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01" w:rsidRDefault="00022B01" w:rsidP="005F22A9">
      <w:pPr>
        <w:jc w:val="right"/>
      </w:pPr>
    </w:p>
    <w:p w:rsidR="00022B01" w:rsidRDefault="00022B01" w:rsidP="005F22A9">
      <w:pPr>
        <w:jc w:val="right"/>
      </w:pPr>
    </w:p>
    <w:p w:rsidR="00485953" w:rsidRDefault="00485953" w:rsidP="005F22A9">
      <w:pPr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9F6448" w:rsidRDefault="009F6448" w:rsidP="00687C26">
      <w:pPr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5F22A9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815E85">
              <w:rPr>
                <w:sz w:val="24"/>
                <w:szCs w:val="24"/>
              </w:rPr>
              <w:t xml:space="preserve"> 08  апрел</w:t>
            </w:r>
            <w:r w:rsidR="006B6529">
              <w:rPr>
                <w:sz w:val="24"/>
                <w:szCs w:val="24"/>
              </w:rPr>
              <w:t>я</w:t>
            </w:r>
            <w:r w:rsidR="002910AB">
              <w:rPr>
                <w:sz w:val="24"/>
                <w:szCs w:val="24"/>
              </w:rPr>
              <w:t xml:space="preserve">  </w:t>
            </w:r>
            <w:r w:rsidR="00F61F9E">
              <w:rPr>
                <w:sz w:val="24"/>
                <w:szCs w:val="24"/>
              </w:rPr>
              <w:t xml:space="preserve">2015 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815E85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№</w:t>
            </w:r>
            <w:r w:rsidR="002910AB">
              <w:rPr>
                <w:sz w:val="24"/>
                <w:szCs w:val="24"/>
              </w:rPr>
              <w:t xml:space="preserve"> </w:t>
            </w:r>
            <w:r w:rsidR="00184A00">
              <w:rPr>
                <w:sz w:val="24"/>
                <w:szCs w:val="24"/>
              </w:rPr>
              <w:t>250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30721C" w:rsidRPr="00987A3D" w:rsidRDefault="005F22A9" w:rsidP="006730B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94E07">
              <w:rPr>
                <w:sz w:val="24"/>
                <w:szCs w:val="24"/>
              </w:rPr>
              <w:t xml:space="preserve"> в</w:t>
            </w:r>
            <w:r w:rsidR="0030721C">
              <w:rPr>
                <w:sz w:val="24"/>
                <w:szCs w:val="24"/>
              </w:rPr>
              <w:t xml:space="preserve">несении  изменений </w:t>
            </w:r>
          </w:p>
          <w:p w:rsidR="00A94E07" w:rsidRDefault="00A94E07" w:rsidP="00FC696B">
            <w:pPr>
              <w:rPr>
                <w:sz w:val="24"/>
                <w:szCs w:val="24"/>
              </w:rPr>
            </w:pPr>
          </w:p>
          <w:p w:rsidR="002C2448" w:rsidRPr="00987A3D" w:rsidRDefault="002C2448" w:rsidP="0030721C">
            <w:pPr>
              <w:rPr>
                <w:sz w:val="24"/>
                <w:szCs w:val="24"/>
              </w:rPr>
            </w:pPr>
          </w:p>
        </w:tc>
      </w:tr>
    </w:tbl>
    <w:p w:rsidR="00517629" w:rsidRDefault="00517629" w:rsidP="005F22A9">
      <w:pPr>
        <w:jc w:val="both"/>
      </w:pPr>
    </w:p>
    <w:p w:rsidR="006730BF" w:rsidRDefault="003D160C" w:rsidP="006730BF">
      <w:pPr>
        <w:jc w:val="both"/>
      </w:pPr>
      <w:r>
        <w:t xml:space="preserve"> </w:t>
      </w:r>
      <w:r w:rsidR="00A94E07">
        <w:t xml:space="preserve">  </w:t>
      </w:r>
      <w:proofErr w:type="gramStart"/>
      <w:r w:rsidR="00A94E07">
        <w:t xml:space="preserve">С  целью  </w:t>
      </w:r>
      <w:r w:rsidR="00740389">
        <w:t xml:space="preserve"> </w:t>
      </w:r>
      <w:r w:rsidR="003C79D6">
        <w:t xml:space="preserve"> внесения</w:t>
      </w:r>
      <w:r w:rsidR="00A94E07">
        <w:t xml:space="preserve">   изм</w:t>
      </w:r>
      <w:r w:rsidR="0030721C">
        <w:t>енений  в</w:t>
      </w:r>
      <w:r w:rsidR="00A94E07">
        <w:t xml:space="preserve">  </w:t>
      </w:r>
      <w:r w:rsidR="006730BF">
        <w:t xml:space="preserve">действующие муниципальные программы </w:t>
      </w:r>
      <w:r w:rsidR="00A94E07">
        <w:t xml:space="preserve">по  корректировке </w:t>
      </w:r>
      <w:r w:rsidR="007F1007">
        <w:t xml:space="preserve"> объёмов  финансирования </w:t>
      </w:r>
      <w:r w:rsidR="00A94E07">
        <w:t xml:space="preserve"> на текущий   финансовый год  </w:t>
      </w:r>
      <w:r w:rsidR="0030721C">
        <w:t xml:space="preserve"> и  на  плановый  период  </w:t>
      </w:r>
      <w:r w:rsidR="006730BF">
        <w:t>мероприятий  программ</w:t>
      </w:r>
      <w:r w:rsidR="0030721C">
        <w:t xml:space="preserve">  до  2016 года</w:t>
      </w:r>
      <w:r w:rsidR="00A94E07">
        <w:t xml:space="preserve">, </w:t>
      </w:r>
      <w:r w:rsidR="0030721C" w:rsidRPr="005A683D">
        <w:t xml:space="preserve">в соответствии с п. 2 ст. 179 Бюджетного кодекса РФ, </w:t>
      </w:r>
      <w:r w:rsidR="006730BF">
        <w:t xml:space="preserve">«Положением о порядке принятия решений о разработке, реализации и оценке эффективности муниципальных программ Киренского района, утвержденным  постановлением от 04.09.2013г. № 690 (с изменениями  </w:t>
      </w:r>
      <w:r w:rsidR="006730BF" w:rsidRPr="00744F97">
        <w:t>от 06</w:t>
      </w:r>
      <w:proofErr w:type="gramEnd"/>
      <w:r w:rsidR="006730BF" w:rsidRPr="00744F97">
        <w:t xml:space="preserve"> марта 2014 г. № 206, от 19 сентября 2014 г. № 996</w:t>
      </w:r>
      <w:r w:rsidR="00C34C0E">
        <w:t>, от 18.02.2015г. № 145</w:t>
      </w:r>
      <w:r w:rsidR="006730BF" w:rsidRPr="00744F97">
        <w:t>)</w:t>
      </w:r>
    </w:p>
    <w:p w:rsidR="005F22A9" w:rsidRDefault="005F22A9" w:rsidP="003D160C">
      <w:pPr>
        <w:jc w:val="both"/>
      </w:pPr>
    </w:p>
    <w:p w:rsidR="008A3A43" w:rsidRPr="003221F6" w:rsidRDefault="008A3A43" w:rsidP="008A3A43">
      <w:pPr>
        <w:pStyle w:val="a6"/>
        <w:ind w:firstLine="708"/>
        <w:jc w:val="center"/>
        <w:rPr>
          <w:b/>
        </w:rPr>
      </w:pPr>
      <w:proofErr w:type="gramStart"/>
      <w:r w:rsidRPr="003221F6">
        <w:rPr>
          <w:b/>
        </w:rPr>
        <w:t>П</w:t>
      </w:r>
      <w:proofErr w:type="gramEnd"/>
      <w:r w:rsidRPr="003221F6">
        <w:rPr>
          <w:b/>
        </w:rPr>
        <w:t xml:space="preserve"> О С Т А Н О В Л Я Ю</w:t>
      </w:r>
      <w:r w:rsidRPr="003221F6">
        <w:rPr>
          <w:b/>
          <w:bCs/>
        </w:rPr>
        <w:t>:</w:t>
      </w:r>
    </w:p>
    <w:p w:rsidR="00A77100" w:rsidRDefault="007F1007" w:rsidP="00B0761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79D6">
        <w:rPr>
          <w:rFonts w:ascii="Times New Roman" w:hAnsi="Times New Roman" w:cs="Times New Roman"/>
          <w:sz w:val="24"/>
          <w:szCs w:val="24"/>
        </w:rPr>
        <w:t>1.</w:t>
      </w:r>
      <w:r w:rsidR="00F84E1B">
        <w:rPr>
          <w:rFonts w:ascii="Times New Roman" w:hAnsi="Times New Roman" w:cs="Times New Roman"/>
          <w:sz w:val="24"/>
          <w:szCs w:val="24"/>
        </w:rPr>
        <w:t xml:space="preserve"> </w:t>
      </w:r>
      <w:r w:rsidRPr="003C79D6">
        <w:rPr>
          <w:rFonts w:ascii="Times New Roman" w:hAnsi="Times New Roman" w:cs="Times New Roman"/>
          <w:sz w:val="24"/>
          <w:szCs w:val="24"/>
        </w:rPr>
        <w:t xml:space="preserve">Внести в  </w:t>
      </w:r>
      <w:r w:rsidR="00A94E07" w:rsidRPr="003C79D6">
        <w:rPr>
          <w:rFonts w:ascii="Times New Roman" w:hAnsi="Times New Roman" w:cs="Times New Roman"/>
          <w:sz w:val="24"/>
          <w:szCs w:val="24"/>
        </w:rPr>
        <w:t xml:space="preserve"> </w:t>
      </w:r>
      <w:r w:rsidR="008A3A43" w:rsidRPr="003C79D6">
        <w:rPr>
          <w:rFonts w:ascii="Times New Roman" w:hAnsi="Times New Roman" w:cs="Times New Roman"/>
          <w:sz w:val="24"/>
          <w:szCs w:val="24"/>
        </w:rPr>
        <w:t>муниципальн</w:t>
      </w:r>
      <w:r w:rsidR="00A0203F" w:rsidRPr="003C79D6">
        <w:rPr>
          <w:rFonts w:ascii="Times New Roman" w:hAnsi="Times New Roman" w:cs="Times New Roman"/>
          <w:sz w:val="24"/>
          <w:szCs w:val="24"/>
        </w:rPr>
        <w:t>ую</w:t>
      </w:r>
      <w:r w:rsidR="008A3A43" w:rsidRPr="003C79D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73EF" w:rsidRPr="003C79D6">
        <w:rPr>
          <w:rFonts w:ascii="Times New Roman" w:hAnsi="Times New Roman" w:cs="Times New Roman"/>
          <w:sz w:val="24"/>
          <w:szCs w:val="24"/>
        </w:rPr>
        <w:t>у</w:t>
      </w:r>
      <w:r w:rsidR="006B6529">
        <w:rPr>
          <w:rFonts w:ascii="Times New Roman" w:hAnsi="Times New Roman" w:cs="Times New Roman"/>
          <w:sz w:val="24"/>
          <w:szCs w:val="24"/>
        </w:rPr>
        <w:t xml:space="preserve"> «Молодёжная  политика </w:t>
      </w:r>
      <w:r w:rsidR="00740389" w:rsidRPr="003C79D6">
        <w:rPr>
          <w:rFonts w:ascii="Times New Roman" w:hAnsi="Times New Roman" w:cs="Times New Roman"/>
          <w:sz w:val="24"/>
          <w:szCs w:val="24"/>
        </w:rPr>
        <w:t xml:space="preserve"> Киренского района на 2014-2016 годы»,</w:t>
      </w:r>
      <w:r w:rsidR="00D573EF" w:rsidRPr="003C79D6">
        <w:rPr>
          <w:rFonts w:ascii="Times New Roman" w:hAnsi="Times New Roman" w:cs="Times New Roman"/>
          <w:sz w:val="24"/>
          <w:szCs w:val="24"/>
        </w:rPr>
        <w:t xml:space="preserve"> </w:t>
      </w:r>
      <w:r w:rsidR="00F56623" w:rsidRPr="003C79D6">
        <w:rPr>
          <w:rFonts w:ascii="Times New Roman" w:hAnsi="Times New Roman" w:cs="Times New Roman"/>
          <w:sz w:val="24"/>
          <w:szCs w:val="24"/>
        </w:rPr>
        <w:t xml:space="preserve">утверждённую  постановлением  администрации Киренского   </w:t>
      </w:r>
      <w:r w:rsidR="009130D8" w:rsidRPr="003C79D6">
        <w:rPr>
          <w:rFonts w:ascii="Times New Roman" w:hAnsi="Times New Roman" w:cs="Times New Roman"/>
          <w:sz w:val="24"/>
          <w:szCs w:val="24"/>
        </w:rPr>
        <w:t>муниципального  района  о</w:t>
      </w:r>
      <w:r w:rsidR="006B6529">
        <w:rPr>
          <w:rFonts w:ascii="Times New Roman" w:hAnsi="Times New Roman" w:cs="Times New Roman"/>
          <w:sz w:val="24"/>
          <w:szCs w:val="24"/>
        </w:rPr>
        <w:t>т  24 декабря  2013 года №  1126</w:t>
      </w:r>
      <w:r w:rsidR="009130D8" w:rsidRPr="003C79D6">
        <w:rPr>
          <w:rFonts w:ascii="Times New Roman" w:hAnsi="Times New Roman" w:cs="Times New Roman"/>
          <w:sz w:val="24"/>
          <w:szCs w:val="24"/>
        </w:rPr>
        <w:t xml:space="preserve">  </w:t>
      </w:r>
      <w:r w:rsidR="00A94E07" w:rsidRPr="003C79D6">
        <w:rPr>
          <w:rFonts w:ascii="Times New Roman" w:hAnsi="Times New Roman" w:cs="Times New Roman"/>
          <w:sz w:val="24"/>
          <w:szCs w:val="24"/>
        </w:rPr>
        <w:t>следующие  изменения:</w:t>
      </w:r>
    </w:p>
    <w:p w:rsidR="00A208AA" w:rsidRDefault="00A208AA" w:rsidP="00A208AA">
      <w:pPr>
        <w:autoSpaceDE w:val="0"/>
        <w:jc w:val="both"/>
      </w:pPr>
      <w:r>
        <w:t>1)</w:t>
      </w:r>
      <w:r w:rsidRPr="009F68C4">
        <w:t>Раздел «Ресурсное обеспечение муниципальной программы» «Паспорта муниципальной программы» изложить в новой редакции (прилагается)</w:t>
      </w:r>
      <w:r>
        <w:t>.</w:t>
      </w:r>
    </w:p>
    <w:p w:rsidR="00A208AA" w:rsidRPr="009F68C4" w:rsidRDefault="00A208AA" w:rsidP="00A208AA">
      <w:pPr>
        <w:autoSpaceDE w:val="0"/>
        <w:jc w:val="both"/>
      </w:pPr>
      <w:r>
        <w:t>2)</w:t>
      </w:r>
      <w:r w:rsidRPr="009F68C4">
        <w:t>Раздел 5 «Ресурсное обеспечение муниципальной программы» изложить в новой редакции (прилагается)</w:t>
      </w:r>
    </w:p>
    <w:p w:rsidR="00A14736" w:rsidRDefault="00A208AA" w:rsidP="00F61F9E">
      <w:pPr>
        <w:jc w:val="both"/>
      </w:pPr>
      <w:r>
        <w:t xml:space="preserve">3) </w:t>
      </w:r>
      <w:r w:rsidR="00821499">
        <w:t xml:space="preserve">  </w:t>
      </w:r>
      <w:r w:rsidRPr="009F68C4">
        <w:t>Прило</w:t>
      </w:r>
      <w:r>
        <w:t>жения № 3</w:t>
      </w:r>
      <w:r w:rsidR="002A3E50">
        <w:t xml:space="preserve">  </w:t>
      </w:r>
      <w:r>
        <w:t>к П</w:t>
      </w:r>
      <w:r w:rsidRPr="009F68C4">
        <w:t>рограмме изложить в новой редакции (прилагается)</w:t>
      </w:r>
      <w:r>
        <w:t>.</w:t>
      </w:r>
    </w:p>
    <w:p w:rsidR="0061402D" w:rsidRDefault="0061402D" w:rsidP="006140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нести в   подпрограмму №1 «Качественное  развитие  потенциала  и  воспитание   молодёжи  Киренского  района»</w:t>
      </w:r>
      <w:r w:rsidRPr="003C79D6">
        <w:rPr>
          <w:rFonts w:ascii="Times New Roman" w:hAnsi="Times New Roman" w:cs="Times New Roman"/>
          <w:sz w:val="24"/>
          <w:szCs w:val="24"/>
        </w:rPr>
        <w:t>,  следующие  изменения:</w:t>
      </w:r>
    </w:p>
    <w:p w:rsidR="00F61F9E" w:rsidRDefault="00F61F9E" w:rsidP="00F61F9E">
      <w:pPr>
        <w:autoSpaceDE w:val="0"/>
        <w:jc w:val="both"/>
      </w:pPr>
      <w:r>
        <w:t>1)</w:t>
      </w:r>
      <w:r w:rsidR="00A32FDC">
        <w:t xml:space="preserve"> </w:t>
      </w:r>
      <w:r w:rsidRPr="009F68C4">
        <w:t>Раздел «Ресурсное обеспечение п</w:t>
      </w:r>
      <w:r>
        <w:t>одп</w:t>
      </w:r>
      <w:r w:rsidRPr="009F68C4">
        <w:t xml:space="preserve">рограммы» «Паспорта </w:t>
      </w:r>
      <w:r>
        <w:t>под</w:t>
      </w:r>
      <w:r w:rsidRPr="009F68C4">
        <w:t>программы» изложить в новой редакции (прилагается)</w:t>
      </w:r>
      <w:r>
        <w:t>.</w:t>
      </w:r>
    </w:p>
    <w:p w:rsidR="00F61F9E" w:rsidRPr="009F68C4" w:rsidRDefault="00F61F9E" w:rsidP="00F61F9E">
      <w:pPr>
        <w:autoSpaceDE w:val="0"/>
        <w:jc w:val="both"/>
      </w:pPr>
      <w:r>
        <w:t>2)</w:t>
      </w:r>
      <w:r w:rsidR="00A32FDC">
        <w:t xml:space="preserve"> </w:t>
      </w:r>
      <w:r>
        <w:t>Раздел 4</w:t>
      </w:r>
      <w:r w:rsidRPr="009F68C4">
        <w:t xml:space="preserve"> «Ресурсное обеспечение </w:t>
      </w:r>
      <w:r>
        <w:t xml:space="preserve"> под</w:t>
      </w:r>
      <w:r w:rsidRPr="009F68C4">
        <w:t>программы» изложить в новой редакции (прилагается)</w:t>
      </w:r>
    </w:p>
    <w:p w:rsidR="00F61F9E" w:rsidRPr="003C79D6" w:rsidRDefault="00F61F9E" w:rsidP="00A14736">
      <w:pPr>
        <w:jc w:val="both"/>
      </w:pPr>
      <w:r>
        <w:t xml:space="preserve">3) </w:t>
      </w:r>
      <w:r w:rsidR="00A32FDC">
        <w:t xml:space="preserve"> </w:t>
      </w:r>
      <w:r w:rsidRPr="009F68C4">
        <w:t>Прило</w:t>
      </w:r>
      <w:r>
        <w:t>жения № 3</w:t>
      </w:r>
      <w:r w:rsidR="002A3E50">
        <w:t xml:space="preserve">  </w:t>
      </w:r>
      <w:r>
        <w:t>к подп</w:t>
      </w:r>
      <w:r w:rsidRPr="009F68C4">
        <w:t>рограмме изложить в новой редакции (прилагается)</w:t>
      </w:r>
      <w:r>
        <w:t>.</w:t>
      </w:r>
    </w:p>
    <w:p w:rsidR="0061402D" w:rsidRPr="003C79D6" w:rsidRDefault="0061402D" w:rsidP="006140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нести в   подпрограмму №2 «Комплексные  меры  профилактики  наркомании  и  других  социально – негативных  явлений  в  Киренском  районе»»</w:t>
      </w:r>
      <w:r w:rsidRPr="003C79D6">
        <w:rPr>
          <w:rFonts w:ascii="Times New Roman" w:hAnsi="Times New Roman" w:cs="Times New Roman"/>
          <w:sz w:val="24"/>
          <w:szCs w:val="24"/>
        </w:rPr>
        <w:t>,  следующие  изменения:</w:t>
      </w:r>
    </w:p>
    <w:p w:rsidR="00821499" w:rsidRDefault="00821499" w:rsidP="00F61F9E">
      <w:pPr>
        <w:autoSpaceDE w:val="0"/>
        <w:jc w:val="both"/>
      </w:pPr>
    </w:p>
    <w:p w:rsidR="00821499" w:rsidRDefault="00821499" w:rsidP="00F61F9E">
      <w:pPr>
        <w:autoSpaceDE w:val="0"/>
        <w:jc w:val="both"/>
      </w:pPr>
    </w:p>
    <w:p w:rsidR="00821499" w:rsidRDefault="00821499" w:rsidP="00F61F9E">
      <w:pPr>
        <w:autoSpaceDE w:val="0"/>
        <w:jc w:val="both"/>
      </w:pPr>
    </w:p>
    <w:p w:rsidR="00821499" w:rsidRDefault="00821499" w:rsidP="00F61F9E">
      <w:pPr>
        <w:autoSpaceDE w:val="0"/>
        <w:jc w:val="both"/>
      </w:pPr>
    </w:p>
    <w:p w:rsidR="00F61F9E" w:rsidRDefault="00F61F9E" w:rsidP="00F61F9E">
      <w:pPr>
        <w:autoSpaceDE w:val="0"/>
        <w:jc w:val="both"/>
      </w:pPr>
      <w:r>
        <w:t>1)</w:t>
      </w:r>
      <w:r w:rsidRPr="009F68C4">
        <w:t xml:space="preserve">Раздел «Ресурсное обеспечение </w:t>
      </w:r>
      <w:r>
        <w:t>под</w:t>
      </w:r>
      <w:r w:rsidRPr="009F68C4">
        <w:t>про</w:t>
      </w:r>
      <w:r>
        <w:t xml:space="preserve">граммы» « Паспорта подпрограммы» </w:t>
      </w:r>
      <w:r w:rsidRPr="009F68C4">
        <w:t>изложить в новой редакции (прилагается)</w:t>
      </w:r>
      <w:r>
        <w:t>.</w:t>
      </w:r>
    </w:p>
    <w:p w:rsidR="00F61F9E" w:rsidRPr="009F68C4" w:rsidRDefault="00F61F9E" w:rsidP="00F61F9E">
      <w:pPr>
        <w:autoSpaceDE w:val="0"/>
        <w:jc w:val="both"/>
      </w:pPr>
      <w:r>
        <w:t>2)Раздел 4</w:t>
      </w:r>
      <w:r w:rsidRPr="009F68C4">
        <w:t xml:space="preserve"> «Ресурсное обеспечение </w:t>
      </w:r>
      <w:r>
        <w:t>под</w:t>
      </w:r>
      <w:r w:rsidRPr="009F68C4">
        <w:t>программы» изложить в новой редакции (прилагается)</w:t>
      </w:r>
    </w:p>
    <w:p w:rsidR="0061402D" w:rsidRDefault="00F61F9E" w:rsidP="00A14736">
      <w:pPr>
        <w:jc w:val="both"/>
      </w:pPr>
      <w:r>
        <w:t xml:space="preserve">3) </w:t>
      </w:r>
      <w:r w:rsidRPr="009F68C4">
        <w:t>Прило</w:t>
      </w:r>
      <w:r>
        <w:t>жения № 3</w:t>
      </w:r>
      <w:r w:rsidR="002A3E50">
        <w:t xml:space="preserve">  </w:t>
      </w:r>
      <w:r>
        <w:t>к подп</w:t>
      </w:r>
      <w:r w:rsidRPr="009F68C4">
        <w:t>рограмме изложить в новой редакции (прилагается)</w:t>
      </w:r>
      <w:r>
        <w:t>.</w:t>
      </w:r>
    </w:p>
    <w:p w:rsidR="0061402D" w:rsidRDefault="00F61F9E" w:rsidP="006140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нести в   подпрограмму №3 «П</w:t>
      </w:r>
      <w:r w:rsidR="0061402D">
        <w:rPr>
          <w:rFonts w:ascii="Times New Roman" w:hAnsi="Times New Roman" w:cs="Times New Roman"/>
          <w:sz w:val="24"/>
          <w:szCs w:val="24"/>
        </w:rPr>
        <w:t>атриотическое  воспитание  граждан  и  допризывная  подготовка  молодёжи  в Киренском  районе»</w:t>
      </w:r>
      <w:r w:rsidR="0061402D" w:rsidRPr="003C79D6">
        <w:rPr>
          <w:rFonts w:ascii="Times New Roman" w:hAnsi="Times New Roman" w:cs="Times New Roman"/>
          <w:sz w:val="24"/>
          <w:szCs w:val="24"/>
        </w:rPr>
        <w:t>,  следующие  изменения:</w:t>
      </w:r>
    </w:p>
    <w:p w:rsidR="00A14736" w:rsidRDefault="00A14736" w:rsidP="00A14736">
      <w:pPr>
        <w:autoSpaceDE w:val="0"/>
        <w:jc w:val="both"/>
      </w:pPr>
      <w:r>
        <w:t>1)</w:t>
      </w:r>
      <w:r w:rsidRPr="009F68C4">
        <w:t xml:space="preserve">Раздел «Ресурсное обеспечение </w:t>
      </w:r>
      <w:r>
        <w:t>под</w:t>
      </w:r>
      <w:r w:rsidRPr="009F68C4">
        <w:t>про</w:t>
      </w:r>
      <w:r>
        <w:t xml:space="preserve">граммы» « Паспорта подпрограммы» </w:t>
      </w:r>
      <w:r w:rsidRPr="009F68C4">
        <w:t>изложить в новой редакции (прилагается)</w:t>
      </w:r>
      <w:r>
        <w:t>.</w:t>
      </w:r>
    </w:p>
    <w:p w:rsidR="00A14736" w:rsidRPr="009F68C4" w:rsidRDefault="00A14736" w:rsidP="00A14736">
      <w:pPr>
        <w:autoSpaceDE w:val="0"/>
        <w:jc w:val="both"/>
      </w:pPr>
      <w:r>
        <w:t>2)Раздел 4</w:t>
      </w:r>
      <w:r w:rsidRPr="009F68C4">
        <w:t xml:space="preserve"> «Ресурсное обеспечение </w:t>
      </w:r>
      <w:r>
        <w:t>под</w:t>
      </w:r>
      <w:r w:rsidRPr="009F68C4">
        <w:t>программы» изложить в новой редакции (прилагается)</w:t>
      </w:r>
      <w:r w:rsidR="00A32FDC">
        <w:t>.</w:t>
      </w:r>
    </w:p>
    <w:p w:rsidR="00A14736" w:rsidRDefault="00A14736" w:rsidP="00A14736">
      <w:pPr>
        <w:jc w:val="both"/>
      </w:pPr>
      <w:r>
        <w:t xml:space="preserve">3) </w:t>
      </w:r>
      <w:r w:rsidRPr="009F68C4">
        <w:t>Прило</w:t>
      </w:r>
      <w:r w:rsidR="002A3E50">
        <w:t xml:space="preserve">жения № 3   </w:t>
      </w:r>
      <w:r>
        <w:t>к подп</w:t>
      </w:r>
      <w:r w:rsidRPr="009F68C4">
        <w:t>рограмме изложить в новой редакции (прилагается)</w:t>
      </w:r>
      <w:r>
        <w:t>.</w:t>
      </w:r>
    </w:p>
    <w:p w:rsidR="006730BF" w:rsidRDefault="006730BF" w:rsidP="00A14736">
      <w:pPr>
        <w:jc w:val="both"/>
      </w:pPr>
      <w:r>
        <w:t>5.</w:t>
      </w:r>
      <w:r w:rsidR="0003073E">
        <w:t xml:space="preserve"> </w:t>
      </w:r>
      <w:r w:rsidR="002F738E">
        <w:t>П</w:t>
      </w:r>
      <w:r>
        <w:t xml:space="preserve">лан мероприятий на 2015 год  по реализации муниципальной программы </w:t>
      </w:r>
      <w:r w:rsidRPr="00C061A7">
        <w:t>«</w:t>
      </w:r>
      <w:r>
        <w:t xml:space="preserve">Молодежная политика Киренского района  на 2014-2016 годы» </w:t>
      </w:r>
      <w:r w:rsidR="002F738E">
        <w:t xml:space="preserve">изложить </w:t>
      </w:r>
      <w:r w:rsidR="00A32FDC">
        <w:t>в новой редакции (приложение 1</w:t>
      </w:r>
      <w:r w:rsidRPr="00C061A7">
        <w:t>)</w:t>
      </w:r>
      <w:r>
        <w:t xml:space="preserve"> </w:t>
      </w:r>
      <w:r w:rsidRPr="00C061A7">
        <w:t>.</w:t>
      </w:r>
    </w:p>
    <w:p w:rsidR="0003073E" w:rsidRDefault="0003073E" w:rsidP="0003073E">
      <w:pPr>
        <w:jc w:val="both"/>
      </w:pPr>
      <w:r>
        <w:t xml:space="preserve">6. Внести в муниципальную программу </w:t>
      </w:r>
      <w:r w:rsidRPr="00C061A7">
        <w:t>«</w:t>
      </w:r>
      <w:r>
        <w:t xml:space="preserve"> Развитие физической культуры и спорта в Киренском районе на 2014-2016 годы», утвержденную  постановлением администрации Киренского муни</w:t>
      </w:r>
      <w:r w:rsidR="0019094E">
        <w:t>ципального района от  24.12.2013</w:t>
      </w:r>
      <w:r>
        <w:t>г. №  1128 следующие изменения:</w:t>
      </w:r>
    </w:p>
    <w:p w:rsidR="0003073E" w:rsidRDefault="0003073E" w:rsidP="0003073E">
      <w:pPr>
        <w:jc w:val="both"/>
      </w:pPr>
      <w:r>
        <w:t>1)Раздел «Ресурсное обеспечение муниципальной программы» «Паспорта муниципальной программы» изложить в новой редакции (прилагается).</w:t>
      </w:r>
    </w:p>
    <w:p w:rsidR="0003073E" w:rsidRDefault="0003073E" w:rsidP="0003073E">
      <w:pPr>
        <w:jc w:val="both"/>
      </w:pPr>
      <w:r>
        <w:t xml:space="preserve">2) Раздел </w:t>
      </w:r>
      <w:r w:rsidRPr="004A16A7">
        <w:t>5</w:t>
      </w:r>
      <w:r>
        <w:t xml:space="preserve"> «Ресурсное обеспечение муниципальной программы» изложить в новой редакции (прилагается).</w:t>
      </w:r>
    </w:p>
    <w:p w:rsidR="0003073E" w:rsidRDefault="0003073E" w:rsidP="0003073E">
      <w:pPr>
        <w:jc w:val="both"/>
      </w:pPr>
      <w:r>
        <w:t>3).Приложение №3 к Программе изложить в новой редакции (прилагается).</w:t>
      </w:r>
    </w:p>
    <w:p w:rsidR="0003073E" w:rsidRDefault="0003073E" w:rsidP="0003073E">
      <w:pPr>
        <w:jc w:val="both"/>
      </w:pPr>
      <w:r>
        <w:t>7. Внести в подпрограмму №1 «</w:t>
      </w:r>
      <w:r w:rsidRPr="004A16A7">
        <w:t>«Развитие  физической  культуры  и  массового   спорта  в Киренском районе»</w:t>
      </w:r>
      <w:r>
        <w:t xml:space="preserve"> следующие изменения:</w:t>
      </w:r>
    </w:p>
    <w:p w:rsidR="0003073E" w:rsidRDefault="0003073E" w:rsidP="0003073E">
      <w:pPr>
        <w:jc w:val="both"/>
      </w:pPr>
      <w:r>
        <w:t>1).</w:t>
      </w:r>
      <w:r w:rsidRPr="004A16A7">
        <w:t xml:space="preserve"> </w:t>
      </w:r>
      <w:r>
        <w:t>Раздел «Ресурсное обеспечение подпрограммы» «Паспорта подпрограммы» изложить в новой редакции (прилагается).</w:t>
      </w:r>
    </w:p>
    <w:p w:rsidR="0003073E" w:rsidRDefault="0003073E" w:rsidP="0003073E">
      <w:pPr>
        <w:jc w:val="both"/>
      </w:pPr>
      <w:r>
        <w:t>2).</w:t>
      </w:r>
      <w:r w:rsidRPr="004A16A7">
        <w:t xml:space="preserve"> </w:t>
      </w:r>
      <w:r>
        <w:t>Раздел 4 «Ресурсное обеспечение  подпрограммы» изложить в новой редакции (прилагается).</w:t>
      </w:r>
    </w:p>
    <w:p w:rsidR="0003073E" w:rsidRDefault="0003073E" w:rsidP="0003073E">
      <w:pPr>
        <w:pStyle w:val="a8"/>
        <w:ind w:left="0"/>
        <w:jc w:val="both"/>
      </w:pPr>
      <w:r>
        <w:t>3).</w:t>
      </w:r>
      <w:r w:rsidRPr="004A16A7">
        <w:t xml:space="preserve"> </w:t>
      </w:r>
      <w:r>
        <w:t>Приложение №3 к Подпрограмме изложить в новой редакции (прилагается).</w:t>
      </w:r>
    </w:p>
    <w:p w:rsidR="0003073E" w:rsidRDefault="0003073E" w:rsidP="0003073E">
      <w:pPr>
        <w:pStyle w:val="a8"/>
        <w:ind w:left="0"/>
        <w:jc w:val="both"/>
      </w:pPr>
      <w:r>
        <w:t>8.</w:t>
      </w:r>
      <w:r w:rsidRPr="004A16A7">
        <w:t xml:space="preserve"> </w:t>
      </w:r>
      <w:r>
        <w:t>Внести в подпрограмму №2</w:t>
      </w:r>
      <w:r w:rsidRPr="004A16A7">
        <w:t xml:space="preserve"> «Развитие  спортивной  инфраструктуры   и  материально – техни</w:t>
      </w:r>
      <w:r>
        <w:t>ческой  базы в Киренском районе</w:t>
      </w:r>
      <w:r w:rsidRPr="004A16A7">
        <w:t>»</w:t>
      </w:r>
      <w:r>
        <w:t xml:space="preserve"> следующие изменения:</w:t>
      </w:r>
    </w:p>
    <w:p w:rsidR="0003073E" w:rsidRDefault="0003073E" w:rsidP="0003073E">
      <w:pPr>
        <w:pStyle w:val="a8"/>
        <w:ind w:left="0"/>
        <w:jc w:val="both"/>
      </w:pPr>
      <w:r>
        <w:t>1).</w:t>
      </w:r>
      <w:r w:rsidRPr="004A16A7">
        <w:t xml:space="preserve"> </w:t>
      </w:r>
      <w:r>
        <w:t>Раздел «Ресурсное обеспечение подпрограммы» «Паспорта подпрограммы» изложить в новой редакции (прилагается).</w:t>
      </w:r>
    </w:p>
    <w:p w:rsidR="0003073E" w:rsidRDefault="0003073E" w:rsidP="0003073E">
      <w:pPr>
        <w:pStyle w:val="a8"/>
        <w:ind w:left="0"/>
        <w:jc w:val="both"/>
      </w:pPr>
      <w:r>
        <w:t>2).</w:t>
      </w:r>
      <w:r w:rsidRPr="004A16A7">
        <w:t xml:space="preserve"> </w:t>
      </w:r>
      <w:r>
        <w:t>Раздел 4 «Ресурсное обеспечение  подпрограммы» изложить в новой редакции (прилагается).</w:t>
      </w:r>
    </w:p>
    <w:p w:rsidR="0003073E" w:rsidRDefault="0003073E" w:rsidP="0003073E">
      <w:pPr>
        <w:pStyle w:val="a8"/>
        <w:ind w:left="0"/>
        <w:jc w:val="both"/>
      </w:pPr>
      <w:r>
        <w:t>3).</w:t>
      </w:r>
      <w:r w:rsidRPr="004A16A7">
        <w:t xml:space="preserve"> </w:t>
      </w:r>
      <w:r>
        <w:t>Приложение №3 к Подпрограмме изложить в новой редакции (прилагается).</w:t>
      </w:r>
    </w:p>
    <w:p w:rsidR="002F738E" w:rsidRDefault="0003073E" w:rsidP="0003073E">
      <w:pPr>
        <w:pStyle w:val="a8"/>
        <w:ind w:left="0"/>
        <w:jc w:val="both"/>
      </w:pPr>
      <w:r>
        <w:t>9.</w:t>
      </w:r>
      <w:r w:rsidR="00A32FDC">
        <w:t xml:space="preserve"> П</w:t>
      </w:r>
      <w:r>
        <w:t xml:space="preserve">лан мероприятий на 2015 год по реализации муниципальной программы </w:t>
      </w:r>
      <w:r w:rsidRPr="00C061A7">
        <w:t>«</w:t>
      </w:r>
      <w:r>
        <w:t xml:space="preserve"> Развитие физической культуры и спорта в Киренском районе на 2014-2016 годы»</w:t>
      </w:r>
      <w:r w:rsidR="00A32FDC">
        <w:t xml:space="preserve"> изложить в новой редакции (приложение 2</w:t>
      </w:r>
      <w:r w:rsidRPr="00C061A7">
        <w:t>).</w:t>
      </w:r>
    </w:p>
    <w:p w:rsidR="00A14736" w:rsidRPr="00663BA4" w:rsidRDefault="0003073E" w:rsidP="00A14736">
      <w:pPr>
        <w:jc w:val="both"/>
      </w:pPr>
      <w:r>
        <w:t>10</w:t>
      </w:r>
      <w:r w:rsidR="00A32FDC">
        <w:t xml:space="preserve">. </w:t>
      </w:r>
      <w:proofErr w:type="gramStart"/>
      <w:r w:rsidR="00A14736" w:rsidRPr="00663BA4">
        <w:t>Контроль за</w:t>
      </w:r>
      <w:proofErr w:type="gramEnd"/>
      <w:r w:rsidR="00A14736" w:rsidRPr="00663BA4">
        <w:t xml:space="preserve"> исполнением </w:t>
      </w:r>
      <w:r w:rsidR="00A14736" w:rsidRPr="00524020">
        <w:t xml:space="preserve">настоящего Постановления возложить на </w:t>
      </w:r>
      <w:r w:rsidR="00821499">
        <w:t xml:space="preserve">первого </w:t>
      </w:r>
      <w:r w:rsidR="00A14736" w:rsidRPr="00524020">
        <w:t xml:space="preserve">заместителя мэра по экономике и финансам </w:t>
      </w:r>
      <w:proofErr w:type="spellStart"/>
      <w:r w:rsidR="00A14736" w:rsidRPr="00524020">
        <w:t>Чудинову</w:t>
      </w:r>
      <w:proofErr w:type="spellEnd"/>
      <w:r w:rsidR="00A14736" w:rsidRPr="00524020">
        <w:t xml:space="preserve"> Е.А.</w:t>
      </w:r>
    </w:p>
    <w:p w:rsidR="00A14736" w:rsidRPr="00663BA4" w:rsidRDefault="0003073E" w:rsidP="00A14736">
      <w:pPr>
        <w:jc w:val="both"/>
      </w:pPr>
      <w:r>
        <w:t>11</w:t>
      </w:r>
      <w:r w:rsidR="00A14736" w:rsidRPr="00663BA4">
        <w:t>. Настоящее постановление  опубликовать в Бюллетене нормативно-правовых актов Киренского муниципального района «Киренский районный вестник» и на официальном сайте администрации Киренского муниципального района.</w:t>
      </w:r>
    </w:p>
    <w:p w:rsidR="00A14736" w:rsidRPr="00663BA4" w:rsidRDefault="0003073E" w:rsidP="00A14736">
      <w:pPr>
        <w:jc w:val="both"/>
      </w:pPr>
      <w:r>
        <w:t>12</w:t>
      </w:r>
      <w:r w:rsidR="00A14736" w:rsidRPr="00663BA4">
        <w:t>. Настоящее постановление вступает в силу с момента опубликования.</w:t>
      </w:r>
    </w:p>
    <w:p w:rsidR="00A14736" w:rsidRPr="000905EB" w:rsidRDefault="00A14736" w:rsidP="00A14736">
      <w:pPr>
        <w:ind w:firstLine="708"/>
        <w:rPr>
          <w:highlight w:val="yellow"/>
        </w:rPr>
      </w:pPr>
    </w:p>
    <w:p w:rsidR="00A14736" w:rsidRPr="000905EB" w:rsidRDefault="00A14736" w:rsidP="00A14736">
      <w:pPr>
        <w:rPr>
          <w:highlight w:val="yellow"/>
        </w:rPr>
      </w:pPr>
    </w:p>
    <w:p w:rsidR="00A14736" w:rsidRPr="00524020" w:rsidRDefault="00A14736" w:rsidP="00A14736"/>
    <w:p w:rsidR="00A14736" w:rsidRPr="00524020" w:rsidRDefault="00A14736" w:rsidP="00A14736"/>
    <w:p w:rsidR="00A14736" w:rsidRDefault="00A14736" w:rsidP="00A14736">
      <w:pPr>
        <w:rPr>
          <w:b/>
        </w:rPr>
      </w:pPr>
      <w:r w:rsidRPr="00524020">
        <w:rPr>
          <w:b/>
        </w:rPr>
        <w:t xml:space="preserve">Мэр района </w:t>
      </w:r>
      <w:r w:rsidRPr="00524020">
        <w:rPr>
          <w:b/>
        </w:rPr>
        <w:tab/>
      </w:r>
      <w:r w:rsidRPr="00524020">
        <w:rPr>
          <w:b/>
        </w:rPr>
        <w:tab/>
      </w:r>
      <w:r w:rsidRPr="00524020">
        <w:rPr>
          <w:b/>
        </w:rPr>
        <w:tab/>
      </w:r>
      <w:r w:rsidRPr="00524020">
        <w:rPr>
          <w:b/>
        </w:rPr>
        <w:tab/>
      </w:r>
      <w:r w:rsidRPr="00524020">
        <w:rPr>
          <w:b/>
        </w:rPr>
        <w:tab/>
      </w:r>
      <w:r w:rsidRPr="00524020">
        <w:rPr>
          <w:b/>
        </w:rPr>
        <w:tab/>
      </w:r>
      <w:r w:rsidRPr="00524020">
        <w:rPr>
          <w:b/>
        </w:rPr>
        <w:tab/>
      </w:r>
      <w:r w:rsidRPr="00524020">
        <w:rPr>
          <w:b/>
        </w:rPr>
        <w:tab/>
      </w:r>
      <w:r w:rsidRPr="00524020">
        <w:rPr>
          <w:b/>
        </w:rPr>
        <w:tab/>
        <w:t xml:space="preserve">К.В. </w:t>
      </w:r>
      <w:proofErr w:type="spellStart"/>
      <w:r w:rsidRPr="00524020">
        <w:rPr>
          <w:b/>
        </w:rPr>
        <w:t>Свистели</w:t>
      </w:r>
      <w:r w:rsidR="00821499">
        <w:rPr>
          <w:b/>
        </w:rPr>
        <w:t>н</w:t>
      </w:r>
      <w:proofErr w:type="spellEnd"/>
    </w:p>
    <w:p w:rsidR="00821499" w:rsidRDefault="00821499" w:rsidP="00A14736">
      <w:pPr>
        <w:rPr>
          <w:b/>
        </w:rPr>
      </w:pPr>
    </w:p>
    <w:p w:rsidR="00821499" w:rsidRDefault="00821499" w:rsidP="00A14736">
      <w:pPr>
        <w:rPr>
          <w:b/>
        </w:rPr>
      </w:pPr>
    </w:p>
    <w:p w:rsidR="00821499" w:rsidRDefault="00821499" w:rsidP="00A14736">
      <w:pPr>
        <w:rPr>
          <w:b/>
        </w:rPr>
      </w:pPr>
    </w:p>
    <w:p w:rsidR="00821499" w:rsidRDefault="00821499" w:rsidP="00A14736">
      <w:pPr>
        <w:rPr>
          <w:b/>
        </w:rPr>
      </w:pPr>
    </w:p>
    <w:p w:rsidR="00821499" w:rsidRDefault="00821499" w:rsidP="00A14736">
      <w:pPr>
        <w:rPr>
          <w:b/>
        </w:rPr>
      </w:pPr>
    </w:p>
    <w:p w:rsidR="00821499" w:rsidRDefault="00821499" w:rsidP="00A14736">
      <w:pPr>
        <w:rPr>
          <w:b/>
        </w:rPr>
      </w:pPr>
    </w:p>
    <w:p w:rsidR="00821499" w:rsidRDefault="00821499" w:rsidP="00A14736">
      <w:pPr>
        <w:rPr>
          <w:b/>
        </w:rPr>
      </w:pPr>
    </w:p>
    <w:p w:rsidR="00821499" w:rsidRPr="003C28B7" w:rsidRDefault="00821499" w:rsidP="00A14736">
      <w:pPr>
        <w:rPr>
          <w:b/>
        </w:rPr>
      </w:pPr>
    </w:p>
    <w:p w:rsidR="00A14736" w:rsidRDefault="001B30F8" w:rsidP="00A14736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ПАСПОРТ  МУНИЦИПАЛЬНОЙ ПРОГРАММЫ</w:t>
      </w:r>
    </w:p>
    <w:p w:rsidR="001B30F8" w:rsidRDefault="001B30F8" w:rsidP="00A14736">
      <w:pPr>
        <w:rPr>
          <w:sz w:val="20"/>
          <w:szCs w:val="20"/>
        </w:rPr>
      </w:pPr>
    </w:p>
    <w:p w:rsidR="00A14736" w:rsidRDefault="00A14736" w:rsidP="00A14736">
      <w:pPr>
        <w:rPr>
          <w:sz w:val="20"/>
          <w:szCs w:val="20"/>
        </w:rPr>
      </w:pPr>
    </w:p>
    <w:p w:rsidR="00A14736" w:rsidRDefault="00A14736" w:rsidP="00A14736">
      <w:pPr>
        <w:rPr>
          <w:sz w:val="20"/>
          <w:szCs w:val="20"/>
        </w:rPr>
      </w:pPr>
    </w:p>
    <w:p w:rsidR="00A14736" w:rsidRDefault="00A14736" w:rsidP="00A14736">
      <w:pPr>
        <w:rPr>
          <w:sz w:val="20"/>
          <w:szCs w:val="20"/>
        </w:rPr>
      </w:pPr>
    </w:p>
    <w:tbl>
      <w:tblPr>
        <w:tblW w:w="10371" w:type="dxa"/>
        <w:tblCellMar>
          <w:left w:w="0" w:type="dxa"/>
          <w:right w:w="0" w:type="dxa"/>
        </w:tblCellMar>
        <w:tblLook w:val="04A0"/>
      </w:tblPr>
      <w:tblGrid>
        <w:gridCol w:w="2664"/>
        <w:gridCol w:w="3481"/>
        <w:gridCol w:w="4226"/>
      </w:tblGrid>
      <w:tr w:rsidR="001B30F8" w:rsidRPr="001B30F8" w:rsidTr="00274688">
        <w:tc>
          <w:tcPr>
            <w:tcW w:w="9853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1B30F8" w:rsidRPr="001B30F8" w:rsidTr="00274688">
              <w:trPr>
                <w:trHeight w:val="262"/>
              </w:trPr>
              <w:tc>
                <w:tcPr>
                  <w:tcW w:w="4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«Молодежная политика Киренского района на 2014-2016 г.г.»</w:t>
                  </w:r>
                </w:p>
              </w:tc>
            </w:tr>
          </w:tbl>
          <w:p w:rsidR="001B30F8" w:rsidRPr="001B30F8" w:rsidRDefault="001B30F8" w:rsidP="00274688">
            <w:pPr>
              <w:rPr>
                <w:sz w:val="20"/>
                <w:szCs w:val="20"/>
              </w:rPr>
            </w:pPr>
          </w:p>
        </w:tc>
      </w:tr>
      <w:tr w:rsidR="001B30F8" w:rsidRPr="001B30F8" w:rsidTr="00274688">
        <w:trPr>
          <w:trHeight w:val="18"/>
        </w:trPr>
        <w:tc>
          <w:tcPr>
            <w:tcW w:w="2351" w:type="dxa"/>
          </w:tcPr>
          <w:p w:rsidR="001B30F8" w:rsidRPr="001B30F8" w:rsidRDefault="001B30F8" w:rsidP="00274688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3366" w:type="dxa"/>
          </w:tcPr>
          <w:p w:rsidR="001B30F8" w:rsidRPr="001B30F8" w:rsidRDefault="001B30F8" w:rsidP="00274688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4136" w:type="dxa"/>
          </w:tcPr>
          <w:p w:rsidR="001B30F8" w:rsidRPr="001B30F8" w:rsidRDefault="001B30F8" w:rsidP="00274688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1B30F8" w:rsidRPr="001B30F8" w:rsidTr="00274688">
        <w:tc>
          <w:tcPr>
            <w:tcW w:w="9853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1B30F8" w:rsidRPr="001B30F8" w:rsidTr="00274688">
              <w:trPr>
                <w:trHeight w:val="28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Отдел по культуре, делам молодежи, физкультуре и спорту администрации Киренского муниципального района (далее ОКМФС)</w:t>
                  </w:r>
                </w:p>
              </w:tc>
            </w:tr>
          </w:tbl>
          <w:p w:rsidR="001B30F8" w:rsidRPr="001B30F8" w:rsidRDefault="001B30F8" w:rsidP="00274688">
            <w:pPr>
              <w:rPr>
                <w:sz w:val="20"/>
                <w:szCs w:val="20"/>
              </w:rPr>
            </w:pPr>
          </w:p>
        </w:tc>
      </w:tr>
      <w:tr w:rsidR="001B30F8" w:rsidRPr="001B30F8" w:rsidTr="00274688">
        <w:trPr>
          <w:trHeight w:val="15"/>
        </w:trPr>
        <w:tc>
          <w:tcPr>
            <w:tcW w:w="2351" w:type="dxa"/>
          </w:tcPr>
          <w:p w:rsidR="001B30F8" w:rsidRPr="001B30F8" w:rsidRDefault="001B30F8" w:rsidP="00274688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3366" w:type="dxa"/>
          </w:tcPr>
          <w:p w:rsidR="001B30F8" w:rsidRPr="001B30F8" w:rsidRDefault="001B30F8" w:rsidP="00274688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4136" w:type="dxa"/>
          </w:tcPr>
          <w:p w:rsidR="001B30F8" w:rsidRPr="001B30F8" w:rsidRDefault="001B30F8" w:rsidP="00274688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1B30F8" w:rsidRPr="001B30F8" w:rsidTr="00274688">
        <w:tc>
          <w:tcPr>
            <w:tcW w:w="9853" w:type="dxa"/>
            <w:gridSpan w:val="3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1B30F8" w:rsidRPr="001B30F8" w:rsidTr="00274688">
              <w:trPr>
                <w:trHeight w:val="337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sz w:val="20"/>
                      <w:szCs w:val="20"/>
                    </w:rPr>
                    <w:t>Комиссия по делам несовершеннолетних и защите их прав администрации Киренского муниципального района (далее КДН и ЗП)</w:t>
                  </w:r>
                </w:p>
              </w:tc>
            </w:tr>
          </w:tbl>
          <w:p w:rsidR="001B30F8" w:rsidRPr="001B30F8" w:rsidRDefault="001B30F8" w:rsidP="00274688">
            <w:pPr>
              <w:rPr>
                <w:sz w:val="20"/>
                <w:szCs w:val="20"/>
              </w:rPr>
            </w:pPr>
          </w:p>
        </w:tc>
      </w:tr>
      <w:tr w:rsidR="001B30F8" w:rsidRPr="001B30F8" w:rsidTr="00274688">
        <w:tc>
          <w:tcPr>
            <w:tcW w:w="9853" w:type="dxa"/>
            <w:gridSpan w:val="3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1B30F8" w:rsidRPr="001B30F8" w:rsidTr="00274688">
              <w:trPr>
                <w:trHeight w:val="3889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Участник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sz w:val="20"/>
                      <w:szCs w:val="20"/>
                    </w:rPr>
                    <w:t xml:space="preserve"> ОГБУЗ «Киренская ЦРБ»;</w:t>
                  </w:r>
                </w:p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Учреждения культуры Киренского муниципального района;</w:t>
                  </w: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Управление образования администрации Киренского муниципального района;</w:t>
                  </w: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Учреждения образования и дополнительного  образования Киренского муниципального района;</w:t>
                  </w: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Предприятия и организации Киренского муниципального района.</w:t>
                  </w: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Районные общественные объединения: женсовет, Совет ветеранов и т.д.</w:t>
                  </w:r>
                </w:p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30F8" w:rsidRPr="001B30F8" w:rsidRDefault="001B30F8" w:rsidP="00274688">
            <w:pPr>
              <w:rPr>
                <w:sz w:val="20"/>
                <w:szCs w:val="20"/>
              </w:rPr>
            </w:pPr>
          </w:p>
        </w:tc>
      </w:tr>
      <w:tr w:rsidR="001B30F8" w:rsidRPr="001B30F8" w:rsidTr="00274688">
        <w:tc>
          <w:tcPr>
            <w:tcW w:w="9853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1B30F8" w:rsidRPr="001B30F8" w:rsidTr="00274688">
              <w:trPr>
                <w:trHeight w:val="30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Ц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sz w:val="20"/>
                      <w:szCs w:val="20"/>
                    </w:rPr>
                    <w:t>Формирование и укрепление правовых, экономических и организационных условий для гражданского становления и социальной самореализации молодежи.</w:t>
                  </w:r>
                </w:p>
              </w:tc>
            </w:tr>
          </w:tbl>
          <w:p w:rsidR="001B30F8" w:rsidRPr="001B30F8" w:rsidRDefault="001B30F8" w:rsidP="00274688">
            <w:pPr>
              <w:rPr>
                <w:sz w:val="20"/>
                <w:szCs w:val="20"/>
              </w:rPr>
            </w:pPr>
          </w:p>
        </w:tc>
      </w:tr>
      <w:tr w:rsidR="001B30F8" w:rsidRPr="001B30F8" w:rsidTr="00274688">
        <w:tc>
          <w:tcPr>
            <w:tcW w:w="9853" w:type="dxa"/>
            <w:gridSpan w:val="3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1B30F8" w:rsidRPr="001B30F8" w:rsidTr="00274688">
              <w:trPr>
                <w:trHeight w:val="672"/>
              </w:trPr>
              <w:tc>
                <w:tcPr>
                  <w:tcW w:w="4457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Задачи муниципальной программы</w:t>
                  </w: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8" w:type="dxa"/>
                  <w:tcBorders>
                    <w:top w:val="nil"/>
                    <w:left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1. Организация досуга детей и молодежи</w:t>
                  </w:r>
                </w:p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2. Создание условий для проведения целенаправленной политики по духовно-нравственному и патриотическому воспитанию в Киренском районе.</w:t>
                  </w:r>
                </w:p>
                <w:p w:rsidR="001B30F8" w:rsidRPr="001B30F8" w:rsidRDefault="001B30F8" w:rsidP="00274688">
                  <w:pPr>
                    <w:jc w:val="both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 xml:space="preserve">3.Профилактика негативных тенденций  и социальная адаптация молодежи в Киренском районе  путем  проведения профилактических мероприятий. </w:t>
                  </w:r>
                </w:p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30F8" w:rsidRPr="001B30F8" w:rsidRDefault="001B30F8" w:rsidP="00274688">
            <w:pPr>
              <w:rPr>
                <w:sz w:val="20"/>
                <w:szCs w:val="20"/>
              </w:rPr>
            </w:pPr>
          </w:p>
        </w:tc>
      </w:tr>
      <w:tr w:rsidR="001B30F8" w:rsidRPr="001B30F8" w:rsidTr="00274688">
        <w:tc>
          <w:tcPr>
            <w:tcW w:w="9853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1B30F8" w:rsidRPr="001B30F8" w:rsidTr="00274688">
              <w:trPr>
                <w:trHeight w:val="33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2014 - 2016  годы</w:t>
                  </w:r>
                </w:p>
              </w:tc>
            </w:tr>
          </w:tbl>
          <w:p w:rsidR="001B30F8" w:rsidRPr="001B30F8" w:rsidRDefault="001B30F8" w:rsidP="00274688">
            <w:pPr>
              <w:rPr>
                <w:sz w:val="20"/>
                <w:szCs w:val="20"/>
              </w:rPr>
            </w:pPr>
          </w:p>
        </w:tc>
      </w:tr>
      <w:tr w:rsidR="001B30F8" w:rsidRPr="001B30F8" w:rsidTr="00274688">
        <w:tc>
          <w:tcPr>
            <w:tcW w:w="9853" w:type="dxa"/>
            <w:gridSpan w:val="3"/>
          </w:tcPr>
          <w:tbl>
            <w:tblPr>
              <w:tblW w:w="984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85"/>
            </w:tblGrid>
            <w:tr w:rsidR="001B30F8" w:rsidRPr="001B30F8" w:rsidTr="00274688">
              <w:trPr>
                <w:trHeight w:val="2343"/>
              </w:trPr>
              <w:tc>
                <w:tcPr>
                  <w:tcW w:w="4459" w:type="dxa"/>
                  <w:tcBorders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Целевые показатели  муниципальной программы</w:t>
                  </w:r>
                </w:p>
              </w:tc>
              <w:tc>
                <w:tcPr>
                  <w:tcW w:w="5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1. Численность молодежи, вовлеченной в реализацию мероприятий  муниципальной  молодежной политики на территории Киренского района</w:t>
                  </w: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2. Удельный вес численности молодежи, участвующей в деятельности детских и молодежных общественных объединений, в общей численности молодежи района</w:t>
                  </w:r>
                </w:p>
                <w:p w:rsidR="001B30F8" w:rsidRPr="001B30F8" w:rsidRDefault="001B30F8" w:rsidP="00274688">
                  <w:pPr>
                    <w:pStyle w:val="a8"/>
                    <w:ind w:left="30"/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3.</w:t>
                  </w:r>
                  <w:r w:rsidRPr="001B30F8">
                    <w:rPr>
                      <w:sz w:val="20"/>
                      <w:szCs w:val="20"/>
                    </w:rPr>
                    <w:t xml:space="preserve"> </w:t>
                  </w:r>
                  <w:r w:rsidRPr="001B30F8">
                    <w:rPr>
                      <w:color w:val="000000"/>
                      <w:sz w:val="20"/>
                      <w:szCs w:val="20"/>
                    </w:rPr>
                    <w:t xml:space="preserve">Удельный вес численности молодежи, принявшей участие </w:t>
                  </w:r>
                  <w:r w:rsidRPr="001B30F8">
                    <w:rPr>
                      <w:color w:val="000000"/>
                      <w:sz w:val="20"/>
                      <w:szCs w:val="20"/>
                    </w:rPr>
                    <w:lastRenderedPageBreak/>
                    <w:t>в мероприятиях по профилактике социально-негативных явлений, к общей численности молодежи района</w:t>
                  </w:r>
                  <w:r w:rsidRPr="001B30F8">
                    <w:rPr>
                      <w:sz w:val="20"/>
                      <w:szCs w:val="20"/>
                    </w:rPr>
                    <w:t xml:space="preserve"> </w:t>
                  </w:r>
                </w:p>
                <w:p w:rsidR="001B30F8" w:rsidRPr="001B30F8" w:rsidRDefault="001B30F8" w:rsidP="00274688">
                  <w:pPr>
                    <w:pStyle w:val="a8"/>
                    <w:ind w:left="30"/>
                    <w:rPr>
                      <w:color w:val="000000"/>
                      <w:sz w:val="20"/>
                      <w:szCs w:val="20"/>
                    </w:rPr>
                  </w:pPr>
                  <w:r w:rsidRPr="001B30F8">
                    <w:rPr>
                      <w:sz w:val="20"/>
                      <w:szCs w:val="20"/>
                    </w:rPr>
                    <w:t>4.</w:t>
                  </w:r>
                  <w:r w:rsidRPr="001B30F8">
                    <w:rPr>
                      <w:color w:val="000000"/>
                      <w:sz w:val="20"/>
                      <w:szCs w:val="20"/>
                    </w:rPr>
                    <w:t xml:space="preserve"> Количество молодежи с впервые установленным диагнозом "Наркомания"</w:t>
                  </w:r>
                </w:p>
                <w:p w:rsidR="001B30F8" w:rsidRPr="001B30F8" w:rsidRDefault="001B30F8" w:rsidP="00274688">
                  <w:pPr>
                    <w:pStyle w:val="a8"/>
                    <w:ind w:left="30"/>
                    <w:rPr>
                      <w:color w:val="000000"/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5. Количество  детей и подростков с впервые установленным диагнозом «Наркомания», в т.ч. состоящих на профилактическом учете</w:t>
                  </w:r>
                </w:p>
                <w:p w:rsidR="001B30F8" w:rsidRPr="001B30F8" w:rsidRDefault="001B30F8" w:rsidP="0027468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6. Доля молодых граждан, регулярно участвующих в работе патриотических объединений, клубов, центров, мероприятиях  гражданско-патриотической направленности.</w:t>
                  </w:r>
                </w:p>
              </w:tc>
            </w:tr>
          </w:tbl>
          <w:p w:rsidR="001B30F8" w:rsidRPr="001B30F8" w:rsidRDefault="001B30F8" w:rsidP="00274688">
            <w:pPr>
              <w:rPr>
                <w:sz w:val="20"/>
                <w:szCs w:val="20"/>
              </w:rPr>
            </w:pPr>
          </w:p>
        </w:tc>
      </w:tr>
      <w:tr w:rsidR="001B30F8" w:rsidRPr="001B30F8" w:rsidTr="00274688">
        <w:tc>
          <w:tcPr>
            <w:tcW w:w="9853" w:type="dxa"/>
            <w:gridSpan w:val="3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68"/>
              <w:gridCol w:w="5387"/>
            </w:tblGrid>
            <w:tr w:rsidR="001B30F8" w:rsidRPr="001B30F8" w:rsidTr="00274688">
              <w:trPr>
                <w:trHeight w:val="307"/>
              </w:trPr>
              <w:tc>
                <w:tcPr>
                  <w:tcW w:w="4468" w:type="dxa"/>
                  <w:vMerge w:val="restart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lastRenderedPageBreak/>
                    <w:t>Подпрограммы программы</w:t>
                  </w: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1. Качественное развитие потенциала и воспитание молодежи Киренского района</w:t>
                  </w:r>
                </w:p>
              </w:tc>
            </w:tr>
            <w:tr w:rsidR="001B30F8" w:rsidRPr="001B30F8" w:rsidTr="00274688">
              <w:trPr>
                <w:trHeight w:val="307"/>
              </w:trPr>
              <w:tc>
                <w:tcPr>
                  <w:tcW w:w="44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2. Патриотическое воспитание граждан  и допризывная подготовка молодежи в  Киренском районе</w:t>
                  </w:r>
                </w:p>
              </w:tc>
            </w:tr>
            <w:tr w:rsidR="001B30F8" w:rsidRPr="001B30F8" w:rsidTr="00274688">
              <w:trPr>
                <w:trHeight w:val="307"/>
              </w:trPr>
              <w:tc>
                <w:tcPr>
                  <w:tcW w:w="44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3. Комплексные меры профилактики наркомании и других социально-негативных явлений в Киренском районе.</w:t>
                  </w:r>
                </w:p>
              </w:tc>
            </w:tr>
            <w:tr w:rsidR="001B30F8" w:rsidRPr="001B30F8" w:rsidTr="00274688">
              <w:trPr>
                <w:trHeight w:val="307"/>
              </w:trPr>
              <w:tc>
                <w:tcPr>
                  <w:tcW w:w="44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B30F8" w:rsidRPr="001B30F8" w:rsidTr="00274688">
              <w:trPr>
                <w:trHeight w:val="41"/>
              </w:trPr>
              <w:tc>
                <w:tcPr>
                  <w:tcW w:w="44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30F8" w:rsidRPr="001B30F8" w:rsidRDefault="001B30F8" w:rsidP="00274688">
            <w:pPr>
              <w:rPr>
                <w:sz w:val="20"/>
                <w:szCs w:val="20"/>
              </w:rPr>
            </w:pPr>
          </w:p>
        </w:tc>
      </w:tr>
      <w:tr w:rsidR="001B30F8" w:rsidRPr="001B30F8" w:rsidTr="00274688">
        <w:tc>
          <w:tcPr>
            <w:tcW w:w="9853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single" w:sz="7" w:space="0" w:color="000000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1B30F8" w:rsidRPr="001B30F8" w:rsidTr="00274688">
              <w:trPr>
                <w:trHeight w:val="5626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Ресурсное обеспечение  муниципальной 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Общий объем финансирования составляет   858,108 тыс. рублей, в том числе:</w:t>
                  </w:r>
                </w:p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2014 год  - 340,0   тыс. рублей</w:t>
                  </w:r>
                </w:p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2015 год  - 178,108  тыс. рублей</w:t>
                  </w:r>
                </w:p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2016 год  - 340,0   тыс. рублей</w:t>
                  </w:r>
                </w:p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Объем финансирования за счет средств областного бюджета составляет     0   тыс. рублей, в том числе:</w:t>
                  </w:r>
                </w:p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2014 год  -  0  тыс. рублей</w:t>
                  </w:r>
                </w:p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2015 год  -  0  тыс. рублей</w:t>
                  </w:r>
                </w:p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2016 год  -   0 тыс. рублей</w:t>
                  </w:r>
                </w:p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Объем финансирования за счет средств местного бюджета 858,108 тыс. рублей, в том числе:</w:t>
                  </w:r>
                </w:p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2014 год  - 340,0   тыс. рублей</w:t>
                  </w:r>
                </w:p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2015 год  - 178,108  тыс. рублей</w:t>
                  </w:r>
                </w:p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2016 год  - 340,0   тыс. рублей</w:t>
                  </w:r>
                </w:p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30F8" w:rsidRPr="001B30F8" w:rsidRDefault="001B30F8" w:rsidP="00274688">
            <w:pPr>
              <w:rPr>
                <w:sz w:val="20"/>
                <w:szCs w:val="20"/>
              </w:rPr>
            </w:pPr>
          </w:p>
        </w:tc>
      </w:tr>
      <w:tr w:rsidR="001B30F8" w:rsidRPr="001B30F8" w:rsidTr="00274688">
        <w:tc>
          <w:tcPr>
            <w:tcW w:w="9853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single" w:sz="7" w:space="0" w:color="000000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15"/>
            </w:tblGrid>
            <w:tr w:rsidR="001B30F8" w:rsidRPr="001B30F8" w:rsidTr="001B30F8">
              <w:trPr>
                <w:trHeight w:val="804"/>
              </w:trPr>
              <w:tc>
                <w:tcPr>
                  <w:tcW w:w="4457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Ожидаемые конечные  результаты реализации    муниципальной программы</w:t>
                  </w:r>
                </w:p>
              </w:tc>
              <w:tc>
                <w:tcPr>
                  <w:tcW w:w="5315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B30F8" w:rsidRPr="001B30F8" w:rsidRDefault="001B30F8" w:rsidP="0027468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B30F8">
                    <w:rPr>
                      <w:b/>
                      <w:color w:val="000000"/>
                      <w:sz w:val="20"/>
                      <w:szCs w:val="20"/>
                    </w:rPr>
                    <w:t xml:space="preserve">1.Увеличение численности молодежи, </w:t>
                  </w:r>
                  <w:r w:rsidRPr="001B30F8">
                    <w:rPr>
                      <w:color w:val="000000"/>
                      <w:sz w:val="20"/>
                      <w:szCs w:val="20"/>
                    </w:rPr>
                    <w:t xml:space="preserve">вовлеченной в реализацию мероприятий   муниципальной молодежной политики -  </w:t>
                  </w:r>
                  <w:r w:rsidRPr="001B30F8">
                    <w:rPr>
                      <w:sz w:val="20"/>
                      <w:szCs w:val="20"/>
                    </w:rPr>
                    <w:t>6 600</w:t>
                  </w:r>
                  <w:r w:rsidRPr="001B30F8">
                    <w:rPr>
                      <w:color w:val="000000"/>
                      <w:sz w:val="20"/>
                      <w:szCs w:val="20"/>
                    </w:rPr>
                    <w:t xml:space="preserve"> чел.</w:t>
                  </w:r>
                </w:p>
                <w:p w:rsidR="001B30F8" w:rsidRPr="001B30F8" w:rsidRDefault="001B30F8" w:rsidP="00274688">
                  <w:pPr>
                    <w:rPr>
                      <w:b/>
                      <w:sz w:val="20"/>
                      <w:szCs w:val="20"/>
                    </w:rPr>
                  </w:pPr>
                  <w:r w:rsidRPr="001B30F8">
                    <w:rPr>
                      <w:b/>
                      <w:color w:val="000000"/>
                      <w:sz w:val="20"/>
                      <w:szCs w:val="20"/>
                    </w:rPr>
                    <w:t xml:space="preserve">2.Удельный вес численности молодежи, </w:t>
                  </w:r>
                  <w:r w:rsidRPr="001B30F8">
                    <w:rPr>
                      <w:color w:val="000000"/>
                      <w:sz w:val="20"/>
                      <w:szCs w:val="20"/>
                    </w:rPr>
                    <w:t>участвующей в деятельности детских и молодежных общественных объединений, в общей численности молодежи - 50  %</w:t>
                  </w:r>
                  <w:r w:rsidRPr="001B30F8"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1B30F8" w:rsidRPr="001B30F8" w:rsidRDefault="001B30F8" w:rsidP="00274688">
                  <w:pPr>
                    <w:rPr>
                      <w:b/>
                      <w:sz w:val="20"/>
                      <w:szCs w:val="20"/>
                    </w:rPr>
                  </w:pPr>
                  <w:r w:rsidRPr="001B30F8">
                    <w:rPr>
                      <w:b/>
                      <w:color w:val="000000"/>
                      <w:sz w:val="20"/>
                      <w:szCs w:val="20"/>
                    </w:rPr>
                    <w:t>3.</w:t>
                  </w:r>
                  <w:r w:rsidRPr="001B30F8">
                    <w:rPr>
                      <w:b/>
                      <w:sz w:val="20"/>
                      <w:szCs w:val="20"/>
                    </w:rPr>
                    <w:t xml:space="preserve"> Доля муниципальных учреждений и общественных объединений, получивших поддержку на реализацию муниципальной молодежной политики от общего количества муниципальных учреждений и объединений– 10 %</w:t>
                  </w:r>
                </w:p>
                <w:p w:rsidR="001B30F8" w:rsidRPr="001B30F8" w:rsidRDefault="001B30F8" w:rsidP="00274688">
                  <w:pPr>
                    <w:pStyle w:val="a8"/>
                    <w:ind w:left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B30F8">
                    <w:rPr>
                      <w:b/>
                      <w:sz w:val="20"/>
                      <w:szCs w:val="20"/>
                    </w:rPr>
                    <w:t>4.</w:t>
                  </w:r>
                  <w:r w:rsidRPr="001B30F8">
                    <w:rPr>
                      <w:b/>
                      <w:color w:val="000000"/>
                      <w:sz w:val="20"/>
                      <w:szCs w:val="20"/>
                    </w:rPr>
                    <w:t xml:space="preserve"> Развить систему раннего выявления лиц, употребляющих  наркотические  вещества:</w:t>
                  </w:r>
                </w:p>
                <w:p w:rsidR="001B30F8" w:rsidRPr="001B30F8" w:rsidRDefault="001B30F8" w:rsidP="00274688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3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)Количество </w:t>
                  </w:r>
                  <w:proofErr w:type="gramStart"/>
                  <w:r w:rsidRPr="001B3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1B3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рошедших экспертно-диагностическое исследование на предмет употребления</w:t>
                  </w:r>
                </w:p>
                <w:p w:rsidR="001B30F8" w:rsidRPr="001B30F8" w:rsidRDefault="001B30F8" w:rsidP="00274688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3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котических средств от общего числа обучающихся (школьников и студентов) составит  10 %;</w:t>
                  </w:r>
                </w:p>
                <w:p w:rsidR="001B30F8" w:rsidRPr="001B30F8" w:rsidRDefault="001B30F8" w:rsidP="0027468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B30F8">
                    <w:rPr>
                      <w:sz w:val="20"/>
                      <w:szCs w:val="20"/>
                    </w:rPr>
                    <w:t>5.</w:t>
                  </w:r>
                  <w:r w:rsidRPr="001B30F8">
                    <w:rPr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30F8">
                    <w:rPr>
                      <w:b/>
                      <w:iCs/>
                      <w:color w:val="000000"/>
                      <w:sz w:val="20"/>
                      <w:szCs w:val="20"/>
                    </w:rPr>
                    <w:t xml:space="preserve">Сформировать </w:t>
                  </w:r>
                  <w:r w:rsidRPr="001B30F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негативное отношение в обществе к немедицинскому потреблению наркотиков, в том числе </w:t>
                  </w:r>
                  <w:r w:rsidRPr="001B30F8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путем проведения активной </w:t>
                  </w:r>
                  <w:proofErr w:type="spellStart"/>
                  <w:r w:rsidRPr="001B30F8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нтинаркотической</w:t>
                  </w:r>
                  <w:proofErr w:type="spellEnd"/>
                  <w:r w:rsidRPr="001B30F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пропаганды, проведения грамотной информационной политики в средствах массовой информации</w:t>
                  </w:r>
                  <w:r w:rsidRPr="001B30F8">
                    <w:rPr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  <w:p w:rsidR="001B30F8" w:rsidRPr="001B30F8" w:rsidRDefault="001B30F8" w:rsidP="001B30F8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0" w:firstLine="3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 xml:space="preserve">количество размещенных </w:t>
                  </w:r>
                  <w:proofErr w:type="spellStart"/>
                  <w:r w:rsidRPr="001B30F8">
                    <w:rPr>
                      <w:color w:val="000000"/>
                      <w:sz w:val="20"/>
                      <w:szCs w:val="20"/>
                    </w:rPr>
                    <w:t>антинаркотических</w:t>
                  </w:r>
                  <w:proofErr w:type="spellEnd"/>
                  <w:r w:rsidRPr="001B30F8">
                    <w:rPr>
                      <w:color w:val="000000"/>
                      <w:sz w:val="20"/>
                      <w:szCs w:val="20"/>
                    </w:rPr>
                    <w:t xml:space="preserve"> материалов составит 2 100 экземпляров: по 700 экземпляров  ежегодно; </w:t>
                  </w:r>
                </w:p>
                <w:p w:rsidR="001B30F8" w:rsidRPr="001B30F8" w:rsidRDefault="001B30F8" w:rsidP="001B30F8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0" w:firstLine="3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 xml:space="preserve">количество изготовленной полиграфической продукции составит: плакаты, информационные буклеты для подростков и молодежи, специалистов, работающих по профилактике наркомании, родителей  – не менее 1 500 штук </w:t>
                  </w:r>
                </w:p>
                <w:p w:rsidR="001B30F8" w:rsidRPr="001B30F8" w:rsidRDefault="001B30F8" w:rsidP="001B30F8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 xml:space="preserve">изготовить 3 обучающих видеофильма, с использованием компьютерной программы и элементами тестирования, </w:t>
                  </w:r>
                  <w:proofErr w:type="gramStart"/>
                  <w:r w:rsidRPr="001B30F8">
                    <w:rPr>
                      <w:color w:val="000000"/>
                      <w:sz w:val="20"/>
                      <w:szCs w:val="20"/>
                    </w:rPr>
                    <w:t>направленный</w:t>
                  </w:r>
                  <w:proofErr w:type="gramEnd"/>
                  <w:r w:rsidRPr="001B30F8">
                    <w:rPr>
                      <w:color w:val="000000"/>
                      <w:sz w:val="20"/>
                      <w:szCs w:val="20"/>
                    </w:rPr>
                    <w:t xml:space="preserve"> на предупреждение употребления наркотических средств и психотропных веществ и распространить среди 3000 подростков и молодежи.</w:t>
                  </w:r>
                </w:p>
                <w:p w:rsidR="001B30F8" w:rsidRPr="001B30F8" w:rsidRDefault="001B30F8" w:rsidP="00274688">
                  <w:pPr>
                    <w:widowControl w:val="0"/>
                    <w:ind w:left="30"/>
                    <w:jc w:val="both"/>
                    <w:outlineLvl w:val="4"/>
                    <w:rPr>
                      <w:b/>
                      <w:sz w:val="20"/>
                      <w:szCs w:val="20"/>
                    </w:rPr>
                  </w:pPr>
                  <w:r w:rsidRPr="001B30F8">
                    <w:rPr>
                      <w:b/>
                      <w:iCs/>
                      <w:color w:val="000000"/>
                      <w:sz w:val="20"/>
                      <w:szCs w:val="20"/>
                    </w:rPr>
                    <w:t xml:space="preserve">6.Организовать и провести комплекс мероприятий по профилактике социально-негативных явлений </w:t>
                  </w:r>
                </w:p>
                <w:p w:rsidR="001B30F8" w:rsidRPr="001B30F8" w:rsidRDefault="001B30F8" w:rsidP="001B30F8">
                  <w:pPr>
                    <w:widowControl w:val="0"/>
                    <w:numPr>
                      <w:ilvl w:val="0"/>
                      <w:numId w:val="6"/>
                    </w:numPr>
                    <w:ind w:left="0" w:firstLine="0"/>
                    <w:jc w:val="both"/>
                    <w:outlineLvl w:val="4"/>
                    <w:rPr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удельный вес численности обучающихся, в организациях, осуществляющих образовательную деятельность принявших участие в мероприятиях по профилактике социально-негативных явлений, к общей численности,  обучающихся, в организациях, осуществляющих образовательную деятельность в Киренском районе, составит 52% за период действия Подпрограммы;</w:t>
                  </w:r>
                </w:p>
                <w:p w:rsidR="001B30F8" w:rsidRPr="001B30F8" w:rsidRDefault="001B30F8" w:rsidP="00274688">
                  <w:pPr>
                    <w:widowControl w:val="0"/>
                    <w:jc w:val="both"/>
                    <w:outlineLvl w:val="4"/>
                    <w:rPr>
                      <w:sz w:val="20"/>
                      <w:szCs w:val="20"/>
                    </w:rPr>
                  </w:pPr>
                  <w:r w:rsidRPr="001B30F8">
                    <w:rPr>
                      <w:b/>
                      <w:color w:val="000000"/>
                      <w:sz w:val="20"/>
                      <w:szCs w:val="20"/>
                    </w:rPr>
                    <w:t>7.</w:t>
                  </w:r>
                  <w:r w:rsidRPr="001B30F8">
                    <w:rPr>
                      <w:b/>
                      <w:iCs/>
                      <w:color w:val="000000"/>
                      <w:sz w:val="20"/>
                      <w:szCs w:val="20"/>
                    </w:rPr>
                    <w:t xml:space="preserve"> Организовать и провести комплекс мероприятий по профилактике социально-негативных явлений среди несовершеннолетних и молодежи на территории района</w:t>
                  </w:r>
                </w:p>
                <w:p w:rsidR="001B30F8" w:rsidRPr="001B30F8" w:rsidRDefault="001B30F8" w:rsidP="0027468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1)подготовить 30 волонтеров по профилактике наркомании и других социально-негативных явлений  из числа подростков и молодежи;</w:t>
                  </w:r>
                </w:p>
                <w:p w:rsidR="001B30F8" w:rsidRPr="001B30F8" w:rsidRDefault="001B30F8" w:rsidP="001B30F8">
                  <w:pPr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 xml:space="preserve">вовлечь ежегодно 30 студентов в мероприятия </w:t>
                  </w:r>
                  <w:proofErr w:type="spellStart"/>
                  <w:r w:rsidRPr="001B30F8">
                    <w:rPr>
                      <w:color w:val="000000"/>
                      <w:sz w:val="20"/>
                      <w:szCs w:val="20"/>
                    </w:rPr>
                    <w:t>антинаркотической</w:t>
                  </w:r>
                  <w:proofErr w:type="spellEnd"/>
                  <w:r w:rsidRPr="001B30F8">
                    <w:rPr>
                      <w:color w:val="000000"/>
                      <w:sz w:val="20"/>
                      <w:szCs w:val="20"/>
                    </w:rPr>
                    <w:t xml:space="preserve"> направленности в рамках деятельности кабинетов профилактики социально-негативных явлений; всего 90 человек за весь период.</w:t>
                  </w:r>
                </w:p>
                <w:p w:rsidR="001B30F8" w:rsidRPr="001B30F8" w:rsidRDefault="001B30F8" w:rsidP="001B30F8">
                  <w:pPr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0" w:firstLine="3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B30F8">
                    <w:rPr>
                      <w:iCs/>
                      <w:color w:val="000000"/>
                      <w:sz w:val="20"/>
                      <w:szCs w:val="20"/>
                    </w:rPr>
                    <w:t>вовлечь 30% детей, подростков, молодежи, занятых в спортивных секциях, творческих студиях, кружках по интересам.</w:t>
                  </w:r>
                </w:p>
                <w:p w:rsidR="001B30F8" w:rsidRPr="001B30F8" w:rsidRDefault="001B30F8" w:rsidP="00274688">
                  <w:pPr>
                    <w:widowControl w:val="0"/>
                    <w:autoSpaceDE w:val="0"/>
                    <w:autoSpaceDN w:val="0"/>
                    <w:adjustRightInd w:val="0"/>
                    <w:ind w:left="3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 xml:space="preserve">8.) </w:t>
                  </w:r>
                  <w:r w:rsidRPr="001B30F8">
                    <w:rPr>
                      <w:b/>
                      <w:color w:val="000000"/>
                      <w:sz w:val="20"/>
                      <w:szCs w:val="20"/>
                    </w:rPr>
                    <w:t>Количество подростков, состоящих на учете</w:t>
                  </w:r>
                  <w:r w:rsidRPr="001B30F8">
                    <w:rPr>
                      <w:color w:val="000000"/>
                      <w:sz w:val="20"/>
                      <w:szCs w:val="20"/>
                    </w:rPr>
                    <w:t xml:space="preserve"> в комиссиях по делам несовершеннолетних, за совершение правонарушений и преступлений, не учащихся и неработающих, принявших участие в мероприятиях по профилактике социально-негативных явлений  составит 100 подростков «группы риска» за период действия Подпрограммы.</w:t>
                  </w:r>
                </w:p>
                <w:p w:rsidR="001B30F8" w:rsidRPr="001B30F8" w:rsidRDefault="001B30F8" w:rsidP="00274688">
                  <w:pPr>
                    <w:widowControl w:val="0"/>
                    <w:suppressAutoHyphens/>
                    <w:ind w:left="3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30F8">
                    <w:rPr>
                      <w:b/>
                      <w:iCs/>
                      <w:color w:val="000000"/>
                      <w:sz w:val="20"/>
                      <w:szCs w:val="20"/>
                    </w:rPr>
                    <w:t>9.Сф</w:t>
                  </w:r>
                  <w:r w:rsidRPr="001B30F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рмировать профессиональное сообщество специалистов по профилактике наркомании для повышения эффективности </w:t>
                  </w:r>
                  <w:proofErr w:type="spellStart"/>
                  <w:r w:rsidRPr="001B30F8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нтинаркотической</w:t>
                  </w:r>
                  <w:proofErr w:type="spellEnd"/>
                  <w:r w:rsidRPr="001B30F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профилактической деятельности:</w:t>
                  </w:r>
                </w:p>
                <w:p w:rsidR="001B30F8" w:rsidRPr="001B30F8" w:rsidRDefault="001B30F8" w:rsidP="001B30F8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0" w:firstLine="3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B30F8">
                    <w:rPr>
                      <w:bCs/>
                      <w:color w:val="000000"/>
                      <w:sz w:val="20"/>
                      <w:szCs w:val="20"/>
                    </w:rPr>
                    <w:t>количество специалистов сферы физической культуры, спорта, молодежной политики, образования, прошедших обучение на семинарах и тренингах составит 20 человек за период действия Подпрограммы ежегодно;</w:t>
                  </w:r>
                </w:p>
                <w:p w:rsidR="001B30F8" w:rsidRPr="001B30F8" w:rsidRDefault="001B30F8" w:rsidP="001B30F8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34" w:hanging="3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 xml:space="preserve">доля родителей, принявших участие в различных мероприятиях </w:t>
                  </w:r>
                  <w:proofErr w:type="spellStart"/>
                  <w:r w:rsidRPr="001B30F8">
                    <w:rPr>
                      <w:color w:val="000000"/>
                      <w:sz w:val="20"/>
                      <w:szCs w:val="20"/>
                    </w:rPr>
                    <w:t>антинаркотической</w:t>
                  </w:r>
                  <w:proofErr w:type="spellEnd"/>
                  <w:r w:rsidRPr="001B30F8">
                    <w:rPr>
                      <w:color w:val="000000"/>
                      <w:sz w:val="20"/>
                      <w:szCs w:val="20"/>
                    </w:rPr>
                    <w:t xml:space="preserve"> направленности (в лекциях, семинарах, тренингах, форумах, обсуждениях, конференциях, беседах), по отношению к общему числу родителей составит 10% за период действия Подпрограммы.</w:t>
                  </w:r>
                </w:p>
                <w:p w:rsidR="001B30F8" w:rsidRPr="001B30F8" w:rsidRDefault="001B30F8" w:rsidP="00274688">
                  <w:pPr>
                    <w:ind w:left="3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B30F8">
                    <w:rPr>
                      <w:color w:val="000000"/>
                      <w:sz w:val="20"/>
                      <w:szCs w:val="20"/>
                    </w:rPr>
                    <w:t>10</w:t>
                  </w:r>
                  <w:r w:rsidRPr="001B30F8">
                    <w:rPr>
                      <w:b/>
                      <w:color w:val="000000"/>
                      <w:sz w:val="20"/>
                      <w:szCs w:val="20"/>
                    </w:rPr>
                    <w:t>.Общая площадь уничтоженных очагов</w:t>
                  </w:r>
                  <w:r w:rsidRPr="001B30F8">
                    <w:rPr>
                      <w:color w:val="000000"/>
                      <w:sz w:val="20"/>
                      <w:szCs w:val="20"/>
                    </w:rPr>
                    <w:t xml:space="preserve"> произрастания очагов дикорастущей конопли составит 30%  к общей площади  выявленных очагов произрастания  дикорастущей конопли.</w:t>
                  </w:r>
                </w:p>
                <w:p w:rsidR="001B30F8" w:rsidRPr="001B30F8" w:rsidRDefault="001B30F8" w:rsidP="00274688">
                  <w:pPr>
                    <w:ind w:left="3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B30F8">
                    <w:rPr>
                      <w:b/>
                      <w:color w:val="000000"/>
                      <w:sz w:val="20"/>
                      <w:szCs w:val="20"/>
                    </w:rPr>
                    <w:t xml:space="preserve">11.Обеспечение проведения ежемесячного </w:t>
                  </w:r>
                  <w:r w:rsidRPr="001B30F8">
                    <w:rPr>
                      <w:color w:val="000000"/>
                      <w:sz w:val="20"/>
                      <w:szCs w:val="20"/>
                    </w:rPr>
                    <w:t xml:space="preserve">и ежегодного мониторинга </w:t>
                  </w:r>
                  <w:proofErr w:type="spellStart"/>
                  <w:r w:rsidRPr="001B30F8">
                    <w:rPr>
                      <w:color w:val="000000"/>
                      <w:sz w:val="20"/>
                      <w:szCs w:val="20"/>
                    </w:rPr>
                    <w:t>наркоситуации</w:t>
                  </w:r>
                  <w:proofErr w:type="spellEnd"/>
                  <w:r w:rsidRPr="001B30F8">
                    <w:rPr>
                      <w:color w:val="000000"/>
                      <w:sz w:val="20"/>
                      <w:szCs w:val="20"/>
                    </w:rPr>
                    <w:t xml:space="preserve">, сформировать паспорта </w:t>
                  </w:r>
                  <w:proofErr w:type="spellStart"/>
                  <w:r w:rsidRPr="001B30F8">
                    <w:rPr>
                      <w:color w:val="000000"/>
                      <w:sz w:val="20"/>
                      <w:szCs w:val="20"/>
                    </w:rPr>
                    <w:t>наркоситуации</w:t>
                  </w:r>
                  <w:proofErr w:type="spellEnd"/>
                  <w:r w:rsidRPr="001B30F8">
                    <w:rPr>
                      <w:color w:val="000000"/>
                      <w:sz w:val="20"/>
                      <w:szCs w:val="20"/>
                    </w:rPr>
                    <w:t xml:space="preserve">                         муниципального образования.</w:t>
                  </w:r>
                </w:p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  <w:r w:rsidRPr="001B30F8">
                    <w:rPr>
                      <w:bCs/>
                      <w:sz w:val="20"/>
                      <w:szCs w:val="20"/>
                    </w:rPr>
                    <w:t xml:space="preserve">В целом реализация Подпрограммы позволит </w:t>
                  </w:r>
                  <w:r w:rsidRPr="001B30F8">
                    <w:rPr>
                      <w:color w:val="000000"/>
                      <w:sz w:val="20"/>
                      <w:szCs w:val="20"/>
                    </w:rPr>
                    <w:t xml:space="preserve">снизить уровень наркотизации и других социально-негативных </w:t>
                  </w:r>
                  <w:r w:rsidRPr="001B30F8">
                    <w:rPr>
                      <w:color w:val="000000"/>
                      <w:sz w:val="20"/>
                      <w:szCs w:val="20"/>
                    </w:rPr>
                    <w:lastRenderedPageBreak/>
                    <w:t>явлений  среди молодежи в Киренском районе  путем  проведения профилактических мероприятий</w:t>
                  </w: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1B30F8" w:rsidRPr="001B30F8" w:rsidRDefault="001B30F8" w:rsidP="0027468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B30F8">
                    <w:rPr>
                      <w:sz w:val="20"/>
                      <w:szCs w:val="20"/>
                    </w:rPr>
                    <w:t>12.Количество молодых людей, участвующих в мероприятиях патриотической направленности и допризывной подготовки, по отношению к аналогичному показателю предыдущего года-100%</w:t>
                  </w:r>
                </w:p>
                <w:p w:rsidR="001B30F8" w:rsidRPr="001B30F8" w:rsidRDefault="001B30F8" w:rsidP="0027468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30F8" w:rsidRPr="001B30F8" w:rsidRDefault="001B30F8" w:rsidP="00274688">
            <w:pPr>
              <w:rPr>
                <w:sz w:val="20"/>
                <w:szCs w:val="20"/>
              </w:rPr>
            </w:pPr>
          </w:p>
        </w:tc>
      </w:tr>
    </w:tbl>
    <w:p w:rsidR="00A14736" w:rsidRPr="001B30F8" w:rsidRDefault="00A14736" w:rsidP="00A14736">
      <w:pPr>
        <w:rPr>
          <w:sz w:val="20"/>
          <w:szCs w:val="20"/>
        </w:rPr>
      </w:pPr>
    </w:p>
    <w:p w:rsidR="00A14736" w:rsidRPr="001B30F8" w:rsidRDefault="00A14736" w:rsidP="00A14736">
      <w:pPr>
        <w:rPr>
          <w:sz w:val="20"/>
          <w:szCs w:val="20"/>
        </w:rPr>
      </w:pPr>
    </w:p>
    <w:p w:rsidR="00A14736" w:rsidRPr="001B30F8" w:rsidRDefault="00A14736" w:rsidP="00A14736">
      <w:pPr>
        <w:rPr>
          <w:sz w:val="20"/>
          <w:szCs w:val="20"/>
        </w:rPr>
      </w:pPr>
    </w:p>
    <w:p w:rsidR="00A14736" w:rsidRPr="001B30F8" w:rsidRDefault="00A14736" w:rsidP="00A14736">
      <w:pPr>
        <w:rPr>
          <w:sz w:val="20"/>
          <w:szCs w:val="20"/>
        </w:rPr>
      </w:pPr>
    </w:p>
    <w:p w:rsidR="00A14736" w:rsidRPr="001B30F8" w:rsidRDefault="00A14736" w:rsidP="00A14736">
      <w:pPr>
        <w:rPr>
          <w:sz w:val="20"/>
          <w:szCs w:val="20"/>
        </w:rPr>
      </w:pPr>
    </w:p>
    <w:p w:rsidR="0061402D" w:rsidRPr="001B30F8" w:rsidRDefault="0061402D" w:rsidP="0061402D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61402D" w:rsidRPr="001B30F8" w:rsidRDefault="0061402D" w:rsidP="0061402D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61402D" w:rsidRPr="001B30F8" w:rsidRDefault="0061402D" w:rsidP="0061402D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61402D" w:rsidRPr="001B30F8" w:rsidRDefault="0061402D" w:rsidP="0061402D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61402D" w:rsidRPr="001B30F8" w:rsidRDefault="0061402D" w:rsidP="0061402D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3C79D6" w:rsidRPr="001B30F8" w:rsidRDefault="003C79D6">
      <w:pPr>
        <w:rPr>
          <w:sz w:val="20"/>
          <w:szCs w:val="20"/>
        </w:rPr>
      </w:pPr>
    </w:p>
    <w:p w:rsidR="001B30F8" w:rsidRPr="00424471" w:rsidRDefault="001B30F8" w:rsidP="001B30F8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424471">
        <w:rPr>
          <w:rFonts w:ascii="Times New Roman" w:hAnsi="Times New Roman" w:cs="Times New Roman"/>
          <w:sz w:val="28"/>
          <w:szCs w:val="28"/>
        </w:rPr>
        <w:t>Утверждена</w:t>
      </w:r>
    </w:p>
    <w:p w:rsidR="001B30F8" w:rsidRDefault="001B30F8" w:rsidP="001B30F8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B30F8" w:rsidRDefault="001B30F8" w:rsidP="001B30F8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ренского    </w:t>
      </w:r>
    </w:p>
    <w:p w:rsidR="001B30F8" w:rsidRPr="00424471" w:rsidRDefault="001B30F8" w:rsidP="001B30F8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B30F8" w:rsidRPr="00505015" w:rsidRDefault="001B30F8" w:rsidP="001B30F8">
      <w:pPr>
        <w:spacing w:line="276" w:lineRule="auto"/>
        <w:ind w:firstLine="4253"/>
        <w:rPr>
          <w:szCs w:val="28"/>
        </w:rPr>
      </w:pPr>
      <w:r>
        <w:rPr>
          <w:szCs w:val="28"/>
        </w:rPr>
        <w:t xml:space="preserve">                               от 24.12.2013г.</w:t>
      </w:r>
      <w:r w:rsidRPr="00424471">
        <w:rPr>
          <w:szCs w:val="28"/>
        </w:rPr>
        <w:t xml:space="preserve"> </w:t>
      </w:r>
      <w:r>
        <w:rPr>
          <w:szCs w:val="28"/>
        </w:rPr>
        <w:t>№</w:t>
      </w:r>
      <w:r w:rsidRPr="00424471">
        <w:rPr>
          <w:szCs w:val="28"/>
        </w:rPr>
        <w:t xml:space="preserve"> </w:t>
      </w:r>
      <w:r>
        <w:rPr>
          <w:szCs w:val="28"/>
        </w:rPr>
        <w:t>1126</w:t>
      </w:r>
    </w:p>
    <w:p w:rsidR="001B30F8" w:rsidRDefault="001B30F8" w:rsidP="001B30F8">
      <w:pPr>
        <w:spacing w:line="276" w:lineRule="auto"/>
        <w:ind w:firstLine="4253"/>
        <w:jc w:val="right"/>
        <w:rPr>
          <w:szCs w:val="28"/>
        </w:rPr>
      </w:pPr>
      <w:r w:rsidRPr="00FB7A20">
        <w:rPr>
          <w:szCs w:val="28"/>
        </w:rPr>
        <w:t>с измен</w:t>
      </w:r>
      <w:r>
        <w:rPr>
          <w:szCs w:val="28"/>
        </w:rPr>
        <w:t>ениями, внесёнными постановлениями от 21.02.2014г.№ 165,</w:t>
      </w:r>
    </w:p>
    <w:p w:rsidR="001B30F8" w:rsidRDefault="001B30F8" w:rsidP="001B30F8">
      <w:pPr>
        <w:spacing w:line="276" w:lineRule="auto"/>
        <w:ind w:firstLine="4253"/>
        <w:jc w:val="right"/>
        <w:rPr>
          <w:szCs w:val="28"/>
        </w:rPr>
      </w:pPr>
      <w:r>
        <w:rPr>
          <w:szCs w:val="28"/>
        </w:rPr>
        <w:t>от 18.09.2014г. № 990,</w:t>
      </w:r>
    </w:p>
    <w:p w:rsidR="001B30F8" w:rsidRPr="00FB7A20" w:rsidRDefault="001B30F8" w:rsidP="001B30F8">
      <w:pPr>
        <w:spacing w:line="276" w:lineRule="auto"/>
        <w:ind w:firstLine="4253"/>
        <w:jc w:val="right"/>
        <w:rPr>
          <w:szCs w:val="28"/>
        </w:rPr>
      </w:pPr>
      <w:r>
        <w:rPr>
          <w:szCs w:val="28"/>
        </w:rPr>
        <w:t>от 29.12.2014г. № 1426,</w:t>
      </w:r>
      <w:r w:rsidRPr="00FB7A20">
        <w:rPr>
          <w:szCs w:val="28"/>
        </w:rPr>
        <w:t xml:space="preserve"> </w:t>
      </w:r>
    </w:p>
    <w:p w:rsidR="001B30F8" w:rsidRPr="003421EE" w:rsidRDefault="001B30F8" w:rsidP="001B30F8">
      <w:pPr>
        <w:spacing w:line="276" w:lineRule="auto"/>
        <w:ind w:firstLine="4253"/>
        <w:jc w:val="right"/>
        <w:rPr>
          <w:szCs w:val="28"/>
        </w:rPr>
      </w:pPr>
      <w:r>
        <w:rPr>
          <w:szCs w:val="28"/>
        </w:rPr>
        <w:t>от 08.04.2015 г. № 250</w:t>
      </w:r>
    </w:p>
    <w:p w:rsidR="001B30F8" w:rsidRPr="003421EE" w:rsidRDefault="001B30F8" w:rsidP="001B30F8">
      <w:pPr>
        <w:spacing w:line="276" w:lineRule="auto"/>
        <w:ind w:firstLine="4253"/>
        <w:rPr>
          <w:szCs w:val="28"/>
        </w:rPr>
      </w:pPr>
    </w:p>
    <w:p w:rsidR="001B30F8" w:rsidRPr="00E218B3" w:rsidRDefault="001B30F8" w:rsidP="001B30F8">
      <w:pPr>
        <w:spacing w:line="276" w:lineRule="auto"/>
        <w:rPr>
          <w:szCs w:val="28"/>
        </w:rPr>
      </w:pPr>
    </w:p>
    <w:p w:rsidR="001B30F8" w:rsidRPr="006838F8" w:rsidRDefault="001B30F8" w:rsidP="001B30F8">
      <w:pPr>
        <w:spacing w:line="276" w:lineRule="auto"/>
        <w:ind w:firstLine="4253"/>
        <w:rPr>
          <w:szCs w:val="28"/>
        </w:rPr>
      </w:pPr>
    </w:p>
    <w:p w:rsidR="001B30F8" w:rsidRPr="006838F8" w:rsidRDefault="001B30F8" w:rsidP="001B30F8">
      <w:pPr>
        <w:spacing w:line="276" w:lineRule="auto"/>
        <w:ind w:firstLine="4253"/>
        <w:rPr>
          <w:szCs w:val="28"/>
        </w:rPr>
      </w:pPr>
    </w:p>
    <w:p w:rsidR="001B30F8" w:rsidRPr="006838F8" w:rsidRDefault="001B30F8" w:rsidP="001B30F8">
      <w:pPr>
        <w:spacing w:line="276" w:lineRule="auto"/>
        <w:jc w:val="center"/>
        <w:rPr>
          <w:b/>
          <w:szCs w:val="28"/>
        </w:rPr>
      </w:pPr>
      <w:r w:rsidRPr="003C6C89">
        <w:rPr>
          <w:b/>
          <w:szCs w:val="28"/>
        </w:rPr>
        <w:t>МУНИЦИПАЛЬНАЯ ПРОГРАММА</w:t>
      </w:r>
    </w:p>
    <w:p w:rsidR="001B30F8" w:rsidRPr="003C6C89" w:rsidRDefault="001B30F8" w:rsidP="001B30F8">
      <w:pPr>
        <w:spacing w:line="276" w:lineRule="auto"/>
        <w:jc w:val="center"/>
        <w:rPr>
          <w:b/>
          <w:szCs w:val="28"/>
        </w:rPr>
      </w:pPr>
      <w:r w:rsidRPr="003C6C89">
        <w:rPr>
          <w:b/>
          <w:szCs w:val="28"/>
        </w:rPr>
        <w:t xml:space="preserve"> «МОЛОДЕЖНАЯ ПОЛИТИКА КИРЕНСКОГО РАЙОНА</w:t>
      </w:r>
    </w:p>
    <w:p w:rsidR="001B30F8" w:rsidRPr="003C6C89" w:rsidRDefault="001B30F8" w:rsidP="001B30F8">
      <w:pPr>
        <w:spacing w:line="276" w:lineRule="auto"/>
        <w:jc w:val="center"/>
        <w:rPr>
          <w:b/>
          <w:szCs w:val="28"/>
        </w:rPr>
      </w:pPr>
      <w:r w:rsidRPr="003C6C89">
        <w:rPr>
          <w:b/>
          <w:szCs w:val="28"/>
        </w:rPr>
        <w:t>НА 2014-2016</w:t>
      </w:r>
      <w:r>
        <w:rPr>
          <w:b/>
          <w:szCs w:val="28"/>
        </w:rPr>
        <w:t xml:space="preserve"> г.г</w:t>
      </w:r>
      <w:r w:rsidRPr="003C6C89">
        <w:rPr>
          <w:b/>
          <w:szCs w:val="28"/>
        </w:rPr>
        <w:t>.»</w:t>
      </w:r>
    </w:p>
    <w:p w:rsidR="001B30F8" w:rsidRPr="003C6C89" w:rsidRDefault="001B30F8" w:rsidP="001B30F8">
      <w:pPr>
        <w:spacing w:line="276" w:lineRule="auto"/>
        <w:jc w:val="center"/>
        <w:rPr>
          <w:b/>
          <w:szCs w:val="28"/>
        </w:rPr>
      </w:pPr>
    </w:p>
    <w:p w:rsidR="001B30F8" w:rsidRPr="003C6C89" w:rsidRDefault="001B30F8" w:rsidP="001B30F8">
      <w:pPr>
        <w:spacing w:line="276" w:lineRule="auto"/>
        <w:rPr>
          <w:b/>
          <w:szCs w:val="28"/>
        </w:rPr>
      </w:pPr>
    </w:p>
    <w:p w:rsidR="001B30F8" w:rsidRDefault="001B30F8" w:rsidP="001B30F8">
      <w:pPr>
        <w:spacing w:line="276" w:lineRule="auto"/>
        <w:rPr>
          <w:szCs w:val="28"/>
        </w:rPr>
      </w:pPr>
    </w:p>
    <w:p w:rsidR="001B30F8" w:rsidRDefault="001B30F8" w:rsidP="001B30F8">
      <w:pPr>
        <w:spacing w:line="276" w:lineRule="auto"/>
        <w:rPr>
          <w:szCs w:val="28"/>
        </w:rPr>
      </w:pPr>
    </w:p>
    <w:p w:rsidR="001B30F8" w:rsidRDefault="001B30F8" w:rsidP="001B30F8">
      <w:pPr>
        <w:spacing w:line="276" w:lineRule="auto"/>
        <w:rPr>
          <w:szCs w:val="28"/>
        </w:rPr>
      </w:pPr>
    </w:p>
    <w:p w:rsidR="001B30F8" w:rsidRDefault="001B30F8" w:rsidP="001B30F8">
      <w:pPr>
        <w:spacing w:line="276" w:lineRule="auto"/>
        <w:rPr>
          <w:szCs w:val="28"/>
        </w:rPr>
      </w:pPr>
    </w:p>
    <w:p w:rsidR="001B30F8" w:rsidRDefault="001B30F8" w:rsidP="001B30F8">
      <w:pPr>
        <w:spacing w:line="276" w:lineRule="auto"/>
        <w:rPr>
          <w:szCs w:val="28"/>
        </w:rPr>
      </w:pPr>
    </w:p>
    <w:p w:rsidR="001B30F8" w:rsidRDefault="001B30F8" w:rsidP="001B30F8">
      <w:pPr>
        <w:spacing w:line="276" w:lineRule="auto"/>
        <w:rPr>
          <w:szCs w:val="28"/>
        </w:rPr>
      </w:pPr>
    </w:p>
    <w:p w:rsidR="001B30F8" w:rsidRDefault="001B30F8" w:rsidP="001B30F8">
      <w:pPr>
        <w:spacing w:line="276" w:lineRule="auto"/>
        <w:rPr>
          <w:szCs w:val="28"/>
        </w:rPr>
      </w:pPr>
    </w:p>
    <w:p w:rsidR="001B30F8" w:rsidRDefault="001B30F8" w:rsidP="001B30F8">
      <w:pPr>
        <w:spacing w:line="276" w:lineRule="auto"/>
        <w:rPr>
          <w:szCs w:val="28"/>
        </w:rPr>
      </w:pPr>
    </w:p>
    <w:p w:rsidR="001B30F8" w:rsidRDefault="001B30F8" w:rsidP="001B30F8">
      <w:pPr>
        <w:spacing w:line="276" w:lineRule="auto"/>
        <w:rPr>
          <w:szCs w:val="28"/>
        </w:rPr>
      </w:pPr>
    </w:p>
    <w:p w:rsidR="001B30F8" w:rsidRDefault="001B30F8" w:rsidP="001B30F8">
      <w:pPr>
        <w:spacing w:line="276" w:lineRule="auto"/>
        <w:rPr>
          <w:szCs w:val="28"/>
        </w:rPr>
      </w:pPr>
    </w:p>
    <w:p w:rsidR="001B30F8" w:rsidRDefault="001B30F8" w:rsidP="001B30F8">
      <w:pPr>
        <w:spacing w:line="276" w:lineRule="auto"/>
        <w:rPr>
          <w:szCs w:val="28"/>
        </w:rPr>
      </w:pPr>
    </w:p>
    <w:p w:rsidR="001B30F8" w:rsidRDefault="001B30F8" w:rsidP="001B30F8">
      <w:pPr>
        <w:spacing w:line="276" w:lineRule="auto"/>
        <w:rPr>
          <w:szCs w:val="28"/>
        </w:rPr>
      </w:pPr>
    </w:p>
    <w:p w:rsidR="001B30F8" w:rsidRDefault="001B30F8" w:rsidP="001B30F8">
      <w:pPr>
        <w:spacing w:line="276" w:lineRule="auto"/>
        <w:rPr>
          <w:szCs w:val="28"/>
        </w:rPr>
      </w:pPr>
    </w:p>
    <w:p w:rsidR="001B30F8" w:rsidRDefault="001B30F8" w:rsidP="001B30F8">
      <w:pPr>
        <w:spacing w:line="276" w:lineRule="auto"/>
        <w:rPr>
          <w:szCs w:val="28"/>
        </w:rPr>
      </w:pPr>
    </w:p>
    <w:p w:rsidR="001B30F8" w:rsidRDefault="001B30F8" w:rsidP="001B30F8">
      <w:pPr>
        <w:spacing w:line="276" w:lineRule="auto"/>
        <w:rPr>
          <w:szCs w:val="28"/>
        </w:rPr>
      </w:pPr>
    </w:p>
    <w:p w:rsidR="001B30F8" w:rsidRDefault="001B30F8" w:rsidP="001B30F8">
      <w:pPr>
        <w:spacing w:line="276" w:lineRule="auto"/>
        <w:rPr>
          <w:szCs w:val="28"/>
        </w:rPr>
      </w:pPr>
    </w:p>
    <w:p w:rsidR="001B30F8" w:rsidRDefault="001B30F8" w:rsidP="001B30F8">
      <w:pPr>
        <w:spacing w:line="276" w:lineRule="auto"/>
        <w:rPr>
          <w:szCs w:val="28"/>
        </w:rPr>
      </w:pPr>
    </w:p>
    <w:p w:rsidR="001B30F8" w:rsidRDefault="001B30F8" w:rsidP="001B30F8">
      <w:pPr>
        <w:spacing w:line="276" w:lineRule="auto"/>
        <w:rPr>
          <w:szCs w:val="28"/>
        </w:rPr>
      </w:pPr>
    </w:p>
    <w:p w:rsidR="001B30F8" w:rsidRDefault="001B30F8" w:rsidP="001B30F8">
      <w:pPr>
        <w:spacing w:line="276" w:lineRule="auto"/>
        <w:rPr>
          <w:szCs w:val="28"/>
        </w:rPr>
      </w:pPr>
    </w:p>
    <w:p w:rsidR="001B30F8" w:rsidRPr="00E218B3" w:rsidRDefault="001B30F8" w:rsidP="001B30F8">
      <w:pPr>
        <w:spacing w:line="276" w:lineRule="auto"/>
        <w:jc w:val="center"/>
        <w:rPr>
          <w:szCs w:val="28"/>
        </w:rPr>
      </w:pPr>
      <w:r>
        <w:rPr>
          <w:szCs w:val="28"/>
        </w:rPr>
        <w:t>Киренск, 2013 год</w:t>
      </w:r>
      <w:r>
        <w:rPr>
          <w:szCs w:val="28"/>
        </w:rPr>
        <w:br w:type="page"/>
      </w:r>
      <w:r w:rsidRPr="00B57A4D">
        <w:rPr>
          <w:szCs w:val="28"/>
        </w:rPr>
        <w:lastRenderedPageBreak/>
        <w:t xml:space="preserve"> РАЗДЕЛ 1. ХАРАКТЕРИСТИКА ТЕКУЩЕГО СОСТОЯН</w:t>
      </w:r>
      <w:r>
        <w:rPr>
          <w:szCs w:val="28"/>
        </w:rPr>
        <w:t>ИЯ СФЕРЫ РЕАЛИЗАЦИИ МУНИЦИПАЛЬ</w:t>
      </w:r>
      <w:r w:rsidRPr="00B57A4D">
        <w:rPr>
          <w:szCs w:val="28"/>
        </w:rPr>
        <w:t>НОЙ ПРОГРАММЫ</w:t>
      </w:r>
    </w:p>
    <w:p w:rsidR="001B30F8" w:rsidRDefault="001B30F8" w:rsidP="001B30F8">
      <w:pPr>
        <w:ind w:firstLine="709"/>
        <w:outlineLvl w:val="0"/>
        <w:rPr>
          <w:color w:val="000000"/>
          <w:szCs w:val="28"/>
        </w:rPr>
      </w:pPr>
    </w:p>
    <w:p w:rsidR="001B30F8" w:rsidRPr="00DD1EAE" w:rsidRDefault="001B30F8" w:rsidP="001B30F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ниципальная</w:t>
      </w:r>
      <w:r w:rsidRPr="00DD1EAE">
        <w:rPr>
          <w:rFonts w:ascii="Times New Roman" w:hAnsi="Times New Roman"/>
          <w:sz w:val="28"/>
          <w:szCs w:val="28"/>
        </w:rPr>
        <w:t xml:space="preserve"> молодежная политика </w:t>
      </w:r>
      <w:r>
        <w:rPr>
          <w:rFonts w:ascii="Times New Roman" w:hAnsi="Times New Roman"/>
          <w:sz w:val="28"/>
          <w:szCs w:val="28"/>
        </w:rPr>
        <w:t>–</w:t>
      </w:r>
      <w:r w:rsidRPr="00DD1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DD1EAE">
        <w:rPr>
          <w:rFonts w:ascii="Times New Roman" w:hAnsi="Times New Roman"/>
          <w:sz w:val="28"/>
          <w:szCs w:val="28"/>
        </w:rPr>
        <w:t>система мер, направленных на создание прав</w:t>
      </w:r>
      <w:r>
        <w:rPr>
          <w:rFonts w:ascii="Times New Roman" w:hAnsi="Times New Roman"/>
          <w:sz w:val="28"/>
          <w:szCs w:val="28"/>
        </w:rPr>
        <w:t>овых, экономических, социальных и</w:t>
      </w:r>
      <w:r w:rsidRPr="00DD1EAE">
        <w:rPr>
          <w:rFonts w:ascii="Times New Roman" w:hAnsi="Times New Roman"/>
          <w:sz w:val="28"/>
          <w:szCs w:val="28"/>
        </w:rPr>
        <w:t xml:space="preserve"> организационных условий для становления и развития молодых граждан, успешной реализации ими своих конституционных прав, участия молодежи в системе общественных отношений и реализации своего экономического, интеллектуального и духовного потенциала в </w:t>
      </w:r>
      <w:r>
        <w:rPr>
          <w:rFonts w:ascii="Times New Roman" w:hAnsi="Times New Roman"/>
          <w:sz w:val="28"/>
          <w:szCs w:val="28"/>
        </w:rPr>
        <w:t>интересах общества и  муниципального образования</w:t>
      </w:r>
      <w:r w:rsidRPr="00DD1EAE">
        <w:rPr>
          <w:rFonts w:ascii="Times New Roman" w:hAnsi="Times New Roman"/>
          <w:sz w:val="28"/>
          <w:szCs w:val="28"/>
        </w:rPr>
        <w:t xml:space="preserve"> с учетом возрастных особенностей.</w:t>
      </w:r>
      <w:proofErr w:type="gramEnd"/>
    </w:p>
    <w:p w:rsidR="001B30F8" w:rsidRDefault="001B30F8" w:rsidP="001B30F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313C1">
        <w:rPr>
          <w:rFonts w:ascii="Times New Roman" w:hAnsi="Times New Roman"/>
          <w:sz w:val="28"/>
          <w:szCs w:val="28"/>
        </w:rPr>
        <w:t xml:space="preserve">Целостная и </w:t>
      </w:r>
      <w:r w:rsidRPr="001D4415">
        <w:rPr>
          <w:rFonts w:ascii="Times New Roman" w:hAnsi="Times New Roman"/>
          <w:sz w:val="28"/>
          <w:szCs w:val="28"/>
        </w:rPr>
        <w:t>последовательная</w:t>
      </w:r>
      <w:r>
        <w:rPr>
          <w:rFonts w:ascii="Times New Roman" w:hAnsi="Times New Roman"/>
          <w:sz w:val="28"/>
          <w:szCs w:val="28"/>
        </w:rPr>
        <w:t xml:space="preserve"> реализация муниципаль</w:t>
      </w:r>
      <w:r w:rsidRPr="00E45C89">
        <w:rPr>
          <w:rFonts w:ascii="Times New Roman" w:hAnsi="Times New Roman"/>
          <w:sz w:val="28"/>
          <w:szCs w:val="28"/>
        </w:rPr>
        <w:t>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3C1">
        <w:rPr>
          <w:rFonts w:ascii="Times New Roman" w:hAnsi="Times New Roman"/>
          <w:sz w:val="28"/>
          <w:szCs w:val="28"/>
        </w:rPr>
        <w:t xml:space="preserve"> молоде</w:t>
      </w:r>
      <w:r w:rsidRPr="005313C1">
        <w:rPr>
          <w:rFonts w:ascii="Times New Roman" w:hAnsi="Times New Roman"/>
          <w:sz w:val="28"/>
          <w:szCs w:val="28"/>
        </w:rPr>
        <w:t>ж</w:t>
      </w:r>
      <w:r w:rsidRPr="005313C1">
        <w:rPr>
          <w:rFonts w:ascii="Times New Roman" w:hAnsi="Times New Roman"/>
          <w:sz w:val="28"/>
          <w:szCs w:val="28"/>
        </w:rPr>
        <w:t>ной политики является важным условием успешного развития</w:t>
      </w:r>
      <w:r>
        <w:rPr>
          <w:rFonts w:ascii="Times New Roman" w:hAnsi="Times New Roman"/>
          <w:sz w:val="28"/>
          <w:szCs w:val="28"/>
        </w:rPr>
        <w:t>. Муниципальная программа «Молодежная политика</w:t>
      </w:r>
      <w:r w:rsidRPr="00A440D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иренского  района на 2014-2016 г.г.» (далее – Программа) является логическим продолжением реализации муниципальных долгосрочных целевых программ  «Молодежь Киренского района на 2011-2013 годы», «Комплексные меры профилактики наркомании и других социально-негативных явлений в Киренском районе» на 2011-2013 годы. Кроме того, Программа включает в себя, как один из программно-целевых инструментов, подпрограммы: «Качественное развитие потенциала и воспитание молодежи Киренского  района», «Патриотическое воспитание граждан и допризывная подготовка молодежи Киренского района», «</w:t>
      </w:r>
      <w:r w:rsidRPr="00E45C89">
        <w:rPr>
          <w:rFonts w:ascii="Times New Roman" w:hAnsi="Times New Roman" w:cs="Times New Roman"/>
          <w:color w:val="000000"/>
          <w:sz w:val="28"/>
        </w:rPr>
        <w:t>Комплексные меры профилактики наркомании и других социально-негативных явлений в Киренском районе</w:t>
      </w:r>
      <w:r>
        <w:rPr>
          <w:rFonts w:ascii="Times New Roman" w:hAnsi="Times New Roman"/>
          <w:sz w:val="28"/>
          <w:szCs w:val="28"/>
        </w:rPr>
        <w:t>», разработанные на основе долгосрочных целевых программ Иркутской области.</w:t>
      </w:r>
    </w:p>
    <w:p w:rsidR="001B30F8" w:rsidRDefault="001B30F8" w:rsidP="001B30F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долгосрочной  целевой  программы «Молодежь Киренского района на 2011-2013 годы», утвержденной решением районной Думы 24.11.2010г. (далее – ДЦП), позволила достичь следующих результатов:</w:t>
      </w:r>
    </w:p>
    <w:p w:rsidR="001B30F8" w:rsidRPr="00462873" w:rsidRDefault="001B30F8" w:rsidP="001B30F8">
      <w:r>
        <w:rPr>
          <w:szCs w:val="28"/>
        </w:rPr>
        <w:t>1.</w:t>
      </w:r>
      <w:r w:rsidRPr="00462873">
        <w:t xml:space="preserve"> </w:t>
      </w:r>
      <w:r>
        <w:rPr>
          <w:szCs w:val="28"/>
        </w:rPr>
        <w:t>Вхождение в действующую областную  программу «Молодежь Иркутской области» на 2011-2013 годы: заключено соглашение</w:t>
      </w:r>
      <w:r w:rsidRPr="00462873">
        <w:rPr>
          <w:szCs w:val="28"/>
        </w:rPr>
        <w:t xml:space="preserve">  с Министерством по физической культуре, спорту, молодежной политике Иркутск</w:t>
      </w:r>
      <w:r>
        <w:rPr>
          <w:szCs w:val="28"/>
        </w:rPr>
        <w:t>ой области о  выделении  ставки специалиста региональной</w:t>
      </w:r>
      <w:r w:rsidRPr="00462873">
        <w:rPr>
          <w:szCs w:val="28"/>
        </w:rPr>
        <w:t xml:space="preserve"> систем</w:t>
      </w:r>
      <w:r>
        <w:rPr>
          <w:szCs w:val="28"/>
        </w:rPr>
        <w:t>ы</w:t>
      </w:r>
      <w:r w:rsidRPr="00462873">
        <w:rPr>
          <w:szCs w:val="28"/>
        </w:rPr>
        <w:t xml:space="preserve"> патриотического воспитания и допризывной подготовки молодежи. Получение </w:t>
      </w:r>
      <w:r>
        <w:rPr>
          <w:szCs w:val="28"/>
        </w:rPr>
        <w:t>данной ставки</w:t>
      </w:r>
      <w:r w:rsidRPr="00462873">
        <w:rPr>
          <w:szCs w:val="28"/>
        </w:rPr>
        <w:t xml:space="preserve"> позволило расширить сферу деятельности отдела</w:t>
      </w:r>
      <w:r>
        <w:rPr>
          <w:szCs w:val="28"/>
        </w:rPr>
        <w:t>, активизировать работу в данном</w:t>
      </w:r>
      <w:r w:rsidRPr="0074722A">
        <w:rPr>
          <w:szCs w:val="28"/>
        </w:rPr>
        <w:t xml:space="preserve">  </w:t>
      </w:r>
      <w:r>
        <w:rPr>
          <w:szCs w:val="28"/>
        </w:rPr>
        <w:t xml:space="preserve"> направлении</w:t>
      </w:r>
      <w:r w:rsidRPr="00462873">
        <w:rPr>
          <w:szCs w:val="28"/>
        </w:rPr>
        <w:t>.</w:t>
      </w:r>
    </w:p>
    <w:p w:rsidR="001B30F8" w:rsidRPr="00912003" w:rsidRDefault="001B30F8" w:rsidP="001B30F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12003">
        <w:rPr>
          <w:rFonts w:ascii="Times New Roman" w:hAnsi="Times New Roman"/>
          <w:sz w:val="28"/>
          <w:szCs w:val="28"/>
        </w:rPr>
        <w:t xml:space="preserve">За  период  работы  было  проведено  </w:t>
      </w:r>
      <w:r w:rsidRPr="0022794A">
        <w:rPr>
          <w:rFonts w:ascii="Times New Roman" w:hAnsi="Times New Roman"/>
          <w:sz w:val="28"/>
          <w:szCs w:val="28"/>
        </w:rPr>
        <w:t>более 170 мероприятий</w:t>
      </w:r>
      <w:r w:rsidRPr="00F95818">
        <w:rPr>
          <w:rFonts w:ascii="Times New Roman" w:hAnsi="Times New Roman"/>
          <w:sz w:val="28"/>
          <w:szCs w:val="28"/>
        </w:rPr>
        <w:t>,  в  которых  пр</w:t>
      </w:r>
      <w:r>
        <w:rPr>
          <w:rFonts w:ascii="Times New Roman" w:hAnsi="Times New Roman"/>
          <w:sz w:val="28"/>
          <w:szCs w:val="28"/>
        </w:rPr>
        <w:t xml:space="preserve">иняли  участие  </w:t>
      </w:r>
      <w:r w:rsidRPr="0022794A">
        <w:rPr>
          <w:rFonts w:ascii="Times New Roman" w:hAnsi="Times New Roman"/>
          <w:sz w:val="28"/>
          <w:szCs w:val="28"/>
        </w:rPr>
        <w:t>более   5 553</w:t>
      </w:r>
      <w:r w:rsidRPr="00F95818">
        <w:rPr>
          <w:rFonts w:ascii="Times New Roman" w:hAnsi="Times New Roman"/>
          <w:sz w:val="28"/>
          <w:szCs w:val="28"/>
        </w:rPr>
        <w:t xml:space="preserve">  человек.</w:t>
      </w:r>
      <w:r w:rsidRPr="00912003">
        <w:rPr>
          <w:rFonts w:ascii="Times New Roman" w:hAnsi="Times New Roman"/>
          <w:sz w:val="28"/>
          <w:szCs w:val="28"/>
        </w:rPr>
        <w:t xml:space="preserve"> </w:t>
      </w:r>
    </w:p>
    <w:p w:rsidR="001B30F8" w:rsidRDefault="001B30F8" w:rsidP="001B30F8">
      <w:pPr>
        <w:pStyle w:val="ConsPlusNormal"/>
        <w:widowControl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 Увеличение числа волонтеров до 70 человек</w:t>
      </w:r>
    </w:p>
    <w:p w:rsidR="001B30F8" w:rsidRDefault="001B30F8" w:rsidP="001B30F8">
      <w:pPr>
        <w:pStyle w:val="ConsPlusNormal"/>
        <w:widowControl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4. Увеличение банка данных талантливой молодежи до 50 человек.</w:t>
      </w:r>
    </w:p>
    <w:p w:rsidR="001B30F8" w:rsidRPr="00457E3D" w:rsidRDefault="001B30F8" w:rsidP="001B30F8">
      <w:pPr>
        <w:pStyle w:val="ConsPlusNormal"/>
        <w:widowControl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5.Создание </w:t>
      </w:r>
      <w:r w:rsidRPr="00B04DCA">
        <w:rPr>
          <w:rFonts w:ascii="Times New Roman" w:hAnsi="Times New Roman"/>
          <w:noProof/>
          <w:sz w:val="28"/>
          <w:szCs w:val="28"/>
        </w:rPr>
        <w:t xml:space="preserve"> системы патриотического воспитания и допризывной подготовки молодежи в муниципальн</w:t>
      </w:r>
      <w:r>
        <w:rPr>
          <w:rFonts w:ascii="Times New Roman" w:hAnsi="Times New Roman"/>
          <w:noProof/>
          <w:sz w:val="28"/>
          <w:szCs w:val="28"/>
        </w:rPr>
        <w:t>ом образовании. Деятельность специалиста</w:t>
      </w:r>
      <w:r w:rsidRPr="00B04DCA">
        <w:rPr>
          <w:rFonts w:ascii="Times New Roman" w:hAnsi="Times New Roman"/>
          <w:noProof/>
          <w:sz w:val="28"/>
          <w:szCs w:val="28"/>
        </w:rPr>
        <w:t xml:space="preserve"> региональной системы направлена на формирование единой системы патриотического воспитания и допризывной подготовки молодежи на уровне муницип</w:t>
      </w:r>
      <w:r>
        <w:rPr>
          <w:rFonts w:ascii="Times New Roman" w:hAnsi="Times New Roman"/>
          <w:noProof/>
          <w:sz w:val="28"/>
          <w:szCs w:val="28"/>
        </w:rPr>
        <w:t>ального образования. Специалист</w:t>
      </w:r>
      <w:r w:rsidRPr="00B04DCA">
        <w:rPr>
          <w:rFonts w:ascii="Times New Roman" w:hAnsi="Times New Roman"/>
          <w:noProof/>
          <w:sz w:val="28"/>
          <w:szCs w:val="28"/>
        </w:rPr>
        <w:t xml:space="preserve"> региональной системы </w:t>
      </w:r>
      <w:r>
        <w:rPr>
          <w:rFonts w:ascii="Times New Roman" w:hAnsi="Times New Roman"/>
          <w:noProof/>
          <w:sz w:val="28"/>
          <w:szCs w:val="28"/>
        </w:rPr>
        <w:t>принимае</w:t>
      </w:r>
      <w:r w:rsidRPr="00B04DCA">
        <w:rPr>
          <w:rFonts w:ascii="Times New Roman" w:hAnsi="Times New Roman"/>
          <w:noProof/>
          <w:sz w:val="28"/>
          <w:szCs w:val="28"/>
        </w:rPr>
        <w:t>т участие в разра</w:t>
      </w:r>
      <w:r>
        <w:rPr>
          <w:rFonts w:ascii="Times New Roman" w:hAnsi="Times New Roman"/>
          <w:noProof/>
          <w:sz w:val="28"/>
          <w:szCs w:val="28"/>
        </w:rPr>
        <w:t>ботке и реализации муниципальной</w:t>
      </w:r>
      <w:r w:rsidRPr="00B04DCA">
        <w:rPr>
          <w:rFonts w:ascii="Times New Roman" w:hAnsi="Times New Roman"/>
          <w:noProof/>
          <w:sz w:val="28"/>
          <w:szCs w:val="28"/>
        </w:rPr>
        <w:t xml:space="preserve"> программ</w:t>
      </w:r>
      <w:r>
        <w:rPr>
          <w:rFonts w:ascii="Times New Roman" w:hAnsi="Times New Roman"/>
          <w:noProof/>
          <w:sz w:val="28"/>
          <w:szCs w:val="28"/>
        </w:rPr>
        <w:t>ы</w:t>
      </w:r>
      <w:r w:rsidRPr="00B04DCA">
        <w:rPr>
          <w:rFonts w:ascii="Times New Roman" w:hAnsi="Times New Roman"/>
          <w:noProof/>
          <w:sz w:val="28"/>
          <w:szCs w:val="28"/>
        </w:rPr>
        <w:t xml:space="preserve"> патриотического воспитания, обеспечивают межведомственное взаимодействие в сфере патриотического воспитания и</w:t>
      </w:r>
      <w:r>
        <w:rPr>
          <w:rFonts w:ascii="Times New Roman" w:hAnsi="Times New Roman"/>
          <w:noProof/>
          <w:sz w:val="28"/>
          <w:szCs w:val="28"/>
        </w:rPr>
        <w:t xml:space="preserve"> допризывной подготовки, проводи</w:t>
      </w:r>
      <w:r w:rsidRPr="00B04DCA">
        <w:rPr>
          <w:rFonts w:ascii="Times New Roman" w:hAnsi="Times New Roman"/>
          <w:noProof/>
          <w:sz w:val="28"/>
          <w:szCs w:val="28"/>
        </w:rPr>
        <w:t>т меропри</w:t>
      </w:r>
      <w:r>
        <w:rPr>
          <w:rFonts w:ascii="Times New Roman" w:hAnsi="Times New Roman"/>
          <w:noProof/>
          <w:sz w:val="28"/>
          <w:szCs w:val="28"/>
        </w:rPr>
        <w:t>ятие на территории муниципального</w:t>
      </w:r>
      <w:r w:rsidRPr="00B04DCA">
        <w:rPr>
          <w:rFonts w:ascii="Times New Roman" w:hAnsi="Times New Roman"/>
          <w:noProof/>
          <w:sz w:val="28"/>
          <w:szCs w:val="28"/>
        </w:rPr>
        <w:t xml:space="preserve"> образо</w:t>
      </w:r>
      <w:r>
        <w:rPr>
          <w:rFonts w:ascii="Times New Roman" w:hAnsi="Times New Roman"/>
          <w:noProof/>
          <w:sz w:val="28"/>
          <w:szCs w:val="28"/>
        </w:rPr>
        <w:t>вания</w:t>
      </w:r>
      <w:r w:rsidRPr="00B04DCA">
        <w:rPr>
          <w:rFonts w:ascii="Times New Roman" w:hAnsi="Times New Roman"/>
          <w:noProof/>
          <w:sz w:val="28"/>
          <w:szCs w:val="28"/>
        </w:rPr>
        <w:t xml:space="preserve">. </w:t>
      </w:r>
      <w:r>
        <w:rPr>
          <w:rFonts w:ascii="Times New Roman" w:hAnsi="Times New Roman"/>
          <w:noProof/>
          <w:sz w:val="28"/>
          <w:szCs w:val="28"/>
        </w:rPr>
        <w:t xml:space="preserve">В 2012  году в </w:t>
      </w:r>
      <w:r w:rsidRPr="00B04DCA">
        <w:rPr>
          <w:rFonts w:ascii="Times New Roman" w:hAnsi="Times New Roman"/>
          <w:noProof/>
          <w:sz w:val="28"/>
          <w:szCs w:val="28"/>
        </w:rPr>
        <w:t xml:space="preserve"> мероприяти</w:t>
      </w:r>
      <w:r>
        <w:rPr>
          <w:rFonts w:ascii="Times New Roman" w:hAnsi="Times New Roman"/>
          <w:noProof/>
          <w:sz w:val="28"/>
          <w:szCs w:val="28"/>
        </w:rPr>
        <w:t>ях</w:t>
      </w:r>
      <w:r w:rsidRPr="00B04DCA">
        <w:rPr>
          <w:rFonts w:ascii="Times New Roman" w:hAnsi="Times New Roman"/>
          <w:noProof/>
          <w:sz w:val="28"/>
          <w:szCs w:val="28"/>
        </w:rPr>
        <w:t xml:space="preserve"> патриотической направленности</w:t>
      </w:r>
      <w:r>
        <w:rPr>
          <w:rFonts w:ascii="Times New Roman" w:hAnsi="Times New Roman"/>
          <w:noProof/>
          <w:sz w:val="28"/>
          <w:szCs w:val="28"/>
        </w:rPr>
        <w:t xml:space="preserve">, проведенной </w:t>
      </w:r>
      <w:r w:rsidRPr="00B04DCA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специалистом</w:t>
      </w:r>
      <w:r w:rsidRPr="00B04DCA">
        <w:rPr>
          <w:rFonts w:ascii="Times New Roman" w:hAnsi="Times New Roman"/>
          <w:noProof/>
          <w:sz w:val="28"/>
          <w:szCs w:val="28"/>
        </w:rPr>
        <w:t xml:space="preserve"> региональной системы</w:t>
      </w:r>
      <w:r>
        <w:rPr>
          <w:rFonts w:ascii="Times New Roman" w:hAnsi="Times New Roman"/>
          <w:noProof/>
          <w:sz w:val="28"/>
          <w:szCs w:val="28"/>
        </w:rPr>
        <w:t>,</w:t>
      </w:r>
      <w:r w:rsidRPr="00B04DCA">
        <w:rPr>
          <w:rFonts w:ascii="Times New Roman" w:hAnsi="Times New Roman"/>
          <w:noProof/>
          <w:sz w:val="28"/>
          <w:szCs w:val="28"/>
        </w:rPr>
        <w:t xml:space="preserve"> приняли участие </w:t>
      </w:r>
      <w:r>
        <w:rPr>
          <w:rFonts w:ascii="Times New Roman" w:hAnsi="Times New Roman"/>
          <w:noProof/>
          <w:sz w:val="28"/>
          <w:szCs w:val="28"/>
        </w:rPr>
        <w:t>более 3 000</w:t>
      </w:r>
      <w:r w:rsidRPr="00B04DCA">
        <w:rPr>
          <w:rFonts w:ascii="Times New Roman" w:hAnsi="Times New Roman"/>
          <w:noProof/>
          <w:sz w:val="28"/>
          <w:szCs w:val="28"/>
        </w:rPr>
        <w:t xml:space="preserve"> молодых людей.</w:t>
      </w:r>
    </w:p>
    <w:p w:rsidR="001B30F8" w:rsidRPr="0020323F" w:rsidRDefault="001B30F8" w:rsidP="001B30F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 w:rsidRPr="00393CD8">
        <w:rPr>
          <w:rFonts w:ascii="Times New Roman" w:hAnsi="Times New Roman"/>
          <w:noProof/>
          <w:sz w:val="28"/>
          <w:szCs w:val="28"/>
        </w:rPr>
        <w:t>Успешная реализация проектов и мероприятий, направленных на выявлен</w:t>
      </w:r>
      <w:r>
        <w:rPr>
          <w:rFonts w:ascii="Times New Roman" w:hAnsi="Times New Roman"/>
          <w:noProof/>
          <w:sz w:val="28"/>
          <w:szCs w:val="28"/>
        </w:rPr>
        <w:t>ие,</w:t>
      </w:r>
      <w:r w:rsidRPr="00393CD8">
        <w:rPr>
          <w:rFonts w:ascii="Times New Roman" w:hAnsi="Times New Roman"/>
          <w:noProof/>
          <w:sz w:val="28"/>
          <w:szCs w:val="28"/>
        </w:rPr>
        <w:t>поддержку и продвижение талантливой молодежи</w:t>
      </w:r>
      <w:r>
        <w:rPr>
          <w:rFonts w:ascii="Times New Roman" w:hAnsi="Times New Roman"/>
          <w:noProof/>
          <w:sz w:val="28"/>
          <w:szCs w:val="28"/>
        </w:rPr>
        <w:t>,</w:t>
      </w:r>
      <w:r w:rsidRPr="00393CD8">
        <w:rPr>
          <w:rFonts w:ascii="Times New Roman" w:hAnsi="Times New Roman"/>
          <w:noProof/>
          <w:sz w:val="28"/>
          <w:szCs w:val="28"/>
        </w:rPr>
        <w:t xml:space="preserve"> </w:t>
      </w:r>
      <w:r w:rsidRPr="00393CD8">
        <w:rPr>
          <w:rFonts w:ascii="Times New Roman" w:hAnsi="Times New Roman"/>
          <w:noProof/>
          <w:sz w:val="28"/>
          <w:szCs w:val="28"/>
        </w:rPr>
        <w:lastRenderedPageBreak/>
        <w:t>способствовала п</w:t>
      </w:r>
      <w:r>
        <w:rPr>
          <w:rFonts w:ascii="Times New Roman" w:hAnsi="Times New Roman"/>
          <w:noProof/>
          <w:sz w:val="28"/>
          <w:szCs w:val="28"/>
        </w:rPr>
        <w:t>ризнанию молодежи нашего района</w:t>
      </w:r>
      <w:r w:rsidRPr="00393CD8">
        <w:rPr>
          <w:rFonts w:ascii="Times New Roman" w:hAnsi="Times New Roman"/>
          <w:noProof/>
          <w:sz w:val="28"/>
          <w:szCs w:val="28"/>
        </w:rPr>
        <w:t xml:space="preserve"> на</w:t>
      </w:r>
      <w:r>
        <w:rPr>
          <w:rFonts w:ascii="Times New Roman" w:hAnsi="Times New Roman"/>
          <w:noProof/>
          <w:sz w:val="28"/>
          <w:szCs w:val="28"/>
        </w:rPr>
        <w:t xml:space="preserve"> районных и</w:t>
      </w:r>
      <w:r w:rsidRPr="00393CD8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областных</w:t>
      </w:r>
      <w:r w:rsidRPr="00393CD8">
        <w:rPr>
          <w:rFonts w:ascii="Times New Roman" w:hAnsi="Times New Roman"/>
          <w:noProof/>
          <w:sz w:val="28"/>
          <w:szCs w:val="28"/>
        </w:rPr>
        <w:t xml:space="preserve"> конкурсах, соревнованиях</w:t>
      </w:r>
      <w:r>
        <w:rPr>
          <w:rFonts w:ascii="Times New Roman" w:hAnsi="Times New Roman"/>
          <w:noProof/>
          <w:sz w:val="28"/>
          <w:szCs w:val="28"/>
        </w:rPr>
        <w:t>,</w:t>
      </w:r>
      <w:r w:rsidRPr="00812CB8">
        <w:rPr>
          <w:rFonts w:ascii="Times New Roman" w:hAnsi="Times New Roman"/>
          <w:sz w:val="28"/>
          <w:szCs w:val="28"/>
        </w:rPr>
        <w:t xml:space="preserve"> реализовать очень интересные и полезные проекты: конкурс на разработку эскиза «Памятника матери», создание клуба «Патриот», конкурс «Почетная семья», поддержка в развитии молодежной газеты «Молодежка», поддержка спортивной организации – клуба «Ветеран», возрождение традиций первомайского «большого» футбола, проведение  районных</w:t>
      </w:r>
      <w:proofErr w:type="gramEnd"/>
      <w:r w:rsidRPr="00812CB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12CB8">
        <w:rPr>
          <w:rFonts w:ascii="Times New Roman" w:hAnsi="Times New Roman"/>
          <w:sz w:val="28"/>
          <w:szCs w:val="28"/>
        </w:rPr>
        <w:t>фестивалей  детских и молодежных  объединений, конкурсов  социальной направленности, участие в областных и региональных мероприятиях одаренных  воспитанников МОУ ДОД ДЮЦ «Гармония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CB8">
        <w:rPr>
          <w:rFonts w:ascii="Times New Roman" w:hAnsi="Times New Roman"/>
          <w:sz w:val="28"/>
          <w:szCs w:val="28"/>
        </w:rPr>
        <w:t xml:space="preserve">проведение Дня допризывника, Дня призывника, районный конкурс чтецов, </w:t>
      </w:r>
      <w:r>
        <w:rPr>
          <w:rFonts w:ascii="Times New Roman" w:hAnsi="Times New Roman"/>
          <w:sz w:val="28"/>
          <w:szCs w:val="28"/>
        </w:rPr>
        <w:t xml:space="preserve">посвященный Дню Победы (более 200 </w:t>
      </w:r>
      <w:r w:rsidRPr="00812CB8">
        <w:rPr>
          <w:rFonts w:ascii="Times New Roman" w:hAnsi="Times New Roman"/>
          <w:sz w:val="28"/>
          <w:szCs w:val="28"/>
        </w:rPr>
        <w:t xml:space="preserve"> чтецов приняли участие в конкурсе, проводился в течение 2 дней), районный конкурс «Разговор о маме», конкурсы рисунков, в том числе совместно с прокуратурой района:</w:t>
      </w:r>
      <w:proofErr w:type="gramEnd"/>
      <w:r w:rsidRPr="00812CB8">
        <w:rPr>
          <w:rFonts w:ascii="Times New Roman" w:hAnsi="Times New Roman"/>
          <w:sz w:val="28"/>
          <w:szCs w:val="28"/>
        </w:rPr>
        <w:t xml:space="preserve"> «Любимый край», «Бородино», «Мамина </w:t>
      </w:r>
      <w:proofErr w:type="spellStart"/>
      <w:proofErr w:type="gramStart"/>
      <w:r w:rsidRPr="00812CB8">
        <w:rPr>
          <w:rFonts w:ascii="Times New Roman" w:hAnsi="Times New Roman"/>
          <w:sz w:val="28"/>
          <w:szCs w:val="28"/>
        </w:rPr>
        <w:t>улыбка-лучшая</w:t>
      </w:r>
      <w:proofErr w:type="spellEnd"/>
      <w:proofErr w:type="gramEnd"/>
      <w:r w:rsidRPr="00812CB8">
        <w:rPr>
          <w:rFonts w:ascii="Times New Roman" w:hAnsi="Times New Roman"/>
          <w:sz w:val="28"/>
          <w:szCs w:val="28"/>
        </w:rPr>
        <w:t xml:space="preserve"> на свете» и т.д. и другие мероприятия. Представители молодежи нашего района смог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CB8">
        <w:rPr>
          <w:rFonts w:ascii="Times New Roman" w:hAnsi="Times New Roman"/>
          <w:sz w:val="28"/>
          <w:szCs w:val="28"/>
        </w:rPr>
        <w:t xml:space="preserve"> </w:t>
      </w:r>
      <w:r w:rsidRPr="00812CB8">
        <w:rPr>
          <w:rFonts w:ascii="Times New Roman" w:hAnsi="Times New Roman"/>
          <w:b/>
          <w:sz w:val="28"/>
          <w:szCs w:val="28"/>
        </w:rPr>
        <w:t>впервые</w:t>
      </w:r>
      <w:r w:rsidRPr="00812CB8">
        <w:rPr>
          <w:rFonts w:ascii="Times New Roman" w:hAnsi="Times New Roman"/>
          <w:sz w:val="28"/>
          <w:szCs w:val="28"/>
        </w:rPr>
        <w:t xml:space="preserve"> принять участие  и занять призовые места в </w:t>
      </w:r>
      <w:r w:rsidRPr="00812CB8">
        <w:rPr>
          <w:rFonts w:ascii="Times New Roman" w:hAnsi="Times New Roman"/>
          <w:b/>
          <w:sz w:val="28"/>
          <w:szCs w:val="28"/>
        </w:rPr>
        <w:t>областных конкурсах в 2011-2012г.г.</w:t>
      </w:r>
      <w:r w:rsidRPr="00812CB8">
        <w:rPr>
          <w:rFonts w:ascii="Times New Roman" w:hAnsi="Times New Roman"/>
          <w:sz w:val="28"/>
          <w:szCs w:val="28"/>
        </w:rPr>
        <w:t xml:space="preserve">: «Молодежь Иркутской области в лицах» - 3 победителя (Спиридонова И.А., преподаватель детской школы искусств, </w:t>
      </w:r>
      <w:proofErr w:type="spellStart"/>
      <w:r w:rsidRPr="00812CB8">
        <w:rPr>
          <w:rFonts w:ascii="Times New Roman" w:hAnsi="Times New Roman"/>
          <w:sz w:val="28"/>
          <w:szCs w:val="28"/>
        </w:rPr>
        <w:t>Неплюхина</w:t>
      </w:r>
      <w:proofErr w:type="spellEnd"/>
      <w:r w:rsidRPr="00812CB8">
        <w:rPr>
          <w:rFonts w:ascii="Times New Roman" w:hAnsi="Times New Roman"/>
          <w:sz w:val="28"/>
          <w:szCs w:val="28"/>
        </w:rPr>
        <w:t xml:space="preserve"> М.Ю., студентка КППК, Рубцова </w:t>
      </w:r>
      <w:proofErr w:type="spellStart"/>
      <w:r w:rsidRPr="00812CB8">
        <w:rPr>
          <w:rFonts w:ascii="Times New Roman" w:hAnsi="Times New Roman"/>
          <w:sz w:val="28"/>
          <w:szCs w:val="28"/>
        </w:rPr>
        <w:t>В.В.-старший</w:t>
      </w:r>
      <w:proofErr w:type="spellEnd"/>
      <w:r w:rsidRPr="00812CB8">
        <w:rPr>
          <w:rFonts w:ascii="Times New Roman" w:hAnsi="Times New Roman"/>
          <w:sz w:val="28"/>
          <w:szCs w:val="28"/>
        </w:rPr>
        <w:t xml:space="preserve"> инспектор ГДН МО МВД России «Киренский»), 5 лауреатов </w:t>
      </w:r>
      <w:proofErr w:type="gramStart"/>
      <w:r w:rsidRPr="00812CB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12CB8">
        <w:rPr>
          <w:rFonts w:ascii="Times New Roman" w:hAnsi="Times New Roman"/>
          <w:sz w:val="28"/>
          <w:szCs w:val="28"/>
        </w:rPr>
        <w:t xml:space="preserve">Карелина </w:t>
      </w:r>
      <w:proofErr w:type="spellStart"/>
      <w:r w:rsidRPr="00812CB8">
        <w:rPr>
          <w:rFonts w:ascii="Times New Roman" w:hAnsi="Times New Roman"/>
          <w:sz w:val="28"/>
          <w:szCs w:val="28"/>
        </w:rPr>
        <w:t>Н.С.-завуч</w:t>
      </w:r>
      <w:proofErr w:type="spellEnd"/>
      <w:r w:rsidRPr="00812CB8">
        <w:rPr>
          <w:rFonts w:ascii="Times New Roman" w:hAnsi="Times New Roman"/>
          <w:sz w:val="28"/>
          <w:szCs w:val="28"/>
        </w:rPr>
        <w:t xml:space="preserve"> МКОУ СОШ №1, Рубцова В.В.- старший лейтенант полиции, Демидова В.Г., преподаватель КППК, </w:t>
      </w:r>
      <w:proofErr w:type="spellStart"/>
      <w:r w:rsidRPr="00812CB8">
        <w:rPr>
          <w:rFonts w:ascii="Times New Roman" w:hAnsi="Times New Roman"/>
          <w:sz w:val="28"/>
          <w:szCs w:val="28"/>
        </w:rPr>
        <w:t>Залуцкая</w:t>
      </w:r>
      <w:proofErr w:type="spellEnd"/>
      <w:r w:rsidRPr="00812CB8">
        <w:rPr>
          <w:rFonts w:ascii="Times New Roman" w:hAnsi="Times New Roman"/>
          <w:sz w:val="28"/>
          <w:szCs w:val="28"/>
        </w:rPr>
        <w:t xml:space="preserve"> О.В.. педагог «Гармонии», Анкудинова Дарья, волонтер, учащаяся МКОУ СОШ №5), конкурсе Патриотической песни </w:t>
      </w:r>
      <w:proofErr w:type="gramStart"/>
      <w:r w:rsidRPr="00812CB8">
        <w:rPr>
          <w:rFonts w:ascii="Times New Roman" w:hAnsi="Times New Roman"/>
          <w:sz w:val="28"/>
          <w:szCs w:val="28"/>
        </w:rPr>
        <w:t xml:space="preserve">( </w:t>
      </w:r>
      <w:proofErr w:type="spellStart"/>
      <w:proofErr w:type="gramEnd"/>
      <w:r w:rsidRPr="00812CB8">
        <w:rPr>
          <w:rFonts w:ascii="Times New Roman" w:hAnsi="Times New Roman"/>
          <w:sz w:val="28"/>
          <w:szCs w:val="28"/>
        </w:rPr>
        <w:t>Потакуев</w:t>
      </w:r>
      <w:proofErr w:type="spellEnd"/>
      <w:r w:rsidRPr="00812CB8">
        <w:rPr>
          <w:rFonts w:ascii="Times New Roman" w:hAnsi="Times New Roman"/>
          <w:sz w:val="28"/>
          <w:szCs w:val="28"/>
        </w:rPr>
        <w:t xml:space="preserve"> И.А., студент КППК), конкурсе на лучшее молодежное средство массовой информации, лучший фоторепортаж ( Кузнецова М.П., педагог-организатор ДЮЦ «Гармония»), краеведческий конкурс,  «Кадры нового поколения для местного самоуправления» (главный специалист администрации Маркова М.А.), конкурс на право фотографирования у боевого Красного знамени </w:t>
      </w:r>
      <w:proofErr w:type="gramStart"/>
      <w:r w:rsidRPr="00812CB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12CB8">
        <w:rPr>
          <w:rFonts w:ascii="Times New Roman" w:hAnsi="Times New Roman"/>
          <w:sz w:val="28"/>
          <w:szCs w:val="28"/>
        </w:rPr>
        <w:t xml:space="preserve">учитель начальных классов Потапова М.Г.), участие в областной выставке научно-технического творчества молодежи ( 2 место, студентка  </w:t>
      </w:r>
      <w:proofErr w:type="spellStart"/>
      <w:r w:rsidRPr="00812CB8">
        <w:rPr>
          <w:rFonts w:ascii="Times New Roman" w:hAnsi="Times New Roman"/>
          <w:sz w:val="28"/>
          <w:szCs w:val="28"/>
        </w:rPr>
        <w:t>Решмина</w:t>
      </w:r>
      <w:proofErr w:type="spellEnd"/>
      <w:r w:rsidRPr="00812CB8">
        <w:rPr>
          <w:rFonts w:ascii="Times New Roman" w:hAnsi="Times New Roman"/>
          <w:sz w:val="28"/>
          <w:szCs w:val="28"/>
        </w:rPr>
        <w:t xml:space="preserve"> Н.). </w:t>
      </w:r>
      <w:r>
        <w:rPr>
          <w:rFonts w:ascii="Times New Roman" w:hAnsi="Times New Roman"/>
          <w:sz w:val="28"/>
          <w:szCs w:val="28"/>
        </w:rPr>
        <w:t>В течение 3</w:t>
      </w:r>
      <w:r w:rsidRPr="00812CB8">
        <w:rPr>
          <w:rFonts w:ascii="Times New Roman" w:hAnsi="Times New Roman"/>
          <w:sz w:val="28"/>
          <w:szCs w:val="28"/>
        </w:rPr>
        <w:t xml:space="preserve">-х лет  </w:t>
      </w:r>
      <w:r>
        <w:rPr>
          <w:rFonts w:ascii="Times New Roman" w:hAnsi="Times New Roman"/>
          <w:sz w:val="28"/>
          <w:szCs w:val="28"/>
        </w:rPr>
        <w:t xml:space="preserve">одаренные </w:t>
      </w:r>
      <w:r w:rsidRPr="00812CB8">
        <w:rPr>
          <w:rFonts w:ascii="Times New Roman" w:hAnsi="Times New Roman"/>
          <w:sz w:val="28"/>
          <w:szCs w:val="28"/>
        </w:rPr>
        <w:t>учащихся  детской школы искусст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всего семь человек) </w:t>
      </w:r>
      <w:r w:rsidRPr="00812CB8">
        <w:rPr>
          <w:rFonts w:ascii="Times New Roman" w:hAnsi="Times New Roman"/>
          <w:sz w:val="28"/>
          <w:szCs w:val="28"/>
        </w:rPr>
        <w:t xml:space="preserve">получили персональную стипендию  мэра района за высокие достижения в области искусства ( </w:t>
      </w:r>
      <w:r w:rsidRPr="00812CB8">
        <w:rPr>
          <w:rFonts w:ascii="Times New Roman" w:hAnsi="Times New Roman"/>
          <w:b/>
          <w:sz w:val="28"/>
          <w:szCs w:val="28"/>
        </w:rPr>
        <w:t>2011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2CB8">
        <w:rPr>
          <w:rFonts w:ascii="Times New Roman" w:hAnsi="Times New Roman"/>
          <w:b/>
          <w:sz w:val="28"/>
          <w:szCs w:val="28"/>
        </w:rPr>
        <w:t>-  6 465, 2012г.- 10 800 рублей</w:t>
      </w:r>
      <w:r>
        <w:rPr>
          <w:rFonts w:ascii="Times New Roman" w:hAnsi="Times New Roman"/>
          <w:b/>
          <w:sz w:val="28"/>
          <w:szCs w:val="28"/>
        </w:rPr>
        <w:t>, 2013г.-13 500 рублей</w:t>
      </w:r>
      <w:r w:rsidRPr="00812CB8">
        <w:rPr>
          <w:rFonts w:ascii="Times New Roman" w:hAnsi="Times New Roman"/>
          <w:b/>
          <w:sz w:val="28"/>
          <w:szCs w:val="28"/>
        </w:rPr>
        <w:t>)</w:t>
      </w:r>
      <w:r w:rsidRPr="00812CB8">
        <w:rPr>
          <w:rFonts w:ascii="Times New Roman" w:hAnsi="Times New Roman"/>
          <w:sz w:val="28"/>
          <w:szCs w:val="28"/>
        </w:rPr>
        <w:t xml:space="preserve">. </w:t>
      </w:r>
    </w:p>
    <w:p w:rsidR="001B30F8" w:rsidRDefault="001B30F8" w:rsidP="001B30F8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еализация муниципальной </w:t>
      </w:r>
      <w:r>
        <w:rPr>
          <w:rFonts w:ascii="Times New Roman" w:hAnsi="Times New Roman"/>
          <w:sz w:val="28"/>
          <w:szCs w:val="28"/>
        </w:rPr>
        <w:t>долгосрочной целевой программы «Комплексные меры профилактики наркомании и других социально-негативных явлений в Киренском районе» на 2011-2013 годы, утвержденной решением районной Думы 24.11.2010г. (далее – ДЦП «Комплексные меры профилактики»),  позволила достичь следующих результатов:</w:t>
      </w:r>
    </w:p>
    <w:p w:rsidR="001B30F8" w:rsidRDefault="001B30F8" w:rsidP="001B30F8">
      <w:pPr>
        <w:pStyle w:val="ConsPlusNormal"/>
        <w:widowControl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.О</w:t>
      </w:r>
      <w:r w:rsidRPr="00EA74C5">
        <w:rPr>
          <w:rFonts w:ascii="Times New Roman" w:hAnsi="Times New Roman"/>
          <w:noProof/>
          <w:sz w:val="28"/>
          <w:szCs w:val="28"/>
        </w:rPr>
        <w:t xml:space="preserve">беспечить комплексный подход и </w:t>
      </w:r>
      <w:r>
        <w:rPr>
          <w:rFonts w:ascii="Times New Roman" w:hAnsi="Times New Roman"/>
          <w:noProof/>
          <w:sz w:val="28"/>
          <w:szCs w:val="28"/>
        </w:rPr>
        <w:t xml:space="preserve">межведомственное взаимодействие в решении проблемы. </w:t>
      </w:r>
    </w:p>
    <w:p w:rsidR="001B30F8" w:rsidRPr="00462873" w:rsidRDefault="001B30F8" w:rsidP="001B30F8">
      <w:r>
        <w:rPr>
          <w:szCs w:val="28"/>
        </w:rPr>
        <w:t>2.Вхождение в действующую областную  программу: заключено соглашение</w:t>
      </w:r>
      <w:r w:rsidRPr="00462873">
        <w:rPr>
          <w:szCs w:val="28"/>
        </w:rPr>
        <w:t xml:space="preserve">  с Министерством по физической культуре, спорту, молодежной политике Иркутск</w:t>
      </w:r>
      <w:r>
        <w:rPr>
          <w:szCs w:val="28"/>
        </w:rPr>
        <w:t>ой области о  выделении  ставки специалиста региональной</w:t>
      </w:r>
      <w:r w:rsidRPr="00462873">
        <w:rPr>
          <w:szCs w:val="28"/>
        </w:rPr>
        <w:t xml:space="preserve"> систем</w:t>
      </w:r>
      <w:r>
        <w:rPr>
          <w:szCs w:val="28"/>
        </w:rPr>
        <w:t>ы</w:t>
      </w:r>
      <w:r w:rsidRPr="00462873">
        <w:rPr>
          <w:szCs w:val="28"/>
        </w:rPr>
        <w:t xml:space="preserve"> профилактики наркомании и других социальн</w:t>
      </w:r>
      <w:r>
        <w:rPr>
          <w:szCs w:val="28"/>
        </w:rPr>
        <w:t>о-негативных явлений, получающего</w:t>
      </w:r>
      <w:r w:rsidRPr="00462873">
        <w:rPr>
          <w:szCs w:val="28"/>
        </w:rPr>
        <w:t xml:space="preserve"> заработную плату за счет средств области. Получение </w:t>
      </w:r>
      <w:r>
        <w:rPr>
          <w:szCs w:val="28"/>
        </w:rPr>
        <w:t>данной ставки</w:t>
      </w:r>
      <w:r w:rsidRPr="00462873">
        <w:rPr>
          <w:szCs w:val="28"/>
        </w:rPr>
        <w:t xml:space="preserve"> позволило расширить сферу деятельности отдела</w:t>
      </w:r>
      <w:r>
        <w:rPr>
          <w:szCs w:val="28"/>
        </w:rPr>
        <w:t>, активизировать работу в данном направлении</w:t>
      </w:r>
      <w:r w:rsidRPr="00462873">
        <w:rPr>
          <w:szCs w:val="28"/>
        </w:rPr>
        <w:t>.</w:t>
      </w:r>
    </w:p>
    <w:p w:rsidR="001B30F8" w:rsidRPr="001612CA" w:rsidRDefault="001B30F8" w:rsidP="001B30F8">
      <w:pPr>
        <w:pStyle w:val="ConsPlusNormal"/>
        <w:widowControl/>
        <w:ind w:firstLine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1612CA">
        <w:rPr>
          <w:rFonts w:ascii="Times New Roman" w:hAnsi="Times New Roman" w:cs="Times New Roman"/>
          <w:bCs/>
          <w:sz w:val="28"/>
          <w:szCs w:val="28"/>
        </w:rPr>
        <w:t>беспечить последовательность, преемственность действий по профилактике наркомании среди ведомств и учреж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1612CA">
        <w:rPr>
          <w:rFonts w:ascii="Times New Roman" w:hAnsi="Times New Roman" w:cs="Times New Roman"/>
          <w:bCs/>
          <w:sz w:val="28"/>
          <w:szCs w:val="28"/>
        </w:rPr>
        <w:t>.</w:t>
      </w:r>
    </w:p>
    <w:p w:rsidR="001B30F8" w:rsidRDefault="001B30F8" w:rsidP="001B30F8">
      <w:pPr>
        <w:tabs>
          <w:tab w:val="left" w:pos="0"/>
          <w:tab w:val="left" w:pos="900"/>
        </w:tabs>
        <w:rPr>
          <w:noProof/>
          <w:szCs w:val="28"/>
        </w:rPr>
      </w:pPr>
      <w:r>
        <w:rPr>
          <w:bCs/>
          <w:szCs w:val="28"/>
        </w:rPr>
        <w:lastRenderedPageBreak/>
        <w:t>4.</w:t>
      </w:r>
      <w:r>
        <w:rPr>
          <w:noProof/>
          <w:szCs w:val="28"/>
        </w:rPr>
        <w:t>В</w:t>
      </w:r>
      <w:r w:rsidRPr="00EA74C5">
        <w:rPr>
          <w:noProof/>
          <w:szCs w:val="28"/>
        </w:rPr>
        <w:t>овлечь общественные организации в реализацию мероприятий по профилактике наркоман</w:t>
      </w:r>
      <w:r>
        <w:rPr>
          <w:noProof/>
          <w:szCs w:val="28"/>
        </w:rPr>
        <w:t xml:space="preserve">ии. </w:t>
      </w:r>
    </w:p>
    <w:p w:rsidR="001B30F8" w:rsidRPr="00846934" w:rsidRDefault="001B30F8" w:rsidP="001B30F8">
      <w:pPr>
        <w:tabs>
          <w:tab w:val="left" w:pos="0"/>
          <w:tab w:val="left" w:pos="900"/>
        </w:tabs>
        <w:rPr>
          <w:noProof/>
          <w:szCs w:val="28"/>
        </w:rPr>
      </w:pPr>
      <w:r>
        <w:rPr>
          <w:noProof/>
          <w:szCs w:val="28"/>
        </w:rPr>
        <w:t>5.С</w:t>
      </w:r>
      <w:r w:rsidRPr="001612CA">
        <w:rPr>
          <w:noProof/>
          <w:szCs w:val="28"/>
        </w:rPr>
        <w:t xml:space="preserve">формировать позицию гражданского общества по отношению к проблеме наркомании через реализацию информационно-пропагандистской кампании в СМИ. За период действия </w:t>
      </w:r>
      <w:r w:rsidRPr="001612CA">
        <w:rPr>
          <w:bCs/>
          <w:szCs w:val="28"/>
        </w:rPr>
        <w:t>ДЦП «Комплексные меры профилактики</w:t>
      </w:r>
      <w:r>
        <w:rPr>
          <w:bCs/>
          <w:szCs w:val="28"/>
        </w:rPr>
        <w:t xml:space="preserve"> наркомании и других социально-негативных явлений</w:t>
      </w:r>
      <w:r w:rsidRPr="001612CA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1612CA">
        <w:rPr>
          <w:noProof/>
          <w:szCs w:val="28"/>
        </w:rPr>
        <w:t>изгото</w:t>
      </w:r>
      <w:r>
        <w:rPr>
          <w:noProof/>
          <w:szCs w:val="28"/>
        </w:rPr>
        <w:t xml:space="preserve">влено более 500 экземпляров </w:t>
      </w:r>
      <w:r w:rsidRPr="001612CA">
        <w:rPr>
          <w:noProof/>
          <w:szCs w:val="28"/>
        </w:rPr>
        <w:t xml:space="preserve"> различной полиграфической продукции (информационн</w:t>
      </w:r>
      <w:r>
        <w:rPr>
          <w:noProof/>
          <w:szCs w:val="28"/>
        </w:rPr>
        <w:t xml:space="preserve">ые буклеты, календари, плакаты,баннеры </w:t>
      </w:r>
      <w:r w:rsidRPr="001612CA">
        <w:rPr>
          <w:noProof/>
          <w:szCs w:val="28"/>
        </w:rPr>
        <w:t>и др.), данная полиграфическая продукция была передана в муниципальн</w:t>
      </w:r>
      <w:r>
        <w:rPr>
          <w:noProof/>
          <w:szCs w:val="28"/>
        </w:rPr>
        <w:t>ые образования района</w:t>
      </w:r>
      <w:r w:rsidRPr="001612CA">
        <w:rPr>
          <w:noProof/>
          <w:szCs w:val="28"/>
        </w:rPr>
        <w:t xml:space="preserve"> и кабинеты профилактики социально-негативных явлений</w:t>
      </w:r>
      <w:r>
        <w:rPr>
          <w:noProof/>
          <w:szCs w:val="28"/>
        </w:rPr>
        <w:t xml:space="preserve"> в учебных заведениях</w:t>
      </w:r>
      <w:r w:rsidRPr="001612CA">
        <w:rPr>
          <w:noProof/>
          <w:szCs w:val="28"/>
        </w:rPr>
        <w:t xml:space="preserve">. </w:t>
      </w:r>
    </w:p>
    <w:p w:rsidR="001B30F8" w:rsidRPr="001612CA" w:rsidRDefault="001B30F8" w:rsidP="001B30F8">
      <w:pPr>
        <w:pStyle w:val="ConsPlusNormal"/>
        <w:widowControl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6.О</w:t>
      </w:r>
      <w:r w:rsidRPr="00EA74C5">
        <w:rPr>
          <w:rFonts w:ascii="Times New Roman" w:hAnsi="Times New Roman"/>
          <w:noProof/>
          <w:sz w:val="28"/>
          <w:szCs w:val="28"/>
        </w:rPr>
        <w:t>беспечить массовый охват различных целевых групп профилактическими мероприятиями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612CA">
        <w:rPr>
          <w:rFonts w:ascii="Times New Roman" w:hAnsi="Times New Roman" w:cs="Times New Roman"/>
          <w:bCs/>
          <w:sz w:val="28"/>
          <w:szCs w:val="28"/>
        </w:rPr>
        <w:t xml:space="preserve">За период действия </w:t>
      </w:r>
      <w:r>
        <w:rPr>
          <w:rFonts w:ascii="Times New Roman" w:hAnsi="Times New Roman"/>
          <w:sz w:val="28"/>
          <w:szCs w:val="28"/>
        </w:rPr>
        <w:t xml:space="preserve">ДЦП «Комплексные меры профилактики»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лами специалиста </w:t>
      </w:r>
      <w:r w:rsidRPr="001612CA">
        <w:rPr>
          <w:rFonts w:ascii="Times New Roman" w:hAnsi="Times New Roman" w:cs="Times New Roman"/>
          <w:bCs/>
          <w:sz w:val="28"/>
          <w:szCs w:val="28"/>
        </w:rPr>
        <w:t xml:space="preserve"> региональной системы  проведено </w:t>
      </w:r>
      <w:r>
        <w:rPr>
          <w:rFonts w:ascii="Times New Roman" w:hAnsi="Times New Roman" w:cs="Times New Roman"/>
          <w:bCs/>
          <w:sz w:val="28"/>
          <w:szCs w:val="28"/>
        </w:rPr>
        <w:t>более 300</w:t>
      </w:r>
      <w:r w:rsidRPr="001612CA">
        <w:rPr>
          <w:rFonts w:ascii="Times New Roman" w:hAnsi="Times New Roman" w:cs="Times New Roman"/>
          <w:bCs/>
          <w:sz w:val="28"/>
          <w:szCs w:val="28"/>
        </w:rPr>
        <w:t xml:space="preserve"> профилактических мероприятия </w:t>
      </w:r>
      <w:proofErr w:type="spellStart"/>
      <w:r w:rsidRPr="001612CA">
        <w:rPr>
          <w:rFonts w:ascii="Times New Roman" w:hAnsi="Times New Roman" w:cs="Times New Roman"/>
          <w:bCs/>
          <w:sz w:val="28"/>
          <w:szCs w:val="28"/>
        </w:rPr>
        <w:t>антин</w:t>
      </w:r>
      <w:r>
        <w:rPr>
          <w:rFonts w:ascii="Times New Roman" w:hAnsi="Times New Roman" w:cs="Times New Roman"/>
          <w:bCs/>
          <w:sz w:val="28"/>
          <w:szCs w:val="28"/>
        </w:rPr>
        <w:t>аркотиче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правленности в </w:t>
      </w:r>
      <w:r w:rsidRPr="001612CA">
        <w:rPr>
          <w:rFonts w:ascii="Times New Roman" w:hAnsi="Times New Roman" w:cs="Times New Roman"/>
          <w:bCs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bCs/>
          <w:sz w:val="28"/>
          <w:szCs w:val="28"/>
        </w:rPr>
        <w:t xml:space="preserve">х образованиях района </w:t>
      </w:r>
      <w:r w:rsidRPr="001612CA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Cs/>
          <w:sz w:val="28"/>
          <w:szCs w:val="28"/>
        </w:rPr>
        <w:t>боле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чем 5000 человек</w:t>
      </w:r>
      <w:r w:rsidRPr="001612CA">
        <w:rPr>
          <w:rFonts w:ascii="Times New Roman" w:hAnsi="Times New Roman" w:cs="Times New Roman"/>
          <w:bCs/>
          <w:sz w:val="28"/>
          <w:szCs w:val="28"/>
        </w:rPr>
        <w:t xml:space="preserve"> различной целевой категории.</w:t>
      </w:r>
    </w:p>
    <w:p w:rsidR="001B30F8" w:rsidRPr="001612CA" w:rsidRDefault="001B30F8" w:rsidP="001B30F8">
      <w:pPr>
        <w:suppressAutoHyphens/>
        <w:rPr>
          <w:spacing w:val="5"/>
          <w:szCs w:val="28"/>
        </w:rPr>
      </w:pPr>
      <w:r>
        <w:rPr>
          <w:szCs w:val="28"/>
        </w:rPr>
        <w:t xml:space="preserve">  </w:t>
      </w:r>
      <w:r w:rsidRPr="001612CA">
        <w:rPr>
          <w:szCs w:val="28"/>
        </w:rPr>
        <w:t>Бла</w:t>
      </w:r>
      <w:r>
        <w:rPr>
          <w:szCs w:val="28"/>
        </w:rPr>
        <w:t>годаря деятельности регионального специалиста</w:t>
      </w:r>
      <w:r w:rsidRPr="001612CA">
        <w:rPr>
          <w:szCs w:val="28"/>
        </w:rPr>
        <w:t xml:space="preserve"> во взаимодействии с другими субъектами профилактики на местном уровне широкое распространение получили технологии первичной профилактики. Это традиционные культурно-массовые мероприятия, а также специальные игры и тренинги, лекции, интерактивные мероприятия, направленные на развитие личностного потенциала подростков, коммуникативных навыков, навыков </w:t>
      </w:r>
      <w:proofErr w:type="spellStart"/>
      <w:r w:rsidRPr="001612CA">
        <w:rPr>
          <w:szCs w:val="28"/>
        </w:rPr>
        <w:t>самоменеджмента</w:t>
      </w:r>
      <w:proofErr w:type="spellEnd"/>
      <w:r w:rsidRPr="001612CA">
        <w:rPr>
          <w:szCs w:val="28"/>
        </w:rPr>
        <w:t xml:space="preserve">, </w:t>
      </w:r>
      <w:proofErr w:type="spellStart"/>
      <w:r w:rsidRPr="001612CA">
        <w:rPr>
          <w:szCs w:val="28"/>
        </w:rPr>
        <w:t>целеполагания</w:t>
      </w:r>
      <w:proofErr w:type="spellEnd"/>
      <w:r w:rsidRPr="001612CA">
        <w:rPr>
          <w:szCs w:val="28"/>
        </w:rPr>
        <w:t xml:space="preserve">, планирования собственного будущего.  </w:t>
      </w:r>
      <w:r w:rsidRPr="001612CA">
        <w:rPr>
          <w:bCs/>
          <w:szCs w:val="28"/>
        </w:rPr>
        <w:t>Сохраняются и такие формы профилактических мероприятий, как о</w:t>
      </w:r>
      <w:r w:rsidRPr="001612CA">
        <w:rPr>
          <w:szCs w:val="28"/>
        </w:rPr>
        <w:t>ткрытые уроки с участием</w:t>
      </w:r>
      <w:r w:rsidRPr="001612CA">
        <w:rPr>
          <w:spacing w:val="5"/>
          <w:szCs w:val="28"/>
        </w:rPr>
        <w:t xml:space="preserve"> специалистов - наркологов, психологов, психиатров,  медицинского психолога. Проводились уроки профилактики, беседы, профилактические тренинги и десанты среди образовательных </w:t>
      </w:r>
      <w:r>
        <w:rPr>
          <w:spacing w:val="5"/>
          <w:szCs w:val="28"/>
        </w:rPr>
        <w:t>организаций</w:t>
      </w:r>
      <w:r w:rsidRPr="001612CA">
        <w:rPr>
          <w:spacing w:val="5"/>
          <w:szCs w:val="28"/>
        </w:rPr>
        <w:t>.</w:t>
      </w:r>
      <w:r>
        <w:rPr>
          <w:spacing w:val="5"/>
          <w:szCs w:val="28"/>
        </w:rPr>
        <w:t xml:space="preserve"> </w:t>
      </w:r>
    </w:p>
    <w:p w:rsidR="001B30F8" w:rsidRPr="004131B9" w:rsidRDefault="001B30F8" w:rsidP="001B30F8">
      <w:pPr>
        <w:widowControl w:val="0"/>
        <w:suppressAutoHyphens/>
        <w:rPr>
          <w:szCs w:val="28"/>
        </w:rPr>
      </w:pPr>
      <w:r>
        <w:rPr>
          <w:szCs w:val="28"/>
        </w:rPr>
        <w:t xml:space="preserve">     </w:t>
      </w:r>
      <w:r w:rsidRPr="00E641B3">
        <w:rPr>
          <w:szCs w:val="28"/>
        </w:rPr>
        <w:t xml:space="preserve">С целью подготовки волонтеров по профилактике наркомании и других социально - негативных явлений, развития добровольческого движения в образовательных </w:t>
      </w:r>
      <w:r>
        <w:rPr>
          <w:szCs w:val="28"/>
        </w:rPr>
        <w:t>организациях</w:t>
      </w:r>
      <w:r w:rsidRPr="00E641B3">
        <w:rPr>
          <w:szCs w:val="28"/>
        </w:rPr>
        <w:t>, расположенных на</w:t>
      </w:r>
      <w:r>
        <w:rPr>
          <w:szCs w:val="28"/>
        </w:rPr>
        <w:t xml:space="preserve"> территории  Иркутской области   </w:t>
      </w:r>
      <w:r w:rsidRPr="00E641B3">
        <w:rPr>
          <w:szCs w:val="28"/>
        </w:rPr>
        <w:t>п</w:t>
      </w:r>
      <w:r>
        <w:rPr>
          <w:szCs w:val="28"/>
        </w:rPr>
        <w:t>одготовлено более 50</w:t>
      </w:r>
      <w:r w:rsidRPr="00E641B3">
        <w:rPr>
          <w:szCs w:val="28"/>
        </w:rPr>
        <w:t xml:space="preserve"> добровольцев по профилактике наркомании. Развитие добровольческого движения – одно из приоритетных направлений работы. </w:t>
      </w:r>
      <w:r>
        <w:rPr>
          <w:szCs w:val="28"/>
        </w:rPr>
        <w:t xml:space="preserve"> </w:t>
      </w:r>
      <w:r w:rsidRPr="00E641B3">
        <w:rPr>
          <w:szCs w:val="28"/>
        </w:rPr>
        <w:t xml:space="preserve">Включение студентов в волонтерскую деятельность способствует, с одной стороны, развитию у молодежи социальной активности, с другой, </w:t>
      </w:r>
      <w:proofErr w:type="spellStart"/>
      <w:r w:rsidRPr="00E641B3">
        <w:rPr>
          <w:szCs w:val="28"/>
        </w:rPr>
        <w:t>референтность</w:t>
      </w:r>
      <w:proofErr w:type="spellEnd"/>
      <w:r w:rsidRPr="00E641B3">
        <w:rPr>
          <w:szCs w:val="28"/>
        </w:rPr>
        <w:t xml:space="preserve"> мнения сверстников и значимость общения в молодежной среде усиливает эффективность работы по профилактике негативных явлений.</w:t>
      </w:r>
    </w:p>
    <w:p w:rsidR="001B30F8" w:rsidRDefault="001B30F8" w:rsidP="001B30F8">
      <w:pPr>
        <w:pStyle w:val="ConsPlusNormal"/>
        <w:widowControl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месте с тем, ситуция в сфере молодежной политики в  Киренском районе  характеризуется рядом негативных факторов и тенденций. </w:t>
      </w:r>
    </w:p>
    <w:p w:rsidR="001B30F8" w:rsidRPr="008B2D9D" w:rsidRDefault="001B30F8" w:rsidP="001B30F8">
      <w:pPr>
        <w:widowControl w:val="0"/>
        <w:numPr>
          <w:ilvl w:val="0"/>
          <w:numId w:val="8"/>
        </w:numPr>
        <w:ind w:left="0" w:firstLine="851"/>
        <w:jc w:val="both"/>
        <w:rPr>
          <w:szCs w:val="28"/>
        </w:rPr>
      </w:pPr>
      <w:r>
        <w:rPr>
          <w:rFonts w:cs="Calibri"/>
        </w:rPr>
        <w:t xml:space="preserve">Недостаточная социальная и гражданская активность молодежи, отсутствие у молодежи навыков командной работы, самоуправления, самоорганизации, нежелание молодежи брать ответственность за существующую ситуацию в обществе, свое поведение. Недостаточное выявление и поддержка талантливой и одаренной молодежи, детских общественных объединений. Решение этих проблем планируется через реализацию ведомственной целевой программы </w:t>
      </w:r>
      <w:r w:rsidRPr="002A1785">
        <w:rPr>
          <w:rFonts w:cs="Calibri"/>
        </w:rPr>
        <w:t>«Качественное развитие потенциала и воспитание молодежи Кир</w:t>
      </w:r>
      <w:r>
        <w:rPr>
          <w:rFonts w:cs="Calibri"/>
        </w:rPr>
        <w:t xml:space="preserve">енского района </w:t>
      </w:r>
      <w:r w:rsidRPr="002A1785">
        <w:rPr>
          <w:rFonts w:cs="Calibri"/>
        </w:rPr>
        <w:t>»</w:t>
      </w:r>
      <w:r w:rsidRPr="002A1785">
        <w:rPr>
          <w:color w:val="000000"/>
          <w:szCs w:val="28"/>
        </w:rPr>
        <w:t>.</w:t>
      </w:r>
    </w:p>
    <w:p w:rsidR="001B30F8" w:rsidRPr="002A1785" w:rsidRDefault="001B30F8" w:rsidP="001B30F8">
      <w:pPr>
        <w:widowControl w:val="0"/>
        <w:numPr>
          <w:ilvl w:val="0"/>
          <w:numId w:val="8"/>
        </w:numPr>
        <w:ind w:left="0" w:firstLine="851"/>
        <w:jc w:val="both"/>
        <w:rPr>
          <w:szCs w:val="28"/>
        </w:rPr>
      </w:pPr>
      <w:r w:rsidRPr="00570FBC">
        <w:rPr>
          <w:szCs w:val="28"/>
        </w:rPr>
        <w:t xml:space="preserve">Несмотря на предпринимаемые меры, в </w:t>
      </w:r>
      <w:r>
        <w:rPr>
          <w:szCs w:val="28"/>
        </w:rPr>
        <w:t>Киренском районе</w:t>
      </w:r>
      <w:r w:rsidRPr="00570FBC">
        <w:rPr>
          <w:szCs w:val="28"/>
        </w:rPr>
        <w:t xml:space="preserve"> сохраняются негативные тенденции в сфере незаконного потребления наркотических</w:t>
      </w:r>
      <w:r>
        <w:rPr>
          <w:szCs w:val="28"/>
        </w:rPr>
        <w:t xml:space="preserve"> средств, алкоголя, </w:t>
      </w:r>
      <w:proofErr w:type="spellStart"/>
      <w:r>
        <w:rPr>
          <w:szCs w:val="28"/>
        </w:rPr>
        <w:t>табакокурения</w:t>
      </w:r>
      <w:proofErr w:type="spellEnd"/>
      <w:r>
        <w:rPr>
          <w:szCs w:val="28"/>
        </w:rPr>
        <w:t>, распространения ВИЧ-инфекции и других социально-негативных явлений</w:t>
      </w:r>
      <w:r w:rsidRPr="00E565F4">
        <w:rPr>
          <w:szCs w:val="28"/>
        </w:rPr>
        <w:t xml:space="preserve">. </w:t>
      </w:r>
      <w:r>
        <w:rPr>
          <w:szCs w:val="28"/>
        </w:rPr>
        <w:t xml:space="preserve">Решение данных вопросов связано с реализацией подпрограммы </w:t>
      </w:r>
      <w:r w:rsidRPr="002A1785">
        <w:rPr>
          <w:szCs w:val="28"/>
        </w:rPr>
        <w:t>«Комплексные меры профилактики наркомании и других социально-негативных явлений в Киренском районе».</w:t>
      </w:r>
    </w:p>
    <w:p w:rsidR="001B30F8" w:rsidRPr="002A1785" w:rsidRDefault="001B30F8" w:rsidP="001B30F8">
      <w:pPr>
        <w:pStyle w:val="ConsPlusNormal"/>
        <w:widowControl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A0C43">
        <w:rPr>
          <w:rFonts w:ascii="Times New Roman" w:hAnsi="Times New Roman" w:cs="Times New Roman"/>
          <w:noProof/>
          <w:sz w:val="28"/>
          <w:szCs w:val="28"/>
        </w:rPr>
        <w:t xml:space="preserve">Недостаточная подготовленность молодежи к службе в Вооруженных Силах, в том числе по показателям здоровья, физического развития, психологической готовности действовать в сложных ситуациях, а также негативное отношение молодых людей к службе в армии. Следует отметить, что не во всех муниципальных образованиях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айона </w:t>
      </w:r>
      <w:r w:rsidRPr="00FA0C43">
        <w:rPr>
          <w:rFonts w:ascii="Times New Roman" w:hAnsi="Times New Roman" w:cs="Times New Roman"/>
          <w:noProof/>
          <w:sz w:val="28"/>
          <w:szCs w:val="28"/>
        </w:rPr>
        <w:t xml:space="preserve">уделяется достаточно внимания координации действий общественных объединений и органов местного самоуправления в работе по патриотическому воспитанию </w:t>
      </w:r>
      <w:r w:rsidRPr="00FA0C43">
        <w:rPr>
          <w:rFonts w:ascii="Times New Roman" w:hAnsi="Times New Roman"/>
          <w:noProof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, что </w:t>
      </w:r>
      <w:r w:rsidRPr="00FA0C43">
        <w:rPr>
          <w:rFonts w:ascii="Times New Roman" w:hAnsi="Times New Roman" w:cs="Times New Roman"/>
          <w:noProof/>
          <w:sz w:val="28"/>
          <w:szCs w:val="28"/>
        </w:rPr>
        <w:t>снижает эффективность подготовки молодых граждан к военной службе в Вооруженных Силах Российской Федерации, а также интерес к изучению истории России, Иркутской 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ласти, района. </w:t>
      </w:r>
      <w:r w:rsidRPr="00FA0C43">
        <w:rPr>
          <w:rFonts w:ascii="Times New Roman" w:hAnsi="Times New Roman" w:cs="Times New Roman"/>
          <w:noProof/>
          <w:sz w:val="28"/>
          <w:szCs w:val="28"/>
        </w:rPr>
        <w:t xml:space="preserve"> Кроме того, с</w:t>
      </w:r>
      <w:r>
        <w:rPr>
          <w:rFonts w:ascii="Times New Roman" w:hAnsi="Times New Roman" w:cs="Times New Roman"/>
          <w:noProof/>
          <w:sz w:val="28"/>
          <w:szCs w:val="28"/>
        </w:rPr>
        <w:t>редства массовой информации недостаточно</w:t>
      </w:r>
      <w:r w:rsidRPr="00FA0C43">
        <w:rPr>
          <w:rFonts w:ascii="Times New Roman" w:hAnsi="Times New Roman" w:cs="Times New Roman"/>
          <w:noProof/>
          <w:sz w:val="28"/>
          <w:szCs w:val="28"/>
        </w:rPr>
        <w:t xml:space="preserve"> отражают вопросы патриотического  и духовно-нравственного воспитания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 решение данных вопросов направлена реализация подпрограммы </w:t>
      </w:r>
      <w:r w:rsidRPr="002A1785">
        <w:rPr>
          <w:rFonts w:ascii="Times New Roman" w:hAnsi="Times New Roman" w:cs="Times New Roman"/>
          <w:noProof/>
          <w:sz w:val="28"/>
          <w:szCs w:val="28"/>
        </w:rPr>
        <w:t>«Патриотическое воспитан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раждан</w:t>
      </w:r>
      <w:r w:rsidRPr="002A1785">
        <w:rPr>
          <w:rFonts w:ascii="Times New Roman" w:hAnsi="Times New Roman" w:cs="Times New Roman"/>
          <w:noProof/>
          <w:sz w:val="28"/>
          <w:szCs w:val="28"/>
        </w:rPr>
        <w:t xml:space="preserve"> и допризывная подготовка молодежи в Киренском районе ».</w:t>
      </w:r>
    </w:p>
    <w:p w:rsidR="001B30F8" w:rsidRDefault="001B30F8" w:rsidP="001B30F8">
      <w:pPr>
        <w:pStyle w:val="ConsPlusNormal"/>
        <w:widowControl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ажнейшие приоритеты государственной молодежной политики на федеральном уровне отражены в следующих нормативных правовых актах:</w:t>
      </w:r>
    </w:p>
    <w:p w:rsidR="001B30F8" w:rsidRDefault="001B30F8" w:rsidP="001B30F8">
      <w:pPr>
        <w:autoSpaceDE w:val="0"/>
        <w:autoSpaceDN w:val="0"/>
        <w:adjustRightInd w:val="0"/>
        <w:ind w:firstLine="851"/>
        <w:rPr>
          <w:rFonts w:eastAsia="Calibri"/>
          <w:szCs w:val="28"/>
        </w:rPr>
      </w:pPr>
      <w:hyperlink r:id="rId7" w:history="1">
        <w:r w:rsidRPr="004C664A">
          <w:rPr>
            <w:rFonts w:eastAsia="Calibri"/>
            <w:szCs w:val="28"/>
          </w:rPr>
          <w:t>Концепция</w:t>
        </w:r>
      </w:hyperlink>
      <w:r>
        <w:rPr>
          <w:rFonts w:eastAsia="Calibri"/>
          <w:szCs w:val="28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 1662-р;</w:t>
      </w:r>
    </w:p>
    <w:p w:rsidR="001B30F8" w:rsidRDefault="001B30F8" w:rsidP="001B30F8">
      <w:pPr>
        <w:autoSpaceDE w:val="0"/>
        <w:autoSpaceDN w:val="0"/>
        <w:adjustRightInd w:val="0"/>
        <w:ind w:firstLine="851"/>
        <w:rPr>
          <w:rFonts w:eastAsia="Calibri"/>
          <w:szCs w:val="28"/>
        </w:rPr>
      </w:pPr>
      <w:hyperlink r:id="rId8" w:history="1">
        <w:r w:rsidRPr="004C664A">
          <w:rPr>
            <w:rFonts w:eastAsia="Calibri"/>
            <w:szCs w:val="28"/>
          </w:rPr>
          <w:t>Стратегия</w:t>
        </w:r>
      </w:hyperlink>
      <w:r>
        <w:rPr>
          <w:rFonts w:eastAsia="Calibri"/>
          <w:szCs w:val="28"/>
        </w:rPr>
        <w:t xml:space="preserve"> государственной молодежной политики в Российской Федерации на период до 2016 года, утвержденная распоряжением Правительства Российской Федерации от 18 декабря 2006 года № 1760-р;</w:t>
      </w:r>
    </w:p>
    <w:p w:rsidR="001B30F8" w:rsidRDefault="001B30F8" w:rsidP="001B30F8">
      <w:pPr>
        <w:autoSpaceDE w:val="0"/>
        <w:autoSpaceDN w:val="0"/>
        <w:adjustRightInd w:val="0"/>
        <w:ind w:firstLine="851"/>
        <w:rPr>
          <w:rFonts w:eastAsia="Calibri"/>
          <w:szCs w:val="28"/>
        </w:rPr>
      </w:pPr>
      <w:r>
        <w:rPr>
          <w:rFonts w:eastAsia="Calibri"/>
          <w:szCs w:val="28"/>
        </w:rPr>
        <w:t>Подпрограмма «Вовлечение молодежи в  социальную практику» государственной программы Российской Федерации «Развитие образования» на 2013-2020 годы, утвержденной распоряжением Правительства Российской Федерации от 15 мая 2013 года № 792-р.</w:t>
      </w:r>
    </w:p>
    <w:p w:rsidR="001B30F8" w:rsidRDefault="001B30F8" w:rsidP="001B30F8">
      <w:pPr>
        <w:autoSpaceDE w:val="0"/>
        <w:autoSpaceDN w:val="0"/>
        <w:adjustRightInd w:val="0"/>
        <w:ind w:firstLine="851"/>
        <w:rPr>
          <w:rFonts w:eastAsia="Calibri"/>
          <w:szCs w:val="28"/>
        </w:rPr>
      </w:pPr>
      <w:r>
        <w:rPr>
          <w:rFonts w:eastAsia="Calibri"/>
          <w:szCs w:val="28"/>
        </w:rPr>
        <w:t>Согласно указанным документам, 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.</w:t>
      </w:r>
    </w:p>
    <w:p w:rsidR="001B30F8" w:rsidRPr="00D12E3D" w:rsidRDefault="001B30F8" w:rsidP="001B30F8">
      <w:pPr>
        <w:autoSpaceDE w:val="0"/>
        <w:autoSpaceDN w:val="0"/>
        <w:adjustRightInd w:val="0"/>
        <w:ind w:firstLine="851"/>
        <w:rPr>
          <w:rFonts w:eastAsia="Calibri"/>
          <w:szCs w:val="28"/>
        </w:rPr>
      </w:pPr>
      <w:r w:rsidRPr="00D12E3D">
        <w:rPr>
          <w:rFonts w:eastAsia="Calibri"/>
          <w:szCs w:val="28"/>
        </w:rPr>
        <w:t>На территории Иркутской области действует Закон Иркутской области от 17 декабря 2008 года № 109-оз «О государственной молодежной политике в Иркутской области», который определяет общие цели, задачи, принципы, основные направления областной государственной молодежной политики в Иркутской области и формы поддержки молодежи. Функции по управлению в области формирования и реализации областной государственной молодежной политики возложены на министерство по физической культуре, спорту и молодежной политике Иркутской  области.</w:t>
      </w:r>
    </w:p>
    <w:p w:rsidR="001B30F8" w:rsidRPr="00D12E3D" w:rsidRDefault="001B30F8" w:rsidP="001B30F8">
      <w:pPr>
        <w:autoSpaceDE w:val="0"/>
        <w:autoSpaceDN w:val="0"/>
        <w:adjustRightInd w:val="0"/>
        <w:ind w:firstLine="720"/>
        <w:rPr>
          <w:rFonts w:eastAsia="Calibri"/>
          <w:szCs w:val="28"/>
        </w:rPr>
      </w:pPr>
      <w:r w:rsidRPr="00D12E3D">
        <w:rPr>
          <w:rFonts w:eastAsia="Calibri"/>
          <w:szCs w:val="28"/>
        </w:rPr>
        <w:t>Решение задач настоящей Программы соответствует задаче 4 «Создание благоприятных условий для жизни и занятости молодежи на территории Иркутской области»</w:t>
      </w:r>
      <w:r>
        <w:rPr>
          <w:rFonts w:eastAsia="Calibri"/>
          <w:szCs w:val="28"/>
        </w:rPr>
        <w:t xml:space="preserve"> -</w:t>
      </w:r>
      <w:r w:rsidRPr="00D12E3D">
        <w:rPr>
          <w:rFonts w:eastAsia="Calibri"/>
          <w:szCs w:val="28"/>
        </w:rPr>
        <w:t xml:space="preserve">  цели 1 Программы социально-экономического развития Иркутской области на 2011-2015 годы, утве</w:t>
      </w:r>
      <w:r w:rsidRPr="00D12E3D">
        <w:rPr>
          <w:rFonts w:eastAsia="Calibri"/>
          <w:szCs w:val="28"/>
        </w:rPr>
        <w:t>р</w:t>
      </w:r>
      <w:r w:rsidRPr="00D12E3D">
        <w:rPr>
          <w:rFonts w:eastAsia="Calibri"/>
          <w:szCs w:val="28"/>
        </w:rPr>
        <w:t>жденной Законом Иркутской области от 31 декабря 2010 года № 143</w:t>
      </w:r>
      <w:r>
        <w:rPr>
          <w:rFonts w:eastAsia="Calibri"/>
          <w:szCs w:val="28"/>
        </w:rPr>
        <w:t>-оз.</w:t>
      </w:r>
    </w:p>
    <w:p w:rsidR="001B30F8" w:rsidRPr="00D12E3D" w:rsidRDefault="001B30F8" w:rsidP="001B30F8">
      <w:pPr>
        <w:pStyle w:val="ConsPlusNormal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0F8" w:rsidRDefault="001B30F8" w:rsidP="001B30F8">
      <w:pPr>
        <w:jc w:val="center"/>
        <w:rPr>
          <w:szCs w:val="28"/>
        </w:rPr>
      </w:pPr>
      <w:r w:rsidRPr="00370461">
        <w:rPr>
          <w:szCs w:val="28"/>
        </w:rPr>
        <w:t>РАЗД</w:t>
      </w:r>
      <w:r>
        <w:rPr>
          <w:szCs w:val="28"/>
        </w:rPr>
        <w:t>ЕЛ 2. ЦЕЛЬ И ЗАДАЧИ  МУНИЦИПАЛЬ</w:t>
      </w:r>
      <w:r w:rsidRPr="00370461">
        <w:rPr>
          <w:szCs w:val="28"/>
        </w:rPr>
        <w:t>НОЙ ПРОГРАММЫ,</w:t>
      </w:r>
      <w:r>
        <w:rPr>
          <w:szCs w:val="28"/>
        </w:rPr>
        <w:t xml:space="preserve"> ЦЕЛЕВЫЕ ПОКАЗАТЕЛИ МУНИЦИПАЛЬ</w:t>
      </w:r>
      <w:r w:rsidRPr="00370461">
        <w:rPr>
          <w:szCs w:val="28"/>
        </w:rPr>
        <w:t>НОЙ ПРОГРАММЫ,</w:t>
      </w:r>
      <w:r>
        <w:rPr>
          <w:szCs w:val="28"/>
        </w:rPr>
        <w:br/>
      </w:r>
      <w:r w:rsidRPr="00370461">
        <w:rPr>
          <w:szCs w:val="28"/>
        </w:rPr>
        <w:t xml:space="preserve"> СРОКИ РЕАЛИЗАЦИИ</w:t>
      </w:r>
    </w:p>
    <w:p w:rsidR="001B30F8" w:rsidRPr="00370461" w:rsidRDefault="001B30F8" w:rsidP="001B30F8">
      <w:pPr>
        <w:jc w:val="center"/>
        <w:rPr>
          <w:szCs w:val="28"/>
        </w:rPr>
      </w:pPr>
    </w:p>
    <w:p w:rsidR="001B30F8" w:rsidRDefault="001B30F8" w:rsidP="001B30F8">
      <w:pPr>
        <w:ind w:firstLine="709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Цель Программы </w:t>
      </w:r>
      <w:r w:rsidRPr="0065428D">
        <w:rPr>
          <w:color w:val="000000"/>
          <w:szCs w:val="28"/>
        </w:rPr>
        <w:t xml:space="preserve">- </w:t>
      </w:r>
      <w:r w:rsidRPr="0065428D">
        <w:rPr>
          <w:szCs w:val="28"/>
        </w:rPr>
        <w:t>формирование и укрепление правовых, экономических и организационных условий для гражданского становления и социальной самореализации молодежи.</w:t>
      </w:r>
    </w:p>
    <w:p w:rsidR="001B30F8" w:rsidRDefault="001B30F8" w:rsidP="001B30F8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Достижение цели Программы предполагается за счет решения следующих задач:</w:t>
      </w:r>
    </w:p>
    <w:p w:rsidR="001B30F8" w:rsidRPr="0065428D" w:rsidRDefault="001B30F8" w:rsidP="001B30F8">
      <w:r w:rsidRPr="0065428D">
        <w:rPr>
          <w:color w:val="000000"/>
        </w:rPr>
        <w:t>1. Организация досуга детей и молодежи.</w:t>
      </w:r>
    </w:p>
    <w:p w:rsidR="001B30F8" w:rsidRPr="0065428D" w:rsidRDefault="001B30F8" w:rsidP="001B30F8">
      <w:r w:rsidRPr="0065428D">
        <w:rPr>
          <w:color w:val="000000"/>
        </w:rPr>
        <w:t>2. Создание условий для проведения целенаправленной политики по духовно-нравственному и патриотическому воспитанию в Киренском районе.</w:t>
      </w:r>
    </w:p>
    <w:p w:rsidR="001B30F8" w:rsidRPr="008A3C44" w:rsidRDefault="001B30F8" w:rsidP="001B30F8">
      <w:pPr>
        <w:outlineLvl w:val="0"/>
        <w:rPr>
          <w:bCs/>
          <w:szCs w:val="28"/>
        </w:rPr>
      </w:pPr>
      <w:r w:rsidRPr="0065428D">
        <w:rPr>
          <w:color w:val="000000"/>
        </w:rPr>
        <w:t>3.Профилактика негативных тенденций  и социальная адаптация молодежи</w:t>
      </w:r>
      <w:r w:rsidRPr="0065428D">
        <w:rPr>
          <w:color w:val="000000"/>
          <w:szCs w:val="28"/>
        </w:rPr>
        <w:t xml:space="preserve"> в Киренском районе  путем  проведения профилактических мероприятий.</w:t>
      </w:r>
      <w:r w:rsidRPr="008A3C44">
        <w:rPr>
          <w:color w:val="000000"/>
          <w:szCs w:val="28"/>
        </w:rPr>
        <w:t xml:space="preserve"> </w:t>
      </w:r>
    </w:p>
    <w:p w:rsidR="001B30F8" w:rsidRDefault="001B30F8" w:rsidP="001B30F8">
      <w:pPr>
        <w:ind w:firstLine="709"/>
        <w:rPr>
          <w:color w:val="000000"/>
          <w:szCs w:val="28"/>
        </w:rPr>
      </w:pPr>
    </w:p>
    <w:p w:rsidR="001B30F8" w:rsidRPr="00AF1954" w:rsidRDefault="001B30F8" w:rsidP="001B30F8">
      <w:pPr>
        <w:outlineLvl w:val="0"/>
        <w:rPr>
          <w:bCs/>
          <w:szCs w:val="28"/>
        </w:rPr>
      </w:pPr>
      <w:r w:rsidRPr="00AF1954">
        <w:rPr>
          <w:bCs/>
          <w:szCs w:val="28"/>
        </w:rPr>
        <w:t>Программа  реализуется в один этап. Сроки реализации Программы – 2014-2016 годы.</w:t>
      </w:r>
    </w:p>
    <w:p w:rsidR="001B30F8" w:rsidRPr="00AF1954" w:rsidRDefault="001B30F8" w:rsidP="001B30F8">
      <w:pPr>
        <w:autoSpaceDE w:val="0"/>
        <w:autoSpaceDN w:val="0"/>
        <w:adjustRightInd w:val="0"/>
        <w:ind w:firstLine="708"/>
        <w:rPr>
          <w:b/>
          <w:szCs w:val="28"/>
        </w:rPr>
      </w:pPr>
      <w:r w:rsidRPr="00AF1954">
        <w:rPr>
          <w:b/>
          <w:szCs w:val="28"/>
        </w:rPr>
        <w:t>Планируемые целевые показатели Программы:</w:t>
      </w:r>
    </w:p>
    <w:p w:rsidR="001B30F8" w:rsidRPr="00DB359B" w:rsidRDefault="001B30F8" w:rsidP="001B30F8">
      <w:pPr>
        <w:ind w:firstLine="708"/>
        <w:outlineLvl w:val="0"/>
        <w:rPr>
          <w:color w:val="000000"/>
          <w:szCs w:val="28"/>
        </w:rPr>
      </w:pPr>
      <w:r w:rsidRPr="00DB359B">
        <w:rPr>
          <w:color w:val="000000"/>
          <w:szCs w:val="28"/>
        </w:rPr>
        <w:t>1. Численность молодежи, вовлеченной в реа</w:t>
      </w:r>
      <w:r>
        <w:rPr>
          <w:color w:val="000000"/>
          <w:szCs w:val="28"/>
        </w:rPr>
        <w:t>лизацию мероприятий муниципаль</w:t>
      </w:r>
      <w:r w:rsidRPr="00DB359B">
        <w:rPr>
          <w:color w:val="000000"/>
          <w:szCs w:val="28"/>
        </w:rPr>
        <w:t>ной молодежной политики</w:t>
      </w:r>
      <w:r>
        <w:rPr>
          <w:color w:val="000000"/>
          <w:szCs w:val="28"/>
        </w:rPr>
        <w:t xml:space="preserve"> на территории Киренского района.</w:t>
      </w:r>
      <w:r w:rsidRPr="00DB359B">
        <w:rPr>
          <w:color w:val="000000"/>
          <w:szCs w:val="28"/>
        </w:rPr>
        <w:t xml:space="preserve"> </w:t>
      </w:r>
    </w:p>
    <w:p w:rsidR="001B30F8" w:rsidRDefault="001B30F8" w:rsidP="001B30F8">
      <w:pPr>
        <w:ind w:firstLine="708"/>
        <w:outlineLvl w:val="0"/>
        <w:rPr>
          <w:color w:val="000000"/>
          <w:szCs w:val="28"/>
        </w:rPr>
      </w:pPr>
      <w:r w:rsidRPr="00DB359B">
        <w:rPr>
          <w:color w:val="000000"/>
          <w:szCs w:val="28"/>
        </w:rPr>
        <w:t>2. Удельный вес численности молодежи, участвующей в деятельности детских и молодежных общественных объединений, в общей численности молодежи</w:t>
      </w:r>
      <w:r>
        <w:rPr>
          <w:color w:val="000000"/>
          <w:szCs w:val="28"/>
        </w:rPr>
        <w:t xml:space="preserve"> района.</w:t>
      </w:r>
    </w:p>
    <w:p w:rsidR="001B30F8" w:rsidRDefault="001B30F8" w:rsidP="001B30F8">
      <w:pPr>
        <w:pStyle w:val="a8"/>
        <w:ind w:left="30"/>
        <w:rPr>
          <w:szCs w:val="28"/>
        </w:rPr>
      </w:pPr>
      <w:r>
        <w:rPr>
          <w:color w:val="000000"/>
        </w:rPr>
        <w:lastRenderedPageBreak/>
        <w:t xml:space="preserve">         3.</w:t>
      </w:r>
      <w:r>
        <w:rPr>
          <w:szCs w:val="28"/>
        </w:rPr>
        <w:t xml:space="preserve"> </w:t>
      </w:r>
      <w:r w:rsidRPr="003F3376">
        <w:rPr>
          <w:color w:val="000000"/>
          <w:szCs w:val="28"/>
        </w:rPr>
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района</w:t>
      </w:r>
      <w:r w:rsidRPr="003F3376">
        <w:rPr>
          <w:szCs w:val="28"/>
        </w:rPr>
        <w:t xml:space="preserve"> </w:t>
      </w:r>
    </w:p>
    <w:p w:rsidR="001B30F8" w:rsidRPr="003F3376" w:rsidRDefault="001B30F8" w:rsidP="001B30F8">
      <w:pPr>
        <w:pStyle w:val="a8"/>
        <w:ind w:left="30"/>
        <w:rPr>
          <w:color w:val="000000"/>
          <w:szCs w:val="28"/>
        </w:rPr>
      </w:pPr>
      <w:r>
        <w:rPr>
          <w:szCs w:val="28"/>
        </w:rPr>
        <w:t xml:space="preserve">         </w:t>
      </w:r>
      <w:r w:rsidRPr="003F3376">
        <w:rPr>
          <w:szCs w:val="28"/>
        </w:rPr>
        <w:t>4.</w:t>
      </w:r>
      <w:r w:rsidRPr="003F3376">
        <w:rPr>
          <w:color w:val="000000"/>
          <w:szCs w:val="28"/>
        </w:rPr>
        <w:t xml:space="preserve"> Количество молодежи с впервые установленным диагнозом "Наркомания"</w:t>
      </w:r>
    </w:p>
    <w:p w:rsidR="001B30F8" w:rsidRDefault="001B30F8" w:rsidP="001B30F8">
      <w:pPr>
        <w:pStyle w:val="a8"/>
        <w:ind w:left="30"/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Pr="003F3376">
        <w:rPr>
          <w:color w:val="000000"/>
          <w:szCs w:val="28"/>
        </w:rPr>
        <w:t>5. Количество  детей и подростков с впервые установленным диагнозом «Наркомания», в т.ч. состоящих на профилактическом учете</w:t>
      </w:r>
    </w:p>
    <w:p w:rsidR="001B30F8" w:rsidRPr="00DB359B" w:rsidRDefault="001B30F8" w:rsidP="001B30F8">
      <w:pPr>
        <w:ind w:firstLine="708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 6.</w:t>
      </w:r>
      <w:r w:rsidRPr="00D93490">
        <w:rPr>
          <w:color w:val="000000"/>
        </w:rPr>
        <w:t xml:space="preserve"> Доля молодых граждан, регулярно</w:t>
      </w:r>
      <w:r>
        <w:rPr>
          <w:color w:val="000000"/>
        </w:rPr>
        <w:t xml:space="preserve"> </w:t>
      </w:r>
      <w:r w:rsidRPr="00D93490">
        <w:rPr>
          <w:color w:val="000000"/>
        </w:rPr>
        <w:t>участвующих в работе патриотических объединений, клубов, центров</w:t>
      </w:r>
      <w:r>
        <w:rPr>
          <w:color w:val="000000"/>
        </w:rPr>
        <w:t>, мероприятиях  гражданско-патриотической направленности.</w:t>
      </w:r>
    </w:p>
    <w:p w:rsidR="001B30F8" w:rsidRDefault="001B30F8" w:rsidP="001B30F8">
      <w:pPr>
        <w:autoSpaceDE w:val="0"/>
        <w:autoSpaceDN w:val="0"/>
        <w:adjustRightInd w:val="0"/>
        <w:ind w:firstLine="708"/>
        <w:rPr>
          <w:szCs w:val="28"/>
        </w:rPr>
      </w:pPr>
      <w:r w:rsidRPr="00370461">
        <w:rPr>
          <w:szCs w:val="28"/>
        </w:rPr>
        <w:t xml:space="preserve">Сведения о составе и значениях </w:t>
      </w:r>
      <w:r>
        <w:rPr>
          <w:szCs w:val="28"/>
        </w:rPr>
        <w:t>целевых показателей муниципаль</w:t>
      </w:r>
      <w:r w:rsidRPr="00370461">
        <w:rPr>
          <w:szCs w:val="28"/>
        </w:rPr>
        <w:t>ной программы приводятся</w:t>
      </w:r>
      <w:r>
        <w:rPr>
          <w:szCs w:val="28"/>
        </w:rPr>
        <w:t xml:space="preserve"> </w:t>
      </w:r>
      <w:r w:rsidRPr="00AF1954">
        <w:rPr>
          <w:b/>
          <w:szCs w:val="28"/>
        </w:rPr>
        <w:t>в Приложении 1 к Программе.</w:t>
      </w:r>
    </w:p>
    <w:p w:rsidR="001B30F8" w:rsidRDefault="001B30F8" w:rsidP="001B30F8">
      <w:pPr>
        <w:ind w:left="709"/>
        <w:outlineLvl w:val="0"/>
        <w:rPr>
          <w:color w:val="000000"/>
          <w:szCs w:val="28"/>
        </w:rPr>
      </w:pPr>
    </w:p>
    <w:p w:rsidR="001B30F8" w:rsidRPr="00370461" w:rsidRDefault="001B30F8" w:rsidP="001B30F8">
      <w:pPr>
        <w:ind w:left="720"/>
        <w:jc w:val="center"/>
        <w:rPr>
          <w:szCs w:val="28"/>
        </w:rPr>
      </w:pPr>
      <w:r w:rsidRPr="00370461">
        <w:rPr>
          <w:szCs w:val="28"/>
        </w:rPr>
        <w:t>РАЗДЕЛ 3. ОБОСНОВАНИЕ ВЫДЕЛЕНИЯ ПОДПРОГРАММ</w:t>
      </w:r>
    </w:p>
    <w:p w:rsidR="001B30F8" w:rsidRDefault="001B30F8" w:rsidP="001B30F8">
      <w:pPr>
        <w:ind w:left="720"/>
        <w:outlineLvl w:val="0"/>
        <w:rPr>
          <w:color w:val="000000"/>
          <w:szCs w:val="28"/>
        </w:rPr>
      </w:pPr>
    </w:p>
    <w:p w:rsidR="001B30F8" w:rsidRDefault="001B30F8" w:rsidP="001B30F8">
      <w:pPr>
        <w:ind w:firstLine="851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Подпрограммы Программы  отражают приоритетные направления  муниципальной молодежной политики  </w:t>
      </w:r>
      <w:r w:rsidRPr="005313C1">
        <w:rPr>
          <w:szCs w:val="28"/>
        </w:rPr>
        <w:t>и определя</w:t>
      </w:r>
      <w:r>
        <w:rPr>
          <w:szCs w:val="28"/>
        </w:rPr>
        <w:t>ю</w:t>
      </w:r>
      <w:r w:rsidRPr="005313C1">
        <w:rPr>
          <w:szCs w:val="28"/>
        </w:rPr>
        <w:t xml:space="preserve">т сферы первоочередного инвестирования </w:t>
      </w:r>
      <w:r>
        <w:rPr>
          <w:szCs w:val="28"/>
        </w:rPr>
        <w:t xml:space="preserve">муниципальных </w:t>
      </w:r>
      <w:r w:rsidRPr="00B775CC">
        <w:rPr>
          <w:szCs w:val="28"/>
        </w:rPr>
        <w:t>ресурсов</w:t>
      </w:r>
      <w:r w:rsidRPr="005313C1">
        <w:rPr>
          <w:szCs w:val="28"/>
        </w:rPr>
        <w:t xml:space="preserve"> в молодежную политику </w:t>
      </w:r>
      <w:r>
        <w:rPr>
          <w:szCs w:val="28"/>
        </w:rPr>
        <w:t>Киренского района</w:t>
      </w:r>
      <w:r w:rsidRPr="005313C1">
        <w:rPr>
          <w:szCs w:val="28"/>
        </w:rPr>
        <w:t>.</w:t>
      </w:r>
      <w:r>
        <w:rPr>
          <w:szCs w:val="28"/>
        </w:rPr>
        <w:t xml:space="preserve"> Подпрограммы соответствуют задачам Программы. </w:t>
      </w:r>
    </w:p>
    <w:p w:rsidR="001B30F8" w:rsidRDefault="001B30F8" w:rsidP="001B30F8">
      <w:pPr>
        <w:ind w:firstLine="708"/>
        <w:outlineLvl w:val="0"/>
        <w:rPr>
          <w:color w:val="000000"/>
          <w:szCs w:val="28"/>
        </w:rPr>
      </w:pPr>
      <w:r>
        <w:rPr>
          <w:color w:val="000000"/>
          <w:szCs w:val="28"/>
        </w:rPr>
        <w:t>Программа состоит из следующих подпрограмм:</w:t>
      </w:r>
    </w:p>
    <w:p w:rsidR="001B30F8" w:rsidRPr="00AF1954" w:rsidRDefault="001B30F8" w:rsidP="001B30F8">
      <w:pPr>
        <w:ind w:firstLine="708"/>
        <w:outlineLvl w:val="0"/>
        <w:rPr>
          <w:b/>
          <w:color w:val="000000"/>
          <w:szCs w:val="28"/>
        </w:rPr>
      </w:pPr>
      <w:r w:rsidRPr="00AF1954">
        <w:rPr>
          <w:b/>
          <w:color w:val="000000"/>
          <w:szCs w:val="28"/>
        </w:rPr>
        <w:t xml:space="preserve">Подпрограмма 1 «Качественное развитие потенциала и воспитание молодежи </w:t>
      </w:r>
      <w:r w:rsidRPr="00AF1954">
        <w:rPr>
          <w:rFonts w:cs="Calibri"/>
          <w:b/>
        </w:rPr>
        <w:t>Киренского района»</w:t>
      </w:r>
      <w:r>
        <w:rPr>
          <w:rFonts w:cs="Calibri"/>
          <w:b/>
        </w:rPr>
        <w:t>.</w:t>
      </w:r>
    </w:p>
    <w:p w:rsidR="001B30F8" w:rsidRPr="0065428D" w:rsidRDefault="001B30F8" w:rsidP="001B30F8">
      <w:pPr>
        <w:rPr>
          <w:highlight w:val="yellow"/>
        </w:rPr>
      </w:pPr>
      <w:r w:rsidRPr="00AF1954">
        <w:rPr>
          <w:b/>
          <w:color w:val="000000"/>
          <w:szCs w:val="28"/>
        </w:rPr>
        <w:t>Цель Подпрограммы 1</w:t>
      </w:r>
      <w:r w:rsidRPr="0065428D">
        <w:rPr>
          <w:color w:val="000000"/>
          <w:szCs w:val="28"/>
        </w:rPr>
        <w:t>:</w:t>
      </w:r>
      <w:r w:rsidRPr="0065428D">
        <w:rPr>
          <w:color w:val="000000"/>
        </w:rPr>
        <w:t xml:space="preserve">  Организация досуга детей и молодежи.</w:t>
      </w:r>
    </w:p>
    <w:p w:rsidR="001B30F8" w:rsidRDefault="001B30F8" w:rsidP="001B30F8">
      <w:pPr>
        <w:ind w:firstLine="708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 Подпрограмма включает в себя следующее основное мероприятие:</w:t>
      </w:r>
    </w:p>
    <w:p w:rsidR="001B30F8" w:rsidRPr="00B13DE6" w:rsidRDefault="001B30F8" w:rsidP="001B30F8">
      <w:pPr>
        <w:ind w:firstLine="708"/>
        <w:outlineLvl w:val="0"/>
        <w:rPr>
          <w:color w:val="000000"/>
          <w:szCs w:val="28"/>
        </w:rPr>
      </w:pPr>
      <w:r>
        <w:rPr>
          <w:color w:val="000000"/>
          <w:szCs w:val="28"/>
        </w:rPr>
        <w:t>основное мероприятие 1.</w:t>
      </w:r>
      <w:r w:rsidRPr="00310A48">
        <w:rPr>
          <w:color w:val="000000"/>
          <w:szCs w:val="28"/>
        </w:rPr>
        <w:t>1</w:t>
      </w:r>
      <w:r>
        <w:rPr>
          <w:color w:val="000000"/>
          <w:szCs w:val="28"/>
        </w:rPr>
        <w:t>. «Финансирование мероприятий по работе с детьми и молодежью».</w:t>
      </w:r>
    </w:p>
    <w:p w:rsidR="001B30F8" w:rsidRPr="00DA4E6B" w:rsidRDefault="001B30F8" w:rsidP="001B30F8">
      <w:pPr>
        <w:ind w:firstLine="851"/>
        <w:outlineLvl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одпрограмма 2 </w:t>
      </w:r>
      <w:r w:rsidRPr="00DA4E6B">
        <w:rPr>
          <w:b/>
          <w:color w:val="000000"/>
          <w:szCs w:val="28"/>
        </w:rPr>
        <w:t xml:space="preserve"> «Комплексные меры профилактики </w:t>
      </w:r>
      <w:r w:rsidRPr="00DA4E6B">
        <w:rPr>
          <w:b/>
          <w:szCs w:val="28"/>
        </w:rPr>
        <w:t>наркомании и других социально-негативных явлений в Киренском районе»</w:t>
      </w:r>
      <w:r>
        <w:rPr>
          <w:b/>
          <w:szCs w:val="28"/>
        </w:rPr>
        <w:t>.</w:t>
      </w:r>
    </w:p>
    <w:p w:rsidR="001B30F8" w:rsidRDefault="001B30F8" w:rsidP="001B30F8">
      <w:pPr>
        <w:ind w:firstLine="851"/>
        <w:outlineLvl w:val="0"/>
        <w:rPr>
          <w:color w:val="000000"/>
        </w:rPr>
      </w:pPr>
      <w:r w:rsidRPr="00DA4E6B">
        <w:rPr>
          <w:b/>
          <w:szCs w:val="28"/>
        </w:rPr>
        <w:t xml:space="preserve">Цель Подпрограммы </w:t>
      </w:r>
      <w:r>
        <w:rPr>
          <w:b/>
          <w:szCs w:val="28"/>
        </w:rPr>
        <w:t>2</w:t>
      </w:r>
      <w:r w:rsidRPr="00FB651E">
        <w:rPr>
          <w:szCs w:val="28"/>
        </w:rPr>
        <w:t>:</w:t>
      </w:r>
    </w:p>
    <w:p w:rsidR="001B30F8" w:rsidRPr="008A3C44" w:rsidRDefault="001B30F8" w:rsidP="001B30F8">
      <w:pPr>
        <w:outlineLvl w:val="0"/>
        <w:rPr>
          <w:bCs/>
          <w:szCs w:val="28"/>
        </w:rPr>
      </w:pPr>
      <w:r w:rsidRPr="0065428D">
        <w:rPr>
          <w:color w:val="000000"/>
        </w:rPr>
        <w:t>Профилактика негативных тенденций  и социальная адаптация молодежи</w:t>
      </w:r>
      <w:r w:rsidRPr="0065428D">
        <w:rPr>
          <w:color w:val="000000"/>
          <w:szCs w:val="28"/>
        </w:rPr>
        <w:t xml:space="preserve"> в Киренском районе  путем  проведения профилактических мероприятий.</w:t>
      </w:r>
      <w:r w:rsidRPr="008A3C44">
        <w:rPr>
          <w:color w:val="000000"/>
          <w:szCs w:val="28"/>
        </w:rPr>
        <w:t xml:space="preserve"> </w:t>
      </w:r>
    </w:p>
    <w:p w:rsidR="001B30F8" w:rsidRPr="00FB651E" w:rsidRDefault="001B30F8" w:rsidP="001B30F8">
      <w:pPr>
        <w:ind w:firstLine="851"/>
        <w:outlineLvl w:val="0"/>
        <w:rPr>
          <w:szCs w:val="28"/>
        </w:rPr>
      </w:pPr>
      <w:r w:rsidRPr="00FC386E">
        <w:rPr>
          <w:szCs w:val="28"/>
        </w:rPr>
        <w:t xml:space="preserve"> Подпрограмма включает следующие основные мероприятия:</w:t>
      </w:r>
    </w:p>
    <w:p w:rsidR="001B30F8" w:rsidRPr="00FB651E" w:rsidRDefault="001B30F8" w:rsidP="001B30F8">
      <w:pPr>
        <w:ind w:firstLine="851"/>
        <w:outlineLvl w:val="0"/>
        <w:rPr>
          <w:szCs w:val="28"/>
        </w:rPr>
      </w:pPr>
      <w:r w:rsidRPr="00FB651E">
        <w:rPr>
          <w:szCs w:val="28"/>
        </w:rPr>
        <w:t>основное ме</w:t>
      </w:r>
      <w:r>
        <w:rPr>
          <w:szCs w:val="28"/>
        </w:rPr>
        <w:t>роприятие 2</w:t>
      </w:r>
      <w:r w:rsidRPr="00FB651E">
        <w:rPr>
          <w:szCs w:val="28"/>
        </w:rPr>
        <w:t>.1. «Содействие развитию системы раннего выявления незаконных потребителей наркотиков»;</w:t>
      </w:r>
    </w:p>
    <w:p w:rsidR="001B30F8" w:rsidRPr="00FB651E" w:rsidRDefault="001B30F8" w:rsidP="001B30F8">
      <w:pPr>
        <w:ind w:firstLine="851"/>
        <w:outlineLvl w:val="0"/>
        <w:rPr>
          <w:szCs w:val="28"/>
        </w:rPr>
      </w:pPr>
      <w:r>
        <w:rPr>
          <w:szCs w:val="28"/>
        </w:rPr>
        <w:t>основное мероприятие 2</w:t>
      </w:r>
      <w:r w:rsidRPr="00FB651E">
        <w:rPr>
          <w:szCs w:val="28"/>
        </w:rPr>
        <w:t xml:space="preserve">.2. «Формирование негативного отношения в обществе к немедицинскому потреблению наркотиков, в том числе путем проведения активной </w:t>
      </w:r>
      <w:proofErr w:type="spellStart"/>
      <w:r w:rsidRPr="00FB651E">
        <w:rPr>
          <w:szCs w:val="28"/>
        </w:rPr>
        <w:t>антинаркотической</w:t>
      </w:r>
      <w:proofErr w:type="spellEnd"/>
      <w:r w:rsidRPr="00FB651E">
        <w:rPr>
          <w:szCs w:val="28"/>
        </w:rPr>
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»;</w:t>
      </w:r>
    </w:p>
    <w:p w:rsidR="001B30F8" w:rsidRPr="00FB651E" w:rsidRDefault="001B30F8" w:rsidP="001B30F8">
      <w:pPr>
        <w:ind w:firstLine="851"/>
        <w:outlineLvl w:val="0"/>
        <w:rPr>
          <w:szCs w:val="28"/>
        </w:rPr>
      </w:pPr>
      <w:r>
        <w:rPr>
          <w:szCs w:val="28"/>
        </w:rPr>
        <w:t>основное мероприятие 2</w:t>
      </w:r>
      <w:r w:rsidRPr="00FB651E">
        <w:rPr>
          <w:szCs w:val="28"/>
        </w:rPr>
        <w:t>.3. «Организация и проведение комплекса мероприятий по профилактике социально-негативных явлений»;</w:t>
      </w:r>
    </w:p>
    <w:p w:rsidR="001B30F8" w:rsidRPr="00FB651E" w:rsidRDefault="001B30F8" w:rsidP="001B30F8">
      <w:pPr>
        <w:ind w:firstLine="851"/>
        <w:outlineLvl w:val="0"/>
        <w:rPr>
          <w:iCs/>
          <w:szCs w:val="28"/>
        </w:rPr>
      </w:pPr>
      <w:r>
        <w:rPr>
          <w:szCs w:val="28"/>
        </w:rPr>
        <w:t>основное мероприятие 2</w:t>
      </w:r>
      <w:r w:rsidRPr="00FB651E">
        <w:rPr>
          <w:szCs w:val="28"/>
        </w:rPr>
        <w:t>.4. «</w:t>
      </w:r>
      <w:r w:rsidRPr="00FB651E">
        <w:rPr>
          <w:iCs/>
          <w:szCs w:val="28"/>
        </w:rPr>
        <w:t>Организация и проведение  комплекса мероприятий по профилактике социально-негативных явлений среди несовершеннолетних и молодежи</w:t>
      </w:r>
      <w:r>
        <w:rPr>
          <w:iCs/>
          <w:szCs w:val="28"/>
        </w:rPr>
        <w:t xml:space="preserve"> на территории Киренского района</w:t>
      </w:r>
      <w:r w:rsidRPr="00FB651E">
        <w:rPr>
          <w:iCs/>
          <w:szCs w:val="28"/>
        </w:rPr>
        <w:t>»;</w:t>
      </w:r>
    </w:p>
    <w:p w:rsidR="001B30F8" w:rsidRPr="00FB651E" w:rsidRDefault="001B30F8" w:rsidP="001B30F8">
      <w:pPr>
        <w:ind w:firstLine="851"/>
        <w:outlineLvl w:val="0"/>
        <w:rPr>
          <w:iCs/>
          <w:szCs w:val="28"/>
        </w:rPr>
      </w:pPr>
      <w:r w:rsidRPr="00FB651E">
        <w:rPr>
          <w:szCs w:val="28"/>
        </w:rPr>
        <w:t>основное м</w:t>
      </w:r>
      <w:r>
        <w:rPr>
          <w:szCs w:val="28"/>
        </w:rPr>
        <w:t>ероприятие 2</w:t>
      </w:r>
      <w:r w:rsidRPr="00FB651E">
        <w:rPr>
          <w:szCs w:val="28"/>
        </w:rPr>
        <w:t xml:space="preserve">.5. </w:t>
      </w:r>
      <w:r w:rsidRPr="00FB651E">
        <w:rPr>
          <w:iCs/>
          <w:szCs w:val="28"/>
        </w:rPr>
        <w:t>«Организация и проведение комплекса мероприятий по профилактике социально-негативных явлений для лиц, попавших в трудную жизненную ситуацию»;</w:t>
      </w:r>
    </w:p>
    <w:p w:rsidR="001B30F8" w:rsidRPr="00FB651E" w:rsidRDefault="001B30F8" w:rsidP="001B30F8">
      <w:pPr>
        <w:ind w:firstLine="851"/>
        <w:outlineLvl w:val="0"/>
        <w:rPr>
          <w:szCs w:val="28"/>
        </w:rPr>
      </w:pPr>
      <w:r>
        <w:rPr>
          <w:szCs w:val="28"/>
        </w:rPr>
        <w:t>основное мероприятие 2</w:t>
      </w:r>
      <w:r w:rsidRPr="00FB651E">
        <w:rPr>
          <w:szCs w:val="28"/>
        </w:rPr>
        <w:t xml:space="preserve">.6. «Формирование профессионального сообщества специалистов по профилактике наркомании для повышения эффективности </w:t>
      </w:r>
      <w:proofErr w:type="spellStart"/>
      <w:r w:rsidRPr="00FB651E">
        <w:rPr>
          <w:szCs w:val="28"/>
        </w:rPr>
        <w:t>антинаркотической</w:t>
      </w:r>
      <w:proofErr w:type="spellEnd"/>
      <w:r w:rsidRPr="00FB651E">
        <w:rPr>
          <w:szCs w:val="28"/>
        </w:rPr>
        <w:t xml:space="preserve"> профилактической деятельности в сфере физической культуры, спо</w:t>
      </w:r>
      <w:r>
        <w:rPr>
          <w:szCs w:val="28"/>
        </w:rPr>
        <w:t>рта,</w:t>
      </w:r>
      <w:r w:rsidRPr="00FB651E">
        <w:rPr>
          <w:szCs w:val="28"/>
        </w:rPr>
        <w:t xml:space="preserve"> молодежной политики</w:t>
      </w:r>
      <w:r>
        <w:rPr>
          <w:szCs w:val="28"/>
        </w:rPr>
        <w:t xml:space="preserve"> и образования</w:t>
      </w:r>
      <w:r w:rsidRPr="00FB651E">
        <w:rPr>
          <w:szCs w:val="28"/>
        </w:rPr>
        <w:t>»;</w:t>
      </w:r>
    </w:p>
    <w:p w:rsidR="001B30F8" w:rsidRPr="00FB651E" w:rsidRDefault="001B30F8" w:rsidP="001B30F8">
      <w:pPr>
        <w:ind w:firstLine="851"/>
        <w:outlineLvl w:val="0"/>
        <w:rPr>
          <w:szCs w:val="28"/>
        </w:rPr>
      </w:pPr>
      <w:r>
        <w:rPr>
          <w:szCs w:val="28"/>
        </w:rPr>
        <w:t>основное мероприятие 2.7</w:t>
      </w:r>
      <w:r w:rsidRPr="00FB651E">
        <w:rPr>
          <w:szCs w:val="28"/>
        </w:rPr>
        <w:t>. «Уничтожение дикорастущей конопли в муниципальных</w:t>
      </w:r>
      <w:r>
        <w:rPr>
          <w:szCs w:val="28"/>
        </w:rPr>
        <w:t xml:space="preserve">  образованиях   Киренского  района</w:t>
      </w:r>
      <w:r w:rsidRPr="00FB651E">
        <w:rPr>
          <w:szCs w:val="28"/>
        </w:rPr>
        <w:t>»;</w:t>
      </w:r>
    </w:p>
    <w:p w:rsidR="001B30F8" w:rsidRDefault="001B30F8" w:rsidP="001B30F8">
      <w:pPr>
        <w:ind w:firstLine="851"/>
        <w:outlineLvl w:val="0"/>
        <w:rPr>
          <w:szCs w:val="28"/>
        </w:rPr>
      </w:pPr>
      <w:r>
        <w:rPr>
          <w:szCs w:val="28"/>
        </w:rPr>
        <w:t>основное мероприятие 2.8</w:t>
      </w:r>
      <w:r w:rsidRPr="00FB651E">
        <w:rPr>
          <w:szCs w:val="28"/>
        </w:rPr>
        <w:t xml:space="preserve">. «Анализ состояния процессов и явлений в сфере оборота наркотиков и их </w:t>
      </w:r>
      <w:proofErr w:type="spellStart"/>
      <w:r w:rsidRPr="00FB651E">
        <w:rPr>
          <w:szCs w:val="28"/>
        </w:rPr>
        <w:t>прекурсоров</w:t>
      </w:r>
      <w:proofErr w:type="spellEnd"/>
      <w:r w:rsidRPr="00FB651E">
        <w:rPr>
          <w:szCs w:val="28"/>
        </w:rPr>
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».</w:t>
      </w:r>
    </w:p>
    <w:p w:rsidR="001B30F8" w:rsidRPr="00AF1954" w:rsidRDefault="001B30F8" w:rsidP="001B30F8">
      <w:pPr>
        <w:ind w:firstLine="708"/>
        <w:outlineLvl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дпрограмма 3</w:t>
      </w:r>
      <w:r w:rsidRPr="00AF1954">
        <w:rPr>
          <w:b/>
          <w:color w:val="000000"/>
          <w:szCs w:val="28"/>
        </w:rPr>
        <w:t xml:space="preserve"> «Патриотическое в</w:t>
      </w:r>
      <w:r>
        <w:rPr>
          <w:b/>
          <w:color w:val="000000"/>
          <w:szCs w:val="28"/>
        </w:rPr>
        <w:t>оспитание граждан и допризывная подготовка молодежи в Киренском районе»</w:t>
      </w:r>
      <w:r w:rsidRPr="00AF1954">
        <w:rPr>
          <w:b/>
          <w:color w:val="000000"/>
          <w:szCs w:val="28"/>
        </w:rPr>
        <w:t>.</w:t>
      </w:r>
    </w:p>
    <w:p w:rsidR="001B30F8" w:rsidRDefault="001B30F8" w:rsidP="001B30F8">
      <w:pPr>
        <w:ind w:firstLine="851"/>
        <w:outlineLvl w:val="0"/>
        <w:rPr>
          <w:color w:val="000000"/>
          <w:szCs w:val="28"/>
        </w:rPr>
      </w:pPr>
      <w:r w:rsidRPr="00DA4E6B">
        <w:rPr>
          <w:b/>
          <w:color w:val="000000"/>
          <w:szCs w:val="28"/>
        </w:rPr>
        <w:t xml:space="preserve">Цель Подпрограммы </w:t>
      </w:r>
      <w:r>
        <w:rPr>
          <w:b/>
          <w:color w:val="000000"/>
          <w:szCs w:val="28"/>
        </w:rPr>
        <w:t>3</w:t>
      </w:r>
      <w:r>
        <w:rPr>
          <w:color w:val="000000"/>
          <w:szCs w:val="28"/>
        </w:rPr>
        <w:t xml:space="preserve">: </w:t>
      </w:r>
    </w:p>
    <w:p w:rsidR="001B30F8" w:rsidRPr="008A3C44" w:rsidRDefault="001B30F8" w:rsidP="001B30F8">
      <w:pPr>
        <w:outlineLvl w:val="0"/>
        <w:rPr>
          <w:bCs/>
          <w:szCs w:val="28"/>
        </w:rPr>
      </w:pPr>
      <w:r w:rsidRPr="0065428D">
        <w:rPr>
          <w:color w:val="000000"/>
        </w:rPr>
        <w:lastRenderedPageBreak/>
        <w:t>Профилактика негативных тенденций  и социальная адаптация молодежи</w:t>
      </w:r>
      <w:r w:rsidRPr="0065428D">
        <w:rPr>
          <w:color w:val="000000"/>
          <w:szCs w:val="28"/>
        </w:rPr>
        <w:t xml:space="preserve"> в Киренском районе  путем  проведения профилактических мероприятий.</w:t>
      </w:r>
      <w:r w:rsidRPr="008A3C44">
        <w:rPr>
          <w:color w:val="000000"/>
          <w:szCs w:val="28"/>
        </w:rPr>
        <w:t xml:space="preserve"> </w:t>
      </w:r>
    </w:p>
    <w:p w:rsidR="001B30F8" w:rsidRDefault="001B30F8" w:rsidP="001B30F8">
      <w:pPr>
        <w:ind w:firstLine="851"/>
        <w:outlineLvl w:val="0"/>
        <w:rPr>
          <w:color w:val="000000"/>
          <w:szCs w:val="28"/>
        </w:rPr>
      </w:pPr>
    </w:p>
    <w:p w:rsidR="001B30F8" w:rsidRPr="00B13DE6" w:rsidRDefault="001B30F8" w:rsidP="001B30F8">
      <w:pPr>
        <w:ind w:firstLine="708"/>
        <w:outlineLvl w:val="0"/>
        <w:rPr>
          <w:color w:val="000000"/>
          <w:szCs w:val="28"/>
        </w:rPr>
      </w:pPr>
      <w:r>
        <w:rPr>
          <w:color w:val="000000"/>
          <w:szCs w:val="28"/>
        </w:rPr>
        <w:t>Основное мероприятие 1.</w:t>
      </w:r>
      <w:r w:rsidRPr="00310A48">
        <w:rPr>
          <w:color w:val="000000"/>
          <w:szCs w:val="28"/>
        </w:rPr>
        <w:t>1</w:t>
      </w:r>
      <w:r>
        <w:rPr>
          <w:color w:val="000000"/>
          <w:szCs w:val="28"/>
        </w:rPr>
        <w:t>. «Финансирование мероприятий по работе с детьми и молодежью».</w:t>
      </w:r>
    </w:p>
    <w:p w:rsidR="001B30F8" w:rsidRPr="00FB651E" w:rsidRDefault="001B30F8" w:rsidP="001B30F8">
      <w:pPr>
        <w:ind w:firstLine="851"/>
        <w:outlineLvl w:val="0"/>
        <w:rPr>
          <w:szCs w:val="28"/>
        </w:rPr>
      </w:pPr>
    </w:p>
    <w:p w:rsidR="001B30F8" w:rsidRPr="00DA4E6B" w:rsidRDefault="001B30F8" w:rsidP="001B30F8">
      <w:pPr>
        <w:ind w:firstLine="851"/>
        <w:outlineLvl w:val="0"/>
        <w:rPr>
          <w:b/>
          <w:color w:val="000000"/>
          <w:szCs w:val="28"/>
        </w:rPr>
      </w:pPr>
      <w:r w:rsidRPr="00DA4E6B">
        <w:rPr>
          <w:b/>
          <w:szCs w:val="28"/>
        </w:rPr>
        <w:t xml:space="preserve">Перечень </w:t>
      </w:r>
      <w:r w:rsidRPr="00DA4E6B">
        <w:rPr>
          <w:b/>
          <w:color w:val="000000"/>
          <w:szCs w:val="28"/>
        </w:rPr>
        <w:t>основных мероприятий отражен в приложении 2 к муниципальной программе.</w:t>
      </w:r>
    </w:p>
    <w:p w:rsidR="001B30F8" w:rsidRDefault="001B30F8" w:rsidP="001B30F8">
      <w:pPr>
        <w:ind w:firstLine="851"/>
        <w:outlineLvl w:val="0"/>
        <w:rPr>
          <w:color w:val="000000"/>
          <w:szCs w:val="28"/>
        </w:rPr>
      </w:pPr>
    </w:p>
    <w:p w:rsidR="001B30F8" w:rsidRPr="002A1785" w:rsidRDefault="001B30F8" w:rsidP="001B30F8">
      <w:pPr>
        <w:jc w:val="center"/>
        <w:rPr>
          <w:szCs w:val="28"/>
        </w:rPr>
      </w:pPr>
      <w:r>
        <w:rPr>
          <w:szCs w:val="28"/>
        </w:rPr>
        <w:t xml:space="preserve">    </w:t>
      </w:r>
      <w:r w:rsidRPr="002A1785">
        <w:rPr>
          <w:szCs w:val="28"/>
        </w:rPr>
        <w:t>РАЗДЕЛ 4. ПРОГНОЗ СВОДНЫХ ПОКАЗАТЕЛЕЙ МУНИЦИПАЛЬНЫХ ЗАДАНИЙ НА ОКАЗАНИЕ МУНИЦИПАЛЬНЫХ УСЛУГ (ВЫПОЛНЕНИЕ РАБОТ)  УЧРЕЖДЕНИЯМИ КИРЕНСКОГО РАЙОНА.</w:t>
      </w:r>
    </w:p>
    <w:p w:rsidR="001B30F8" w:rsidRDefault="001B30F8" w:rsidP="001B30F8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Оказание</w:t>
      </w:r>
      <w:r w:rsidRPr="002A1785">
        <w:rPr>
          <w:color w:val="000000"/>
          <w:szCs w:val="28"/>
        </w:rPr>
        <w:t xml:space="preserve"> муниципаль</w:t>
      </w:r>
      <w:r>
        <w:rPr>
          <w:color w:val="000000"/>
          <w:szCs w:val="28"/>
        </w:rPr>
        <w:t>ных услуг (выполнение</w:t>
      </w:r>
      <w:r w:rsidRPr="002A1785">
        <w:rPr>
          <w:color w:val="000000"/>
          <w:szCs w:val="28"/>
        </w:rPr>
        <w:t xml:space="preserve"> работ) учреждениями Киренского  района </w:t>
      </w:r>
      <w:r>
        <w:rPr>
          <w:color w:val="000000"/>
          <w:szCs w:val="28"/>
        </w:rPr>
        <w:t>в рамках программы не планируется.</w:t>
      </w:r>
    </w:p>
    <w:p w:rsidR="001B30F8" w:rsidRPr="00370461" w:rsidRDefault="001B30F8" w:rsidP="001B30F8">
      <w:pPr>
        <w:ind w:firstLine="709"/>
        <w:rPr>
          <w:szCs w:val="28"/>
        </w:rPr>
      </w:pPr>
      <w:r w:rsidRPr="00370461">
        <w:rPr>
          <w:szCs w:val="28"/>
        </w:rPr>
        <w:t xml:space="preserve"> </w:t>
      </w:r>
    </w:p>
    <w:p w:rsidR="001B30F8" w:rsidRPr="00DB090A" w:rsidRDefault="001B30F8" w:rsidP="001B30F8">
      <w:pPr>
        <w:rPr>
          <w:szCs w:val="28"/>
        </w:rPr>
      </w:pPr>
      <w:r>
        <w:rPr>
          <w:szCs w:val="28"/>
        </w:rPr>
        <w:t xml:space="preserve">     РАЗДЕЛ 5</w:t>
      </w:r>
      <w:r w:rsidRPr="00DB090A">
        <w:rPr>
          <w:szCs w:val="28"/>
        </w:rPr>
        <w:t>. РЕ</w:t>
      </w:r>
      <w:r>
        <w:rPr>
          <w:szCs w:val="28"/>
        </w:rPr>
        <w:t>СУРСНОЕ ОБЕСПЕЧЕНИЕ МУНИЦИПАЛЬ</w:t>
      </w:r>
      <w:r w:rsidRPr="00DB090A">
        <w:rPr>
          <w:szCs w:val="28"/>
        </w:rPr>
        <w:t>НОЙ ПРОГРАММЫ</w:t>
      </w:r>
    </w:p>
    <w:p w:rsidR="001B30F8" w:rsidRDefault="001B30F8" w:rsidP="001B30F8">
      <w:pPr>
        <w:widowControl w:val="0"/>
        <w:suppressAutoHyphens/>
        <w:rPr>
          <w:szCs w:val="28"/>
        </w:rPr>
      </w:pPr>
    </w:p>
    <w:p w:rsidR="001B30F8" w:rsidRPr="004E386B" w:rsidRDefault="001B30F8" w:rsidP="001B30F8">
      <w:pPr>
        <w:widowControl w:val="0"/>
        <w:suppressAutoHyphens/>
        <w:ind w:firstLine="851"/>
        <w:rPr>
          <w:szCs w:val="28"/>
        </w:rPr>
      </w:pPr>
      <w:r w:rsidRPr="004E386B">
        <w:rPr>
          <w:szCs w:val="28"/>
        </w:rPr>
        <w:t xml:space="preserve">Финансирование </w:t>
      </w:r>
      <w:r>
        <w:rPr>
          <w:szCs w:val="28"/>
        </w:rPr>
        <w:t>Программы</w:t>
      </w:r>
      <w:r w:rsidRPr="004E386B">
        <w:rPr>
          <w:szCs w:val="28"/>
        </w:rPr>
        <w:t xml:space="preserve"> осуществл</w:t>
      </w:r>
      <w:r>
        <w:rPr>
          <w:szCs w:val="28"/>
        </w:rPr>
        <w:t>яется за счет средств местного бюджета</w:t>
      </w:r>
      <w:r w:rsidRPr="004E386B">
        <w:rPr>
          <w:szCs w:val="28"/>
        </w:rPr>
        <w:t xml:space="preserve"> в соответс</w:t>
      </w:r>
      <w:r>
        <w:rPr>
          <w:szCs w:val="28"/>
        </w:rPr>
        <w:t>твии нормативным документом  о  ме</w:t>
      </w:r>
      <w:r w:rsidRPr="004E386B">
        <w:rPr>
          <w:szCs w:val="28"/>
        </w:rPr>
        <w:t>стном бюджете на очередной финансовый год</w:t>
      </w:r>
      <w:r>
        <w:rPr>
          <w:szCs w:val="28"/>
        </w:rPr>
        <w:t xml:space="preserve"> и плановый период.</w:t>
      </w:r>
    </w:p>
    <w:p w:rsidR="001B30F8" w:rsidRPr="00E218B3" w:rsidRDefault="001B30F8" w:rsidP="001B30F8">
      <w:r>
        <w:rPr>
          <w:szCs w:val="28"/>
        </w:rPr>
        <w:t>Р</w:t>
      </w:r>
      <w:r w:rsidRPr="00370461">
        <w:rPr>
          <w:szCs w:val="28"/>
        </w:rPr>
        <w:t xml:space="preserve">есурсное обеспечение реализации </w:t>
      </w:r>
      <w:r>
        <w:rPr>
          <w:szCs w:val="28"/>
        </w:rPr>
        <w:t>Программы за счет средств ме</w:t>
      </w:r>
      <w:r w:rsidRPr="00370461">
        <w:rPr>
          <w:szCs w:val="28"/>
        </w:rPr>
        <w:t>стного бюджета</w:t>
      </w:r>
      <w:r>
        <w:rPr>
          <w:szCs w:val="28"/>
        </w:rPr>
        <w:t xml:space="preserve"> </w:t>
      </w:r>
      <w:r w:rsidRPr="00FC386E">
        <w:rPr>
          <w:szCs w:val="28"/>
        </w:rPr>
        <w:t xml:space="preserve">составит </w:t>
      </w:r>
      <w:r w:rsidRPr="00E218B3">
        <w:rPr>
          <w:color w:val="000000"/>
        </w:rPr>
        <w:t>858,108 тыс. рублей, в том числе:</w:t>
      </w:r>
    </w:p>
    <w:p w:rsidR="001B30F8" w:rsidRPr="00E218B3" w:rsidRDefault="001B30F8" w:rsidP="001B30F8">
      <w:r w:rsidRPr="00E218B3">
        <w:rPr>
          <w:color w:val="000000"/>
        </w:rPr>
        <w:t>2014 год  - 340,0   тыс. рублей</w:t>
      </w:r>
    </w:p>
    <w:p w:rsidR="001B30F8" w:rsidRPr="00E218B3" w:rsidRDefault="001B30F8" w:rsidP="001B30F8">
      <w:r w:rsidRPr="00E218B3">
        <w:rPr>
          <w:color w:val="000000"/>
        </w:rPr>
        <w:t>2015 год  - 178,108  тыс. рублей</w:t>
      </w:r>
    </w:p>
    <w:p w:rsidR="001B30F8" w:rsidRDefault="001B30F8" w:rsidP="001B30F8">
      <w:r w:rsidRPr="00E218B3">
        <w:rPr>
          <w:color w:val="000000"/>
        </w:rPr>
        <w:t>2016 год  - 340,0   тыс. рублей</w:t>
      </w:r>
    </w:p>
    <w:p w:rsidR="001B30F8" w:rsidRDefault="001B30F8" w:rsidP="001B30F8">
      <w:pPr>
        <w:ind w:firstLine="851"/>
        <w:rPr>
          <w:szCs w:val="28"/>
        </w:rPr>
      </w:pPr>
      <w:r>
        <w:rPr>
          <w:szCs w:val="28"/>
        </w:rPr>
        <w:t>Ресурсное обеспечение реализации Программы в разрезе подпрограмм</w:t>
      </w:r>
      <w:r w:rsidRPr="00130615">
        <w:rPr>
          <w:szCs w:val="28"/>
        </w:rPr>
        <w:t xml:space="preserve"> </w:t>
      </w:r>
      <w:r>
        <w:rPr>
          <w:szCs w:val="28"/>
        </w:rPr>
        <w:t xml:space="preserve">и  основных мероприятий </w:t>
      </w:r>
      <w:r w:rsidRPr="00A26B8E">
        <w:rPr>
          <w:b/>
          <w:szCs w:val="28"/>
        </w:rPr>
        <w:t>представлено в приложении  3</w:t>
      </w:r>
      <w:r>
        <w:rPr>
          <w:szCs w:val="28"/>
        </w:rPr>
        <w:t xml:space="preserve"> к Программе.</w:t>
      </w:r>
    </w:p>
    <w:p w:rsidR="001B30F8" w:rsidRPr="00DB090A" w:rsidRDefault="001B30F8" w:rsidP="001B30F8">
      <w:pPr>
        <w:ind w:firstLine="851"/>
        <w:rPr>
          <w:szCs w:val="28"/>
        </w:rPr>
      </w:pPr>
    </w:p>
    <w:p w:rsidR="001B30F8" w:rsidRDefault="001B30F8" w:rsidP="001B30F8">
      <w:pPr>
        <w:jc w:val="center"/>
        <w:rPr>
          <w:szCs w:val="28"/>
        </w:rPr>
      </w:pPr>
      <w:r>
        <w:rPr>
          <w:szCs w:val="28"/>
        </w:rPr>
        <w:t>РАЗДЕЛ 6</w:t>
      </w:r>
      <w:r w:rsidRPr="00DB090A">
        <w:rPr>
          <w:szCs w:val="28"/>
        </w:rPr>
        <w:t>. ОЖИДАЕМЫЕ КОНЕЧНЫЕ РЕ</w:t>
      </w:r>
      <w:r>
        <w:rPr>
          <w:szCs w:val="28"/>
        </w:rPr>
        <w:t>ЗУЛЬТАТЫ РЕАЛИЗАЦИИ МУНИЦИПАЛЬ</w:t>
      </w:r>
      <w:r w:rsidRPr="00DB090A">
        <w:rPr>
          <w:szCs w:val="28"/>
        </w:rPr>
        <w:t>НОЙ ПРОГРАММЫ</w:t>
      </w:r>
    </w:p>
    <w:p w:rsidR="001B30F8" w:rsidRPr="00DB090A" w:rsidRDefault="001B30F8" w:rsidP="001B30F8">
      <w:pPr>
        <w:jc w:val="center"/>
        <w:rPr>
          <w:szCs w:val="28"/>
        </w:rPr>
      </w:pPr>
    </w:p>
    <w:p w:rsidR="001B30F8" w:rsidRPr="00FC22AF" w:rsidRDefault="001B30F8" w:rsidP="001B30F8">
      <w:pPr>
        <w:ind w:firstLine="851"/>
        <w:outlineLvl w:val="0"/>
        <w:rPr>
          <w:color w:val="000000"/>
          <w:szCs w:val="28"/>
        </w:rPr>
      </w:pPr>
      <w:r w:rsidRPr="00FC22AF">
        <w:rPr>
          <w:color w:val="000000"/>
          <w:szCs w:val="28"/>
        </w:rPr>
        <w:t xml:space="preserve">Реализация </w:t>
      </w:r>
      <w:r>
        <w:rPr>
          <w:color w:val="000000"/>
          <w:szCs w:val="28"/>
        </w:rPr>
        <w:t>П</w:t>
      </w:r>
      <w:r w:rsidRPr="00FC22AF">
        <w:rPr>
          <w:color w:val="000000"/>
          <w:szCs w:val="28"/>
        </w:rPr>
        <w:t>рограммы позволит:</w:t>
      </w:r>
    </w:p>
    <w:p w:rsidR="001B30F8" w:rsidRPr="00FC22AF" w:rsidRDefault="001B30F8" w:rsidP="001B30F8">
      <w:pPr>
        <w:ind w:firstLine="709"/>
        <w:outlineLvl w:val="0"/>
        <w:rPr>
          <w:color w:val="000000"/>
          <w:szCs w:val="28"/>
        </w:rPr>
      </w:pPr>
      <w:r w:rsidRPr="00A440D1">
        <w:rPr>
          <w:b/>
          <w:color w:val="000000"/>
          <w:szCs w:val="28"/>
        </w:rPr>
        <w:t>увеличить численность</w:t>
      </w:r>
      <w:r w:rsidRPr="00FC22AF">
        <w:rPr>
          <w:color w:val="000000"/>
          <w:szCs w:val="28"/>
        </w:rPr>
        <w:t xml:space="preserve"> молодежи, вовлеченно</w:t>
      </w:r>
      <w:r>
        <w:rPr>
          <w:color w:val="000000"/>
          <w:szCs w:val="28"/>
        </w:rPr>
        <w:t xml:space="preserve">й в реализацию мероприятий муниципальной молодежной политики   </w:t>
      </w:r>
      <w:r w:rsidRPr="0065428D">
        <w:rPr>
          <w:color w:val="000000"/>
          <w:szCs w:val="28"/>
        </w:rPr>
        <w:t>до 6 600</w:t>
      </w:r>
      <w:r w:rsidRPr="00FC22AF">
        <w:rPr>
          <w:color w:val="000000"/>
          <w:szCs w:val="28"/>
        </w:rPr>
        <w:t xml:space="preserve"> человек </w:t>
      </w:r>
      <w:r>
        <w:rPr>
          <w:color w:val="000000"/>
          <w:szCs w:val="28"/>
        </w:rPr>
        <w:t>в 2016 году</w:t>
      </w:r>
      <w:r w:rsidRPr="00FC22AF">
        <w:rPr>
          <w:color w:val="000000"/>
          <w:szCs w:val="28"/>
        </w:rPr>
        <w:t>;</w:t>
      </w:r>
    </w:p>
    <w:p w:rsidR="001B30F8" w:rsidRDefault="001B30F8" w:rsidP="001B30F8">
      <w:pPr>
        <w:ind w:firstLine="709"/>
        <w:outlineLvl w:val="0"/>
        <w:rPr>
          <w:color w:val="000000"/>
          <w:szCs w:val="28"/>
        </w:rPr>
      </w:pPr>
      <w:r w:rsidRPr="00A440D1">
        <w:rPr>
          <w:b/>
          <w:color w:val="000000"/>
          <w:szCs w:val="28"/>
        </w:rPr>
        <w:t>увеличить удельный вес численности молодежи</w:t>
      </w:r>
      <w:r w:rsidRPr="00FC22AF">
        <w:rPr>
          <w:color w:val="000000"/>
          <w:szCs w:val="28"/>
        </w:rPr>
        <w:t>, участвующ</w:t>
      </w:r>
      <w:r>
        <w:rPr>
          <w:color w:val="000000"/>
          <w:szCs w:val="28"/>
        </w:rPr>
        <w:t>е</w:t>
      </w:r>
      <w:r w:rsidRPr="00FC22AF">
        <w:rPr>
          <w:color w:val="000000"/>
          <w:szCs w:val="28"/>
        </w:rPr>
        <w:t xml:space="preserve">й в деятельности детских и молодежных общественных объединений, в общей численности молодежи, до </w:t>
      </w:r>
      <w:r>
        <w:rPr>
          <w:color w:val="000000"/>
          <w:szCs w:val="28"/>
        </w:rPr>
        <w:t>50</w:t>
      </w:r>
      <w:r w:rsidRPr="00DC5487">
        <w:rPr>
          <w:color w:val="000000"/>
          <w:szCs w:val="28"/>
        </w:rPr>
        <w:t xml:space="preserve"> %;</w:t>
      </w:r>
    </w:p>
    <w:p w:rsidR="001B30F8" w:rsidRDefault="001B30F8" w:rsidP="001B30F8">
      <w:pPr>
        <w:rPr>
          <w:szCs w:val="28"/>
        </w:rPr>
      </w:pPr>
      <w:r>
        <w:rPr>
          <w:szCs w:val="28"/>
        </w:rPr>
        <w:t xml:space="preserve">         </w:t>
      </w:r>
      <w:r w:rsidRPr="00A440D1">
        <w:rPr>
          <w:b/>
          <w:szCs w:val="28"/>
        </w:rPr>
        <w:t xml:space="preserve">Доля муниципальных учреждений и </w:t>
      </w:r>
      <w:proofErr w:type="gramStart"/>
      <w:r w:rsidRPr="00A440D1">
        <w:rPr>
          <w:b/>
          <w:szCs w:val="28"/>
        </w:rPr>
        <w:t>общественных объединений</w:t>
      </w:r>
      <w:r w:rsidRPr="003C1842">
        <w:rPr>
          <w:szCs w:val="28"/>
        </w:rPr>
        <w:t>, получивших поддержку на реализацию муниципальной молодежной политики от общего количества муниципа</w:t>
      </w:r>
      <w:r>
        <w:rPr>
          <w:szCs w:val="28"/>
        </w:rPr>
        <w:t>льных учреждений и объединений  составит</w:t>
      </w:r>
      <w:proofErr w:type="gramEnd"/>
      <w:r>
        <w:rPr>
          <w:szCs w:val="28"/>
        </w:rPr>
        <w:t xml:space="preserve"> </w:t>
      </w:r>
      <w:r w:rsidRPr="003C1842">
        <w:rPr>
          <w:szCs w:val="28"/>
        </w:rPr>
        <w:t>10 %</w:t>
      </w:r>
    </w:p>
    <w:p w:rsidR="001B30F8" w:rsidRPr="0055324B" w:rsidRDefault="001B30F8" w:rsidP="001B30F8">
      <w:pPr>
        <w:pStyle w:val="a8"/>
        <w:ind w:left="0"/>
        <w:rPr>
          <w:b/>
          <w:color w:val="000000"/>
          <w:szCs w:val="28"/>
        </w:rPr>
      </w:pPr>
      <w:r>
        <w:rPr>
          <w:szCs w:val="28"/>
        </w:rPr>
        <w:t xml:space="preserve">        </w:t>
      </w:r>
      <w:r w:rsidRPr="0055324B">
        <w:rPr>
          <w:b/>
          <w:color w:val="000000"/>
          <w:szCs w:val="28"/>
        </w:rPr>
        <w:t xml:space="preserve"> Развить систему раннего выявления лиц, употребляющих  наркотические  вещества:</w:t>
      </w:r>
    </w:p>
    <w:p w:rsidR="001B30F8" w:rsidRPr="0055324B" w:rsidRDefault="001B30F8" w:rsidP="001B30F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5324B">
        <w:rPr>
          <w:rFonts w:ascii="Times New Roman" w:hAnsi="Times New Roman"/>
          <w:sz w:val="28"/>
          <w:szCs w:val="28"/>
        </w:rPr>
        <w:t xml:space="preserve">1)Количество </w:t>
      </w:r>
      <w:proofErr w:type="gramStart"/>
      <w:r w:rsidRPr="0055324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5324B">
        <w:rPr>
          <w:rFonts w:ascii="Times New Roman" w:hAnsi="Times New Roman"/>
          <w:sz w:val="28"/>
          <w:szCs w:val="28"/>
        </w:rPr>
        <w:t>, прошедших экспертно-диагностическое исследование на предмет употребления</w:t>
      </w:r>
    </w:p>
    <w:p w:rsidR="001B30F8" w:rsidRPr="0055324B" w:rsidRDefault="001B30F8" w:rsidP="001B30F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5324B">
        <w:rPr>
          <w:rFonts w:ascii="Times New Roman" w:hAnsi="Times New Roman"/>
          <w:sz w:val="28"/>
          <w:szCs w:val="28"/>
        </w:rPr>
        <w:t>наркотических средств от общего числа обучающихся (школьников и студентов) составит  10 %;</w:t>
      </w:r>
    </w:p>
    <w:p w:rsidR="001B30F8" w:rsidRPr="0055324B" w:rsidRDefault="001B30F8" w:rsidP="001B30F8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>
        <w:rPr>
          <w:szCs w:val="28"/>
        </w:rPr>
        <w:t xml:space="preserve">        </w:t>
      </w:r>
      <w:r w:rsidRPr="0055324B">
        <w:rPr>
          <w:iCs/>
          <w:color w:val="000000"/>
          <w:szCs w:val="28"/>
        </w:rPr>
        <w:t xml:space="preserve"> </w:t>
      </w:r>
      <w:r w:rsidRPr="0055324B">
        <w:rPr>
          <w:b/>
          <w:iCs/>
          <w:color w:val="000000"/>
          <w:szCs w:val="28"/>
        </w:rPr>
        <w:t xml:space="preserve">Сформировать </w:t>
      </w:r>
      <w:r w:rsidRPr="0055324B">
        <w:rPr>
          <w:b/>
          <w:bCs/>
          <w:color w:val="000000"/>
          <w:szCs w:val="28"/>
        </w:rPr>
        <w:t xml:space="preserve">негативное отношение в обществе к немедицинскому потреблению наркотиков, в том числе путем проведения активной </w:t>
      </w:r>
      <w:proofErr w:type="spellStart"/>
      <w:r w:rsidRPr="0055324B">
        <w:rPr>
          <w:b/>
          <w:bCs/>
          <w:color w:val="000000"/>
          <w:szCs w:val="28"/>
        </w:rPr>
        <w:t>антинаркотической</w:t>
      </w:r>
      <w:proofErr w:type="spellEnd"/>
      <w:r w:rsidRPr="0055324B">
        <w:rPr>
          <w:b/>
          <w:bCs/>
          <w:color w:val="000000"/>
          <w:szCs w:val="28"/>
        </w:rPr>
        <w:t xml:space="preserve"> пропаганды, проведения грамотной информационной политики в средствах массовой информации</w:t>
      </w:r>
      <w:r w:rsidRPr="0055324B">
        <w:rPr>
          <w:bCs/>
          <w:color w:val="000000"/>
          <w:szCs w:val="28"/>
        </w:rPr>
        <w:t>:</w:t>
      </w:r>
    </w:p>
    <w:p w:rsidR="001B30F8" w:rsidRPr="0055324B" w:rsidRDefault="001B30F8" w:rsidP="001B30F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4"/>
        <w:jc w:val="both"/>
        <w:rPr>
          <w:color w:val="000000"/>
          <w:szCs w:val="28"/>
        </w:rPr>
      </w:pPr>
      <w:r w:rsidRPr="0055324B">
        <w:rPr>
          <w:color w:val="000000"/>
          <w:szCs w:val="28"/>
        </w:rPr>
        <w:t xml:space="preserve">количество размещенных </w:t>
      </w:r>
      <w:proofErr w:type="spellStart"/>
      <w:r w:rsidRPr="0055324B">
        <w:rPr>
          <w:color w:val="000000"/>
          <w:szCs w:val="28"/>
        </w:rPr>
        <w:t>антинаркотических</w:t>
      </w:r>
      <w:proofErr w:type="spellEnd"/>
      <w:r w:rsidRPr="0055324B">
        <w:rPr>
          <w:color w:val="000000"/>
          <w:szCs w:val="28"/>
        </w:rPr>
        <w:t xml:space="preserve"> материалов составит 2 100 экземпляров: по 700 экземпляров  ежегодно; </w:t>
      </w:r>
    </w:p>
    <w:p w:rsidR="001B30F8" w:rsidRPr="0055324B" w:rsidRDefault="001B30F8" w:rsidP="001B30F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4"/>
        <w:jc w:val="both"/>
        <w:rPr>
          <w:color w:val="000000"/>
          <w:szCs w:val="28"/>
        </w:rPr>
      </w:pPr>
      <w:r w:rsidRPr="0055324B">
        <w:rPr>
          <w:color w:val="000000"/>
          <w:szCs w:val="28"/>
        </w:rPr>
        <w:t xml:space="preserve">количество изготовленной полиграфической продукции составит: плакаты, информационные буклеты для подростков и молодежи, специалистов, работающих по профилактике наркомании, родителей  – не менее </w:t>
      </w:r>
      <w:r>
        <w:rPr>
          <w:color w:val="000000"/>
          <w:szCs w:val="28"/>
        </w:rPr>
        <w:t xml:space="preserve">1 </w:t>
      </w:r>
      <w:r w:rsidRPr="0055324B">
        <w:rPr>
          <w:color w:val="000000"/>
          <w:szCs w:val="28"/>
        </w:rPr>
        <w:t xml:space="preserve">500 штук </w:t>
      </w:r>
    </w:p>
    <w:p w:rsidR="001B30F8" w:rsidRPr="0055324B" w:rsidRDefault="001B30F8" w:rsidP="001B30F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изготовить 3 обучающих</w:t>
      </w:r>
      <w:r w:rsidRPr="0055324B">
        <w:rPr>
          <w:color w:val="000000"/>
          <w:szCs w:val="28"/>
        </w:rPr>
        <w:t xml:space="preserve"> видеофильм</w:t>
      </w:r>
      <w:r>
        <w:rPr>
          <w:color w:val="000000"/>
          <w:szCs w:val="28"/>
        </w:rPr>
        <w:t>а</w:t>
      </w:r>
      <w:r w:rsidRPr="0055324B">
        <w:rPr>
          <w:color w:val="000000"/>
          <w:szCs w:val="28"/>
        </w:rPr>
        <w:t xml:space="preserve">, с использованием компьютерной программы и элементами тестирования, </w:t>
      </w:r>
      <w:proofErr w:type="gramStart"/>
      <w:r w:rsidRPr="0055324B">
        <w:rPr>
          <w:color w:val="000000"/>
          <w:szCs w:val="28"/>
        </w:rPr>
        <w:t>направленный</w:t>
      </w:r>
      <w:proofErr w:type="gramEnd"/>
      <w:r w:rsidRPr="0055324B">
        <w:rPr>
          <w:color w:val="000000"/>
          <w:szCs w:val="28"/>
        </w:rPr>
        <w:t xml:space="preserve"> на предупреждение употребления </w:t>
      </w:r>
      <w:r w:rsidRPr="0055324B">
        <w:rPr>
          <w:color w:val="000000"/>
          <w:szCs w:val="28"/>
        </w:rPr>
        <w:lastRenderedPageBreak/>
        <w:t>наркотических средств и психотропных веществ и распространить среди 3000 подростков и молодежи.</w:t>
      </w:r>
    </w:p>
    <w:p w:rsidR="001B30F8" w:rsidRPr="0055324B" w:rsidRDefault="001B30F8" w:rsidP="001B30F8">
      <w:pPr>
        <w:widowControl w:val="0"/>
        <w:ind w:left="30"/>
        <w:outlineLvl w:val="4"/>
        <w:rPr>
          <w:b/>
          <w:szCs w:val="28"/>
        </w:rPr>
      </w:pPr>
      <w:r>
        <w:rPr>
          <w:b/>
          <w:iCs/>
          <w:color w:val="000000"/>
          <w:szCs w:val="28"/>
        </w:rPr>
        <w:t xml:space="preserve">        </w:t>
      </w:r>
      <w:r w:rsidRPr="0055324B">
        <w:rPr>
          <w:b/>
          <w:iCs/>
          <w:color w:val="000000"/>
          <w:szCs w:val="28"/>
        </w:rPr>
        <w:t xml:space="preserve">Организовать и провести комплекс мероприятий по профилактике социально-негативных явлений </w:t>
      </w:r>
    </w:p>
    <w:p w:rsidR="001B30F8" w:rsidRPr="0055324B" w:rsidRDefault="001B30F8" w:rsidP="001B30F8">
      <w:pPr>
        <w:widowControl w:val="0"/>
        <w:numPr>
          <w:ilvl w:val="0"/>
          <w:numId w:val="6"/>
        </w:numPr>
        <w:ind w:left="0" w:firstLine="0"/>
        <w:jc w:val="both"/>
        <w:outlineLvl w:val="4"/>
        <w:rPr>
          <w:szCs w:val="28"/>
        </w:rPr>
      </w:pPr>
      <w:r w:rsidRPr="0055324B">
        <w:rPr>
          <w:color w:val="000000"/>
          <w:szCs w:val="28"/>
        </w:rPr>
        <w:t>удельный вес численности обучающихся, в организациях, осуществляющих образовательную деятельность принявших участие в мероприятиях по профилактике социально-негативных явлений, к общей численности,  обучающихся, в организациях, осуществляющих образовательную деятельность в Киренском районе, составит 52% за период действия Подпрограммы;</w:t>
      </w:r>
    </w:p>
    <w:p w:rsidR="001B30F8" w:rsidRPr="0055324B" w:rsidRDefault="001B30F8" w:rsidP="001B30F8">
      <w:pPr>
        <w:widowControl w:val="0"/>
        <w:outlineLvl w:val="4"/>
        <w:rPr>
          <w:szCs w:val="28"/>
        </w:rPr>
      </w:pPr>
      <w:r>
        <w:rPr>
          <w:b/>
          <w:color w:val="000000"/>
          <w:szCs w:val="28"/>
        </w:rPr>
        <w:t xml:space="preserve">      </w:t>
      </w:r>
      <w:r w:rsidRPr="0055324B">
        <w:rPr>
          <w:b/>
          <w:iCs/>
          <w:color w:val="000000"/>
          <w:szCs w:val="28"/>
        </w:rPr>
        <w:t>Организовать и провести комплекс мероприятий по профилактике социально-негативных явлений среди несовершеннолетних и молодежи на территории района</w:t>
      </w:r>
    </w:p>
    <w:p w:rsidR="001B30F8" w:rsidRPr="0055324B" w:rsidRDefault="001B30F8" w:rsidP="001B30F8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55324B">
        <w:rPr>
          <w:color w:val="000000"/>
          <w:szCs w:val="28"/>
        </w:rPr>
        <w:t>1)подготовить 30 волонтеров по профилактике наркомании и других социально-негативных явлений  из числа подростков и молодежи;</w:t>
      </w:r>
    </w:p>
    <w:p w:rsidR="001B30F8" w:rsidRPr="0055324B" w:rsidRDefault="001B30F8" w:rsidP="001B30F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color w:val="000000"/>
          <w:szCs w:val="28"/>
        </w:rPr>
      </w:pPr>
      <w:r w:rsidRPr="0055324B">
        <w:rPr>
          <w:color w:val="000000"/>
          <w:szCs w:val="28"/>
        </w:rPr>
        <w:t xml:space="preserve">вовлечь ежегодно 30 студентов в мероприятия </w:t>
      </w:r>
      <w:proofErr w:type="spellStart"/>
      <w:r w:rsidRPr="0055324B">
        <w:rPr>
          <w:color w:val="000000"/>
          <w:szCs w:val="28"/>
        </w:rPr>
        <w:t>антинаркотической</w:t>
      </w:r>
      <w:proofErr w:type="spellEnd"/>
      <w:r w:rsidRPr="0055324B">
        <w:rPr>
          <w:color w:val="000000"/>
          <w:szCs w:val="28"/>
        </w:rPr>
        <w:t xml:space="preserve"> направленности в рамках деятельности кабинетов профилактики социально-негативных явлений; всего 90 человек за весь период.</w:t>
      </w:r>
    </w:p>
    <w:p w:rsidR="001B30F8" w:rsidRPr="0055324B" w:rsidRDefault="001B30F8" w:rsidP="001B30F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4"/>
        <w:jc w:val="both"/>
        <w:rPr>
          <w:color w:val="000000"/>
          <w:szCs w:val="28"/>
        </w:rPr>
      </w:pPr>
      <w:r w:rsidRPr="0055324B">
        <w:rPr>
          <w:iCs/>
          <w:color w:val="000000"/>
          <w:szCs w:val="28"/>
        </w:rPr>
        <w:t>вовлечь 30% детей, подростков, молодежи, занятых в спортивных секциях, творческих студиях, кружках по интересам.</w:t>
      </w:r>
    </w:p>
    <w:p w:rsidR="001B30F8" w:rsidRPr="0055324B" w:rsidRDefault="001B30F8" w:rsidP="001B30F8">
      <w:pPr>
        <w:widowControl w:val="0"/>
        <w:autoSpaceDE w:val="0"/>
        <w:autoSpaceDN w:val="0"/>
        <w:adjustRightInd w:val="0"/>
        <w:ind w:left="30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Pr="0055324B">
        <w:rPr>
          <w:color w:val="000000"/>
          <w:szCs w:val="28"/>
        </w:rPr>
        <w:t xml:space="preserve"> </w:t>
      </w:r>
      <w:r w:rsidRPr="0055324B">
        <w:rPr>
          <w:b/>
          <w:color w:val="000000"/>
          <w:szCs w:val="28"/>
        </w:rPr>
        <w:t>Количество подростков, состоящих на учете</w:t>
      </w:r>
      <w:r w:rsidRPr="0055324B">
        <w:rPr>
          <w:color w:val="000000"/>
          <w:szCs w:val="28"/>
        </w:rPr>
        <w:t xml:space="preserve"> в комиссиях по делам несовершеннолетних, за совершение правонарушений и преступлений, не учащихся и неработающих, принявших участие в мероприятиях по профилактике социально-негативных явлений  составит 100 подростков «группы риска» за период действия Подпрограммы.</w:t>
      </w:r>
    </w:p>
    <w:p w:rsidR="001B30F8" w:rsidRPr="0055324B" w:rsidRDefault="001B30F8" w:rsidP="001B30F8">
      <w:pPr>
        <w:widowControl w:val="0"/>
        <w:suppressAutoHyphens/>
        <w:ind w:left="30"/>
        <w:rPr>
          <w:b/>
          <w:bCs/>
          <w:color w:val="000000"/>
          <w:szCs w:val="28"/>
        </w:rPr>
      </w:pPr>
      <w:r>
        <w:rPr>
          <w:b/>
          <w:iCs/>
          <w:color w:val="000000"/>
          <w:szCs w:val="28"/>
        </w:rPr>
        <w:t xml:space="preserve">       </w:t>
      </w:r>
      <w:r w:rsidRPr="0055324B">
        <w:rPr>
          <w:b/>
          <w:iCs/>
          <w:color w:val="000000"/>
          <w:szCs w:val="28"/>
        </w:rPr>
        <w:t>Сф</w:t>
      </w:r>
      <w:r w:rsidRPr="0055324B">
        <w:rPr>
          <w:b/>
          <w:bCs/>
          <w:color w:val="000000"/>
          <w:szCs w:val="28"/>
        </w:rPr>
        <w:t xml:space="preserve">ормировать профессиональное сообщество специалистов по профилактике наркомании для повышения эффективности </w:t>
      </w:r>
      <w:proofErr w:type="spellStart"/>
      <w:r w:rsidRPr="0055324B">
        <w:rPr>
          <w:b/>
          <w:bCs/>
          <w:color w:val="000000"/>
          <w:szCs w:val="28"/>
        </w:rPr>
        <w:t>антинаркотической</w:t>
      </w:r>
      <w:proofErr w:type="spellEnd"/>
      <w:r w:rsidRPr="0055324B">
        <w:rPr>
          <w:b/>
          <w:bCs/>
          <w:color w:val="000000"/>
          <w:szCs w:val="28"/>
        </w:rPr>
        <w:t xml:space="preserve"> профилактической деятельности:</w:t>
      </w:r>
    </w:p>
    <w:p w:rsidR="001B30F8" w:rsidRPr="0055324B" w:rsidRDefault="001B30F8" w:rsidP="001B30F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4"/>
        <w:jc w:val="both"/>
        <w:rPr>
          <w:color w:val="000000"/>
          <w:szCs w:val="28"/>
        </w:rPr>
      </w:pPr>
      <w:r w:rsidRPr="0055324B">
        <w:rPr>
          <w:bCs/>
          <w:color w:val="000000"/>
          <w:szCs w:val="28"/>
        </w:rPr>
        <w:t>количество специалистов сферы физической культуры, спорта, молодежной политики, образования, прошедших обучение на семинарах и тренингах составит 20 человек за период действия Подпрограммы ежегодно;</w:t>
      </w:r>
    </w:p>
    <w:p w:rsidR="001B30F8" w:rsidRPr="0055324B" w:rsidRDefault="001B30F8" w:rsidP="001B30F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34" w:hanging="34"/>
        <w:jc w:val="both"/>
        <w:rPr>
          <w:color w:val="000000"/>
          <w:szCs w:val="28"/>
        </w:rPr>
      </w:pPr>
      <w:r w:rsidRPr="0055324B">
        <w:rPr>
          <w:color w:val="000000"/>
          <w:szCs w:val="28"/>
        </w:rPr>
        <w:t xml:space="preserve">доля родителей, принявших участие в различных мероприятиях </w:t>
      </w:r>
      <w:proofErr w:type="spellStart"/>
      <w:r w:rsidRPr="0055324B">
        <w:rPr>
          <w:color w:val="000000"/>
          <w:szCs w:val="28"/>
        </w:rPr>
        <w:t>антинаркотической</w:t>
      </w:r>
      <w:proofErr w:type="spellEnd"/>
      <w:r w:rsidRPr="0055324B">
        <w:rPr>
          <w:color w:val="000000"/>
          <w:szCs w:val="28"/>
        </w:rPr>
        <w:t xml:space="preserve"> направленности (в лекциях, семинарах, тренингах, форумах, обсуждениях, конференциях, беседах), по отношению к общему числу родителей составит 10% за период действия Подпрограммы.</w:t>
      </w:r>
    </w:p>
    <w:p w:rsidR="001B30F8" w:rsidRPr="0055324B" w:rsidRDefault="001B30F8" w:rsidP="001B30F8">
      <w:pPr>
        <w:ind w:left="30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Pr="0055324B">
        <w:rPr>
          <w:b/>
          <w:color w:val="000000"/>
          <w:szCs w:val="28"/>
        </w:rPr>
        <w:t>Общая площадь уничтоженных очагов</w:t>
      </w:r>
      <w:r w:rsidRPr="0055324B">
        <w:rPr>
          <w:color w:val="000000"/>
          <w:szCs w:val="28"/>
        </w:rPr>
        <w:t xml:space="preserve"> произрастания очагов дикорастущей конопли составит 30%  к общей площади  выявленных очагов произрастания  дикорастущей конопли.</w:t>
      </w:r>
    </w:p>
    <w:p w:rsidR="001B30F8" w:rsidRPr="0055324B" w:rsidRDefault="001B30F8" w:rsidP="001B30F8">
      <w:pPr>
        <w:ind w:left="30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   Обеспечить проведение</w:t>
      </w:r>
      <w:r w:rsidRPr="0055324B">
        <w:rPr>
          <w:b/>
          <w:color w:val="000000"/>
          <w:szCs w:val="28"/>
        </w:rPr>
        <w:t xml:space="preserve"> ежемесячного</w:t>
      </w:r>
      <w:r>
        <w:rPr>
          <w:b/>
          <w:color w:val="000000"/>
          <w:szCs w:val="28"/>
        </w:rPr>
        <w:t xml:space="preserve"> </w:t>
      </w:r>
      <w:r w:rsidRPr="0055324B">
        <w:rPr>
          <w:color w:val="000000"/>
          <w:szCs w:val="28"/>
        </w:rPr>
        <w:t>и ежегодн</w:t>
      </w:r>
      <w:r>
        <w:rPr>
          <w:color w:val="000000"/>
          <w:szCs w:val="28"/>
        </w:rPr>
        <w:t xml:space="preserve">ого мониторинга </w:t>
      </w:r>
      <w:proofErr w:type="spellStart"/>
      <w:r>
        <w:rPr>
          <w:color w:val="000000"/>
          <w:szCs w:val="28"/>
        </w:rPr>
        <w:t>наркоситуации</w:t>
      </w:r>
      <w:proofErr w:type="spellEnd"/>
      <w:r>
        <w:rPr>
          <w:color w:val="000000"/>
          <w:szCs w:val="28"/>
        </w:rPr>
        <w:t>, формирование</w:t>
      </w:r>
      <w:r w:rsidRPr="0055324B">
        <w:rPr>
          <w:color w:val="000000"/>
          <w:szCs w:val="28"/>
        </w:rPr>
        <w:t xml:space="preserve"> паспорта </w:t>
      </w:r>
      <w:proofErr w:type="spellStart"/>
      <w:r w:rsidRPr="0055324B">
        <w:rPr>
          <w:color w:val="000000"/>
          <w:szCs w:val="28"/>
        </w:rPr>
        <w:t>наркоситуации</w:t>
      </w:r>
      <w:proofErr w:type="spellEnd"/>
      <w:r w:rsidRPr="0055324B">
        <w:rPr>
          <w:color w:val="000000"/>
          <w:szCs w:val="28"/>
        </w:rPr>
        <w:t xml:space="preserve">                         муниципального образования.</w:t>
      </w:r>
    </w:p>
    <w:p w:rsidR="001B30F8" w:rsidRPr="0055324B" w:rsidRDefault="001B30F8" w:rsidP="001B30F8">
      <w:pPr>
        <w:rPr>
          <w:szCs w:val="28"/>
        </w:rPr>
      </w:pPr>
      <w:r>
        <w:rPr>
          <w:bCs/>
          <w:szCs w:val="28"/>
        </w:rPr>
        <w:t xml:space="preserve">   </w:t>
      </w:r>
      <w:r w:rsidRPr="0055324B">
        <w:rPr>
          <w:bCs/>
          <w:szCs w:val="28"/>
        </w:rPr>
        <w:t xml:space="preserve">В целом реализация Подпрограммы позволит </w:t>
      </w:r>
      <w:r w:rsidRPr="0055324B">
        <w:rPr>
          <w:color w:val="000000"/>
          <w:szCs w:val="28"/>
        </w:rPr>
        <w:t>снизить уровень наркотизации и других социально-негативных явлений  среди молодежи в Киренском районе  путем  проведения профилактических мероприятий</w:t>
      </w:r>
    </w:p>
    <w:p w:rsidR="001B30F8" w:rsidRDefault="001B30F8" w:rsidP="001B30F8">
      <w:pPr>
        <w:rPr>
          <w:color w:val="000000"/>
        </w:rPr>
      </w:pPr>
    </w:p>
    <w:p w:rsidR="001B30F8" w:rsidRDefault="001B30F8" w:rsidP="001B30F8">
      <w:pPr>
        <w:rPr>
          <w:color w:val="000000"/>
        </w:rPr>
      </w:pPr>
      <w:r>
        <w:rPr>
          <w:szCs w:val="28"/>
        </w:rPr>
        <w:t xml:space="preserve">       </w:t>
      </w:r>
      <w:r w:rsidRPr="00A440D1">
        <w:rPr>
          <w:b/>
          <w:szCs w:val="28"/>
        </w:rPr>
        <w:t>Количество молодых людей</w:t>
      </w:r>
      <w:r w:rsidRPr="00B438DF">
        <w:rPr>
          <w:szCs w:val="28"/>
        </w:rPr>
        <w:t>, участвующих в мероприятиях патриотической направленности и допризывной подготовки, по отношению к аналогичн</w:t>
      </w:r>
      <w:r>
        <w:rPr>
          <w:szCs w:val="28"/>
        </w:rPr>
        <w:t xml:space="preserve">ому показателю предыдущего года составит </w:t>
      </w:r>
      <w:r w:rsidRPr="00B438DF">
        <w:rPr>
          <w:szCs w:val="28"/>
        </w:rPr>
        <w:t>100%</w:t>
      </w:r>
    </w:p>
    <w:p w:rsidR="003C79D6" w:rsidRDefault="003C79D6">
      <w:pPr>
        <w:rPr>
          <w:sz w:val="20"/>
          <w:szCs w:val="20"/>
        </w:rPr>
      </w:pPr>
    </w:p>
    <w:p w:rsidR="001B30F8" w:rsidRDefault="001B30F8">
      <w:pPr>
        <w:rPr>
          <w:sz w:val="20"/>
          <w:szCs w:val="20"/>
        </w:rPr>
      </w:pPr>
    </w:p>
    <w:tbl>
      <w:tblPr>
        <w:tblW w:w="0" w:type="auto"/>
        <w:tblInd w:w="93" w:type="dxa"/>
        <w:tblLook w:val="04A0"/>
      </w:tblPr>
      <w:tblGrid>
        <w:gridCol w:w="3016"/>
        <w:gridCol w:w="273"/>
        <w:gridCol w:w="2780"/>
        <w:gridCol w:w="625"/>
        <w:gridCol w:w="840"/>
        <w:gridCol w:w="742"/>
        <w:gridCol w:w="953"/>
        <w:gridCol w:w="249"/>
      </w:tblGrid>
      <w:tr w:rsidR="001B30F8" w:rsidTr="001B30F8">
        <w:trPr>
          <w:trHeight w:val="9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иложение 3</w:t>
            </w:r>
            <w:r>
              <w:rPr>
                <w:rFonts w:ascii="Calibri" w:hAnsi="Calibri"/>
                <w:sz w:val="22"/>
                <w:szCs w:val="22"/>
              </w:rPr>
              <w:br/>
              <w:t>к муниципальной программе  «Молодежная политика Киренского  района на 2014-2016 г.г."</w:t>
            </w:r>
          </w:p>
        </w:tc>
      </w:tr>
      <w:tr w:rsidR="001B30F8" w:rsidTr="001B30F8">
        <w:trPr>
          <w:trHeight w:val="6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6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48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РЕСУРСНОЕ ОБЕСПЕЧЕНИЕ РЕАЛИЗАЦИИ МУНИЦИПАЛЬНОЙ ПРОГРАММЫ ЗА СЧЕТ СРЕДСТВ МЕСТНОГО БЮДЖЕТА</w:t>
            </w:r>
          </w:p>
        </w:tc>
      </w:tr>
      <w:tr w:rsidR="001B30F8" w:rsidTr="001B30F8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5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муниципальной программы: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Молодежная политика  Киренского района на 2014-2016 годы"</w:t>
            </w:r>
          </w:p>
        </w:tc>
      </w:tr>
      <w:tr w:rsidR="001B30F8" w:rsidTr="001B30F8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ветственный исполнитель: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</w:tr>
      <w:tr w:rsidR="001B30F8" w:rsidTr="001B30F8">
        <w:trPr>
          <w:trHeight w:val="642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,  основного мероприятия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(тыс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б.), годы</w:t>
            </w:r>
          </w:p>
        </w:tc>
      </w:tr>
      <w:tr w:rsidR="001B30F8" w:rsidTr="001B30F8">
        <w:trPr>
          <w:trHeight w:val="106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0F8" w:rsidRDefault="001B30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0F8" w:rsidRDefault="001B30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64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642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«Молодежная политика  Киренского района на 2014 - 2016 г.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, 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0, 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8, 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14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0F8" w:rsidRDefault="001B30F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, 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8,  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642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0F8" w:rsidRDefault="001B30F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иссия по ДН и З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642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Подпрограмма 1 :«Качественное развитие потенциала и воспитание молодежи Киренского район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, 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 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4, 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11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0F8" w:rsidRDefault="001B30F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,  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 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4, 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2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1.1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,  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 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4, 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1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ирование мероприятий по работе с детьми и молодеж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,  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  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4, 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12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1.Изготовление бланочной продукции, раздаточного материала, баннеров, растяжек для популяризации добровольческ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2.Награждение представителей талантливой молодежи, работников сферы молодежной политики, руководителей детских и молодежных общественных объединений за достижения в сфере реализации муниципальной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   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 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 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12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1.3.Содействие направлению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алантливых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дарен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ителей молодежи Киренского района на областные конкурсы, фестивали, сорев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22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1.4.районный конкурс каникулярных программ для детей и молодежи среди детских и молодежных общественных объединений Кир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Управлени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бразования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чрежде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зования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побразования,учрежде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22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5.Организация и проведение форума  "Молодежь Кире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Управлени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бразования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чрежде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зования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побразования,учрежде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  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 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6.Организация и проведение выставки научно-технического творчества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1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7.Организация и проведение муниципального этапа конкурса "Молодежь Иркутской области в лиц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8.Организация и проведение районного фестиваля для лучших добровольцев Кир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4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9.Организация и проведение мероприятий клуба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женсовет, учреждения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3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10.Поддержка талантливой молодежи: стипендии мэра района лучшим учащимся Д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Детская школа искус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4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11.Проведение районных мероприят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й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нкурсов, фестивалей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) , направленных на развитие и выявление талантливой, одаренн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учреждения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27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1.12.Поддержка молодежных театральных студ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63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13.Новогодний Прием мэра лучших учащихся школ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учреждения образования, учреждени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7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.1.14.Рождественский бал мэра для молодых специалис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учреждения образования, учреждени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 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1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15.Содействие проведению праздничных  мероприятий молодежи с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асноярово (День Знаний, День защиты детей, Новый Год, 23 февраля и т.д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  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 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57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1.16.Проведение конкурсов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мастерст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и представителей молодежи Киренского района к профессиональным праздникам  (КВН культу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предприятия и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96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16.Поддержка и развитие детских и молодежных общественных объеди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Управление образования Киренского муниципального района, учрежден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побразова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1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17.Мероприятия летней оздоровительной кампании для молодежи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урсле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рудовых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ллективов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урпоходы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экспедиции, сплавы и т.д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айон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ле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1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18.Мероприятия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вященные Дню Защиты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2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1.19.Содействие направлению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алантливых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дарен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оспитанников  МАОУ ДОД ДЮЦ "Гармония" Киренского района на областные конкурсы, фестивали, сорев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642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Подпрограмма 3:«Патриотическое воспитание граждан и допризывная подготовка  молодежи в Киренском районе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 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 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 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23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0F8" w:rsidRDefault="001B30F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  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 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 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23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3.1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0F8" w:rsidRDefault="001B30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дел п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льтуре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ла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олодежи,физкультур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  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  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 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23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ирование мероприятий по работе с детьми и молодеж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0F8" w:rsidRDefault="001B30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дел п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льтуре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ла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олодежи,физкультур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  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 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 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1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.1.1.Изготовление наглядной агитации (баннеров, растяжек, плакатов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флай-кар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, направленной на повышение престижа воинской службы и формирование положительного отношения к правоохранительным орг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35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.1.2.Издание книг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рошюр,буклето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о ветеранах Великой Отечественной войны, воинах-интернационалистах, участниках боев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районный музей, районная библиот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3.Изготовление памятника  "Матер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 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255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.1.4.Меры по поддержке деятельности поискового отряда "Память" (проведении мероприятий по увековечиванию памяти погибших при защите Отечества, по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зыску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захоронений (перезахоронению) останков погибших при защите Отечества, по присвоению имен и фамилий погибших при защите Отечества, занесение фамилий в книгу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амят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ч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астичн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мпенсация проезда близких родственников погибших к месту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ахоронения,з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иобретение памятника, устанавливаемого на месте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1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5.Направление молодежи и руководителей патриотических клубов, центров для участия в областных  соревнованиях патриотической направленности, семинарах, конферен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72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6.Организация и проведение военно-патриотической игры "Зарница" для учащихся МКОУ СО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Управление образования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  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 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4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7.Организация и проведение мероприятий, посвященных: дням воинской славы (победные дни) России в ознаменование славных побед российских войск, которые сыграли решающую роль в истории России; памятным датам в истории Отечества, связанным с важнейшими историческими событ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  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 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4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8.Организация и проведение на территории Киренского района Всероссийской акции "Георгиевская ленточ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МКОУ СОШ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педколледж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35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9.Организация и проведение районного конкурса патриотической пес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МЦНТ 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"Звез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39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10.Организация и проведение районного фестиваля национальных культур "Мой народ - моя горд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цн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"Звезда", районный муз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  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 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60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11.Организация и проведение районной акции "Уголок Российской государственности", направленной на изучение героико-патриотической символики России: Государственного флага Российской Федерации, Герба Российской Федерации, Гимна Российской Федер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региональный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пециалист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айонны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з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5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.1.12.Организация тематических конкурсов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вященных дням воинской славы России, памятным датам и государственным празд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цн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"Звезда", районный муз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13.Организация, проведение и награждение победителей конкурса на лучшее освещение в печати, в программах радио и телевидения вопросов патриотического воспитания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цн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"Звезда", районный муз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4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14.Организация, проведение и награждение победителей конкурса на право фотографирования у развернутого боевого знамени среди активистов детских и молодежных общественных объединений, лидеров студенческой и трудящейся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цн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"Звезда", районный муз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15.Организация и проведение семинаров, круглых столов, конференций для специалистов, работающих с допризывной молодеж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цн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"Звезда", районный муз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4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16.Проезд специалиста региональной системы патриотического воспитания на областной семин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цн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"Звезда", районный муз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33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.1.17.Издание методических демонстрационных материалов 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идеоносителя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патриотическому воспитанию и допризывной подготовке детей 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цн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"Звезда", районный муз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39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18.Организация и проведение в образовательных учреждениях Уроков муж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ег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пециалис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районный муз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  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 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642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дпрограмма 2:«Комплексные меры профилактики наркомании и других социально-негативных  явлений в Киренск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24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0F8" w:rsidRDefault="001B30F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642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0F8" w:rsidRDefault="001B30F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иссия по ДН и З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9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Основное мероприятие "Содействие развитию системы раннего выявления незаконных потребителей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Управление образования Киренского муниципального района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 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28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2.2.Основное мероприятие «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нтинаркотическ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» ( в т.ч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ганизация  выпуска и тиражирование печатной продукции про профилактике наркомании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потребления алкогол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  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 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23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3.Основное мероприятие «Организация и проведение комплекса мероприятий по профилактике социально-негативных явлени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  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 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87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3.1.Организация поддержки деятельности общественных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ркопосто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постов  здоровья  в общеобразовательных организациях Кир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Управление образования Киренского муниципального района, ОГБУЗ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"К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иренская Ц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30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.2.Поддержка и развитие районного волонтерского движения из числа несовершеннолетних  и молодежи, обучающихся в общеобразовательных организациях, в профессиона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  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 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87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4.Основное мероприятие «Организация и проведение  комплекса мероприятий по профилактике социально-негативных явлений среди несовершеннолетних и молодежи на территории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Управление образования Киренского муниципального района, МБУ "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иренска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Ц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90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.1.Проведение профилактических мероприятий для несовершеннолетних в детских оздоровительных лагерях в период летних канику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Управление образования Киренского муниципального района, ОГБУЗ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"К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иренская Ц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202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4.2.Проведение семинаров и тренингов, акций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нкурсов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ревнован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и  молодежи, направленных на профилактику наркомании, токсикомании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алкогол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Управление образования Киренского муниципального района, ОГБУЗ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"К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иренская Ц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.4.3.Развитие и поддержка региональной системы профилактики наркомании и токсикомании (проведение комплекса профилактических мероприятий на территории района для различных целевых групп с помощью специалиста региональной систем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95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.4.4.Содействие формированию здорового образа жизни среди обучающихся в профессиональных образовательных организациях,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том числе через деятельность кабинетов профилактики социально-негативных я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Управление образования Киренского муниципального района, ОГБУЗ "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иренска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Ц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00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.Основное мероприятие «Организация и проведение комплекса мероприятий по профилактике социально-негативных явлений для лиц, попавших в трудную жизненную ситуацию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иссия по ДН и З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 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 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21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6.Основное мероприятие «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нтинаркотическ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филактической деятельности в сфере физической культуры, спорта и молодежной политики, образова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Управление образования Киренского муниципального района, ОГБУЗ "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иренска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Ц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1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6.1.Организация и проведение   семинаров, консультаций для родителей по вопросам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ркопотребле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4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6.2.Организация и проведение   семинаров для  специалистов иных субъектов профилактической деятельности по организаци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нтинаркотическ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2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6.3.Обучение педагогов, работников образования и специалистов иных субъектов профилактической деятельности организаци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нтинаркотическ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ы в рамках проведения  семин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4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6.4.Организация работы по привлечению родительского актива, общественных объединений к профилактике социально-негативных явлений, проведение семинаров, тренингов для родителей по вопросам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ркопотребле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МКОУ СОШ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педколледж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1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.5.Организация семинаров, круглых столов, конференций для работников социальной 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03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7.Основное мероприятие «Уничтожение дикорастущей конопли в муниципальных образованиях Иркут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7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.1.Осуществление мероприятий, направленных на борьбу с произрастанием дикорастущей коноп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главы поселений, консультант по сельскому хозя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60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2.8.Основное мероприятие «Анализ состояния процессов и явлений в сфере оборота наркотиков и их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екурсоро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4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8.1.Поддержка электронной системы мониторинг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ркоситуаци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ркутской области: проведение ежемесячного мониторин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8.2.Формирование банка данных о  распространении и профилактике наркомании и токсикомании: ежекварталь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19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9.Основное мероприятие Обеспечить планомерную работу с наркозависимыми и их окружением с целью создания у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иц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потребляющи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ркотики в немедицинских целях и их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кружения,мотиваци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их реабилитацию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есоциализацию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ОКМФ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B30F8" w:rsidRPr="001B30F8" w:rsidRDefault="001B30F8">
      <w:pPr>
        <w:rPr>
          <w:sz w:val="20"/>
          <w:szCs w:val="20"/>
        </w:rPr>
      </w:pPr>
    </w:p>
    <w:p w:rsidR="003C79D6" w:rsidRPr="001B30F8" w:rsidRDefault="003C79D6">
      <w:pPr>
        <w:rPr>
          <w:sz w:val="20"/>
          <w:szCs w:val="20"/>
        </w:rPr>
      </w:pPr>
    </w:p>
    <w:p w:rsidR="003C79D6" w:rsidRPr="001B30F8" w:rsidRDefault="003C79D6">
      <w:pPr>
        <w:rPr>
          <w:sz w:val="20"/>
          <w:szCs w:val="20"/>
        </w:rPr>
      </w:pPr>
    </w:p>
    <w:p w:rsidR="001B30F8" w:rsidRPr="00BA3B30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A3B30">
        <w:rPr>
          <w:rFonts w:ascii="Times New Roman" w:hAnsi="Times New Roman" w:cs="Times New Roman"/>
          <w:sz w:val="28"/>
          <w:szCs w:val="28"/>
        </w:rPr>
        <w:t>Утверждена</w:t>
      </w:r>
    </w:p>
    <w:p w:rsidR="001B30F8" w:rsidRPr="00BA3B30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A3B3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B30F8" w:rsidRPr="00BA3B30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A3B30">
        <w:rPr>
          <w:rFonts w:ascii="Times New Roman" w:hAnsi="Times New Roman" w:cs="Times New Roman"/>
          <w:sz w:val="28"/>
          <w:szCs w:val="28"/>
        </w:rPr>
        <w:t xml:space="preserve"> Киренского    </w:t>
      </w:r>
    </w:p>
    <w:p w:rsidR="001B30F8" w:rsidRPr="00BA3B30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A3B3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B30F8" w:rsidRPr="00BA3B30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A3B30">
        <w:rPr>
          <w:rFonts w:ascii="Times New Roman" w:hAnsi="Times New Roman" w:cs="Times New Roman"/>
          <w:sz w:val="28"/>
          <w:szCs w:val="28"/>
        </w:rPr>
        <w:t xml:space="preserve">                               от 24.12.2013г. № 1126</w:t>
      </w:r>
    </w:p>
    <w:p w:rsidR="001B30F8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02441">
        <w:rPr>
          <w:rFonts w:ascii="Times New Roman" w:hAnsi="Times New Roman" w:cs="Times New Roman"/>
          <w:sz w:val="28"/>
          <w:szCs w:val="28"/>
        </w:rPr>
        <w:t>с изменениями, внесёнными постановлениями</w:t>
      </w:r>
    </w:p>
    <w:p w:rsidR="001B30F8" w:rsidRPr="00F02441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02441">
        <w:rPr>
          <w:rFonts w:ascii="Times New Roman" w:hAnsi="Times New Roman" w:cs="Times New Roman"/>
          <w:sz w:val="28"/>
          <w:szCs w:val="28"/>
        </w:rPr>
        <w:t xml:space="preserve"> от 21.02.2014г.№ 165,</w:t>
      </w:r>
    </w:p>
    <w:p w:rsidR="001B30F8" w:rsidRPr="00F02441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02441">
        <w:rPr>
          <w:rFonts w:ascii="Times New Roman" w:hAnsi="Times New Roman" w:cs="Times New Roman"/>
          <w:sz w:val="28"/>
          <w:szCs w:val="28"/>
        </w:rPr>
        <w:t>от 18.09.2014г. № 990,</w:t>
      </w:r>
    </w:p>
    <w:p w:rsidR="001B30F8" w:rsidRPr="00F02441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02441">
        <w:rPr>
          <w:rFonts w:ascii="Times New Roman" w:hAnsi="Times New Roman" w:cs="Times New Roman"/>
          <w:sz w:val="28"/>
          <w:szCs w:val="28"/>
        </w:rPr>
        <w:t xml:space="preserve">от 29.12.2014г. № 1426, </w:t>
      </w:r>
    </w:p>
    <w:p w:rsidR="001B30F8" w:rsidRPr="00F02441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02441">
        <w:rPr>
          <w:rFonts w:ascii="Times New Roman" w:hAnsi="Times New Roman" w:cs="Times New Roman"/>
          <w:sz w:val="28"/>
          <w:szCs w:val="28"/>
        </w:rPr>
        <w:t>от 08.04.2015 г. № 250</w:t>
      </w:r>
    </w:p>
    <w:p w:rsidR="001B30F8" w:rsidRPr="00BA3B30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ПОДПРОГРАММ</w:t>
      </w:r>
      <w:r>
        <w:rPr>
          <w:b/>
          <w:sz w:val="28"/>
          <w:szCs w:val="28"/>
        </w:rPr>
        <w:t>А</w:t>
      </w:r>
      <w:r w:rsidRPr="00CC7B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1</w:t>
      </w:r>
    </w:p>
    <w:p w:rsidR="001B30F8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Качественное  развитие потенциала и воспитание молодежи  Киренского района</w:t>
      </w: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</w:p>
    <w:p w:rsidR="001B30F8" w:rsidRPr="00CC7BB3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30F8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 xml:space="preserve">МУНИЦИПАЛЬНОЙ  ПРОГРАММЫ </w:t>
      </w:r>
    </w:p>
    <w:p w:rsidR="001B30F8" w:rsidRPr="00CC7BB3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Молодёжная политика</w:t>
      </w:r>
      <w:r w:rsidRPr="00CC7B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ренского района</w:t>
      </w:r>
      <w:r w:rsidRPr="00CC7B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 2014-2016 г.г.</w:t>
      </w:r>
      <w:r w:rsidRPr="00672543">
        <w:rPr>
          <w:b/>
          <w:sz w:val="28"/>
          <w:szCs w:val="28"/>
        </w:rPr>
        <w:t xml:space="preserve"> </w:t>
      </w:r>
      <w:r w:rsidRPr="00CC7BB3">
        <w:rPr>
          <w:b/>
          <w:sz w:val="28"/>
          <w:szCs w:val="28"/>
        </w:rPr>
        <w:t>"</w:t>
      </w:r>
    </w:p>
    <w:p w:rsidR="001B30F8" w:rsidRDefault="001B30F8" w:rsidP="001B30F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Pr="00DD00D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, 2013 год.</w:t>
      </w:r>
    </w:p>
    <w:p w:rsidR="001B30F8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30F8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30F8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 xml:space="preserve">ПАСПОРТ ПОДПРОГРАММЫ </w:t>
      </w:r>
    </w:p>
    <w:p w:rsidR="001B30F8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Качественное  развитие потенциала и воспитание молодежи  Киренского района</w:t>
      </w: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</w:p>
    <w:p w:rsidR="001B30F8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30F8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 xml:space="preserve">МУНИЦИПАЛЬНОЙ  ПРОГРАММЫ </w:t>
      </w:r>
    </w:p>
    <w:p w:rsidR="001B30F8" w:rsidRPr="00CC7BB3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Молодежная политика Киренского района на 2014-2016 г.г.</w:t>
      </w:r>
      <w:r w:rsidRPr="00672543">
        <w:rPr>
          <w:b/>
          <w:sz w:val="28"/>
          <w:szCs w:val="28"/>
        </w:rPr>
        <w:t xml:space="preserve"> </w:t>
      </w:r>
      <w:r w:rsidRPr="00CC7BB3">
        <w:rPr>
          <w:b/>
          <w:sz w:val="28"/>
          <w:szCs w:val="28"/>
        </w:rPr>
        <w:t>"</w:t>
      </w:r>
    </w:p>
    <w:p w:rsidR="001B30F8" w:rsidRPr="00CC7BB3" w:rsidRDefault="001B30F8" w:rsidP="001B30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C7BB3">
        <w:rPr>
          <w:sz w:val="28"/>
          <w:szCs w:val="28"/>
        </w:rPr>
        <w:t>(далее соответственно - подпрограмма, муниципальная программа)</w:t>
      </w:r>
    </w:p>
    <w:p w:rsidR="001B30F8" w:rsidRPr="00CC7BB3" w:rsidRDefault="001B30F8" w:rsidP="001B30F8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1B30F8" w:rsidRPr="007267D0" w:rsidTr="00274688">
        <w:tc>
          <w:tcPr>
            <w:tcW w:w="3794" w:type="dxa"/>
            <w:vAlign w:val="center"/>
          </w:tcPr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1B30F8" w:rsidRPr="007267D0" w:rsidRDefault="001B30F8" w:rsidP="00274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Молодежная политика Киренского района</w:t>
            </w:r>
            <w:r w:rsidRPr="007267D0">
              <w:rPr>
                <w:sz w:val="28"/>
                <w:szCs w:val="28"/>
              </w:rPr>
              <w:t xml:space="preserve"> на 2014-2016 г.г.</w:t>
            </w:r>
            <w:r>
              <w:rPr>
                <w:sz w:val="28"/>
                <w:szCs w:val="28"/>
              </w:rPr>
              <w:t xml:space="preserve"> »</w:t>
            </w:r>
          </w:p>
        </w:tc>
      </w:tr>
      <w:tr w:rsidR="001B30F8" w:rsidRPr="007267D0" w:rsidTr="00274688">
        <w:tc>
          <w:tcPr>
            <w:tcW w:w="3794" w:type="dxa"/>
            <w:vAlign w:val="center"/>
          </w:tcPr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1B30F8" w:rsidRPr="00095DC0" w:rsidRDefault="001B30F8" w:rsidP="002746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5DC0">
              <w:rPr>
                <w:sz w:val="28"/>
                <w:szCs w:val="28"/>
              </w:rPr>
              <w:t>Качественное  развитие потенциала и воспитание молодежи  Киренского района</w:t>
            </w:r>
          </w:p>
        </w:tc>
      </w:tr>
      <w:tr w:rsidR="001B30F8" w:rsidRPr="007267D0" w:rsidTr="00274688">
        <w:trPr>
          <w:trHeight w:val="433"/>
        </w:trPr>
        <w:tc>
          <w:tcPr>
            <w:tcW w:w="3794" w:type="dxa"/>
            <w:vAlign w:val="center"/>
          </w:tcPr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1B30F8" w:rsidRPr="007267D0" w:rsidRDefault="001B30F8" w:rsidP="0027468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0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е, делам  молодежи</w:t>
            </w:r>
          </w:p>
          <w:p w:rsidR="001B30F8" w:rsidRPr="007267D0" w:rsidRDefault="001B30F8" w:rsidP="0027468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7267D0">
              <w:rPr>
                <w:rFonts w:ascii="Times New Roman" w:hAnsi="Times New Roman" w:cs="Times New Roman"/>
                <w:sz w:val="28"/>
                <w:szCs w:val="28"/>
              </w:rPr>
              <w:t>Киренского</w:t>
            </w:r>
            <w:proofErr w:type="gramEnd"/>
            <w:r w:rsidRPr="007267D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</w:p>
          <w:p w:rsidR="001B30F8" w:rsidRPr="007267D0" w:rsidRDefault="001B30F8" w:rsidP="00274688">
            <w:pPr>
              <w:widowControl w:val="0"/>
              <w:outlineLvl w:val="4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 xml:space="preserve">района                                                                                              </w:t>
            </w:r>
          </w:p>
        </w:tc>
      </w:tr>
      <w:tr w:rsidR="001B30F8" w:rsidRPr="007267D0" w:rsidTr="00274688">
        <w:tc>
          <w:tcPr>
            <w:tcW w:w="3794" w:type="dxa"/>
            <w:vAlign w:val="center"/>
          </w:tcPr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1B30F8" w:rsidRPr="00BA0289" w:rsidRDefault="001B30F8" w:rsidP="00274688">
            <w:pPr>
              <w:rPr>
                <w:sz w:val="28"/>
                <w:szCs w:val="28"/>
              </w:rPr>
            </w:pPr>
          </w:p>
          <w:p w:rsidR="001B30F8" w:rsidRPr="007267D0" w:rsidRDefault="001B30F8" w:rsidP="0027468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0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е, делам  молодежи</w:t>
            </w:r>
          </w:p>
          <w:p w:rsidR="001B30F8" w:rsidRPr="007267D0" w:rsidRDefault="001B30F8" w:rsidP="0027468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7267D0">
              <w:rPr>
                <w:rFonts w:ascii="Times New Roman" w:hAnsi="Times New Roman" w:cs="Times New Roman"/>
                <w:sz w:val="28"/>
                <w:szCs w:val="28"/>
              </w:rPr>
              <w:t>Киренского</w:t>
            </w:r>
            <w:proofErr w:type="gramEnd"/>
            <w:r w:rsidRPr="007267D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</w:p>
          <w:p w:rsidR="001B30F8" w:rsidRDefault="001B30F8" w:rsidP="00274688">
            <w:pPr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 xml:space="preserve">района  </w:t>
            </w:r>
          </w:p>
          <w:p w:rsidR="001B30F8" w:rsidRPr="00424297" w:rsidRDefault="001B30F8" w:rsidP="00274688">
            <w:r w:rsidRPr="00424297">
              <w:rPr>
                <w:color w:val="000000"/>
                <w:sz w:val="28"/>
              </w:rPr>
              <w:t>Учреждения культуры Киренского муниципального района;</w:t>
            </w:r>
          </w:p>
          <w:p w:rsidR="001B30F8" w:rsidRPr="00424297" w:rsidRDefault="001B30F8" w:rsidP="00274688">
            <w:pPr>
              <w:rPr>
                <w:color w:val="000000"/>
                <w:sz w:val="28"/>
              </w:rPr>
            </w:pPr>
            <w:r w:rsidRPr="00424297">
              <w:rPr>
                <w:color w:val="000000"/>
                <w:sz w:val="28"/>
              </w:rPr>
              <w:t>Управление образования администрации Киренского муниципального района;</w:t>
            </w:r>
          </w:p>
          <w:p w:rsidR="001B30F8" w:rsidRPr="00424297" w:rsidRDefault="001B30F8" w:rsidP="00274688">
            <w:pPr>
              <w:rPr>
                <w:color w:val="000000"/>
                <w:sz w:val="28"/>
              </w:rPr>
            </w:pPr>
            <w:r w:rsidRPr="00424297">
              <w:rPr>
                <w:color w:val="000000"/>
                <w:sz w:val="28"/>
              </w:rPr>
              <w:t>Учреждения образования и дополнительного  образования Киренского муниципального района;</w:t>
            </w:r>
          </w:p>
          <w:p w:rsidR="001B30F8" w:rsidRPr="00424297" w:rsidRDefault="001B30F8" w:rsidP="00274688">
            <w:pPr>
              <w:rPr>
                <w:color w:val="000000"/>
                <w:sz w:val="28"/>
              </w:rPr>
            </w:pPr>
            <w:r w:rsidRPr="00424297">
              <w:rPr>
                <w:color w:val="000000"/>
                <w:sz w:val="28"/>
              </w:rPr>
              <w:t>Предприятия и организации Киренского муниципального района.</w:t>
            </w:r>
          </w:p>
          <w:p w:rsidR="001B30F8" w:rsidRPr="00424297" w:rsidRDefault="001B30F8" w:rsidP="00274688">
            <w:pPr>
              <w:rPr>
                <w:color w:val="000000"/>
                <w:sz w:val="28"/>
              </w:rPr>
            </w:pPr>
            <w:r w:rsidRPr="00424297">
              <w:rPr>
                <w:color w:val="000000"/>
                <w:sz w:val="28"/>
              </w:rPr>
              <w:t>Районные общественные объединения: женсовет, Совет ветеранов и т.д.</w:t>
            </w:r>
          </w:p>
          <w:p w:rsidR="001B30F8" w:rsidRPr="007267D0" w:rsidRDefault="001B30F8" w:rsidP="00274688">
            <w:pPr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</w:tc>
      </w:tr>
      <w:tr w:rsidR="001B30F8" w:rsidRPr="007267D0" w:rsidTr="00274688">
        <w:tc>
          <w:tcPr>
            <w:tcW w:w="3794" w:type="dxa"/>
            <w:vAlign w:val="center"/>
          </w:tcPr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1B30F8" w:rsidRPr="00DD00D8" w:rsidRDefault="001B30F8" w:rsidP="00274688">
            <w:r w:rsidRPr="00DD00D8">
              <w:rPr>
                <w:color w:val="000000"/>
                <w:sz w:val="28"/>
              </w:rPr>
              <w:t>1. Организация досуга детей и молодежи</w:t>
            </w:r>
          </w:p>
          <w:p w:rsidR="001B30F8" w:rsidRPr="00E317B3" w:rsidRDefault="001B30F8" w:rsidP="00274688">
            <w:pPr>
              <w:widowControl w:val="0"/>
              <w:rPr>
                <w:sz w:val="28"/>
                <w:szCs w:val="28"/>
              </w:rPr>
            </w:pPr>
          </w:p>
        </w:tc>
      </w:tr>
      <w:tr w:rsidR="001B30F8" w:rsidRPr="007267D0" w:rsidTr="00274688">
        <w:tc>
          <w:tcPr>
            <w:tcW w:w="3794" w:type="dxa"/>
            <w:vAlign w:val="center"/>
          </w:tcPr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1B30F8" w:rsidRDefault="001B30F8" w:rsidP="00274688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</w:t>
            </w:r>
            <w:r w:rsidRPr="00707B20">
              <w:rPr>
                <w:color w:val="000000"/>
                <w:sz w:val="28"/>
              </w:rPr>
              <w:t xml:space="preserve"> Стимулирование инновационной деятельности молодых людей, реализация научно-технического и творческого потенциала молодежи, подготовка молодежи к участию в общественно-политической жизни страны, государственной деятельности и управлении</w:t>
            </w:r>
          </w:p>
          <w:p w:rsidR="001B30F8" w:rsidRPr="00385C5F" w:rsidRDefault="001B30F8" w:rsidP="00274688">
            <w:pPr>
              <w:widowControl w:val="0"/>
              <w:rPr>
                <w:sz w:val="28"/>
                <w:szCs w:val="28"/>
              </w:rPr>
            </w:pPr>
            <w:r w:rsidRPr="00385C5F">
              <w:rPr>
                <w:color w:val="000000"/>
                <w:sz w:val="28"/>
              </w:rPr>
              <w:t xml:space="preserve">2. Оказание поддержки муниципальным учреждениям  </w:t>
            </w:r>
            <w:r>
              <w:rPr>
                <w:color w:val="000000"/>
                <w:sz w:val="28"/>
              </w:rPr>
              <w:t xml:space="preserve">и общественным объединениям Киренского района </w:t>
            </w:r>
            <w:r w:rsidRPr="00385C5F">
              <w:rPr>
                <w:color w:val="000000"/>
                <w:sz w:val="28"/>
              </w:rPr>
              <w:t xml:space="preserve"> в реализации программ по работе с детьми и молодежью.</w:t>
            </w:r>
          </w:p>
        </w:tc>
      </w:tr>
      <w:tr w:rsidR="001B30F8" w:rsidRPr="007267D0" w:rsidTr="00274688">
        <w:tc>
          <w:tcPr>
            <w:tcW w:w="3794" w:type="dxa"/>
            <w:vAlign w:val="center"/>
          </w:tcPr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2014-2016 г.г.</w:t>
            </w:r>
          </w:p>
        </w:tc>
      </w:tr>
      <w:tr w:rsidR="001B30F8" w:rsidRPr="007267D0" w:rsidTr="00274688">
        <w:trPr>
          <w:trHeight w:val="110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  <w:vAlign w:val="center"/>
          </w:tcPr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0F8" w:rsidRPr="00E51E7D" w:rsidRDefault="001B30F8" w:rsidP="001B30F8">
            <w:pPr>
              <w:pStyle w:val="a8"/>
              <w:numPr>
                <w:ilvl w:val="0"/>
                <w:numId w:val="11"/>
              </w:num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молодёжи, вовлеченной в реализацию мероприятий муниципальной молодёжной политики на территории Киренского района</w:t>
            </w:r>
            <w:r w:rsidRPr="00E51E7D">
              <w:rPr>
                <w:sz w:val="28"/>
                <w:szCs w:val="28"/>
              </w:rPr>
              <w:t xml:space="preserve"> </w:t>
            </w:r>
          </w:p>
        </w:tc>
      </w:tr>
      <w:tr w:rsidR="001B30F8" w:rsidRPr="007267D0" w:rsidTr="00274688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0F8" w:rsidRPr="00E51E7D" w:rsidRDefault="001B30F8" w:rsidP="001B30F8">
            <w:pPr>
              <w:pStyle w:val="a8"/>
              <w:numPr>
                <w:ilvl w:val="0"/>
                <w:numId w:val="11"/>
              </w:num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численности  молодежи, участвующей в деятельности детских и молодежных общественных объединений, в общей численности молодежи.</w:t>
            </w:r>
            <w:r w:rsidRPr="00E51E7D">
              <w:rPr>
                <w:sz w:val="28"/>
                <w:szCs w:val="28"/>
              </w:rPr>
              <w:t xml:space="preserve"> </w:t>
            </w:r>
          </w:p>
        </w:tc>
      </w:tr>
      <w:tr w:rsidR="001B30F8" w:rsidRPr="007267D0" w:rsidTr="00274688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0F8" w:rsidRPr="00E51E7D" w:rsidRDefault="001B30F8" w:rsidP="00274688">
            <w:pPr>
              <w:pStyle w:val="a8"/>
              <w:ind w:left="390"/>
              <w:rPr>
                <w:color w:val="000000"/>
                <w:sz w:val="28"/>
                <w:szCs w:val="28"/>
              </w:rPr>
            </w:pPr>
            <w:r w:rsidRPr="00E51E7D">
              <w:rPr>
                <w:sz w:val="28"/>
                <w:szCs w:val="28"/>
              </w:rPr>
              <w:t xml:space="preserve">  </w:t>
            </w:r>
          </w:p>
        </w:tc>
      </w:tr>
      <w:tr w:rsidR="001B30F8" w:rsidRPr="007267D0" w:rsidTr="00274688">
        <w:tc>
          <w:tcPr>
            <w:tcW w:w="3794" w:type="dxa"/>
            <w:vAlign w:val="center"/>
          </w:tcPr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1B30F8" w:rsidRPr="007267D0" w:rsidRDefault="001B30F8" w:rsidP="001B30F8">
            <w:pPr>
              <w:pStyle w:val="a8"/>
              <w:numPr>
                <w:ilvl w:val="0"/>
                <w:numId w:val="10"/>
              </w:num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Финансирование мероприятий по работе с детьми и молодежью</w:t>
            </w:r>
          </w:p>
          <w:p w:rsidR="001B30F8" w:rsidRPr="007267D0" w:rsidRDefault="001B30F8" w:rsidP="00274688">
            <w:pPr>
              <w:pStyle w:val="a8"/>
              <w:ind w:left="64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B30F8" w:rsidRPr="007267D0" w:rsidTr="00274688">
        <w:tc>
          <w:tcPr>
            <w:tcW w:w="3794" w:type="dxa"/>
            <w:vAlign w:val="center"/>
          </w:tcPr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1B30F8" w:rsidRPr="007267D0" w:rsidRDefault="001B30F8" w:rsidP="00274688">
            <w:pPr>
              <w:widowControl w:val="0"/>
              <w:outlineLvl w:val="4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отсутствуют</w:t>
            </w:r>
          </w:p>
        </w:tc>
      </w:tr>
      <w:tr w:rsidR="001B30F8" w:rsidRPr="007267D0" w:rsidTr="00274688">
        <w:tc>
          <w:tcPr>
            <w:tcW w:w="3794" w:type="dxa"/>
            <w:vAlign w:val="center"/>
          </w:tcPr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1B30F8" w:rsidRPr="00713687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еализацию подпрограммы потребу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34,852 </w:t>
            </w:r>
            <w:r w:rsidRPr="007136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713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1B30F8" w:rsidRPr="00713687" w:rsidRDefault="001B30F8" w:rsidP="00274688">
            <w:pPr>
              <w:widowControl w:val="0"/>
              <w:outlineLvl w:val="4"/>
              <w:rPr>
                <w:sz w:val="28"/>
                <w:szCs w:val="28"/>
              </w:rPr>
            </w:pPr>
            <w:r w:rsidRPr="00713687">
              <w:rPr>
                <w:sz w:val="28"/>
                <w:szCs w:val="28"/>
              </w:rPr>
              <w:t xml:space="preserve">по годам реализации: </w:t>
            </w:r>
          </w:p>
          <w:p w:rsidR="001B30F8" w:rsidRPr="00713687" w:rsidRDefault="001B30F8" w:rsidP="00274688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 – 243,902</w:t>
            </w:r>
            <w:r w:rsidRPr="00713687">
              <w:rPr>
                <w:sz w:val="28"/>
                <w:szCs w:val="28"/>
              </w:rPr>
              <w:t xml:space="preserve"> тыс. рублей</w:t>
            </w:r>
          </w:p>
          <w:p w:rsidR="001B30F8" w:rsidRPr="00713687" w:rsidRDefault="001B30F8" w:rsidP="00274688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. –150,950 </w:t>
            </w:r>
            <w:r w:rsidRPr="00713687">
              <w:rPr>
                <w:sz w:val="28"/>
                <w:szCs w:val="28"/>
              </w:rPr>
              <w:t>тыс. рублей</w:t>
            </w:r>
          </w:p>
          <w:p w:rsidR="001B30F8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. –340,0 </w:t>
            </w:r>
            <w:r w:rsidRPr="00713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  </w:t>
            </w:r>
          </w:p>
          <w:p w:rsidR="001B30F8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B30F8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едерального  бюджета  - </w:t>
            </w:r>
          </w:p>
          <w:p w:rsidR="001B30F8" w:rsidRPr="00713687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тыс. рублей </w:t>
            </w:r>
          </w:p>
          <w:p w:rsidR="001B30F8" w:rsidRPr="00713687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1B30F8" w:rsidRPr="00713687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687">
              <w:rPr>
                <w:rFonts w:ascii="Times New Roman" w:eastAsia="Times New Roman" w:hAnsi="Times New Roman" w:cs="Times New Roman"/>
                <w:sz w:val="28"/>
                <w:szCs w:val="28"/>
              </w:rPr>
              <w:t>за  счет  средств  областного бюд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  - 0  тыс. рублей</w:t>
            </w:r>
          </w:p>
          <w:p w:rsidR="001B30F8" w:rsidRPr="00713687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30F8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ёт средств местн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13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B30F8" w:rsidRPr="00713687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34,852 </w:t>
            </w:r>
            <w:r w:rsidRPr="007136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713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1B30F8" w:rsidRPr="00713687" w:rsidRDefault="001B30F8" w:rsidP="00274688">
            <w:pPr>
              <w:widowControl w:val="0"/>
              <w:outlineLvl w:val="4"/>
              <w:rPr>
                <w:sz w:val="28"/>
                <w:szCs w:val="28"/>
              </w:rPr>
            </w:pPr>
            <w:r w:rsidRPr="00713687">
              <w:rPr>
                <w:sz w:val="28"/>
                <w:szCs w:val="28"/>
              </w:rPr>
              <w:t xml:space="preserve">по годам реализации: </w:t>
            </w:r>
          </w:p>
          <w:p w:rsidR="001B30F8" w:rsidRPr="00713687" w:rsidRDefault="001B30F8" w:rsidP="00274688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 – 243,902</w:t>
            </w:r>
            <w:r w:rsidRPr="00713687">
              <w:rPr>
                <w:sz w:val="28"/>
                <w:szCs w:val="28"/>
              </w:rPr>
              <w:t xml:space="preserve"> тыс. рублей</w:t>
            </w:r>
          </w:p>
          <w:p w:rsidR="001B30F8" w:rsidRPr="00713687" w:rsidRDefault="001B30F8" w:rsidP="00274688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. –150, 950 </w:t>
            </w:r>
            <w:r w:rsidRPr="00713687">
              <w:rPr>
                <w:sz w:val="28"/>
                <w:szCs w:val="28"/>
              </w:rPr>
              <w:t>тыс. рублей</w:t>
            </w:r>
          </w:p>
          <w:p w:rsidR="001B30F8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. –340,0 </w:t>
            </w:r>
            <w:r w:rsidRPr="00713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  </w:t>
            </w:r>
          </w:p>
          <w:p w:rsidR="001B30F8" w:rsidRPr="00713687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30F8" w:rsidRPr="007267D0" w:rsidTr="00274688">
        <w:tc>
          <w:tcPr>
            <w:tcW w:w="3794" w:type="dxa"/>
            <w:vAlign w:val="center"/>
          </w:tcPr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1B30F8" w:rsidRPr="003C1842" w:rsidRDefault="001B30F8" w:rsidP="0027468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84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муниципальных учреждений и общественных объединений, получивших поддержку на реализацию муниципальной молодежной политики от общего количества муниципальных учреждений и объединений– 10 %</w:t>
            </w:r>
            <w:r w:rsidRPr="003C1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B30F8" w:rsidRDefault="001B30F8" w:rsidP="001B30F8">
      <w:pPr>
        <w:rPr>
          <w:sz w:val="28"/>
          <w:szCs w:val="28"/>
        </w:rPr>
      </w:pPr>
    </w:p>
    <w:p w:rsidR="001B30F8" w:rsidRPr="00CC7BB3" w:rsidRDefault="001B30F8" w:rsidP="001B30F8">
      <w:pPr>
        <w:rPr>
          <w:sz w:val="28"/>
          <w:szCs w:val="28"/>
        </w:rPr>
      </w:pPr>
    </w:p>
    <w:p w:rsidR="001B30F8" w:rsidRDefault="001B30F8" w:rsidP="001B3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Pr="0062456A">
        <w:rPr>
          <w:b/>
          <w:sz w:val="28"/>
          <w:szCs w:val="28"/>
        </w:rPr>
        <w:t xml:space="preserve">. Цель и задачи подпрограммы, целевые </w:t>
      </w:r>
    </w:p>
    <w:p w:rsidR="001B30F8" w:rsidRDefault="001B30F8" w:rsidP="001B30F8">
      <w:pPr>
        <w:jc w:val="center"/>
        <w:rPr>
          <w:b/>
          <w:sz w:val="28"/>
          <w:szCs w:val="28"/>
        </w:rPr>
      </w:pPr>
      <w:r w:rsidRPr="0062456A">
        <w:rPr>
          <w:b/>
          <w:sz w:val="28"/>
          <w:szCs w:val="28"/>
        </w:rPr>
        <w:t>показатели</w:t>
      </w:r>
      <w:r>
        <w:rPr>
          <w:b/>
          <w:sz w:val="28"/>
          <w:szCs w:val="28"/>
        </w:rPr>
        <w:t xml:space="preserve"> подпрограммы, сроки реализации.</w:t>
      </w:r>
    </w:p>
    <w:p w:rsidR="001B30F8" w:rsidRDefault="001B30F8" w:rsidP="001B30F8">
      <w:pPr>
        <w:jc w:val="center"/>
        <w:rPr>
          <w:b/>
          <w:sz w:val="28"/>
          <w:szCs w:val="28"/>
        </w:rPr>
      </w:pPr>
    </w:p>
    <w:p w:rsidR="001B30F8" w:rsidRDefault="001B30F8" w:rsidP="001B30F8">
      <w:pPr>
        <w:jc w:val="center"/>
        <w:rPr>
          <w:b/>
          <w:sz w:val="28"/>
          <w:szCs w:val="28"/>
        </w:rPr>
      </w:pPr>
    </w:p>
    <w:p w:rsidR="001B30F8" w:rsidRPr="00DE1740" w:rsidRDefault="001B30F8" w:rsidP="001B30F8">
      <w:pPr>
        <w:rPr>
          <w:highlight w:val="yellow"/>
        </w:rPr>
      </w:pPr>
      <w:r w:rsidRPr="00066406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од</w:t>
      </w:r>
      <w:r w:rsidRPr="00066406">
        <w:rPr>
          <w:sz w:val="28"/>
          <w:szCs w:val="28"/>
        </w:rPr>
        <w:t>программы является</w:t>
      </w:r>
      <w:r>
        <w:rPr>
          <w:sz w:val="28"/>
          <w:szCs w:val="28"/>
        </w:rPr>
        <w:t xml:space="preserve"> </w:t>
      </w:r>
      <w:r w:rsidRPr="005C4EE1">
        <w:rPr>
          <w:color w:val="000000"/>
          <w:sz w:val="28"/>
        </w:rPr>
        <w:t xml:space="preserve"> </w:t>
      </w:r>
      <w:r w:rsidRPr="00DD00D8">
        <w:rPr>
          <w:color w:val="000000"/>
          <w:sz w:val="28"/>
        </w:rPr>
        <w:t>организация досуга детей и молодежи.</w:t>
      </w:r>
    </w:p>
    <w:p w:rsidR="001B30F8" w:rsidRDefault="001B30F8" w:rsidP="001B30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остижения поставленной цели необходимо решение следующих задач:</w:t>
      </w:r>
    </w:p>
    <w:p w:rsidR="001B30F8" w:rsidRDefault="001B30F8" w:rsidP="001B30F8">
      <w:pPr>
        <w:widowControl w:val="0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 w:rsidRPr="00707B20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  <w:r w:rsidRPr="00707B20">
        <w:rPr>
          <w:color w:val="000000"/>
          <w:sz w:val="28"/>
        </w:rPr>
        <w:t xml:space="preserve">Стимулирование инновационной деятельности молодых людей, </w:t>
      </w:r>
      <w:r>
        <w:rPr>
          <w:color w:val="000000"/>
          <w:sz w:val="28"/>
        </w:rPr>
        <w:t>р</w:t>
      </w:r>
      <w:r w:rsidRPr="00707B20">
        <w:rPr>
          <w:color w:val="000000"/>
          <w:sz w:val="28"/>
        </w:rPr>
        <w:t>еализация научно-технического и творческого потенциала молодежи, подготовка молодежи к участию в общественно-политической жизни страны, государственной деятельности и управлении</w:t>
      </w:r>
      <w:r>
        <w:rPr>
          <w:color w:val="000000"/>
          <w:sz w:val="28"/>
        </w:rPr>
        <w:t>.</w:t>
      </w:r>
    </w:p>
    <w:p w:rsidR="001B30F8" w:rsidRDefault="001B30F8" w:rsidP="001B30F8">
      <w:pPr>
        <w:jc w:val="both"/>
        <w:rPr>
          <w:sz w:val="28"/>
          <w:szCs w:val="28"/>
        </w:rPr>
      </w:pPr>
      <w:r w:rsidRPr="00385C5F">
        <w:rPr>
          <w:color w:val="000000"/>
          <w:sz w:val="28"/>
        </w:rPr>
        <w:t xml:space="preserve">2. Оказание поддержки муниципальным учреждениям  </w:t>
      </w:r>
      <w:r>
        <w:rPr>
          <w:color w:val="000000"/>
          <w:sz w:val="28"/>
        </w:rPr>
        <w:t xml:space="preserve">и общественным объединениям Киренского района </w:t>
      </w:r>
      <w:r w:rsidRPr="00385C5F">
        <w:rPr>
          <w:color w:val="000000"/>
          <w:sz w:val="28"/>
        </w:rPr>
        <w:t xml:space="preserve"> в реализации программ по работе с детьми и молодежью.</w:t>
      </w:r>
    </w:p>
    <w:p w:rsidR="001B30F8" w:rsidRDefault="001B30F8" w:rsidP="001B30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одпрограммы являются:</w:t>
      </w:r>
    </w:p>
    <w:p w:rsidR="001B30F8" w:rsidRPr="00066406" w:rsidRDefault="001B30F8" w:rsidP="001B30F8">
      <w:pPr>
        <w:ind w:firstLine="708"/>
        <w:jc w:val="both"/>
        <w:rPr>
          <w:sz w:val="28"/>
          <w:szCs w:val="28"/>
        </w:rPr>
      </w:pPr>
      <w:r w:rsidRPr="00066406">
        <w:rPr>
          <w:sz w:val="28"/>
          <w:szCs w:val="28"/>
        </w:rPr>
        <w:t xml:space="preserve">1. </w:t>
      </w:r>
      <w:r>
        <w:rPr>
          <w:sz w:val="28"/>
          <w:szCs w:val="28"/>
        </w:rPr>
        <w:t>Численность молодёжи, вовлеченной в реализацию мероприятий    муниципальной молодёжной политики на территории Киренского района.</w:t>
      </w:r>
    </w:p>
    <w:p w:rsidR="001B30F8" w:rsidRDefault="001B30F8" w:rsidP="001B30F8">
      <w:pPr>
        <w:ind w:firstLine="708"/>
        <w:jc w:val="both"/>
        <w:rPr>
          <w:sz w:val="28"/>
          <w:szCs w:val="28"/>
        </w:rPr>
      </w:pPr>
      <w:r w:rsidRPr="00066406">
        <w:rPr>
          <w:sz w:val="28"/>
          <w:szCs w:val="28"/>
        </w:rPr>
        <w:t xml:space="preserve">2. </w:t>
      </w:r>
      <w:r>
        <w:rPr>
          <w:sz w:val="28"/>
          <w:szCs w:val="28"/>
        </w:rPr>
        <w:t>Удельный вес численности  молодежи, участвующей в деятельности детских и молодежных общественных объединений, в общей численности молодежи.</w:t>
      </w:r>
    </w:p>
    <w:p w:rsidR="001B30F8" w:rsidRPr="0049566A" w:rsidRDefault="001B30F8" w:rsidP="001B30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66406">
        <w:rPr>
          <w:rFonts w:ascii="Times New Roman" w:hAnsi="Times New Roman"/>
          <w:sz w:val="28"/>
          <w:szCs w:val="28"/>
        </w:rPr>
        <w:t>Сроки ре</w:t>
      </w:r>
      <w:r>
        <w:rPr>
          <w:rFonts w:ascii="Times New Roman" w:hAnsi="Times New Roman"/>
          <w:sz w:val="28"/>
          <w:szCs w:val="28"/>
        </w:rPr>
        <w:t>ализации Подпрограммы  три года -</w:t>
      </w:r>
      <w:r w:rsidRPr="0049566A">
        <w:rPr>
          <w:rFonts w:ascii="Times New Roman" w:hAnsi="Times New Roman" w:cs="Times New Roman"/>
          <w:sz w:val="24"/>
          <w:szCs w:val="24"/>
        </w:rPr>
        <w:t xml:space="preserve"> </w:t>
      </w:r>
      <w:r w:rsidRPr="0049566A">
        <w:rPr>
          <w:rFonts w:ascii="Times New Roman" w:hAnsi="Times New Roman" w:cs="Times New Roman"/>
          <w:sz w:val="28"/>
          <w:szCs w:val="28"/>
        </w:rPr>
        <w:t xml:space="preserve">это обусловлено формированием бюджета Киренского  муниципального района на 2014 год и планируемый период до 2016 года. </w:t>
      </w:r>
    </w:p>
    <w:p w:rsidR="001B30F8" w:rsidRDefault="001B30F8" w:rsidP="001B30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9566A">
        <w:rPr>
          <w:sz w:val="28"/>
          <w:szCs w:val="28"/>
        </w:rPr>
        <w:t>При оценке достижения поставленной цели и решения задач планируется использовать индикаторы, характеризующие об</w:t>
      </w:r>
      <w:r>
        <w:rPr>
          <w:sz w:val="28"/>
          <w:szCs w:val="28"/>
        </w:rPr>
        <w:t>щее развитие муниципальной молодежной политики</w:t>
      </w:r>
      <w:r w:rsidRPr="0049566A">
        <w:rPr>
          <w:sz w:val="28"/>
          <w:szCs w:val="28"/>
        </w:rPr>
        <w:t xml:space="preserve"> </w:t>
      </w:r>
      <w:proofErr w:type="gramStart"/>
      <w:r w:rsidRPr="0049566A">
        <w:rPr>
          <w:sz w:val="28"/>
          <w:szCs w:val="28"/>
        </w:rPr>
        <w:t>в</w:t>
      </w:r>
      <w:proofErr w:type="gramEnd"/>
      <w:r w:rsidRPr="00495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49566A">
        <w:rPr>
          <w:sz w:val="28"/>
          <w:szCs w:val="28"/>
        </w:rPr>
        <w:t>Киренском</w:t>
      </w:r>
      <w:proofErr w:type="gramEnd"/>
      <w:r w:rsidRPr="0049566A">
        <w:rPr>
          <w:sz w:val="28"/>
          <w:szCs w:val="28"/>
        </w:rPr>
        <w:t xml:space="preserve"> районе, и индикаторы</w:t>
      </w:r>
      <w:r>
        <w:rPr>
          <w:sz w:val="28"/>
          <w:szCs w:val="28"/>
        </w:rPr>
        <w:t>,</w:t>
      </w:r>
      <w:r w:rsidRPr="0049566A">
        <w:rPr>
          <w:sz w:val="28"/>
          <w:szCs w:val="28"/>
        </w:rPr>
        <w:t xml:space="preserve"> позволяющие оценить непосредственно реализацию мероприятий, осуществляемых в рамках подпрограммы. </w:t>
      </w:r>
    </w:p>
    <w:p w:rsidR="001B30F8" w:rsidRDefault="001B30F8" w:rsidP="001B30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37B3">
        <w:rPr>
          <w:sz w:val="28"/>
          <w:szCs w:val="28"/>
        </w:rPr>
        <w:t xml:space="preserve">Итогом реализации подпрограммы станет улучшение </w:t>
      </w:r>
      <w:r>
        <w:rPr>
          <w:sz w:val="28"/>
          <w:szCs w:val="28"/>
        </w:rPr>
        <w:t>муниципальной молодежной политики,</w:t>
      </w:r>
      <w:r w:rsidRPr="00BB6156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численности молодёжи, вовлеченной в реализацию мероприятий    муниципальной молодёжной политики на территории Киренского района,  увеличение</w:t>
      </w:r>
      <w:r w:rsidRPr="00066406">
        <w:rPr>
          <w:sz w:val="28"/>
          <w:szCs w:val="28"/>
        </w:rPr>
        <w:t xml:space="preserve"> </w:t>
      </w:r>
      <w:r>
        <w:rPr>
          <w:sz w:val="28"/>
          <w:szCs w:val="28"/>
        </w:rPr>
        <w:t>удельного веса численности  молодежи, участвующей в деятельности детских и молодежных общественных объединений, в общей численности молодежи.</w:t>
      </w:r>
    </w:p>
    <w:p w:rsidR="001B30F8" w:rsidRDefault="001B30F8" w:rsidP="001B30F8">
      <w:pPr>
        <w:ind w:firstLine="708"/>
        <w:jc w:val="both"/>
        <w:rPr>
          <w:sz w:val="28"/>
          <w:szCs w:val="28"/>
        </w:rPr>
      </w:pPr>
    </w:p>
    <w:p w:rsidR="001B30F8" w:rsidRPr="005137B3" w:rsidRDefault="001B30F8" w:rsidP="001B30F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137B3">
        <w:rPr>
          <w:sz w:val="28"/>
          <w:szCs w:val="28"/>
        </w:rPr>
        <w:t>Факторы, влияющие на достижение плановых показателей:</w:t>
      </w:r>
    </w:p>
    <w:p w:rsidR="001B30F8" w:rsidRDefault="001B30F8" w:rsidP="001B30F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137B3">
        <w:rPr>
          <w:sz w:val="28"/>
          <w:szCs w:val="28"/>
        </w:rPr>
        <w:t xml:space="preserve">- изменения федерального и областного законодательства в сфере </w:t>
      </w:r>
      <w:r>
        <w:rPr>
          <w:sz w:val="28"/>
          <w:szCs w:val="28"/>
        </w:rPr>
        <w:t xml:space="preserve"> молодежной  политики</w:t>
      </w:r>
    </w:p>
    <w:p w:rsidR="001B30F8" w:rsidRPr="005137B3" w:rsidRDefault="001B30F8" w:rsidP="001B30F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137B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137B3">
        <w:rPr>
          <w:sz w:val="28"/>
          <w:szCs w:val="28"/>
        </w:rPr>
        <w:t>кризисные явления в экономике;</w:t>
      </w:r>
    </w:p>
    <w:p w:rsidR="001B30F8" w:rsidRPr="005137B3" w:rsidRDefault="001B30F8" w:rsidP="001B30F8">
      <w:pPr>
        <w:widowControl w:val="0"/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  <w:r w:rsidRPr="005137B3">
        <w:rPr>
          <w:sz w:val="28"/>
          <w:szCs w:val="28"/>
          <w:shd w:val="clear" w:color="auto" w:fill="FFFFFF"/>
        </w:rPr>
        <w:t>- форс-мажорные обстоятельства.</w:t>
      </w:r>
    </w:p>
    <w:p w:rsidR="001B30F8" w:rsidRPr="00066406" w:rsidRDefault="001B30F8" w:rsidP="001B30F8">
      <w:pPr>
        <w:ind w:firstLine="708"/>
        <w:rPr>
          <w:sz w:val="28"/>
          <w:szCs w:val="28"/>
        </w:rPr>
      </w:pPr>
      <w:r w:rsidRPr="00132CF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</w:t>
      </w:r>
    </w:p>
    <w:p w:rsidR="001B30F8" w:rsidRPr="00066406" w:rsidRDefault="001B30F8" w:rsidP="001B30F8">
      <w:pPr>
        <w:ind w:firstLine="708"/>
        <w:jc w:val="both"/>
        <w:rPr>
          <w:sz w:val="28"/>
          <w:szCs w:val="28"/>
        </w:rPr>
      </w:pPr>
      <w:r w:rsidRPr="00066406">
        <w:rPr>
          <w:sz w:val="28"/>
          <w:szCs w:val="28"/>
        </w:rPr>
        <w:lastRenderedPageBreak/>
        <w:t xml:space="preserve">Сведения о составе </w:t>
      </w:r>
      <w:r w:rsidRPr="00265698">
        <w:rPr>
          <w:sz w:val="28"/>
          <w:szCs w:val="28"/>
        </w:rPr>
        <w:t xml:space="preserve">и значениях целевых показателей </w:t>
      </w:r>
      <w:r>
        <w:rPr>
          <w:sz w:val="28"/>
          <w:szCs w:val="28"/>
        </w:rPr>
        <w:t xml:space="preserve">Подпрограммы приведены </w:t>
      </w:r>
      <w:r w:rsidRPr="00265698">
        <w:rPr>
          <w:sz w:val="28"/>
          <w:szCs w:val="28"/>
        </w:rPr>
        <w:t>в приложении 1.</w:t>
      </w:r>
    </w:p>
    <w:p w:rsidR="001B30F8" w:rsidRPr="005137B3" w:rsidRDefault="001B30F8" w:rsidP="001B30F8"/>
    <w:p w:rsidR="001B30F8" w:rsidRDefault="001B30F8" w:rsidP="001B3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Pr="0062456A">
        <w:rPr>
          <w:b/>
          <w:sz w:val="28"/>
          <w:szCs w:val="28"/>
        </w:rPr>
        <w:t xml:space="preserve">. Ведомственные целевые программы и </w:t>
      </w:r>
    </w:p>
    <w:p w:rsidR="001B30F8" w:rsidRDefault="001B30F8" w:rsidP="001B30F8">
      <w:pPr>
        <w:jc w:val="center"/>
        <w:rPr>
          <w:b/>
          <w:sz w:val="28"/>
          <w:szCs w:val="28"/>
        </w:rPr>
      </w:pPr>
      <w:r w:rsidRPr="0062456A">
        <w:rPr>
          <w:b/>
          <w:sz w:val="28"/>
          <w:szCs w:val="28"/>
        </w:rPr>
        <w:t>ос</w:t>
      </w:r>
      <w:r>
        <w:rPr>
          <w:b/>
          <w:sz w:val="28"/>
          <w:szCs w:val="28"/>
        </w:rPr>
        <w:t>новные мероприятия подпрограммы.</w:t>
      </w:r>
    </w:p>
    <w:p w:rsidR="001B30F8" w:rsidRDefault="001B30F8" w:rsidP="001B30F8">
      <w:pPr>
        <w:jc w:val="center"/>
        <w:rPr>
          <w:b/>
          <w:sz w:val="28"/>
          <w:szCs w:val="28"/>
        </w:rPr>
      </w:pPr>
    </w:p>
    <w:p w:rsidR="001B30F8" w:rsidRDefault="001B30F8" w:rsidP="001B30F8">
      <w:pPr>
        <w:jc w:val="center"/>
        <w:rPr>
          <w:b/>
          <w:sz w:val="28"/>
          <w:szCs w:val="28"/>
        </w:rPr>
      </w:pPr>
    </w:p>
    <w:p w:rsidR="001B30F8" w:rsidRDefault="001B30F8" w:rsidP="001B30F8">
      <w:pPr>
        <w:jc w:val="both"/>
      </w:pPr>
      <w:r w:rsidRPr="00BB6156">
        <w:rPr>
          <w:sz w:val="28"/>
          <w:szCs w:val="28"/>
        </w:rPr>
        <w:t>Ведомственные целевые программы в данной подпрограмме не предусмотрены</w:t>
      </w:r>
      <w:r>
        <w:t>.</w:t>
      </w:r>
    </w:p>
    <w:p w:rsidR="001B30F8" w:rsidRDefault="001B30F8" w:rsidP="001B30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дпрограмма включает в себя основное мероприятие, направленное на реализацию основных направлений муниципальной молодежной политики: поддержку талантливой молодежи; вовлечение молодежи в социально-экономическую и общественно-политическую жизнь региона. </w:t>
      </w:r>
    </w:p>
    <w:p w:rsidR="001B30F8" w:rsidRDefault="001B30F8" w:rsidP="001B30F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е мероприятие:</w:t>
      </w:r>
      <w:r w:rsidRPr="00955592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Финансирование мероприятий  по работе с детьми и молодежью</w:t>
      </w:r>
      <w:r w:rsidRPr="00955592">
        <w:rPr>
          <w:color w:val="000000"/>
          <w:sz w:val="28"/>
          <w:szCs w:val="28"/>
        </w:rPr>
        <w:t>».</w:t>
      </w:r>
    </w:p>
    <w:p w:rsidR="001B30F8" w:rsidRDefault="001B30F8" w:rsidP="001B30F8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основного мероприятия является о</w:t>
      </w:r>
      <w:r w:rsidRPr="00A0362B">
        <w:rPr>
          <w:color w:val="000000"/>
          <w:sz w:val="28"/>
          <w:szCs w:val="28"/>
        </w:rPr>
        <w:t xml:space="preserve">казание поддержки  </w:t>
      </w:r>
      <w:r>
        <w:rPr>
          <w:color w:val="000000"/>
          <w:sz w:val="28"/>
          <w:szCs w:val="28"/>
        </w:rPr>
        <w:t>работы с детьми и молодежью в  районе.</w:t>
      </w:r>
    </w:p>
    <w:p w:rsidR="001B30F8" w:rsidRDefault="001B30F8" w:rsidP="001B30F8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A0362B">
        <w:rPr>
          <w:sz w:val="28"/>
          <w:szCs w:val="28"/>
        </w:rPr>
        <w:t xml:space="preserve">Перечень </w:t>
      </w:r>
      <w:r w:rsidRPr="00A0362B">
        <w:rPr>
          <w:color w:val="000000"/>
          <w:sz w:val="28"/>
          <w:szCs w:val="28"/>
        </w:rPr>
        <w:t xml:space="preserve">основных мероприятий отражен </w:t>
      </w:r>
      <w:r w:rsidRPr="00265698">
        <w:rPr>
          <w:color w:val="000000"/>
          <w:sz w:val="28"/>
          <w:szCs w:val="28"/>
        </w:rPr>
        <w:t>в приложении 2</w:t>
      </w:r>
      <w:r w:rsidRPr="00A0362B">
        <w:rPr>
          <w:color w:val="000000"/>
          <w:sz w:val="28"/>
          <w:szCs w:val="28"/>
        </w:rPr>
        <w:t>.</w:t>
      </w:r>
    </w:p>
    <w:p w:rsidR="001B30F8" w:rsidRPr="00F8231B" w:rsidRDefault="001B30F8" w:rsidP="001B30F8">
      <w:pPr>
        <w:rPr>
          <w:sz w:val="28"/>
          <w:szCs w:val="28"/>
        </w:rPr>
      </w:pPr>
    </w:p>
    <w:p w:rsidR="001B30F8" w:rsidRDefault="001B30F8" w:rsidP="001B3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62456A">
        <w:rPr>
          <w:b/>
          <w:sz w:val="28"/>
          <w:szCs w:val="28"/>
        </w:rPr>
        <w:t xml:space="preserve">. Меры муниципального регулирования, направленные </w:t>
      </w:r>
    </w:p>
    <w:p w:rsidR="001B30F8" w:rsidRDefault="001B30F8" w:rsidP="001B30F8">
      <w:pPr>
        <w:jc w:val="center"/>
        <w:rPr>
          <w:b/>
          <w:sz w:val="28"/>
          <w:szCs w:val="28"/>
        </w:rPr>
      </w:pPr>
      <w:r w:rsidRPr="0062456A">
        <w:rPr>
          <w:b/>
          <w:sz w:val="28"/>
          <w:szCs w:val="28"/>
        </w:rPr>
        <w:t xml:space="preserve">на достижение цели и задач </w:t>
      </w:r>
      <w:r>
        <w:rPr>
          <w:b/>
          <w:sz w:val="28"/>
          <w:szCs w:val="28"/>
        </w:rPr>
        <w:t>подпрограммы.</w:t>
      </w:r>
    </w:p>
    <w:p w:rsidR="001B30F8" w:rsidRPr="00327FDB" w:rsidRDefault="001B30F8" w:rsidP="001B30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27FDB">
        <w:rPr>
          <w:sz w:val="28"/>
          <w:szCs w:val="28"/>
        </w:rPr>
        <w:t xml:space="preserve">Правовое регулирование в сфере реализации подпрограммы осуществляется в соответствии со </w:t>
      </w:r>
      <w:r w:rsidRPr="00327FDB">
        <w:rPr>
          <w:rFonts w:eastAsia="Calibri"/>
          <w:sz w:val="28"/>
          <w:szCs w:val="28"/>
        </w:rPr>
        <w:t>Стратегией государственной молодежной политики в Российской Федерации на п</w:t>
      </w:r>
      <w:r>
        <w:rPr>
          <w:rFonts w:eastAsia="Calibri"/>
          <w:sz w:val="28"/>
          <w:szCs w:val="28"/>
        </w:rPr>
        <w:t>ериод до 2016 года, утвержденной</w:t>
      </w:r>
      <w:r w:rsidRPr="00327FDB">
        <w:rPr>
          <w:rFonts w:eastAsia="Calibri"/>
          <w:sz w:val="28"/>
          <w:szCs w:val="28"/>
        </w:rPr>
        <w:t xml:space="preserve"> распоряжением Правительства Российской Федерации от 18 декабря 2006 года № 1760-р; </w:t>
      </w:r>
      <w:proofErr w:type="gramStart"/>
      <w:r w:rsidRPr="00327FDB">
        <w:rPr>
          <w:rFonts w:eastAsia="Calibri"/>
          <w:sz w:val="28"/>
          <w:szCs w:val="28"/>
        </w:rPr>
        <w:t>Подпрограммой «Вовлечение молодежи в  социальную практику» государственной программы Российской Федерации «Развитие образования» на 2013-2020 годы, утвержденной распоряжением Правительства Российской Федерации от 15 мая 2013 года № 792-р.</w:t>
      </w:r>
      <w:r>
        <w:rPr>
          <w:rFonts w:eastAsia="Calibri"/>
          <w:sz w:val="28"/>
          <w:szCs w:val="28"/>
        </w:rPr>
        <w:t xml:space="preserve">, </w:t>
      </w:r>
      <w:r w:rsidRPr="00327FDB">
        <w:rPr>
          <w:rFonts w:eastAsia="Calibri"/>
          <w:sz w:val="28"/>
          <w:szCs w:val="28"/>
        </w:rPr>
        <w:t>Закон</w:t>
      </w:r>
      <w:r>
        <w:rPr>
          <w:rFonts w:eastAsia="Calibri"/>
          <w:sz w:val="28"/>
          <w:szCs w:val="28"/>
        </w:rPr>
        <w:t>ом</w:t>
      </w:r>
      <w:r w:rsidRPr="00327FDB">
        <w:rPr>
          <w:rFonts w:eastAsia="Calibri"/>
          <w:sz w:val="28"/>
          <w:szCs w:val="28"/>
        </w:rPr>
        <w:t xml:space="preserve"> Иркутской области от 17 декабря 2008 года № 109-оз «О государственной молодежной политике в Иркутской области», который определяет общие цели, задачи, принципы, основные направления областной государственной молодежной политики в Иркутской области и формы поддержки</w:t>
      </w:r>
      <w:proofErr w:type="gramEnd"/>
      <w:r w:rsidRPr="00327FDB">
        <w:rPr>
          <w:rFonts w:eastAsia="Calibri"/>
          <w:sz w:val="28"/>
          <w:szCs w:val="28"/>
        </w:rPr>
        <w:t xml:space="preserve"> молодежи.</w:t>
      </w:r>
      <w:r>
        <w:rPr>
          <w:rFonts w:eastAsia="Calibri"/>
          <w:sz w:val="28"/>
          <w:szCs w:val="28"/>
        </w:rPr>
        <w:t xml:space="preserve"> </w:t>
      </w:r>
    </w:p>
    <w:p w:rsidR="001B30F8" w:rsidRDefault="001B30F8" w:rsidP="001B30F8">
      <w:pPr>
        <w:ind w:firstLine="708"/>
        <w:jc w:val="both"/>
        <w:rPr>
          <w:sz w:val="28"/>
          <w:szCs w:val="28"/>
        </w:rPr>
      </w:pPr>
      <w:r w:rsidRPr="00327FDB">
        <w:rPr>
          <w:sz w:val="28"/>
          <w:szCs w:val="28"/>
        </w:rPr>
        <w:t xml:space="preserve">В рамках реализации мероприятий подпрограммы предусматривается разработка и принятие </w:t>
      </w:r>
      <w:r>
        <w:rPr>
          <w:sz w:val="28"/>
          <w:szCs w:val="28"/>
        </w:rPr>
        <w:t xml:space="preserve">муниципальных </w:t>
      </w:r>
      <w:r w:rsidRPr="00327FDB">
        <w:rPr>
          <w:sz w:val="28"/>
          <w:szCs w:val="28"/>
        </w:rPr>
        <w:t>нормативных правовых актов в сфере реализации подпрограммы.</w:t>
      </w:r>
    </w:p>
    <w:p w:rsidR="001B30F8" w:rsidRDefault="001B30F8" w:rsidP="001B30F8">
      <w:pPr>
        <w:ind w:firstLine="708"/>
        <w:jc w:val="both"/>
        <w:rPr>
          <w:sz w:val="28"/>
          <w:szCs w:val="28"/>
        </w:rPr>
      </w:pPr>
    </w:p>
    <w:p w:rsidR="001B30F8" w:rsidRDefault="001B30F8" w:rsidP="001B30F8">
      <w:pPr>
        <w:ind w:firstLine="708"/>
        <w:jc w:val="both"/>
        <w:rPr>
          <w:sz w:val="28"/>
          <w:szCs w:val="28"/>
        </w:rPr>
      </w:pPr>
    </w:p>
    <w:p w:rsidR="001B30F8" w:rsidRDefault="001B30F8" w:rsidP="001B30F8">
      <w:pPr>
        <w:jc w:val="both"/>
        <w:rPr>
          <w:sz w:val="28"/>
          <w:szCs w:val="28"/>
        </w:rPr>
      </w:pPr>
    </w:p>
    <w:p w:rsidR="001B30F8" w:rsidRDefault="001B30F8" w:rsidP="001B30F8">
      <w:pPr>
        <w:jc w:val="both"/>
        <w:rPr>
          <w:sz w:val="28"/>
          <w:szCs w:val="28"/>
        </w:rPr>
      </w:pPr>
    </w:p>
    <w:p w:rsidR="001B30F8" w:rsidRPr="00154DAE" w:rsidRDefault="001B30F8" w:rsidP="001B30F8">
      <w:pPr>
        <w:jc w:val="both"/>
      </w:pPr>
    </w:p>
    <w:p w:rsidR="001B30F8" w:rsidRDefault="001B30F8" w:rsidP="001B3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Pr="0062456A">
        <w:rPr>
          <w:b/>
          <w:sz w:val="28"/>
          <w:szCs w:val="28"/>
        </w:rPr>
        <w:t>. Ресурсное обеспечение подпрограммы;</w:t>
      </w:r>
    </w:p>
    <w:p w:rsidR="001B30F8" w:rsidRDefault="001B30F8" w:rsidP="001B30F8">
      <w:pPr>
        <w:jc w:val="center"/>
        <w:rPr>
          <w:b/>
          <w:sz w:val="28"/>
          <w:szCs w:val="28"/>
        </w:rPr>
      </w:pPr>
    </w:p>
    <w:p w:rsidR="001B30F8" w:rsidRDefault="001B30F8" w:rsidP="001B30F8">
      <w:pPr>
        <w:jc w:val="center"/>
        <w:rPr>
          <w:b/>
          <w:sz w:val="28"/>
          <w:szCs w:val="28"/>
        </w:rPr>
      </w:pP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4297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одпрограммы потребу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34,852  </w:t>
      </w:r>
      <w:r w:rsidRPr="00424297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том числе:                                  </w:t>
      </w: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4297">
        <w:rPr>
          <w:rFonts w:ascii="Times New Roman" w:eastAsia="Times New Roman" w:hAnsi="Times New Roman" w:cs="Times New Roman"/>
          <w:sz w:val="28"/>
          <w:szCs w:val="28"/>
        </w:rPr>
        <w:t xml:space="preserve">за счёт средств местного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734,852  </w:t>
      </w:r>
      <w:r w:rsidRPr="00424297">
        <w:rPr>
          <w:rFonts w:ascii="Times New Roman" w:eastAsia="Times New Roman" w:hAnsi="Times New Roman" w:cs="Times New Roman"/>
          <w:sz w:val="28"/>
          <w:szCs w:val="28"/>
        </w:rPr>
        <w:t xml:space="preserve">тыс. рублей                                            </w:t>
      </w: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4297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по годам составляет:             </w:t>
      </w: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4297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 федерального бюджета:                                                 </w:t>
      </w: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4297">
        <w:rPr>
          <w:rFonts w:ascii="Times New Roman" w:eastAsia="Times New Roman" w:hAnsi="Times New Roman" w:cs="Times New Roman"/>
          <w:sz w:val="28"/>
          <w:szCs w:val="28"/>
        </w:rPr>
        <w:t xml:space="preserve">2014 год - 0 тыс. рублей;                      </w:t>
      </w: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4297">
        <w:rPr>
          <w:rFonts w:ascii="Times New Roman" w:eastAsia="Times New Roman" w:hAnsi="Times New Roman" w:cs="Times New Roman"/>
          <w:sz w:val="28"/>
          <w:szCs w:val="28"/>
        </w:rPr>
        <w:t xml:space="preserve">2015 год - 0 тыс. рублей;                      </w:t>
      </w: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4297">
        <w:rPr>
          <w:rFonts w:ascii="Times New Roman" w:eastAsia="Times New Roman" w:hAnsi="Times New Roman" w:cs="Times New Roman"/>
          <w:sz w:val="28"/>
          <w:szCs w:val="28"/>
        </w:rPr>
        <w:t xml:space="preserve">2016 год - 0 тыс. рублей;                      </w:t>
      </w: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4297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областного бюджета:                     </w:t>
      </w: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4297">
        <w:rPr>
          <w:rFonts w:ascii="Times New Roman" w:eastAsia="Times New Roman" w:hAnsi="Times New Roman" w:cs="Times New Roman"/>
          <w:sz w:val="28"/>
          <w:szCs w:val="28"/>
        </w:rPr>
        <w:t xml:space="preserve">2014 год – 0 тыс. рублей;                      </w:t>
      </w: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4297">
        <w:rPr>
          <w:rFonts w:ascii="Times New Roman" w:eastAsia="Times New Roman" w:hAnsi="Times New Roman" w:cs="Times New Roman"/>
          <w:sz w:val="28"/>
          <w:szCs w:val="28"/>
        </w:rPr>
        <w:t xml:space="preserve">2015 год – 0 тыс. рублей;                      </w:t>
      </w: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4297">
        <w:rPr>
          <w:rFonts w:ascii="Times New Roman" w:eastAsia="Times New Roman" w:hAnsi="Times New Roman" w:cs="Times New Roman"/>
          <w:sz w:val="28"/>
          <w:szCs w:val="28"/>
        </w:rPr>
        <w:t>2016 год – 0 тыс. рублей;</w:t>
      </w: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4297">
        <w:rPr>
          <w:rFonts w:ascii="Times New Roman" w:eastAsia="Times New Roman" w:hAnsi="Times New Roman" w:cs="Times New Roman"/>
          <w:sz w:val="28"/>
          <w:szCs w:val="28"/>
        </w:rPr>
        <w:t>За счёт средств местного бюджета:</w:t>
      </w: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4297">
        <w:rPr>
          <w:rFonts w:ascii="Times New Roman" w:eastAsia="Times New Roman" w:hAnsi="Times New Roman" w:cs="Times New Roman"/>
          <w:sz w:val="28"/>
          <w:szCs w:val="28"/>
        </w:rPr>
        <w:t xml:space="preserve">2014 год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3,902 </w:t>
      </w:r>
      <w:r w:rsidRPr="00424297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 год – 150, 950</w:t>
      </w:r>
      <w:r w:rsidRPr="00424297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6 год – 340</w:t>
      </w:r>
      <w:r w:rsidRPr="00424297">
        <w:rPr>
          <w:rFonts w:ascii="Times New Roman" w:eastAsia="Times New Roman" w:hAnsi="Times New Roman" w:cs="Times New Roman"/>
          <w:sz w:val="28"/>
          <w:szCs w:val="28"/>
        </w:rPr>
        <w:t>,0 тыс. рублей;</w:t>
      </w:r>
    </w:p>
    <w:p w:rsidR="001B30F8" w:rsidRPr="00424297" w:rsidRDefault="001B30F8" w:rsidP="001B30F8">
      <w:pPr>
        <w:pStyle w:val="a7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97">
        <w:rPr>
          <w:rFonts w:ascii="Times New Roman" w:eastAsia="Times New Roman" w:hAnsi="Times New Roman" w:cs="Times New Roman"/>
          <w:sz w:val="28"/>
          <w:szCs w:val="28"/>
        </w:rPr>
        <w:t>Ресурсное обеспечение подпрограммы в целом, а также по годам реализации подпрограммы и источникам финансирования приводится в приложении 3 к Подпрограмме.</w:t>
      </w:r>
    </w:p>
    <w:p w:rsidR="001B30F8" w:rsidRDefault="001B30F8" w:rsidP="001B30F8">
      <w:pPr>
        <w:pStyle w:val="a7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0F8" w:rsidRPr="00F7687D" w:rsidRDefault="001B30F8" w:rsidP="001B30F8">
      <w:pPr>
        <w:pStyle w:val="a7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0F8" w:rsidRDefault="001B30F8" w:rsidP="001B3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Pr="0062456A">
        <w:rPr>
          <w:b/>
          <w:sz w:val="28"/>
          <w:szCs w:val="28"/>
        </w:rPr>
        <w:t xml:space="preserve">.  Прогноз сводных показателей муниципальных </w:t>
      </w:r>
    </w:p>
    <w:p w:rsidR="001B30F8" w:rsidRPr="0062456A" w:rsidRDefault="001B30F8" w:rsidP="001B30F8">
      <w:pPr>
        <w:jc w:val="center"/>
        <w:rPr>
          <w:b/>
          <w:sz w:val="28"/>
          <w:szCs w:val="28"/>
        </w:rPr>
      </w:pPr>
      <w:r w:rsidRPr="0062456A">
        <w:rPr>
          <w:b/>
          <w:sz w:val="28"/>
          <w:szCs w:val="28"/>
        </w:rPr>
        <w:t xml:space="preserve">заданий </w:t>
      </w:r>
    </w:p>
    <w:p w:rsidR="001B30F8" w:rsidRDefault="001B30F8" w:rsidP="001B30F8">
      <w:pPr>
        <w:ind w:firstLine="708"/>
        <w:jc w:val="both"/>
      </w:pPr>
    </w:p>
    <w:p w:rsidR="001B30F8" w:rsidRPr="00F955E6" w:rsidRDefault="001B30F8" w:rsidP="001B30F8">
      <w:pPr>
        <w:ind w:firstLine="708"/>
        <w:jc w:val="both"/>
      </w:pPr>
    </w:p>
    <w:p w:rsidR="001B30F8" w:rsidRPr="00424297" w:rsidRDefault="001B30F8" w:rsidP="001B30F8">
      <w:pPr>
        <w:ind w:firstLine="708"/>
        <w:jc w:val="both"/>
        <w:rPr>
          <w:sz w:val="28"/>
          <w:szCs w:val="28"/>
        </w:rPr>
      </w:pPr>
      <w:r w:rsidRPr="00424297">
        <w:rPr>
          <w:sz w:val="28"/>
          <w:szCs w:val="28"/>
        </w:rPr>
        <w:t>Оказание муниципальными учреждениями Киренского района муниципальных услуг (работ)  в рамках подпрограммы не предусмотрено.</w:t>
      </w:r>
    </w:p>
    <w:p w:rsidR="001B30F8" w:rsidRPr="00F955E6" w:rsidRDefault="001B30F8" w:rsidP="001B30F8">
      <w:pPr>
        <w:jc w:val="both"/>
      </w:pPr>
    </w:p>
    <w:p w:rsidR="001B30F8" w:rsidRDefault="001B30F8" w:rsidP="001B3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62456A">
        <w:rPr>
          <w:b/>
          <w:sz w:val="28"/>
          <w:szCs w:val="28"/>
        </w:rPr>
        <w:t xml:space="preserve">. Объемы финансирования мероприятий </w:t>
      </w:r>
    </w:p>
    <w:p w:rsidR="001B30F8" w:rsidRDefault="001B30F8" w:rsidP="001B3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2456A">
        <w:rPr>
          <w:b/>
          <w:sz w:val="28"/>
          <w:szCs w:val="28"/>
        </w:rPr>
        <w:t>одпрограммы</w:t>
      </w:r>
      <w:r>
        <w:rPr>
          <w:b/>
          <w:sz w:val="28"/>
          <w:szCs w:val="28"/>
        </w:rPr>
        <w:t xml:space="preserve"> </w:t>
      </w:r>
      <w:r w:rsidRPr="0062456A">
        <w:rPr>
          <w:b/>
          <w:sz w:val="28"/>
          <w:szCs w:val="28"/>
        </w:rPr>
        <w:t>за счет средств федерального бюджета</w:t>
      </w:r>
    </w:p>
    <w:p w:rsidR="001B30F8" w:rsidRDefault="001B30F8" w:rsidP="001B30F8">
      <w:pPr>
        <w:jc w:val="center"/>
        <w:rPr>
          <w:b/>
          <w:sz w:val="28"/>
          <w:szCs w:val="28"/>
        </w:rPr>
      </w:pPr>
    </w:p>
    <w:p w:rsidR="001B30F8" w:rsidRDefault="001B30F8" w:rsidP="001B3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не предусмотрено финансирование из федерального бюджета. </w:t>
      </w:r>
    </w:p>
    <w:p w:rsidR="001B30F8" w:rsidRDefault="001B30F8" w:rsidP="001B30F8">
      <w:pPr>
        <w:jc w:val="both"/>
        <w:rPr>
          <w:sz w:val="28"/>
          <w:szCs w:val="28"/>
        </w:rPr>
      </w:pPr>
    </w:p>
    <w:p w:rsidR="001B30F8" w:rsidRPr="0062456A" w:rsidRDefault="001B30F8" w:rsidP="001B30F8">
      <w:pPr>
        <w:jc w:val="both"/>
        <w:rPr>
          <w:sz w:val="28"/>
          <w:szCs w:val="28"/>
        </w:rPr>
      </w:pPr>
    </w:p>
    <w:p w:rsidR="001B30F8" w:rsidRDefault="001B30F8" w:rsidP="001B3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7</w:t>
      </w:r>
      <w:r w:rsidRPr="0062456A">
        <w:rPr>
          <w:b/>
          <w:sz w:val="28"/>
          <w:szCs w:val="28"/>
        </w:rPr>
        <w:t xml:space="preserve">. Объемы финансирования мероприятий </w:t>
      </w:r>
    </w:p>
    <w:p w:rsidR="001B30F8" w:rsidRPr="0062456A" w:rsidRDefault="001B30F8" w:rsidP="001B30F8">
      <w:pPr>
        <w:jc w:val="center"/>
        <w:rPr>
          <w:b/>
          <w:sz w:val="28"/>
          <w:szCs w:val="28"/>
        </w:rPr>
      </w:pPr>
      <w:r w:rsidRPr="0062456A">
        <w:rPr>
          <w:b/>
          <w:sz w:val="28"/>
          <w:szCs w:val="28"/>
        </w:rPr>
        <w:t xml:space="preserve">подпрограммы за счет средств областного бюджета </w:t>
      </w:r>
    </w:p>
    <w:p w:rsidR="001B30F8" w:rsidRPr="0062456A" w:rsidRDefault="001B30F8" w:rsidP="001B30F8">
      <w:pPr>
        <w:jc w:val="center"/>
        <w:rPr>
          <w:b/>
          <w:sz w:val="28"/>
          <w:szCs w:val="28"/>
        </w:rPr>
      </w:pPr>
    </w:p>
    <w:p w:rsidR="001B30F8" w:rsidRDefault="001B30F8" w:rsidP="001B3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не предусмотрено финансирование из областного бюджета. </w:t>
      </w:r>
    </w:p>
    <w:p w:rsidR="001B30F8" w:rsidRDefault="001B30F8" w:rsidP="001B30F8">
      <w:pPr>
        <w:rPr>
          <w:sz w:val="28"/>
          <w:szCs w:val="28"/>
        </w:rPr>
      </w:pPr>
    </w:p>
    <w:p w:rsidR="001B30F8" w:rsidRDefault="001B30F8" w:rsidP="001B30F8">
      <w:pPr>
        <w:jc w:val="center"/>
      </w:pPr>
    </w:p>
    <w:p w:rsidR="001B30F8" w:rsidRDefault="001B30F8" w:rsidP="001B30F8">
      <w:pPr>
        <w:jc w:val="both"/>
        <w:rPr>
          <w:sz w:val="28"/>
          <w:szCs w:val="28"/>
        </w:rPr>
      </w:pPr>
    </w:p>
    <w:p w:rsidR="001B30F8" w:rsidRDefault="001B30F8" w:rsidP="001B30F8">
      <w:pPr>
        <w:jc w:val="both"/>
        <w:rPr>
          <w:sz w:val="28"/>
          <w:szCs w:val="28"/>
        </w:rPr>
      </w:pPr>
    </w:p>
    <w:p w:rsidR="001B30F8" w:rsidRPr="00424297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4297">
        <w:rPr>
          <w:b/>
          <w:sz w:val="28"/>
          <w:szCs w:val="28"/>
        </w:rPr>
        <w:t>РАЗДЕЛ 8.</w:t>
      </w:r>
      <w:r>
        <w:rPr>
          <w:b/>
          <w:sz w:val="28"/>
          <w:szCs w:val="28"/>
        </w:rPr>
        <w:t xml:space="preserve"> Сведения об участии организаций</w:t>
      </w:r>
      <w:r w:rsidRPr="00424297">
        <w:rPr>
          <w:b/>
          <w:sz w:val="28"/>
          <w:szCs w:val="28"/>
        </w:rPr>
        <w:t>.</w:t>
      </w:r>
    </w:p>
    <w:p w:rsidR="001B30F8" w:rsidRPr="00424297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30F8" w:rsidRPr="00EB2D11" w:rsidRDefault="001B30F8" w:rsidP="001B30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B2D11">
        <w:rPr>
          <w:sz w:val="28"/>
          <w:szCs w:val="28"/>
        </w:rPr>
        <w:t xml:space="preserve">реализации мероприятий Подпрограммы принимают </w:t>
      </w:r>
      <w:r>
        <w:rPr>
          <w:sz w:val="28"/>
          <w:szCs w:val="28"/>
        </w:rPr>
        <w:t>участие:</w:t>
      </w:r>
    </w:p>
    <w:p w:rsidR="001B30F8" w:rsidRPr="00424297" w:rsidRDefault="001B30F8" w:rsidP="001B30F8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у</w:t>
      </w:r>
      <w:r w:rsidRPr="00424297">
        <w:rPr>
          <w:color w:val="000000"/>
          <w:sz w:val="28"/>
        </w:rPr>
        <w:t>чреждения культуры Киренского муниципального района</w:t>
      </w:r>
      <w:r>
        <w:rPr>
          <w:color w:val="000000"/>
          <w:sz w:val="28"/>
        </w:rPr>
        <w:t xml:space="preserve">, </w:t>
      </w:r>
      <w:r w:rsidRPr="00424297">
        <w:rPr>
          <w:color w:val="000000"/>
          <w:sz w:val="28"/>
        </w:rPr>
        <w:t xml:space="preserve">Управление образования администрации Киренского муниципального </w:t>
      </w:r>
      <w:r>
        <w:rPr>
          <w:color w:val="000000"/>
          <w:sz w:val="28"/>
        </w:rPr>
        <w:t>района, у</w:t>
      </w:r>
      <w:r w:rsidRPr="00424297">
        <w:rPr>
          <w:color w:val="000000"/>
          <w:sz w:val="28"/>
        </w:rPr>
        <w:t>чреждения образования и дополнительного  образования К</w:t>
      </w:r>
      <w:r>
        <w:rPr>
          <w:color w:val="000000"/>
          <w:sz w:val="28"/>
        </w:rPr>
        <w:t xml:space="preserve">иренского муниципального района, </w:t>
      </w:r>
      <w:r w:rsidRPr="00424297">
        <w:rPr>
          <w:color w:val="000000"/>
          <w:sz w:val="28"/>
        </w:rPr>
        <w:t>Предприятия и организации К</w:t>
      </w:r>
      <w:r>
        <w:rPr>
          <w:color w:val="000000"/>
          <w:sz w:val="28"/>
        </w:rPr>
        <w:t xml:space="preserve">иренского муниципального района, </w:t>
      </w:r>
      <w:r w:rsidRPr="00424297">
        <w:rPr>
          <w:color w:val="000000"/>
          <w:sz w:val="28"/>
        </w:rPr>
        <w:t>Районные общественные объединения: женсовет, Совет ветеранов и т.д.</w:t>
      </w:r>
    </w:p>
    <w:p w:rsidR="003C79D6" w:rsidRDefault="003C79D6">
      <w:pPr>
        <w:rPr>
          <w:sz w:val="20"/>
          <w:szCs w:val="20"/>
        </w:rPr>
      </w:pPr>
    </w:p>
    <w:p w:rsidR="001B30F8" w:rsidRDefault="001B30F8">
      <w:pPr>
        <w:rPr>
          <w:sz w:val="20"/>
          <w:szCs w:val="20"/>
        </w:rPr>
      </w:pPr>
    </w:p>
    <w:tbl>
      <w:tblPr>
        <w:tblW w:w="0" w:type="auto"/>
        <w:tblInd w:w="93" w:type="dxa"/>
        <w:tblLook w:val="04A0"/>
      </w:tblPr>
      <w:tblGrid>
        <w:gridCol w:w="2753"/>
        <w:gridCol w:w="282"/>
        <w:gridCol w:w="3167"/>
        <w:gridCol w:w="590"/>
        <w:gridCol w:w="590"/>
        <w:gridCol w:w="941"/>
        <w:gridCol w:w="1155"/>
      </w:tblGrid>
      <w:tr w:rsidR="001B30F8" w:rsidTr="001B30F8">
        <w:trPr>
          <w:trHeight w:val="1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иложение 3</w:t>
            </w:r>
            <w:r>
              <w:rPr>
                <w:rFonts w:ascii="Calibri" w:hAnsi="Calibri"/>
                <w:sz w:val="22"/>
                <w:szCs w:val="22"/>
              </w:rPr>
              <w:br/>
              <w:t>к  подпрограмме  "Качественное развитие потенциала и воспитание молодежи Киренского района"</w:t>
            </w:r>
          </w:p>
        </w:tc>
      </w:tr>
      <w:tr w:rsidR="001B30F8" w:rsidTr="001B30F8">
        <w:trPr>
          <w:trHeight w:val="6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6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48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СУРСНОЕ ОБЕСПЕЧЕНИЕ РЕАЛИЗАЦИИ  ПОДПРОГРАММЫ ЗА СЧЕТ СРЕДСТВ МЕСТНОГО БЮДЖЕТА</w:t>
            </w:r>
          </w:p>
        </w:tc>
      </w:tr>
      <w:tr w:rsidR="001B30F8" w:rsidTr="001B30F8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5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 подпрограммы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Качественное развитие потенциала и воспитание молодежи Киренского района"</w:t>
            </w:r>
          </w:p>
        </w:tc>
      </w:tr>
      <w:tr w:rsidR="001B30F8" w:rsidTr="001B30F8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ветственный исполнитель: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</w:tr>
      <w:tr w:rsidR="001B30F8" w:rsidTr="001B30F8">
        <w:trPr>
          <w:trHeight w:val="642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дпрограммы муниципальной программы,  основного мероприятия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(тыс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б.), годы</w:t>
            </w:r>
          </w:p>
        </w:tc>
      </w:tr>
      <w:tr w:rsidR="001B30F8" w:rsidTr="001B30F8">
        <w:trPr>
          <w:trHeight w:val="106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0F8" w:rsidRDefault="001B30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0F8" w:rsidRDefault="001B30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</w:tr>
      <w:tr w:rsidR="001B30F8" w:rsidTr="001B30F8">
        <w:trPr>
          <w:trHeight w:val="64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B30F8" w:rsidTr="001B30F8">
        <w:trPr>
          <w:trHeight w:val="642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Подпрограмма 1 :«Качественное развитие потенциала и воспитание молодежи Киренского район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, 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 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4, 852</w:t>
            </w:r>
          </w:p>
        </w:tc>
      </w:tr>
      <w:tr w:rsidR="001B30F8" w:rsidTr="001B30F8">
        <w:trPr>
          <w:trHeight w:val="111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0F8" w:rsidRDefault="001B30F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,  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 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4, 852</w:t>
            </w:r>
          </w:p>
        </w:tc>
      </w:tr>
      <w:tr w:rsidR="001B30F8" w:rsidTr="001B30F8">
        <w:trPr>
          <w:trHeight w:val="12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1.1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,  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 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4, 852</w:t>
            </w:r>
          </w:p>
        </w:tc>
      </w:tr>
      <w:tr w:rsidR="001B30F8" w:rsidTr="001B30F8">
        <w:trPr>
          <w:trHeight w:val="11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ирование мероприятий по работе с детьми и молодеж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,  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  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4, 852</w:t>
            </w:r>
          </w:p>
        </w:tc>
      </w:tr>
      <w:tr w:rsidR="001B30F8" w:rsidTr="001B30F8">
        <w:trPr>
          <w:trHeight w:val="112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1.Изготовление бланочной продукции, раздаточного материала, баннеров, растяжек для популяризации добровольческ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 0</w:t>
            </w:r>
          </w:p>
        </w:tc>
      </w:tr>
      <w:tr w:rsidR="001B30F8" w:rsidTr="001B30F8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1.2.Награждение представителей талантливой молодежи, работников сферы молодежной политики, руководителей детских и молодежных общественных объединений за достижения в сфер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ализации муниципальной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   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 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 818</w:t>
            </w:r>
          </w:p>
        </w:tc>
      </w:tr>
      <w:tr w:rsidR="001B30F8" w:rsidTr="001B30F8">
        <w:trPr>
          <w:trHeight w:val="112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.1.3.Содействие направлению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алантливых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дарен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ставителей молодежи Киренского района на областные конкурсы, фестивали, сорев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 0</w:t>
            </w:r>
          </w:p>
        </w:tc>
      </w:tr>
      <w:tr w:rsidR="001B30F8" w:rsidTr="001B30F8">
        <w:trPr>
          <w:trHeight w:val="22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4.районный конкурс каникулярных программ для детей и молодежи среди детских и молодежных общественных объединений Кир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Управлени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бразования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чрежде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зования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побразования,учрежде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 0</w:t>
            </w:r>
          </w:p>
        </w:tc>
      </w:tr>
      <w:tr w:rsidR="001B30F8" w:rsidTr="001B30F8">
        <w:trPr>
          <w:trHeight w:val="22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5.Организация и проведение форума  "Молодежь Киренск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Управлени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бразования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чрежде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зования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побразования,учрежде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  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 466</w:t>
            </w:r>
          </w:p>
        </w:tc>
      </w:tr>
      <w:tr w:rsidR="001B30F8" w:rsidTr="001B30F8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6.Организация и проведение выставки научно-технического творчества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 0</w:t>
            </w:r>
          </w:p>
        </w:tc>
      </w:tr>
      <w:tr w:rsidR="001B30F8" w:rsidTr="001B30F8">
        <w:trPr>
          <w:trHeight w:val="11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7.Организация и проведение муниципального этапа конкурса "Молодежь Иркутской области в лиц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 0</w:t>
            </w:r>
          </w:p>
        </w:tc>
      </w:tr>
      <w:tr w:rsidR="001B30F8" w:rsidTr="001B30F8">
        <w:trPr>
          <w:trHeight w:val="10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8.Организация и проведение районного фестиваля для лучших добровольцев Кир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 0</w:t>
            </w:r>
          </w:p>
        </w:tc>
      </w:tr>
      <w:tr w:rsidR="001B30F8" w:rsidTr="001B30F8">
        <w:trPr>
          <w:trHeight w:val="14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9.Организация и проведение мероприятий клуба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женсовет, учреждения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 0</w:t>
            </w:r>
          </w:p>
        </w:tc>
      </w:tr>
      <w:tr w:rsidR="001B30F8" w:rsidTr="001B30F8">
        <w:trPr>
          <w:trHeight w:val="13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10.Поддержка талантливой молодежи: стипендии мэра района лучшим учащимся Д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Детская школа искус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 2</w:t>
            </w:r>
          </w:p>
        </w:tc>
      </w:tr>
      <w:tr w:rsidR="001B30F8" w:rsidTr="001B30F8">
        <w:trPr>
          <w:trHeight w:val="14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11.Проведение районных мероприят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й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нкурсов, фестивалей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) , направленных на развитие и выявление талантливой, одаренн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учреждения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 0</w:t>
            </w:r>
          </w:p>
        </w:tc>
      </w:tr>
      <w:tr w:rsidR="001B30F8" w:rsidTr="001B30F8">
        <w:trPr>
          <w:trHeight w:val="127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1.12.Поддержка молодежных театральных студ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 0</w:t>
            </w:r>
          </w:p>
        </w:tc>
      </w:tr>
      <w:tr w:rsidR="001B30F8" w:rsidTr="001B30F8">
        <w:trPr>
          <w:trHeight w:val="163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1.13.Новогодний Прием мэра лучших учащихся школ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учреждения образования, учреждени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 0</w:t>
            </w:r>
          </w:p>
        </w:tc>
      </w:tr>
      <w:tr w:rsidR="001B30F8" w:rsidTr="001B30F8">
        <w:trPr>
          <w:trHeight w:val="17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1.14.Рождественский бал мэра для молодых специалис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учреждения образования, учреждени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 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 0</w:t>
            </w:r>
          </w:p>
        </w:tc>
      </w:tr>
      <w:tr w:rsidR="001B30F8" w:rsidTr="001B30F8">
        <w:trPr>
          <w:trHeight w:val="11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15.Содействие проведению праздничных  мероприятий молодежи с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расноярово (День Знаний, День защиты детей, Новый Год, 23 февраля и т.д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  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 368</w:t>
            </w:r>
          </w:p>
        </w:tc>
      </w:tr>
      <w:tr w:rsidR="001B30F8" w:rsidTr="001B30F8">
        <w:trPr>
          <w:trHeight w:val="157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1.16.Проведение конкурсов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мастерст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и представителей молодежи Киренского района к профессиональным праздникам  (КВН культу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предприятия и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 0</w:t>
            </w:r>
          </w:p>
        </w:tc>
      </w:tr>
      <w:tr w:rsidR="001B30F8" w:rsidTr="001B30F8">
        <w:trPr>
          <w:trHeight w:val="196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16.Поддержка и развитие детских и молодежных общественных объеди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Управление образования Киренского муниципального района, учрежден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побразова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 0</w:t>
            </w:r>
          </w:p>
        </w:tc>
      </w:tr>
      <w:tr w:rsidR="001B30F8" w:rsidTr="001B30F8">
        <w:trPr>
          <w:trHeight w:val="11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17.Мероприятия летней оздоровительной кампании для молодежи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урсле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рудовых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ллективов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урпоходы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экспедиции, сплавы и т.д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айон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правле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 0</w:t>
            </w:r>
          </w:p>
        </w:tc>
      </w:tr>
      <w:tr w:rsidR="001B30F8" w:rsidTr="001B30F8">
        <w:trPr>
          <w:trHeight w:val="11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18.Мероприятия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вященные Дню Защиты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 0</w:t>
            </w:r>
          </w:p>
        </w:tc>
      </w:tr>
      <w:tr w:rsidR="001B30F8" w:rsidTr="001B30F8">
        <w:trPr>
          <w:trHeight w:val="12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1.19.Содействие направлению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алантливых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дарен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оспитанников  МАОУ ДОД ДЮЦ "Гармония" Киренского района на областные конкурсы, фестивали, сорев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 0</w:t>
            </w:r>
          </w:p>
        </w:tc>
      </w:tr>
    </w:tbl>
    <w:p w:rsidR="001B30F8" w:rsidRPr="001B30F8" w:rsidRDefault="001B30F8">
      <w:pPr>
        <w:rPr>
          <w:sz w:val="20"/>
          <w:szCs w:val="20"/>
        </w:rPr>
      </w:pPr>
    </w:p>
    <w:p w:rsidR="003C79D6" w:rsidRPr="001B30F8" w:rsidRDefault="003C79D6">
      <w:pPr>
        <w:rPr>
          <w:sz w:val="20"/>
          <w:szCs w:val="20"/>
        </w:rPr>
      </w:pPr>
    </w:p>
    <w:p w:rsidR="003C79D6" w:rsidRPr="001B30F8" w:rsidRDefault="003C79D6">
      <w:pPr>
        <w:rPr>
          <w:sz w:val="20"/>
          <w:szCs w:val="20"/>
        </w:rPr>
      </w:pPr>
    </w:p>
    <w:p w:rsidR="003C79D6" w:rsidRPr="001B30F8" w:rsidRDefault="003C79D6">
      <w:pPr>
        <w:rPr>
          <w:sz w:val="20"/>
          <w:szCs w:val="20"/>
        </w:rPr>
      </w:pPr>
    </w:p>
    <w:p w:rsidR="003C79D6" w:rsidRPr="001B30F8" w:rsidRDefault="003C79D6">
      <w:pPr>
        <w:rPr>
          <w:sz w:val="20"/>
          <w:szCs w:val="20"/>
        </w:rPr>
      </w:pPr>
    </w:p>
    <w:p w:rsidR="001B30F8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1B30F8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B30F8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ренского    </w:t>
      </w:r>
    </w:p>
    <w:p w:rsidR="001B30F8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B30F8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от 24.12.2013г. № 1126</w:t>
      </w:r>
    </w:p>
    <w:p w:rsidR="001B30F8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903AF">
        <w:rPr>
          <w:rFonts w:ascii="Times New Roman" w:hAnsi="Times New Roman" w:cs="Times New Roman"/>
          <w:sz w:val="28"/>
          <w:szCs w:val="28"/>
        </w:rPr>
        <w:t xml:space="preserve">с изменениями, </w:t>
      </w:r>
    </w:p>
    <w:p w:rsidR="001B30F8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903AF">
        <w:rPr>
          <w:rFonts w:ascii="Times New Roman" w:hAnsi="Times New Roman" w:cs="Times New Roman"/>
          <w:sz w:val="28"/>
          <w:szCs w:val="28"/>
        </w:rPr>
        <w:t xml:space="preserve">внесёнными постановлениями </w:t>
      </w:r>
    </w:p>
    <w:p w:rsidR="001B30F8" w:rsidRPr="00F903AF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903AF">
        <w:rPr>
          <w:rFonts w:ascii="Times New Roman" w:hAnsi="Times New Roman" w:cs="Times New Roman"/>
          <w:sz w:val="28"/>
          <w:szCs w:val="28"/>
        </w:rPr>
        <w:t>от 21.02.2014г.№ 165,</w:t>
      </w:r>
    </w:p>
    <w:p w:rsidR="001B30F8" w:rsidRPr="00F903AF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903AF">
        <w:rPr>
          <w:rFonts w:ascii="Times New Roman" w:hAnsi="Times New Roman" w:cs="Times New Roman"/>
          <w:sz w:val="28"/>
          <w:szCs w:val="28"/>
        </w:rPr>
        <w:t>от 18.09.2014г. № 990,</w:t>
      </w:r>
    </w:p>
    <w:p w:rsidR="001B30F8" w:rsidRPr="00F903AF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903AF">
        <w:rPr>
          <w:rFonts w:ascii="Times New Roman" w:hAnsi="Times New Roman" w:cs="Times New Roman"/>
          <w:sz w:val="28"/>
          <w:szCs w:val="28"/>
        </w:rPr>
        <w:t xml:space="preserve">от 29.12.2014г. № 1426, </w:t>
      </w:r>
    </w:p>
    <w:p w:rsidR="001B30F8" w:rsidRPr="00F903AF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903AF">
        <w:rPr>
          <w:rFonts w:ascii="Times New Roman" w:hAnsi="Times New Roman" w:cs="Times New Roman"/>
          <w:sz w:val="28"/>
          <w:szCs w:val="28"/>
        </w:rPr>
        <w:lastRenderedPageBreak/>
        <w:t>от 08.04.2015 г. № 250</w:t>
      </w:r>
    </w:p>
    <w:p w:rsidR="001B30F8" w:rsidRDefault="001B30F8" w:rsidP="001B30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ПОДПРОГРАММ</w:t>
      </w:r>
      <w:r>
        <w:rPr>
          <w:b/>
          <w:sz w:val="28"/>
          <w:szCs w:val="28"/>
        </w:rPr>
        <w:t>А №2</w:t>
      </w:r>
      <w:r w:rsidRPr="00CC7BB3">
        <w:rPr>
          <w:b/>
          <w:sz w:val="28"/>
          <w:szCs w:val="28"/>
        </w:rPr>
        <w:t xml:space="preserve"> </w:t>
      </w:r>
    </w:p>
    <w:p w:rsidR="001B30F8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Комплексные меры профилактики наркомании и других социально-негативных явлений в Киренском районе</w:t>
      </w: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</w:p>
    <w:p w:rsidR="001B30F8" w:rsidRPr="00CC7BB3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30F8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 xml:space="preserve">МУНИЦИПАЛЬНОЙ  ПРОГРАММЫ </w:t>
      </w:r>
    </w:p>
    <w:p w:rsidR="001B30F8" w:rsidRPr="00CC7BB3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Молодёжная политика Киренского района на 2014-2016 г.г.»</w:t>
      </w:r>
    </w:p>
    <w:p w:rsidR="001B30F8" w:rsidRDefault="001B30F8" w:rsidP="001B30F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, 2013 год.</w:t>
      </w: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Pr="002402E0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 xml:space="preserve">ПАСПОРТ ПОДПРОГРАММЫ </w:t>
      </w:r>
    </w:p>
    <w:p w:rsidR="001B30F8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Комплексные меры профилактики наркомании и других социально-негативных явлений в Киренском районе</w:t>
      </w: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</w:p>
    <w:p w:rsidR="001B30F8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30F8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 xml:space="preserve">МУНИЦИПАЛЬНОЙ  ПРОГРАММЫ </w:t>
      </w:r>
    </w:p>
    <w:p w:rsidR="001B30F8" w:rsidRPr="00CC7BB3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Молодежная политика Киренского района на 2014-2016 г.г.</w:t>
      </w:r>
      <w:r w:rsidRPr="00B11D72">
        <w:rPr>
          <w:b/>
          <w:sz w:val="28"/>
          <w:szCs w:val="28"/>
        </w:rPr>
        <w:t xml:space="preserve"> </w:t>
      </w:r>
      <w:r w:rsidRPr="00CC7BB3">
        <w:rPr>
          <w:b/>
          <w:sz w:val="28"/>
          <w:szCs w:val="28"/>
        </w:rPr>
        <w:t>"</w:t>
      </w:r>
    </w:p>
    <w:p w:rsidR="001B30F8" w:rsidRPr="00CC7BB3" w:rsidRDefault="001B30F8" w:rsidP="001B30F8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1B30F8" w:rsidRPr="00426969" w:rsidTr="00274688">
        <w:tc>
          <w:tcPr>
            <w:tcW w:w="3794" w:type="dxa"/>
            <w:vAlign w:val="center"/>
          </w:tcPr>
          <w:p w:rsidR="001B30F8" w:rsidRPr="00426969" w:rsidRDefault="001B30F8" w:rsidP="00274688">
            <w:pPr>
              <w:widowControl w:val="0"/>
            </w:pPr>
            <w:r w:rsidRPr="00426969"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1B30F8" w:rsidRPr="00426969" w:rsidRDefault="001B30F8" w:rsidP="002746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969">
              <w:t>Муниципальная программа "Молодежная политика Киренского района на 2014-2016 г.г. »</w:t>
            </w:r>
          </w:p>
        </w:tc>
      </w:tr>
      <w:tr w:rsidR="001B30F8" w:rsidRPr="00426969" w:rsidTr="00274688">
        <w:tc>
          <w:tcPr>
            <w:tcW w:w="3794" w:type="dxa"/>
            <w:vAlign w:val="center"/>
          </w:tcPr>
          <w:p w:rsidR="001B30F8" w:rsidRPr="00426969" w:rsidRDefault="001B30F8" w:rsidP="00274688">
            <w:pPr>
              <w:widowControl w:val="0"/>
            </w:pPr>
            <w:r w:rsidRPr="00426969"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1B30F8" w:rsidRPr="00426969" w:rsidRDefault="001B30F8" w:rsidP="00274688">
            <w:pPr>
              <w:widowControl w:val="0"/>
              <w:autoSpaceDE w:val="0"/>
              <w:autoSpaceDN w:val="0"/>
              <w:adjustRightInd w:val="0"/>
            </w:pPr>
            <w:r w:rsidRPr="00426969">
              <w:t>Подпрограмма  Комплексные меры профилактики наркомании и других социально-негативных явлений в Киренском районе   (далее подпрограмма)</w:t>
            </w:r>
          </w:p>
        </w:tc>
      </w:tr>
      <w:tr w:rsidR="001B30F8" w:rsidRPr="00426969" w:rsidTr="00274688">
        <w:trPr>
          <w:trHeight w:val="433"/>
        </w:trPr>
        <w:tc>
          <w:tcPr>
            <w:tcW w:w="3794" w:type="dxa"/>
            <w:vAlign w:val="center"/>
          </w:tcPr>
          <w:p w:rsidR="001B30F8" w:rsidRPr="00426969" w:rsidRDefault="001B30F8" w:rsidP="00274688">
            <w:pPr>
              <w:widowControl w:val="0"/>
            </w:pPr>
            <w:r w:rsidRPr="00426969"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1B30F8" w:rsidRPr="00426969" w:rsidRDefault="001B30F8" w:rsidP="002746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6969">
              <w:rPr>
                <w:rFonts w:ascii="Times New Roman" w:hAnsi="Times New Roman" w:cs="Times New Roman"/>
                <w:sz w:val="24"/>
                <w:szCs w:val="24"/>
              </w:rPr>
              <w:t>Отдел по культуре, делам  молодежи</w:t>
            </w:r>
          </w:p>
          <w:p w:rsidR="001B30F8" w:rsidRPr="00426969" w:rsidRDefault="001B30F8" w:rsidP="002746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69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426969">
              <w:rPr>
                <w:rFonts w:ascii="Times New Roman" w:hAnsi="Times New Roman" w:cs="Times New Roman"/>
                <w:sz w:val="24"/>
                <w:szCs w:val="24"/>
              </w:rPr>
              <w:t>Киренского</w:t>
            </w:r>
            <w:proofErr w:type="gramEnd"/>
            <w:r w:rsidRPr="0042696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1B30F8" w:rsidRPr="00426969" w:rsidRDefault="001B30F8" w:rsidP="00274688">
            <w:pPr>
              <w:widowControl w:val="0"/>
              <w:outlineLvl w:val="4"/>
            </w:pPr>
            <w:r w:rsidRPr="00426969">
              <w:t xml:space="preserve">района   (далее  ОКМФС)                                                                                           </w:t>
            </w:r>
          </w:p>
        </w:tc>
      </w:tr>
      <w:tr w:rsidR="001B30F8" w:rsidRPr="00426969" w:rsidTr="00274688">
        <w:tc>
          <w:tcPr>
            <w:tcW w:w="3794" w:type="dxa"/>
            <w:vAlign w:val="center"/>
          </w:tcPr>
          <w:p w:rsidR="001B30F8" w:rsidRPr="00426969" w:rsidRDefault="001B30F8" w:rsidP="00274688">
            <w:pPr>
              <w:widowControl w:val="0"/>
            </w:pPr>
            <w:r w:rsidRPr="00426969"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1B30F8" w:rsidRPr="00426969" w:rsidRDefault="001B30F8" w:rsidP="00274688"/>
          <w:p w:rsidR="001B30F8" w:rsidRPr="00426969" w:rsidRDefault="001B30F8" w:rsidP="002746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культуре, делам  молодежи</w:t>
            </w:r>
          </w:p>
          <w:p w:rsidR="001B30F8" w:rsidRPr="00426969" w:rsidRDefault="001B30F8" w:rsidP="002746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69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426969">
              <w:rPr>
                <w:rFonts w:ascii="Times New Roman" w:hAnsi="Times New Roman" w:cs="Times New Roman"/>
                <w:sz w:val="24"/>
                <w:szCs w:val="24"/>
              </w:rPr>
              <w:t>Киренского</w:t>
            </w:r>
            <w:proofErr w:type="gramEnd"/>
            <w:r w:rsidRPr="0042696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1B30F8" w:rsidRPr="00426969" w:rsidRDefault="001B30F8" w:rsidP="00274688">
            <w:r w:rsidRPr="00426969">
              <w:t xml:space="preserve">района </w:t>
            </w:r>
          </w:p>
          <w:p w:rsidR="001B30F8" w:rsidRPr="00426969" w:rsidRDefault="001B30F8" w:rsidP="0027468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696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 администрации Киренского муниципального </w:t>
            </w:r>
          </w:p>
          <w:p w:rsidR="001B30F8" w:rsidRPr="00426969" w:rsidRDefault="001B30F8" w:rsidP="00274688">
            <w:r w:rsidRPr="00426969">
              <w:t xml:space="preserve">района </w:t>
            </w:r>
          </w:p>
          <w:p w:rsidR="001B30F8" w:rsidRPr="00426969" w:rsidRDefault="001B30F8" w:rsidP="00274688">
            <w:r w:rsidRPr="00426969">
              <w:t>консультант по сельскому хозяйству администрации Киренского муниципального района</w:t>
            </w:r>
          </w:p>
          <w:p w:rsidR="001B30F8" w:rsidRPr="00426969" w:rsidRDefault="001B30F8" w:rsidP="00274688">
            <w:r>
              <w:t xml:space="preserve">ОГБУЗ </w:t>
            </w:r>
            <w:r w:rsidRPr="00426969">
              <w:t xml:space="preserve"> «Киренская ЦРБ»</w:t>
            </w:r>
          </w:p>
          <w:p w:rsidR="001B30F8" w:rsidRPr="00426969" w:rsidRDefault="001B30F8" w:rsidP="00274688">
            <w:r w:rsidRPr="00426969">
              <w:rPr>
                <w:color w:val="000000"/>
              </w:rPr>
              <w:t>Учреждения культуры Киренского муниципального района;</w:t>
            </w:r>
          </w:p>
          <w:p w:rsidR="001B30F8" w:rsidRPr="00426969" w:rsidRDefault="001B30F8" w:rsidP="00274688">
            <w:pPr>
              <w:rPr>
                <w:color w:val="000000"/>
              </w:rPr>
            </w:pPr>
            <w:r w:rsidRPr="00426969">
              <w:rPr>
                <w:color w:val="000000"/>
              </w:rPr>
              <w:t>Управление образования администрации Киренского муниципального района;</w:t>
            </w:r>
          </w:p>
          <w:p w:rsidR="001B30F8" w:rsidRPr="00426969" w:rsidRDefault="001B30F8" w:rsidP="00274688">
            <w:pPr>
              <w:rPr>
                <w:color w:val="000000"/>
              </w:rPr>
            </w:pPr>
            <w:r w:rsidRPr="00426969">
              <w:rPr>
                <w:color w:val="000000"/>
              </w:rPr>
              <w:t>Учреждения образования и дополнительного  образования Киренского муниципального района;</w:t>
            </w:r>
          </w:p>
          <w:p w:rsidR="001B30F8" w:rsidRPr="00426969" w:rsidRDefault="001B30F8" w:rsidP="00274688">
            <w:pPr>
              <w:rPr>
                <w:color w:val="000000"/>
              </w:rPr>
            </w:pPr>
            <w:r w:rsidRPr="00426969">
              <w:rPr>
                <w:color w:val="000000"/>
              </w:rPr>
              <w:t>Предприятия и организации Киренского муниципального района.</w:t>
            </w:r>
          </w:p>
          <w:p w:rsidR="001B30F8" w:rsidRPr="00426969" w:rsidRDefault="001B30F8" w:rsidP="00274688">
            <w:pPr>
              <w:rPr>
                <w:color w:val="000000"/>
              </w:rPr>
            </w:pPr>
            <w:r w:rsidRPr="00426969">
              <w:rPr>
                <w:color w:val="000000"/>
              </w:rPr>
              <w:t>Районные общественные объединения: женсовет и т.д.</w:t>
            </w:r>
          </w:p>
          <w:p w:rsidR="001B30F8" w:rsidRPr="00426969" w:rsidRDefault="001B30F8" w:rsidP="00274688">
            <w:pPr>
              <w:rPr>
                <w:color w:val="000000"/>
              </w:rPr>
            </w:pPr>
          </w:p>
          <w:p w:rsidR="001B30F8" w:rsidRPr="00426969" w:rsidRDefault="001B30F8" w:rsidP="00274688">
            <w:r w:rsidRPr="00426969">
              <w:t xml:space="preserve">                                                                                            </w:t>
            </w:r>
          </w:p>
        </w:tc>
      </w:tr>
      <w:tr w:rsidR="001B30F8" w:rsidRPr="00426969" w:rsidTr="00274688">
        <w:tc>
          <w:tcPr>
            <w:tcW w:w="3794" w:type="dxa"/>
            <w:vAlign w:val="center"/>
          </w:tcPr>
          <w:p w:rsidR="001B30F8" w:rsidRPr="00426969" w:rsidRDefault="001B30F8" w:rsidP="00274688">
            <w:pPr>
              <w:widowControl w:val="0"/>
            </w:pPr>
            <w:r w:rsidRPr="00426969">
              <w:lastRenderedPageBreak/>
              <w:t>Цель подпрограммы</w:t>
            </w:r>
          </w:p>
        </w:tc>
        <w:tc>
          <w:tcPr>
            <w:tcW w:w="5674" w:type="dxa"/>
            <w:vAlign w:val="center"/>
          </w:tcPr>
          <w:p w:rsidR="001B30F8" w:rsidRPr="00FA797C" w:rsidRDefault="001B30F8" w:rsidP="00274688">
            <w:pPr>
              <w:widowControl w:val="0"/>
            </w:pPr>
            <w:r w:rsidRPr="00047A25">
              <w:rPr>
                <w:color w:val="000000"/>
              </w:rPr>
              <w:t>Профилактика негативных тенденций  и социальная адаптация молодежи в Киренском районе  путем  проведения профилактических мероприятий.</w:t>
            </w:r>
          </w:p>
        </w:tc>
      </w:tr>
      <w:tr w:rsidR="001B30F8" w:rsidRPr="00426969" w:rsidTr="00274688">
        <w:tc>
          <w:tcPr>
            <w:tcW w:w="3794" w:type="dxa"/>
            <w:vAlign w:val="center"/>
          </w:tcPr>
          <w:p w:rsidR="001B30F8" w:rsidRPr="00426969" w:rsidRDefault="001B30F8" w:rsidP="00274688">
            <w:pPr>
              <w:widowControl w:val="0"/>
            </w:pPr>
            <w:r w:rsidRPr="00426969"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1B30F8" w:rsidRPr="00426969" w:rsidRDefault="001B30F8" w:rsidP="00274688">
            <w:pPr>
              <w:widowControl w:val="0"/>
              <w:rPr>
                <w:color w:val="000000"/>
              </w:rPr>
            </w:pPr>
            <w:r w:rsidRPr="00426969">
              <w:rPr>
                <w:color w:val="000000"/>
              </w:rPr>
              <w:t xml:space="preserve">1. Анализ состояния процессов и явлений в сфере оборота наркотиков и их </w:t>
            </w:r>
            <w:proofErr w:type="spellStart"/>
            <w:r w:rsidRPr="00426969">
              <w:rPr>
                <w:color w:val="000000"/>
              </w:rPr>
              <w:t>прекурсоров</w:t>
            </w:r>
            <w:proofErr w:type="spellEnd"/>
            <w:r w:rsidRPr="00426969">
              <w:rPr>
                <w:color w:val="000000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</w:t>
            </w:r>
          </w:p>
          <w:p w:rsidR="001B30F8" w:rsidRPr="00426969" w:rsidRDefault="001B30F8" w:rsidP="00274688">
            <w:pPr>
              <w:widowControl w:val="0"/>
              <w:rPr>
                <w:color w:val="000000"/>
              </w:rPr>
            </w:pPr>
            <w:r w:rsidRPr="00426969">
              <w:rPr>
                <w:color w:val="000000"/>
              </w:rPr>
              <w:t>2. Организация и проведение  комплекса мероприятий по профилактике социально-негативных явлений среди несовершеннолетних и молодежи на территории района</w:t>
            </w:r>
          </w:p>
          <w:p w:rsidR="001B30F8" w:rsidRPr="00426969" w:rsidRDefault="001B30F8" w:rsidP="00274688">
            <w:pPr>
              <w:widowControl w:val="0"/>
              <w:rPr>
                <w:color w:val="000000"/>
              </w:rPr>
            </w:pPr>
            <w:r w:rsidRPr="00426969">
              <w:rPr>
                <w:color w:val="000000"/>
              </w:rPr>
              <w:t xml:space="preserve">3. Организация и проведение  комплекса мероприятий по профилактике социально-негативных явлений </w:t>
            </w:r>
          </w:p>
          <w:p w:rsidR="001B30F8" w:rsidRPr="00426969" w:rsidRDefault="001B30F8" w:rsidP="00274688">
            <w:pPr>
              <w:widowControl w:val="0"/>
              <w:rPr>
                <w:color w:val="000000"/>
              </w:rPr>
            </w:pPr>
            <w:r w:rsidRPr="00426969">
              <w:rPr>
                <w:color w:val="000000"/>
              </w:rPr>
              <w:t>4. Организация и проведение комплекса мероприятий по профилактике социально-негативных явлений для лиц, попавших в трудную жизненную ситуацию</w:t>
            </w:r>
          </w:p>
          <w:p w:rsidR="001B30F8" w:rsidRPr="00426969" w:rsidRDefault="001B30F8" w:rsidP="00274688">
            <w:pPr>
              <w:widowControl w:val="0"/>
              <w:rPr>
                <w:color w:val="000000"/>
              </w:rPr>
            </w:pPr>
            <w:r w:rsidRPr="00426969">
              <w:rPr>
                <w:color w:val="000000"/>
              </w:rPr>
              <w:t>5. Содействие развитию системы раннего выявления незаконных потребителей наркотиков</w:t>
            </w:r>
          </w:p>
          <w:p w:rsidR="001B30F8" w:rsidRPr="00426969" w:rsidRDefault="001B30F8" w:rsidP="00274688">
            <w:pPr>
              <w:widowControl w:val="0"/>
              <w:rPr>
                <w:color w:val="000000"/>
              </w:rPr>
            </w:pPr>
            <w:r w:rsidRPr="00426969">
              <w:rPr>
                <w:color w:val="000000"/>
              </w:rPr>
              <w:t>6. Уничтожение дикорастущей конопли в муниципальных образованиях  Киренского района</w:t>
            </w:r>
          </w:p>
          <w:p w:rsidR="001B30F8" w:rsidRPr="00426969" w:rsidRDefault="001B30F8" w:rsidP="00274688">
            <w:pPr>
              <w:widowControl w:val="0"/>
              <w:rPr>
                <w:color w:val="000000"/>
              </w:rPr>
            </w:pPr>
            <w:r w:rsidRPr="00426969">
              <w:rPr>
                <w:color w:val="000000"/>
              </w:rPr>
              <w:t xml:space="preserve">7. 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426969">
              <w:rPr>
                <w:color w:val="000000"/>
              </w:rPr>
              <w:t>антинаркотической</w:t>
            </w:r>
            <w:proofErr w:type="spellEnd"/>
            <w:r w:rsidRPr="00426969">
              <w:rPr>
                <w:color w:val="000000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</w:t>
            </w:r>
          </w:p>
          <w:p w:rsidR="001B30F8" w:rsidRPr="00426969" w:rsidRDefault="001B30F8" w:rsidP="00274688">
            <w:pPr>
              <w:widowControl w:val="0"/>
            </w:pPr>
            <w:r w:rsidRPr="00426969">
              <w:rPr>
                <w:color w:val="000000"/>
              </w:rPr>
              <w:t xml:space="preserve">8. 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426969">
              <w:rPr>
                <w:color w:val="000000"/>
              </w:rPr>
              <w:t>антинаркотической</w:t>
            </w:r>
            <w:proofErr w:type="spellEnd"/>
            <w:r w:rsidRPr="00426969">
              <w:rPr>
                <w:color w:val="000000"/>
              </w:rPr>
              <w:t xml:space="preserve"> профилактической деятельности в сфере физической </w:t>
            </w:r>
            <w:r w:rsidRPr="00426969">
              <w:rPr>
                <w:color w:val="000000"/>
              </w:rPr>
              <w:lastRenderedPageBreak/>
              <w:t>культуры, спорта и молодежной политики и образования</w:t>
            </w:r>
          </w:p>
        </w:tc>
      </w:tr>
      <w:tr w:rsidR="001B30F8" w:rsidRPr="00426969" w:rsidTr="00274688">
        <w:tc>
          <w:tcPr>
            <w:tcW w:w="3794" w:type="dxa"/>
            <w:vAlign w:val="center"/>
          </w:tcPr>
          <w:p w:rsidR="001B30F8" w:rsidRPr="00426969" w:rsidRDefault="001B30F8" w:rsidP="00274688">
            <w:pPr>
              <w:widowControl w:val="0"/>
            </w:pPr>
            <w:r w:rsidRPr="00426969">
              <w:lastRenderedPageBreak/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1B30F8" w:rsidRPr="00426969" w:rsidRDefault="001B30F8" w:rsidP="00274688">
            <w:pPr>
              <w:widowControl w:val="0"/>
            </w:pPr>
            <w:r w:rsidRPr="00426969">
              <w:t>2014-2016 г.г.</w:t>
            </w:r>
          </w:p>
        </w:tc>
      </w:tr>
      <w:tr w:rsidR="001B30F8" w:rsidRPr="00426969" w:rsidTr="00274688">
        <w:trPr>
          <w:trHeight w:val="110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  <w:vAlign w:val="center"/>
          </w:tcPr>
          <w:p w:rsidR="001B30F8" w:rsidRPr="00426969" w:rsidRDefault="001B30F8" w:rsidP="00274688">
            <w:pPr>
              <w:widowControl w:val="0"/>
            </w:pPr>
          </w:p>
          <w:p w:rsidR="001B30F8" w:rsidRPr="00426969" w:rsidRDefault="001B30F8" w:rsidP="00274688">
            <w:pPr>
              <w:widowControl w:val="0"/>
            </w:pPr>
            <w:r w:rsidRPr="00426969"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0F8" w:rsidRPr="00426969" w:rsidRDefault="001B30F8" w:rsidP="001B30F8">
            <w:pPr>
              <w:pStyle w:val="a8"/>
              <w:numPr>
                <w:ilvl w:val="0"/>
                <w:numId w:val="11"/>
              </w:numPr>
              <w:rPr>
                <w:color w:val="000000"/>
              </w:rPr>
            </w:pPr>
            <w:r w:rsidRPr="00426969">
              <w:rPr>
                <w:color w:val="000000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района</w:t>
            </w:r>
            <w:r w:rsidRPr="00426969">
              <w:t xml:space="preserve"> </w:t>
            </w:r>
          </w:p>
          <w:p w:rsidR="001B30F8" w:rsidRPr="00426969" w:rsidRDefault="001B30F8" w:rsidP="00274688">
            <w:pPr>
              <w:pStyle w:val="a8"/>
              <w:ind w:left="390"/>
            </w:pPr>
            <w:r w:rsidRPr="00426969">
              <w:t>2014-50%</w:t>
            </w:r>
          </w:p>
          <w:p w:rsidR="001B30F8" w:rsidRPr="00426969" w:rsidRDefault="001B30F8" w:rsidP="00274688">
            <w:pPr>
              <w:pStyle w:val="a8"/>
              <w:ind w:left="390"/>
            </w:pPr>
            <w:r w:rsidRPr="00426969">
              <w:t>2015-51%</w:t>
            </w:r>
          </w:p>
          <w:p w:rsidR="001B30F8" w:rsidRPr="00426969" w:rsidRDefault="001B30F8" w:rsidP="00274688">
            <w:pPr>
              <w:pStyle w:val="a8"/>
              <w:ind w:left="390"/>
              <w:rPr>
                <w:color w:val="000000"/>
              </w:rPr>
            </w:pPr>
            <w:r w:rsidRPr="00426969">
              <w:t>2016-52%</w:t>
            </w:r>
          </w:p>
        </w:tc>
      </w:tr>
      <w:tr w:rsidR="001B30F8" w:rsidRPr="00426969" w:rsidTr="00274688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1B30F8" w:rsidRPr="00426969" w:rsidRDefault="001B30F8" w:rsidP="00274688">
            <w:pPr>
              <w:widowControl w:val="0"/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0F8" w:rsidRPr="00426969" w:rsidRDefault="001B30F8" w:rsidP="001B30F8">
            <w:pPr>
              <w:pStyle w:val="a8"/>
              <w:numPr>
                <w:ilvl w:val="0"/>
                <w:numId w:val="11"/>
              </w:numPr>
              <w:rPr>
                <w:color w:val="000000"/>
              </w:rPr>
            </w:pPr>
            <w:r w:rsidRPr="00426969">
              <w:rPr>
                <w:color w:val="000000"/>
              </w:rPr>
              <w:t>Количество молодежи с впервые установленным диагнозом "Наркомания"</w:t>
            </w:r>
          </w:p>
          <w:p w:rsidR="001B30F8" w:rsidRPr="00426969" w:rsidRDefault="001B30F8" w:rsidP="00274688">
            <w:pPr>
              <w:ind w:left="30"/>
              <w:rPr>
                <w:color w:val="000000"/>
              </w:rPr>
            </w:pPr>
            <w:r>
              <w:rPr>
                <w:color w:val="000000"/>
              </w:rPr>
              <w:t>2014г.-1</w:t>
            </w:r>
          </w:p>
          <w:p w:rsidR="001B30F8" w:rsidRPr="00426969" w:rsidRDefault="001B30F8" w:rsidP="00274688">
            <w:pPr>
              <w:ind w:left="30"/>
              <w:rPr>
                <w:color w:val="000000"/>
              </w:rPr>
            </w:pPr>
            <w:r>
              <w:rPr>
                <w:color w:val="000000"/>
              </w:rPr>
              <w:t>2015г.-1</w:t>
            </w:r>
          </w:p>
          <w:p w:rsidR="001B30F8" w:rsidRPr="00426969" w:rsidRDefault="001B30F8" w:rsidP="00274688">
            <w:pPr>
              <w:ind w:left="30"/>
              <w:rPr>
                <w:color w:val="000000"/>
              </w:rPr>
            </w:pPr>
            <w:r>
              <w:rPr>
                <w:color w:val="000000"/>
              </w:rPr>
              <w:t>2016г.-1</w:t>
            </w:r>
          </w:p>
          <w:p w:rsidR="001B30F8" w:rsidRPr="00426969" w:rsidRDefault="001B30F8" w:rsidP="00274688">
            <w:pPr>
              <w:rPr>
                <w:color w:val="000000"/>
              </w:rPr>
            </w:pPr>
          </w:p>
          <w:p w:rsidR="001B30F8" w:rsidRPr="00426969" w:rsidRDefault="001B30F8" w:rsidP="001B30F8">
            <w:pPr>
              <w:pStyle w:val="a8"/>
              <w:numPr>
                <w:ilvl w:val="0"/>
                <w:numId w:val="11"/>
              </w:numPr>
              <w:rPr>
                <w:color w:val="000000"/>
              </w:rPr>
            </w:pPr>
            <w:r w:rsidRPr="00426969">
              <w:rPr>
                <w:color w:val="000000"/>
              </w:rPr>
              <w:t>Количество  детей и подростков с впервые установленным диагнозом «Наркомания», в т.ч. состоящих на профилактическом учете</w:t>
            </w:r>
            <w:r>
              <w:rPr>
                <w:color w:val="000000"/>
              </w:rPr>
              <w:t>, в т.ч.:</w:t>
            </w:r>
          </w:p>
          <w:p w:rsidR="001B30F8" w:rsidRPr="00426969" w:rsidRDefault="001B30F8" w:rsidP="00274688">
            <w:pPr>
              <w:ind w:left="30"/>
              <w:rPr>
                <w:color w:val="000000"/>
              </w:rPr>
            </w:pPr>
            <w:r w:rsidRPr="00426969">
              <w:rPr>
                <w:color w:val="000000"/>
              </w:rPr>
              <w:t>2014г.-0</w:t>
            </w:r>
          </w:p>
          <w:p w:rsidR="001B30F8" w:rsidRPr="00426969" w:rsidRDefault="001B30F8" w:rsidP="00274688">
            <w:pPr>
              <w:ind w:left="30"/>
              <w:rPr>
                <w:color w:val="000000"/>
              </w:rPr>
            </w:pPr>
            <w:r w:rsidRPr="00426969">
              <w:rPr>
                <w:color w:val="000000"/>
              </w:rPr>
              <w:t>2015г.-0</w:t>
            </w:r>
          </w:p>
          <w:p w:rsidR="001B30F8" w:rsidRPr="00426969" w:rsidRDefault="001B30F8" w:rsidP="00274688">
            <w:pPr>
              <w:ind w:left="30"/>
              <w:rPr>
                <w:color w:val="000000"/>
              </w:rPr>
            </w:pPr>
            <w:r w:rsidRPr="00426969">
              <w:rPr>
                <w:color w:val="000000"/>
              </w:rPr>
              <w:t>2016г.-0</w:t>
            </w:r>
          </w:p>
          <w:p w:rsidR="001B30F8" w:rsidRPr="00426969" w:rsidRDefault="001B30F8" w:rsidP="00274688">
            <w:pPr>
              <w:pStyle w:val="a8"/>
              <w:ind w:left="390"/>
              <w:rPr>
                <w:color w:val="000000"/>
              </w:rPr>
            </w:pPr>
          </w:p>
        </w:tc>
      </w:tr>
      <w:tr w:rsidR="001B30F8" w:rsidRPr="00426969" w:rsidTr="00274688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1B30F8" w:rsidRPr="00426969" w:rsidRDefault="001B30F8" w:rsidP="00274688">
            <w:pPr>
              <w:widowControl w:val="0"/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0F8" w:rsidRPr="00426969" w:rsidRDefault="001B30F8" w:rsidP="00274688">
            <w:pPr>
              <w:pStyle w:val="a8"/>
              <w:ind w:left="390"/>
              <w:rPr>
                <w:color w:val="000000"/>
              </w:rPr>
            </w:pPr>
            <w:r w:rsidRPr="00426969">
              <w:t xml:space="preserve">  </w:t>
            </w:r>
          </w:p>
        </w:tc>
      </w:tr>
      <w:tr w:rsidR="001B30F8" w:rsidRPr="00426969" w:rsidTr="00274688">
        <w:tc>
          <w:tcPr>
            <w:tcW w:w="3794" w:type="dxa"/>
            <w:vAlign w:val="center"/>
          </w:tcPr>
          <w:p w:rsidR="001B30F8" w:rsidRPr="00426969" w:rsidRDefault="001B30F8" w:rsidP="00274688">
            <w:pPr>
              <w:widowControl w:val="0"/>
            </w:pPr>
            <w:r w:rsidRPr="00426969"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1B30F8" w:rsidRPr="00426969" w:rsidRDefault="001B30F8" w:rsidP="001B30F8">
            <w:pPr>
              <w:pStyle w:val="a8"/>
              <w:numPr>
                <w:ilvl w:val="0"/>
                <w:numId w:val="10"/>
              </w:numPr>
              <w:jc w:val="both"/>
              <w:rPr>
                <w:bCs/>
                <w:iCs/>
                <w:color w:val="000000"/>
              </w:rPr>
            </w:pPr>
            <w:r w:rsidRPr="00426969">
              <w:rPr>
                <w:color w:val="000000"/>
              </w:rPr>
              <w:t xml:space="preserve"> Содействие развитию системы раннего выявления незаконных потребителей наркотиков</w:t>
            </w:r>
          </w:p>
          <w:p w:rsidR="001B30F8" w:rsidRPr="00426969" w:rsidRDefault="001B30F8" w:rsidP="001B30F8">
            <w:pPr>
              <w:pStyle w:val="a8"/>
              <w:numPr>
                <w:ilvl w:val="0"/>
                <w:numId w:val="10"/>
              </w:numPr>
              <w:jc w:val="both"/>
              <w:rPr>
                <w:bCs/>
                <w:iCs/>
                <w:color w:val="000000"/>
              </w:rPr>
            </w:pPr>
            <w:r w:rsidRPr="00426969">
              <w:rPr>
                <w:color w:val="000000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426969">
              <w:rPr>
                <w:color w:val="000000"/>
              </w:rPr>
              <w:t>антинаркотической</w:t>
            </w:r>
            <w:proofErr w:type="spellEnd"/>
            <w:r w:rsidRPr="00426969">
              <w:rPr>
                <w:color w:val="000000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</w:t>
            </w:r>
          </w:p>
          <w:p w:rsidR="001B30F8" w:rsidRPr="00426969" w:rsidRDefault="001B30F8" w:rsidP="001B30F8">
            <w:pPr>
              <w:pStyle w:val="a8"/>
              <w:numPr>
                <w:ilvl w:val="0"/>
                <w:numId w:val="10"/>
              </w:numPr>
              <w:jc w:val="both"/>
              <w:rPr>
                <w:bCs/>
                <w:iCs/>
                <w:color w:val="000000"/>
              </w:rPr>
            </w:pPr>
            <w:r w:rsidRPr="00426969">
              <w:rPr>
                <w:color w:val="000000"/>
              </w:rPr>
              <w:t>Организация и проведение комплекса мероприятий по профилактике социально-негативных явлений</w:t>
            </w:r>
          </w:p>
          <w:p w:rsidR="001B30F8" w:rsidRPr="00426969" w:rsidRDefault="001B30F8" w:rsidP="001B30F8">
            <w:pPr>
              <w:pStyle w:val="a8"/>
              <w:numPr>
                <w:ilvl w:val="0"/>
                <w:numId w:val="10"/>
              </w:numPr>
              <w:jc w:val="both"/>
              <w:rPr>
                <w:bCs/>
                <w:iCs/>
                <w:color w:val="000000"/>
              </w:rPr>
            </w:pPr>
            <w:r w:rsidRPr="00426969">
              <w:rPr>
                <w:color w:val="000000"/>
              </w:rPr>
              <w:t>Организация и проведение  комплекса мероприятий по профилактике социально-негативных явлений среди несовершеннолетних и молодежи на территории Киренского района</w:t>
            </w:r>
          </w:p>
          <w:p w:rsidR="001B30F8" w:rsidRPr="00426969" w:rsidRDefault="001B30F8" w:rsidP="001B30F8">
            <w:pPr>
              <w:pStyle w:val="a8"/>
              <w:numPr>
                <w:ilvl w:val="0"/>
                <w:numId w:val="10"/>
              </w:numPr>
              <w:jc w:val="both"/>
              <w:rPr>
                <w:bCs/>
                <w:iCs/>
                <w:color w:val="000000"/>
              </w:rPr>
            </w:pPr>
            <w:r w:rsidRPr="00426969">
              <w:rPr>
                <w:color w:val="000000"/>
              </w:rPr>
              <w:t>Организация и проведение комплекса мероприятий по профилактике социально-негативных явлений для лиц, попавших в трудную жизненную ситуацию</w:t>
            </w:r>
          </w:p>
          <w:p w:rsidR="001B30F8" w:rsidRPr="00426969" w:rsidRDefault="001B30F8" w:rsidP="001B30F8">
            <w:pPr>
              <w:pStyle w:val="a8"/>
              <w:numPr>
                <w:ilvl w:val="0"/>
                <w:numId w:val="10"/>
              </w:numPr>
              <w:jc w:val="both"/>
              <w:rPr>
                <w:bCs/>
                <w:iCs/>
                <w:color w:val="000000"/>
              </w:rPr>
            </w:pPr>
            <w:r w:rsidRPr="00426969">
              <w:rPr>
                <w:color w:val="000000"/>
              </w:rPr>
              <w:t xml:space="preserve">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426969">
              <w:rPr>
                <w:color w:val="000000"/>
              </w:rPr>
              <w:t>антинаркотической</w:t>
            </w:r>
            <w:proofErr w:type="spellEnd"/>
            <w:r w:rsidRPr="00426969">
              <w:rPr>
                <w:color w:val="000000"/>
              </w:rPr>
              <w:t xml:space="preserve"> профилактической деятельности в сфере физической культуры, спорта и молодежной политики, образования</w:t>
            </w:r>
          </w:p>
          <w:p w:rsidR="001B30F8" w:rsidRPr="00426969" w:rsidRDefault="001B30F8" w:rsidP="001B30F8">
            <w:pPr>
              <w:pStyle w:val="a8"/>
              <w:numPr>
                <w:ilvl w:val="0"/>
                <w:numId w:val="10"/>
              </w:numPr>
              <w:jc w:val="both"/>
              <w:rPr>
                <w:bCs/>
                <w:iCs/>
                <w:color w:val="000000"/>
              </w:rPr>
            </w:pPr>
            <w:r w:rsidRPr="00426969">
              <w:rPr>
                <w:color w:val="000000"/>
              </w:rPr>
              <w:t>Уничтожение дикорастущей конопли в муниципальных образованиях  Киренского района</w:t>
            </w:r>
          </w:p>
          <w:p w:rsidR="001B30F8" w:rsidRPr="00426969" w:rsidRDefault="001B30F8" w:rsidP="001B30F8">
            <w:pPr>
              <w:pStyle w:val="a8"/>
              <w:numPr>
                <w:ilvl w:val="0"/>
                <w:numId w:val="10"/>
              </w:numPr>
              <w:jc w:val="both"/>
              <w:rPr>
                <w:bCs/>
                <w:iCs/>
                <w:color w:val="000000"/>
              </w:rPr>
            </w:pPr>
            <w:r w:rsidRPr="00426969">
              <w:rPr>
                <w:color w:val="000000"/>
              </w:rPr>
              <w:t xml:space="preserve">Анализ состояния процессов и явлений в </w:t>
            </w:r>
            <w:r w:rsidRPr="00426969">
              <w:rPr>
                <w:color w:val="000000"/>
              </w:rPr>
              <w:lastRenderedPageBreak/>
              <w:t xml:space="preserve">сфере оборота наркотиков и их </w:t>
            </w:r>
            <w:proofErr w:type="spellStart"/>
            <w:r w:rsidRPr="00426969">
              <w:rPr>
                <w:color w:val="000000"/>
              </w:rPr>
              <w:t>прекурсоров</w:t>
            </w:r>
            <w:proofErr w:type="spellEnd"/>
            <w:r w:rsidRPr="00426969">
              <w:rPr>
                <w:color w:val="000000"/>
              </w:rPr>
              <w:t xml:space="preserve">, а также в области противодействия их незаконному </w:t>
            </w:r>
            <w:proofErr w:type="spellStart"/>
            <w:r w:rsidRPr="00426969">
              <w:rPr>
                <w:color w:val="000000"/>
              </w:rPr>
              <w:t>обороту</w:t>
            </w:r>
            <w:proofErr w:type="gramStart"/>
            <w:r w:rsidRPr="00426969">
              <w:rPr>
                <w:color w:val="000000"/>
              </w:rPr>
              <w:t>,п</w:t>
            </w:r>
            <w:proofErr w:type="gramEnd"/>
            <w:r w:rsidRPr="00426969">
              <w:rPr>
                <w:color w:val="000000"/>
              </w:rPr>
              <w:t>рофилактики</w:t>
            </w:r>
            <w:proofErr w:type="spellEnd"/>
            <w:r w:rsidRPr="00426969">
              <w:rPr>
                <w:color w:val="000000"/>
              </w:rPr>
              <w:t xml:space="preserve"> немедицинского потребления наркотиков, лечения и медико-социальной реабилитации больных наркоманией.</w:t>
            </w:r>
          </w:p>
        </w:tc>
      </w:tr>
      <w:tr w:rsidR="001B30F8" w:rsidRPr="00426969" w:rsidTr="00274688">
        <w:tc>
          <w:tcPr>
            <w:tcW w:w="3794" w:type="dxa"/>
            <w:vAlign w:val="center"/>
          </w:tcPr>
          <w:p w:rsidR="001B30F8" w:rsidRPr="00426969" w:rsidRDefault="001B30F8" w:rsidP="00274688">
            <w:pPr>
              <w:widowControl w:val="0"/>
            </w:pPr>
            <w:r w:rsidRPr="00426969"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1B30F8" w:rsidRPr="00426969" w:rsidRDefault="001B30F8" w:rsidP="00274688">
            <w:pPr>
              <w:widowControl w:val="0"/>
              <w:outlineLvl w:val="4"/>
            </w:pPr>
            <w:r w:rsidRPr="00426969">
              <w:t>В состав подпрограммы  ведомственные целевые программы не входят</w:t>
            </w:r>
          </w:p>
        </w:tc>
      </w:tr>
      <w:tr w:rsidR="001B30F8" w:rsidRPr="00426969" w:rsidTr="00274688">
        <w:tc>
          <w:tcPr>
            <w:tcW w:w="3794" w:type="dxa"/>
            <w:vAlign w:val="center"/>
          </w:tcPr>
          <w:p w:rsidR="001B30F8" w:rsidRPr="00426969" w:rsidRDefault="001B30F8" w:rsidP="00274688">
            <w:pPr>
              <w:widowControl w:val="0"/>
            </w:pPr>
            <w:r w:rsidRPr="00426969"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1B30F8" w:rsidRPr="00426969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одпрограммы  осуществляется </w:t>
            </w:r>
            <w:proofErr w:type="gramStart"/>
            <w:r w:rsidRPr="00426969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местного бюджета в соответствии  с  решением Думы Киренского района о местном бюджете на очередной финансовый год</w:t>
            </w:r>
            <w:proofErr w:type="gramEnd"/>
            <w:r w:rsidRPr="00426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ый период.</w:t>
            </w:r>
          </w:p>
          <w:p w:rsidR="001B30F8" w:rsidRPr="00426969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средств местного бюджета, необходимых для финансирования подпрограммы, составляет: </w:t>
            </w:r>
          </w:p>
          <w:p w:rsidR="001B30F8" w:rsidRPr="00426969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2014-2016 годах – 54</w:t>
            </w:r>
            <w:r w:rsidRPr="00426969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42696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6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1B30F8" w:rsidRPr="00426969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                                </w:t>
            </w:r>
          </w:p>
          <w:p w:rsidR="001B30F8" w:rsidRPr="00426969" w:rsidRDefault="001B30F8" w:rsidP="00274688">
            <w:pPr>
              <w:widowControl w:val="0"/>
              <w:outlineLvl w:val="4"/>
            </w:pPr>
            <w:r>
              <w:t>2014 г. - 46,0</w:t>
            </w:r>
            <w:r w:rsidRPr="00426969">
              <w:t xml:space="preserve"> тыс. рублей</w:t>
            </w:r>
          </w:p>
          <w:p w:rsidR="001B30F8" w:rsidRPr="00426969" w:rsidRDefault="001B30F8" w:rsidP="00274688">
            <w:pPr>
              <w:widowControl w:val="0"/>
              <w:outlineLvl w:val="4"/>
            </w:pPr>
            <w:r>
              <w:t xml:space="preserve">2015 г. 8,0  </w:t>
            </w:r>
            <w:r w:rsidRPr="00426969">
              <w:t>тыс. рублей</w:t>
            </w:r>
          </w:p>
          <w:p w:rsidR="001B30F8" w:rsidRPr="00426969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. – </w:t>
            </w:r>
            <w:r w:rsidRPr="004269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426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   </w:t>
            </w:r>
          </w:p>
          <w:p w:rsidR="001B30F8" w:rsidRPr="00426969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30F8" w:rsidRPr="00426969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30F8" w:rsidRPr="00426969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1B30F8" w:rsidRPr="00426969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30F8" w:rsidRPr="00426969" w:rsidTr="00274688">
        <w:tc>
          <w:tcPr>
            <w:tcW w:w="3794" w:type="dxa"/>
            <w:vAlign w:val="center"/>
          </w:tcPr>
          <w:p w:rsidR="001B30F8" w:rsidRPr="00426969" w:rsidRDefault="001B30F8" w:rsidP="00274688">
            <w:pPr>
              <w:widowControl w:val="0"/>
            </w:pPr>
            <w:r w:rsidRPr="00426969"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1B30F8" w:rsidRPr="00426969" w:rsidRDefault="001B30F8" w:rsidP="001B30F8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Киренского района:</w:t>
            </w:r>
          </w:p>
          <w:p w:rsidR="001B30F8" w:rsidRPr="00426969" w:rsidRDefault="001B30F8" w:rsidP="00274688">
            <w:r w:rsidRPr="00426969">
              <w:t>2014-50%</w:t>
            </w:r>
          </w:p>
          <w:p w:rsidR="001B30F8" w:rsidRPr="00426969" w:rsidRDefault="001B30F8" w:rsidP="00274688">
            <w:r w:rsidRPr="00426969">
              <w:t>2015-51%</w:t>
            </w:r>
          </w:p>
          <w:p w:rsidR="001B30F8" w:rsidRPr="00426969" w:rsidRDefault="001B30F8" w:rsidP="00274688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969">
              <w:rPr>
                <w:rFonts w:ascii="Times New Roman" w:eastAsia="Times New Roman" w:hAnsi="Times New Roman" w:cs="Times New Roman"/>
                <w:sz w:val="24"/>
                <w:szCs w:val="24"/>
              </w:rPr>
              <w:t>2016-52%</w:t>
            </w:r>
          </w:p>
          <w:p w:rsidR="001B30F8" w:rsidRPr="00426969" w:rsidRDefault="001B30F8" w:rsidP="00274688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Количество  детей и подростков с впервые установленным диагнозом «Наркомания», в т.ч. состоящих на профилактическом учете:</w:t>
            </w:r>
          </w:p>
          <w:p w:rsidR="001B30F8" w:rsidRPr="00426969" w:rsidRDefault="001B30F8" w:rsidP="00274688">
            <w:pPr>
              <w:ind w:left="30"/>
              <w:rPr>
                <w:color w:val="000000"/>
              </w:rPr>
            </w:pPr>
            <w:r>
              <w:rPr>
                <w:color w:val="000000"/>
              </w:rPr>
              <w:t xml:space="preserve"> 2014г.-0</w:t>
            </w:r>
          </w:p>
          <w:p w:rsidR="001B30F8" w:rsidRPr="00426969" w:rsidRDefault="001B30F8" w:rsidP="00274688">
            <w:pPr>
              <w:ind w:left="30"/>
              <w:rPr>
                <w:color w:val="000000"/>
              </w:rPr>
            </w:pPr>
            <w:r>
              <w:rPr>
                <w:color w:val="000000"/>
              </w:rPr>
              <w:t>2015г.-0</w:t>
            </w:r>
          </w:p>
          <w:p w:rsidR="001B30F8" w:rsidRPr="00426969" w:rsidRDefault="001B30F8" w:rsidP="00274688">
            <w:pPr>
              <w:ind w:left="30"/>
              <w:rPr>
                <w:color w:val="000000"/>
              </w:rPr>
            </w:pPr>
            <w:r w:rsidRPr="00426969">
              <w:rPr>
                <w:color w:val="000000"/>
              </w:rPr>
              <w:t>2016г.-0</w:t>
            </w:r>
          </w:p>
          <w:p w:rsidR="001B30F8" w:rsidRPr="00426969" w:rsidRDefault="001B30F8" w:rsidP="0027468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F8" w:rsidRPr="00426969" w:rsidRDefault="001B30F8" w:rsidP="00274688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9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26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молодежи с впервые уст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м диагнозом "Наркомания", в т.ч.:</w:t>
            </w:r>
          </w:p>
          <w:p w:rsidR="001B30F8" w:rsidRPr="00426969" w:rsidRDefault="001B30F8" w:rsidP="0027468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1B30F8" w:rsidRPr="00426969" w:rsidRDefault="001B30F8" w:rsidP="00274688">
            <w:pPr>
              <w:ind w:left="30"/>
              <w:rPr>
                <w:color w:val="000000"/>
              </w:rPr>
            </w:pPr>
            <w:r>
              <w:rPr>
                <w:color w:val="000000"/>
              </w:rPr>
              <w:t>2014г.-1</w:t>
            </w:r>
          </w:p>
          <w:p w:rsidR="001B30F8" w:rsidRPr="00426969" w:rsidRDefault="001B30F8" w:rsidP="00274688">
            <w:pPr>
              <w:ind w:left="30"/>
              <w:rPr>
                <w:color w:val="000000"/>
              </w:rPr>
            </w:pPr>
            <w:r>
              <w:rPr>
                <w:color w:val="000000"/>
              </w:rPr>
              <w:t>2015г.-1</w:t>
            </w:r>
          </w:p>
          <w:p w:rsidR="001B30F8" w:rsidRPr="00426969" w:rsidRDefault="001B30F8" w:rsidP="00274688">
            <w:pPr>
              <w:ind w:left="30"/>
              <w:rPr>
                <w:color w:val="000000"/>
              </w:rPr>
            </w:pPr>
            <w:r>
              <w:rPr>
                <w:color w:val="000000"/>
              </w:rPr>
              <w:t>2016г.-1</w:t>
            </w:r>
          </w:p>
          <w:p w:rsidR="001B30F8" w:rsidRPr="00426969" w:rsidRDefault="001B30F8" w:rsidP="00274688">
            <w:pPr>
              <w:ind w:left="30"/>
              <w:rPr>
                <w:color w:val="000000"/>
              </w:rPr>
            </w:pPr>
            <w:r w:rsidRPr="00426969">
              <w:rPr>
                <w:color w:val="000000"/>
              </w:rPr>
              <w:t>Реализация мероприятий Подпрограммы  также позволит:</w:t>
            </w:r>
          </w:p>
          <w:p w:rsidR="001B30F8" w:rsidRPr="00426969" w:rsidRDefault="001B30F8" w:rsidP="001B30F8">
            <w:pPr>
              <w:pStyle w:val="a8"/>
              <w:numPr>
                <w:ilvl w:val="0"/>
                <w:numId w:val="13"/>
              </w:numPr>
              <w:rPr>
                <w:b/>
                <w:color w:val="000000"/>
              </w:rPr>
            </w:pPr>
            <w:r w:rsidRPr="00426969">
              <w:rPr>
                <w:b/>
                <w:color w:val="000000"/>
              </w:rPr>
              <w:t>Развить систему раннего выявления лиц, употребляющих  наркотические  вещества:</w:t>
            </w:r>
          </w:p>
          <w:p w:rsidR="001B30F8" w:rsidRPr="00426969" w:rsidRDefault="001B30F8" w:rsidP="0027468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69">
              <w:rPr>
                <w:rFonts w:ascii="Times New Roman" w:hAnsi="Times New Roman" w:cs="Times New Roman"/>
                <w:sz w:val="24"/>
                <w:szCs w:val="24"/>
              </w:rPr>
              <w:t xml:space="preserve">1)Количество </w:t>
            </w:r>
            <w:proofErr w:type="gramStart"/>
            <w:r w:rsidRPr="004269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26969">
              <w:rPr>
                <w:rFonts w:ascii="Times New Roman" w:hAnsi="Times New Roman" w:cs="Times New Roman"/>
                <w:sz w:val="24"/>
                <w:szCs w:val="24"/>
              </w:rPr>
              <w:t>, прошедших экспертно-диагностическое исследование на предмет употребления</w:t>
            </w:r>
          </w:p>
          <w:p w:rsidR="001B30F8" w:rsidRPr="00426969" w:rsidRDefault="001B30F8" w:rsidP="0027468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69">
              <w:rPr>
                <w:rFonts w:ascii="Times New Roman" w:hAnsi="Times New Roman" w:cs="Times New Roman"/>
                <w:sz w:val="24"/>
                <w:szCs w:val="24"/>
              </w:rPr>
              <w:t>наркотических средств от общего числа обучающихся (школьников и студентов) составит  10 %;</w:t>
            </w:r>
          </w:p>
          <w:p w:rsidR="001B30F8" w:rsidRPr="00426969" w:rsidRDefault="001B30F8" w:rsidP="002746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26969">
              <w:t>2.</w:t>
            </w:r>
            <w:r w:rsidRPr="00426969">
              <w:rPr>
                <w:iCs/>
                <w:color w:val="000000"/>
              </w:rPr>
              <w:t xml:space="preserve"> </w:t>
            </w:r>
            <w:r w:rsidRPr="00426969">
              <w:rPr>
                <w:b/>
                <w:iCs/>
                <w:color w:val="000000"/>
              </w:rPr>
              <w:t xml:space="preserve">Сформировать </w:t>
            </w:r>
            <w:r w:rsidRPr="00426969">
              <w:rPr>
                <w:b/>
                <w:bCs/>
                <w:color w:val="000000"/>
              </w:rPr>
              <w:t xml:space="preserve">негативное отношение в обществе к немедицинскому потреблению </w:t>
            </w:r>
            <w:r w:rsidRPr="00426969">
              <w:rPr>
                <w:b/>
                <w:bCs/>
                <w:color w:val="000000"/>
              </w:rPr>
              <w:lastRenderedPageBreak/>
              <w:t xml:space="preserve">наркотиков, в том числе путем проведения активной </w:t>
            </w:r>
            <w:proofErr w:type="spellStart"/>
            <w:r w:rsidRPr="00426969">
              <w:rPr>
                <w:b/>
                <w:bCs/>
                <w:color w:val="000000"/>
              </w:rPr>
              <w:t>антинаркотической</w:t>
            </w:r>
            <w:proofErr w:type="spellEnd"/>
            <w:r w:rsidRPr="00426969">
              <w:rPr>
                <w:b/>
                <w:bCs/>
                <w:color w:val="000000"/>
              </w:rPr>
              <w:t xml:space="preserve"> пропаганды, проведения грамотной информационной политики в средствах массовой информации</w:t>
            </w:r>
            <w:r w:rsidRPr="00426969">
              <w:rPr>
                <w:bCs/>
                <w:color w:val="000000"/>
              </w:rPr>
              <w:t>:</w:t>
            </w:r>
          </w:p>
          <w:p w:rsidR="001B30F8" w:rsidRPr="00426969" w:rsidRDefault="001B30F8" w:rsidP="001B30F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426969">
              <w:rPr>
                <w:color w:val="000000"/>
              </w:rPr>
              <w:t xml:space="preserve">количество размещенных </w:t>
            </w:r>
            <w:proofErr w:type="spellStart"/>
            <w:r w:rsidRPr="00426969">
              <w:rPr>
                <w:color w:val="000000"/>
              </w:rPr>
              <w:t>антинарко</w:t>
            </w:r>
            <w:r>
              <w:rPr>
                <w:color w:val="000000"/>
              </w:rPr>
              <w:t>тических</w:t>
            </w:r>
            <w:proofErr w:type="spellEnd"/>
            <w:r>
              <w:rPr>
                <w:color w:val="000000"/>
              </w:rPr>
              <w:t xml:space="preserve"> материалов составит 2 1</w:t>
            </w:r>
            <w:r w:rsidRPr="00426969">
              <w:rPr>
                <w:color w:val="000000"/>
              </w:rPr>
              <w:t>00 экземпляров</w:t>
            </w:r>
            <w:r>
              <w:rPr>
                <w:color w:val="000000"/>
              </w:rPr>
              <w:t xml:space="preserve">: по 700 экземпляров </w:t>
            </w:r>
            <w:r w:rsidRPr="00426969">
              <w:rPr>
                <w:color w:val="000000"/>
              </w:rPr>
              <w:t xml:space="preserve"> ежегодно; </w:t>
            </w:r>
          </w:p>
          <w:p w:rsidR="001B30F8" w:rsidRPr="00426969" w:rsidRDefault="001B30F8" w:rsidP="001B30F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426969">
              <w:rPr>
                <w:color w:val="000000"/>
              </w:rPr>
              <w:t xml:space="preserve">количество изготовленной полиграфической продукции составит: плакаты, информационные буклеты для подростков и молодежи, специалистов, работающих по профилактике наркомании, родителей  – не менее </w:t>
            </w:r>
            <w:r>
              <w:rPr>
                <w:color w:val="000000"/>
              </w:rPr>
              <w:t xml:space="preserve">1 </w:t>
            </w:r>
            <w:r w:rsidRPr="00426969">
              <w:rPr>
                <w:color w:val="000000"/>
              </w:rPr>
              <w:t>500 штук</w:t>
            </w:r>
            <w:proofErr w:type="gramStart"/>
            <w:r w:rsidRPr="004269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proofErr w:type="gramEnd"/>
          </w:p>
          <w:p w:rsidR="001B30F8" w:rsidRPr="00426969" w:rsidRDefault="001B30F8" w:rsidP="001B30F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ить 3 обучающих</w:t>
            </w:r>
            <w:r w:rsidRPr="00426969">
              <w:rPr>
                <w:color w:val="000000"/>
              </w:rPr>
              <w:t xml:space="preserve"> видеофильм</w:t>
            </w:r>
            <w:r>
              <w:rPr>
                <w:color w:val="000000"/>
              </w:rPr>
              <w:t>а</w:t>
            </w:r>
            <w:r w:rsidRPr="00426969">
              <w:rPr>
                <w:color w:val="000000"/>
              </w:rPr>
              <w:t xml:space="preserve">, с использованием компьютерной программы и элементами тестирования, </w:t>
            </w:r>
            <w:proofErr w:type="gramStart"/>
            <w:r w:rsidRPr="00426969">
              <w:rPr>
                <w:color w:val="000000"/>
              </w:rPr>
              <w:t>направленный</w:t>
            </w:r>
            <w:proofErr w:type="gramEnd"/>
            <w:r w:rsidRPr="00426969">
              <w:rPr>
                <w:color w:val="000000"/>
              </w:rPr>
              <w:t xml:space="preserve"> на предупреждение употребления наркотических средств и психотропных веществ и распространить среди 3000 подростков и молодежи ежегодно.</w:t>
            </w:r>
          </w:p>
          <w:p w:rsidR="001B30F8" w:rsidRPr="00426969" w:rsidRDefault="001B30F8" w:rsidP="00274688">
            <w:pPr>
              <w:widowControl w:val="0"/>
              <w:ind w:left="30"/>
              <w:jc w:val="both"/>
              <w:outlineLvl w:val="4"/>
              <w:rPr>
                <w:b/>
              </w:rPr>
            </w:pPr>
            <w:r w:rsidRPr="00426969">
              <w:rPr>
                <w:b/>
                <w:iCs/>
                <w:color w:val="000000"/>
              </w:rPr>
              <w:t xml:space="preserve">3.Организовать и провести комплекс мероприятий по профилактике социально-негативных явлений </w:t>
            </w:r>
          </w:p>
          <w:p w:rsidR="001B30F8" w:rsidRPr="009B39BB" w:rsidRDefault="001B30F8" w:rsidP="001B30F8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outlineLvl w:val="4"/>
            </w:pPr>
            <w:r w:rsidRPr="00426969">
              <w:rPr>
                <w:color w:val="000000"/>
              </w:rPr>
              <w:t>удельный вес численности обучающихся, в организациях, осуществляющих образовательную деятельность принявших участие в мероприятиях по профилактике социально-негативных явлений, к общей численности,  обучающихся, в организациях, осуществляющих образовательную деятельность в Киренском районе, составит 52% за период действия Подпрограммы;</w:t>
            </w:r>
          </w:p>
          <w:p w:rsidR="001B30F8" w:rsidRPr="00426969" w:rsidRDefault="001B30F8" w:rsidP="00274688">
            <w:pPr>
              <w:widowControl w:val="0"/>
              <w:jc w:val="both"/>
              <w:outlineLvl w:val="4"/>
            </w:pPr>
            <w:r w:rsidRPr="009B39BB">
              <w:rPr>
                <w:b/>
                <w:color w:val="000000"/>
              </w:rPr>
              <w:t>4.</w:t>
            </w:r>
            <w:r w:rsidRPr="00426969">
              <w:rPr>
                <w:b/>
                <w:iCs/>
                <w:color w:val="000000"/>
              </w:rPr>
              <w:t xml:space="preserve"> Организовать и провести комплекс мероприятий по профилактике социально-негативных явлений</w:t>
            </w:r>
            <w:r>
              <w:rPr>
                <w:b/>
                <w:iCs/>
                <w:color w:val="000000"/>
              </w:rPr>
              <w:t xml:space="preserve"> среди несовершеннолетних и молодежи на территории района</w:t>
            </w:r>
          </w:p>
          <w:p w:rsidR="001B30F8" w:rsidRPr="00426969" w:rsidRDefault="001B30F8" w:rsidP="002746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Pr="00426969">
              <w:rPr>
                <w:color w:val="000000"/>
              </w:rPr>
              <w:t>подготовить 30 волонтеров по профилактике наркомании и других социально-негативных явлений  из числа подростков и молодежи;</w:t>
            </w:r>
          </w:p>
          <w:p w:rsidR="001B30F8" w:rsidRPr="00426969" w:rsidRDefault="001B30F8" w:rsidP="001B30F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426969">
              <w:rPr>
                <w:color w:val="000000"/>
              </w:rPr>
              <w:t xml:space="preserve">вовлечь ежегодно 30 студентов в мероприятия </w:t>
            </w:r>
            <w:proofErr w:type="spellStart"/>
            <w:r w:rsidRPr="00426969">
              <w:rPr>
                <w:color w:val="000000"/>
              </w:rPr>
              <w:t>антинаркотической</w:t>
            </w:r>
            <w:proofErr w:type="spellEnd"/>
            <w:r w:rsidRPr="00426969">
              <w:rPr>
                <w:color w:val="000000"/>
              </w:rPr>
              <w:t xml:space="preserve"> направленности в рамках деятельности кабинетов профилактики социально-негативных явлений;</w:t>
            </w:r>
            <w:r>
              <w:rPr>
                <w:color w:val="000000"/>
              </w:rPr>
              <w:t xml:space="preserve"> всего 90 человек за весь период.</w:t>
            </w:r>
          </w:p>
          <w:p w:rsidR="001B30F8" w:rsidRPr="00426969" w:rsidRDefault="001B30F8" w:rsidP="001B30F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426969">
              <w:rPr>
                <w:iCs/>
                <w:color w:val="000000"/>
              </w:rPr>
              <w:t>вовлечь 30% детей, подростков, молодежи, занятых в спортивных секциях, творческих студиях, кружках по интересам.</w:t>
            </w:r>
          </w:p>
          <w:p w:rsidR="001B30F8" w:rsidRPr="00426969" w:rsidRDefault="001B30F8" w:rsidP="00274688">
            <w:pPr>
              <w:widowControl w:val="0"/>
              <w:autoSpaceDE w:val="0"/>
              <w:autoSpaceDN w:val="0"/>
              <w:adjustRightInd w:val="0"/>
              <w:ind w:left="30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426969">
              <w:rPr>
                <w:color w:val="000000"/>
              </w:rPr>
              <w:t xml:space="preserve">) </w:t>
            </w:r>
            <w:r w:rsidRPr="00426969">
              <w:rPr>
                <w:b/>
                <w:color w:val="000000"/>
              </w:rPr>
              <w:t>Количество подростков, состоящих на учете</w:t>
            </w:r>
            <w:r w:rsidRPr="00426969">
              <w:rPr>
                <w:color w:val="000000"/>
              </w:rPr>
              <w:t xml:space="preserve"> в комиссиях по делам несовершеннолетних, за совершение правонарушений и преступлений, не учащихся и неработающих, принявших участие в мероприятиях по профилактике социально-негативных явлений  составит 10</w:t>
            </w:r>
            <w:r>
              <w:rPr>
                <w:color w:val="000000"/>
              </w:rPr>
              <w:t>0</w:t>
            </w:r>
            <w:r w:rsidRPr="00426969">
              <w:rPr>
                <w:color w:val="000000"/>
              </w:rPr>
              <w:t xml:space="preserve"> подростков «группы риска» за период действия Подпрограммы.</w:t>
            </w:r>
          </w:p>
          <w:p w:rsidR="001B30F8" w:rsidRPr="00426969" w:rsidRDefault="001B30F8" w:rsidP="00274688">
            <w:pPr>
              <w:widowControl w:val="0"/>
              <w:suppressAutoHyphens/>
              <w:ind w:left="30"/>
              <w:jc w:val="both"/>
              <w:rPr>
                <w:b/>
                <w:bCs/>
                <w:color w:val="000000"/>
              </w:rPr>
            </w:pPr>
            <w:r>
              <w:rPr>
                <w:b/>
                <w:iCs/>
                <w:color w:val="000000"/>
              </w:rPr>
              <w:t>6</w:t>
            </w:r>
            <w:r w:rsidRPr="00426969">
              <w:rPr>
                <w:b/>
                <w:iCs/>
                <w:color w:val="000000"/>
              </w:rPr>
              <w:t>.Сф</w:t>
            </w:r>
            <w:r w:rsidRPr="00426969">
              <w:rPr>
                <w:b/>
                <w:bCs/>
                <w:color w:val="000000"/>
              </w:rPr>
              <w:t xml:space="preserve">ормировать профессиональное сообщество специалистов по профилактике наркомании для повышения эффективности </w:t>
            </w:r>
            <w:proofErr w:type="spellStart"/>
            <w:r w:rsidRPr="00426969">
              <w:rPr>
                <w:b/>
                <w:bCs/>
                <w:color w:val="000000"/>
              </w:rPr>
              <w:t>антинаркотической</w:t>
            </w:r>
            <w:proofErr w:type="spellEnd"/>
            <w:r w:rsidRPr="00426969">
              <w:rPr>
                <w:b/>
                <w:bCs/>
                <w:color w:val="000000"/>
              </w:rPr>
              <w:t xml:space="preserve"> профилактической деятельности:</w:t>
            </w:r>
          </w:p>
          <w:p w:rsidR="001B30F8" w:rsidRPr="00426969" w:rsidRDefault="001B30F8" w:rsidP="001B30F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426969">
              <w:rPr>
                <w:bCs/>
                <w:color w:val="000000"/>
              </w:rPr>
              <w:t xml:space="preserve">количество специалистов сферы физической культуры, спорта, молодежной политики, образования, прошедших обучение на семинарах и </w:t>
            </w:r>
            <w:r w:rsidRPr="00426969">
              <w:rPr>
                <w:bCs/>
                <w:color w:val="000000"/>
              </w:rPr>
              <w:lastRenderedPageBreak/>
              <w:t>тренингах составит 20 человек за период действия Подпрограммы ежегодно;</w:t>
            </w:r>
          </w:p>
          <w:p w:rsidR="001B30F8" w:rsidRPr="00426969" w:rsidRDefault="001B30F8" w:rsidP="001B30F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color w:val="000000"/>
              </w:rPr>
            </w:pPr>
            <w:r w:rsidRPr="00426969">
              <w:rPr>
                <w:color w:val="000000"/>
              </w:rPr>
              <w:t xml:space="preserve">доля родителей, принявших участие в различных мероприятиях </w:t>
            </w:r>
            <w:proofErr w:type="spellStart"/>
            <w:r w:rsidRPr="00426969">
              <w:rPr>
                <w:color w:val="000000"/>
              </w:rPr>
              <w:t>антинаркотической</w:t>
            </w:r>
            <w:proofErr w:type="spellEnd"/>
            <w:r w:rsidRPr="00426969">
              <w:rPr>
                <w:color w:val="000000"/>
              </w:rPr>
              <w:t xml:space="preserve"> направленности (в лекциях, семинарах, тренингах, форумах, обсуждениях, конференциях, беседах), по отношению к общему числу родителей составит 10% за период действия Подпрограммы.</w:t>
            </w:r>
          </w:p>
          <w:p w:rsidR="001B30F8" w:rsidRPr="00426969" w:rsidRDefault="001B30F8" w:rsidP="00274688">
            <w:pPr>
              <w:ind w:left="3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426969">
              <w:rPr>
                <w:b/>
                <w:color w:val="000000"/>
              </w:rPr>
              <w:t>.Общая площадь уничтоженных очагов</w:t>
            </w:r>
            <w:r w:rsidRPr="00426969">
              <w:rPr>
                <w:color w:val="000000"/>
              </w:rPr>
              <w:t xml:space="preserve"> произрастания очагов дикорастущей конопли составит 30%  к общей площади  выявленных очагов произрастания  дикорастущей конопли.</w:t>
            </w:r>
          </w:p>
          <w:p w:rsidR="001B30F8" w:rsidRPr="00426969" w:rsidRDefault="001B30F8" w:rsidP="00274688">
            <w:pPr>
              <w:ind w:left="3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426969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Обеспечение проведения</w:t>
            </w:r>
            <w:r w:rsidRPr="00426969">
              <w:rPr>
                <w:b/>
                <w:color w:val="000000"/>
              </w:rPr>
              <w:t xml:space="preserve"> ежемесячного</w:t>
            </w:r>
            <w:r w:rsidRPr="00426969">
              <w:rPr>
                <w:color w:val="000000"/>
              </w:rPr>
              <w:t xml:space="preserve"> и ежегодного мониторинга </w:t>
            </w:r>
            <w:proofErr w:type="spellStart"/>
            <w:r w:rsidRPr="00426969">
              <w:rPr>
                <w:color w:val="000000"/>
              </w:rPr>
              <w:t>наркоситуации</w:t>
            </w:r>
            <w:proofErr w:type="spellEnd"/>
            <w:r w:rsidRPr="00426969">
              <w:rPr>
                <w:color w:val="000000"/>
              </w:rPr>
              <w:t xml:space="preserve">, сформировать паспорта </w:t>
            </w:r>
            <w:proofErr w:type="spellStart"/>
            <w:r w:rsidRPr="00426969">
              <w:rPr>
                <w:color w:val="000000"/>
              </w:rPr>
              <w:t>наркоситуации</w:t>
            </w:r>
            <w:proofErr w:type="spellEnd"/>
            <w:r w:rsidRPr="00426969">
              <w:rPr>
                <w:color w:val="000000"/>
              </w:rPr>
              <w:t xml:space="preserve">                         муниципального образования.</w:t>
            </w:r>
          </w:p>
          <w:p w:rsidR="001B30F8" w:rsidRPr="00426969" w:rsidRDefault="001B30F8" w:rsidP="0027468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ом реализация Подпрограммы позволит </w:t>
            </w:r>
            <w:r w:rsidRPr="00426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ть уровень наркотизации и других социально-негативных явлений  среди молодежи в Киренском районе  путем  проведения профилактических мероприятий</w:t>
            </w:r>
            <w:r w:rsidRPr="00426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1B30F8" w:rsidRPr="00426969" w:rsidRDefault="001B30F8" w:rsidP="001B30F8">
      <w:pPr>
        <w:jc w:val="both"/>
        <w:rPr>
          <w:b/>
        </w:rPr>
      </w:pPr>
    </w:p>
    <w:p w:rsidR="001B30F8" w:rsidRPr="00426969" w:rsidRDefault="001B30F8" w:rsidP="001B30F8">
      <w:pPr>
        <w:autoSpaceDE w:val="0"/>
        <w:autoSpaceDN w:val="0"/>
        <w:adjustRightInd w:val="0"/>
        <w:jc w:val="both"/>
      </w:pPr>
      <w:r w:rsidRPr="00426969">
        <w:t xml:space="preserve">      </w:t>
      </w:r>
      <w:proofErr w:type="gramStart"/>
      <w:r w:rsidRPr="00426969">
        <w:rPr>
          <w:color w:val="000000"/>
        </w:rPr>
        <w:t xml:space="preserve">Несмотря на предпринимаемые меры, в Киренском районе сохраняются негативные тенденции в сфере незаконного потребления наркотических средств и психотропных веществ: </w:t>
      </w:r>
      <w:r w:rsidRPr="00426969">
        <w:t xml:space="preserve">высокий уровень общей заболеваемости наркоманией и низкий уровень обращаемости лиц, употребляющих наркотики, за наркологической помощью (значительное количество впервые взятых на диспансерный учет муниципальном образовании Киренский район (25,2) отмечено  при проведении мониторинга </w:t>
      </w:r>
      <w:proofErr w:type="spellStart"/>
      <w:r w:rsidRPr="00426969">
        <w:t>наркоситуации</w:t>
      </w:r>
      <w:proofErr w:type="spellEnd"/>
      <w:r w:rsidRPr="00426969">
        <w:t>, область-23,6 человек в расчете на 100 тыс. населения</w:t>
      </w:r>
      <w:proofErr w:type="gramEnd"/>
      <w:r w:rsidRPr="00426969">
        <w:t xml:space="preserve">). </w:t>
      </w:r>
      <w:r>
        <w:t>Наблюдается стагнация количества</w:t>
      </w:r>
      <w:r w:rsidRPr="00426969">
        <w:t xml:space="preserve"> </w:t>
      </w:r>
      <w:r>
        <w:t>несовершеннолетних, выявленных и поставленных на учет с диагнозом «наркомания»: 2012г.-0, соответственно: 2013г</w:t>
      </w:r>
      <w:proofErr w:type="gramStart"/>
      <w:r>
        <w:t>.(</w:t>
      </w:r>
      <w:proofErr w:type="gramEnd"/>
      <w:r>
        <w:t xml:space="preserve">текущий период)-0. Данную позицию необходимо закрепить. </w:t>
      </w:r>
      <w:r w:rsidRPr="00426969">
        <w:t>Распространение наркомании на территории Киренского района обусловлено рядом факторов, основными из которых являются:</w:t>
      </w:r>
    </w:p>
    <w:p w:rsidR="001B30F8" w:rsidRPr="00426969" w:rsidRDefault="001B30F8" w:rsidP="001B30F8">
      <w:pPr>
        <w:jc w:val="both"/>
      </w:pPr>
      <w:r w:rsidRPr="00426969">
        <w:t>-недостаточное для существующего уровня наркотизации населения развитие наркологической службы района.</w:t>
      </w:r>
    </w:p>
    <w:p w:rsidR="001B30F8" w:rsidRPr="00426969" w:rsidRDefault="001B30F8" w:rsidP="001B30F8">
      <w:pPr>
        <w:jc w:val="both"/>
      </w:pPr>
      <w:r w:rsidRPr="00426969">
        <w:t xml:space="preserve">-недостаточный уровень развития социальной инфраструктуры в районе, отвечающей за формирование здоровой </w:t>
      </w:r>
      <w:proofErr w:type="spellStart"/>
      <w:r w:rsidRPr="00426969">
        <w:t>досуговой</w:t>
      </w:r>
      <w:proofErr w:type="spellEnd"/>
      <w:r w:rsidRPr="00426969">
        <w:t xml:space="preserve"> среды среди молодежи;</w:t>
      </w:r>
    </w:p>
    <w:p w:rsidR="001B30F8" w:rsidRPr="00426969" w:rsidRDefault="001B30F8" w:rsidP="001B30F8">
      <w:pPr>
        <w:jc w:val="both"/>
      </w:pPr>
      <w:r w:rsidRPr="00426969">
        <w:t>-низкий уровень роли семьи в воспитании подрастающего поколения, формировании с ранних лет системы ценностей, ориентированных на здоровый образ жизни;</w:t>
      </w:r>
    </w:p>
    <w:p w:rsidR="001B30F8" w:rsidRPr="00426969" w:rsidRDefault="001B30F8" w:rsidP="001B30F8">
      <w:pPr>
        <w:jc w:val="both"/>
      </w:pPr>
      <w:r w:rsidRPr="00426969">
        <w:t>-недостаточная обеспеченность образовательных учреждений в районе психологами, социальными педагогами, школьными инспекторами.</w:t>
      </w:r>
    </w:p>
    <w:p w:rsidR="001B30F8" w:rsidRPr="00426969" w:rsidRDefault="001B30F8" w:rsidP="001B30F8">
      <w:pPr>
        <w:pStyle w:val="a9"/>
        <w:widowControl w:val="0"/>
        <w:numPr>
          <w:ilvl w:val="12"/>
          <w:numId w:val="0"/>
        </w:numPr>
        <w:suppressAutoHyphens/>
        <w:spacing w:after="0"/>
        <w:ind w:firstLine="709"/>
        <w:jc w:val="both"/>
      </w:pPr>
      <w:r w:rsidRPr="00426969">
        <w:t xml:space="preserve">Кроме распространения наркомании среди населения, в Киренском районе сохраняются негативные тенденции по употреблению населением алкоголя, </w:t>
      </w:r>
      <w:proofErr w:type="spellStart"/>
      <w:r w:rsidRPr="00426969">
        <w:t>табакокурения</w:t>
      </w:r>
      <w:proofErr w:type="spellEnd"/>
      <w:r w:rsidRPr="00426969">
        <w:t xml:space="preserve">, распространения ВИЧ-инфекции. В этой связи особо актуальной представляется необходимость проведения дальнейшего комплекса мер профилактики и противодействия незаконному обороту наркотических средств на территории  района, создания программы, продолжающей реализацию мер, доказавших свою эффективность и включающих комплекс мероприятий, способствующих развитию системы профилактики </w:t>
      </w:r>
      <w:proofErr w:type="spellStart"/>
      <w:r w:rsidRPr="00426969">
        <w:t>наркопотребления</w:t>
      </w:r>
      <w:proofErr w:type="spellEnd"/>
      <w:r w:rsidRPr="00426969">
        <w:t>, оказания действенной профилактической помощи.</w:t>
      </w:r>
    </w:p>
    <w:p w:rsidR="001B30F8" w:rsidRPr="00426969" w:rsidRDefault="001B30F8" w:rsidP="001B30F8">
      <w:pPr>
        <w:pStyle w:val="Con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969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мероприятий </w:t>
      </w:r>
      <w:r w:rsidRPr="00426969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426969">
        <w:rPr>
          <w:rFonts w:ascii="Times New Roman" w:hAnsi="Times New Roman" w:cs="Times New Roman"/>
          <w:color w:val="000000"/>
          <w:sz w:val="24"/>
          <w:szCs w:val="24"/>
        </w:rPr>
        <w:t xml:space="preserve">требует серьезной муниципальной поддержки, концентрации усилий органов власти, привлечения негосударственных структур, общественных объединений и отдельных граждан. </w:t>
      </w:r>
    </w:p>
    <w:p w:rsidR="001B30F8" w:rsidRPr="00426969" w:rsidRDefault="001B30F8" w:rsidP="001B30F8">
      <w:pPr>
        <w:jc w:val="both"/>
      </w:pPr>
      <w:r w:rsidRPr="00426969">
        <w:t xml:space="preserve">    </w:t>
      </w:r>
      <w:proofErr w:type="gramStart"/>
      <w:r w:rsidRPr="00426969">
        <w:t xml:space="preserve">Актуальность решения проблемы распространения наркомании, масштабность проектов и мероприятий, направленных на решение системных проблем противодействия незаконному обороту наркотиков в Иркутской области, определяются </w:t>
      </w:r>
      <w:hyperlink r:id="rId9" w:history="1">
        <w:r w:rsidRPr="00426969">
          <w:t>Федеральным законом</w:t>
        </w:r>
      </w:hyperlink>
      <w:r w:rsidRPr="00426969">
        <w:t xml:space="preserve"> </w:t>
      </w:r>
      <w:r w:rsidRPr="00426969">
        <w:br/>
        <w:t>от 08 января 1998 года №</w:t>
      </w:r>
      <w:r w:rsidRPr="00426969">
        <w:rPr>
          <w:lang w:val="en-US"/>
        </w:rPr>
        <w:t> </w:t>
      </w:r>
      <w:r w:rsidRPr="00426969">
        <w:t xml:space="preserve">3-ФЗ «О наркотических средствах и психотропных веществах», Указом Президента Российской Федерации </w:t>
      </w:r>
      <w:r w:rsidRPr="00426969">
        <w:br/>
      </w:r>
      <w:hyperlink r:id="rId10" w:history="1">
        <w:r w:rsidRPr="00426969">
          <w:t>от 18 октября 2007 года №</w:t>
        </w:r>
        <w:r w:rsidRPr="00426969">
          <w:rPr>
            <w:lang w:val="en-US"/>
          </w:rPr>
          <w:t> </w:t>
        </w:r>
        <w:r w:rsidRPr="00426969">
          <w:t>1374</w:t>
        </w:r>
      </w:hyperlink>
      <w:r w:rsidRPr="00426969">
        <w:t xml:space="preserve">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426969">
        <w:t>прекурсоров</w:t>
      </w:r>
      <w:proofErr w:type="spellEnd"/>
      <w:proofErr w:type="gramEnd"/>
      <w:r w:rsidRPr="00426969">
        <w:t xml:space="preserve">», </w:t>
      </w:r>
      <w:proofErr w:type="gramStart"/>
      <w:r w:rsidRPr="00426969">
        <w:t>Указом Президента Российской Федерации от 12 мая 2009 года №</w:t>
      </w:r>
      <w:r w:rsidRPr="00426969">
        <w:rPr>
          <w:lang w:val="en-US"/>
        </w:rPr>
        <w:t> </w:t>
      </w:r>
      <w:r w:rsidRPr="00426969">
        <w:t xml:space="preserve">536 «Об Основах стратегического планирования в Российской Федерации», Указом Президента Российской Федерации </w:t>
      </w:r>
      <w:hyperlink r:id="rId11" w:history="1">
        <w:r w:rsidRPr="00426969">
          <w:t>от 12 мая 2009 года №</w:t>
        </w:r>
        <w:r w:rsidRPr="00426969">
          <w:rPr>
            <w:lang w:val="en-US"/>
          </w:rPr>
          <w:t> </w:t>
        </w:r>
        <w:r w:rsidRPr="00426969">
          <w:t>537</w:t>
        </w:r>
      </w:hyperlink>
      <w:r w:rsidRPr="00426969">
        <w:t xml:space="preserve"> «О Стратегии национальной безопасности Российской Федерации до 2020 года», Указом Президента Российской Федерации от 09 июня 2010 года №</w:t>
      </w:r>
      <w:r w:rsidRPr="00426969">
        <w:rPr>
          <w:lang w:val="en-US"/>
        </w:rPr>
        <w:t> </w:t>
      </w:r>
      <w:r w:rsidRPr="00426969">
        <w:t xml:space="preserve">690 «Об утверждении Стратегии государственной </w:t>
      </w:r>
      <w:proofErr w:type="spellStart"/>
      <w:r w:rsidRPr="00426969">
        <w:t>антинаркотической</w:t>
      </w:r>
      <w:proofErr w:type="spellEnd"/>
      <w:r w:rsidRPr="00426969">
        <w:t xml:space="preserve"> политики Российской Федерации до 2020 года».</w:t>
      </w:r>
      <w:proofErr w:type="gramEnd"/>
    </w:p>
    <w:p w:rsidR="001B30F8" w:rsidRPr="00426969" w:rsidRDefault="001B30F8" w:rsidP="001B30F8">
      <w:pPr>
        <w:widowControl w:val="0"/>
        <w:suppressAutoHyphens/>
        <w:jc w:val="both"/>
      </w:pPr>
      <w:r w:rsidRPr="00426969">
        <w:t xml:space="preserve">      Программно-целевой метод планирования деятельности является эффективным механизмом решения проблемы наркомании  и других социально-негативных явлений, он позволяет обеспечить проведение комплекса скоординированных мероприятий по устранению причин и условий, способствующих незаконному распространению наркотиков, а также  развитию других социально-негативных явлений в соответствии  с реальными возможностями бюджета.</w:t>
      </w:r>
    </w:p>
    <w:p w:rsidR="001B30F8" w:rsidRPr="00426969" w:rsidRDefault="001B30F8" w:rsidP="001B30F8">
      <w:pPr>
        <w:widowControl w:val="0"/>
        <w:suppressAutoHyphens/>
        <w:jc w:val="both"/>
      </w:pPr>
      <w:r w:rsidRPr="00426969">
        <w:t>Программно-целевой метод решения проблемы наркомании позволит:</w:t>
      </w:r>
    </w:p>
    <w:p w:rsidR="001B30F8" w:rsidRPr="00426969" w:rsidRDefault="001B30F8" w:rsidP="001B30F8">
      <w:pPr>
        <w:widowControl w:val="0"/>
        <w:suppressAutoHyphens/>
        <w:jc w:val="both"/>
      </w:pPr>
      <w:proofErr w:type="gramStart"/>
      <w:r w:rsidRPr="00426969">
        <w:t>1) на межведомственном уровне обеспечить согласованное взаимодействие органов и учреждений, отвечающих за различные аспекты профилактики наркомании в рамках своей компетенции в соответствии с Законом Иркутской о</w:t>
      </w:r>
      <w:r>
        <w:t>бласти от 7 октября 2009 года №</w:t>
      </w:r>
      <w:r w:rsidRPr="00426969">
        <w:t xml:space="preserve">62/28-оз  «О профилактике наркомании и токсикомании в Иркутской области» (органы и учреждения образования, здравоохранения, молодежной политики, социальной защиты населения, правоохранительные органы и др.); </w:t>
      </w:r>
      <w:proofErr w:type="gramEnd"/>
    </w:p>
    <w:p w:rsidR="001B30F8" w:rsidRPr="00426969" w:rsidRDefault="001B30F8" w:rsidP="001B30F8">
      <w:pPr>
        <w:widowControl w:val="0"/>
        <w:suppressAutoHyphens/>
        <w:jc w:val="both"/>
      </w:pPr>
      <w:r w:rsidRPr="00426969">
        <w:t>2) обеспечить подготовку, переподготовку специалистов различных профессий</w:t>
      </w:r>
      <w:r>
        <w:t xml:space="preserve"> </w:t>
      </w:r>
      <w:r w:rsidRPr="00426969">
        <w:t>(воспитатели, педагоги, школьные и медицинские психологи, врачи-наркологи, социальные педагоги, специалисты комиссий по делам несовершеннолетних и защите их прав, инспекторы подразделен</w:t>
      </w:r>
      <w:r>
        <w:t>ий по делам несовершеннолетних)</w:t>
      </w:r>
      <w:r w:rsidRPr="00426969">
        <w:t xml:space="preserve">, в обязанности которых входят  профилактика наркомании, формирование приоритета здорового образа жизни, раннее выявление лиц, допускающих употребление наркотиков, реабилитация наркозависимых лиц </w:t>
      </w:r>
    </w:p>
    <w:p w:rsidR="001B30F8" w:rsidRPr="00426969" w:rsidRDefault="001B30F8" w:rsidP="001B30F8">
      <w:pPr>
        <w:widowControl w:val="0"/>
        <w:suppressAutoHyphens/>
        <w:jc w:val="both"/>
      </w:pPr>
      <w:r w:rsidRPr="00426969">
        <w:t xml:space="preserve">      Кроме того, программно-целевой подход позволяет привлекать к профилактике наркомании общественные объединения, родительские и волонтерские движения и определять формы сотрудничества с ними.</w:t>
      </w:r>
    </w:p>
    <w:p w:rsidR="001B30F8" w:rsidRPr="00426969" w:rsidRDefault="001B30F8" w:rsidP="001B30F8">
      <w:pPr>
        <w:widowControl w:val="0"/>
        <w:suppressAutoHyphens/>
        <w:jc w:val="both"/>
      </w:pPr>
      <w:r w:rsidRPr="00426969">
        <w:t>Программно-целевой подход обеспечивает создание правового,  ресурсного,  организационного, кадрового  и методического  обеспечения   деятельности по профилактике всех видов химической зависимости, организацию     массовой     профилактической     работы     среди  молодежи, прежде всего - в образовательных учреждениях, в местах досуга молодежи, оказания содействия лицам, попавшим в трудную жизненную ситуацию в связи с употреблением наркотических средств и психотропных веществ.</w:t>
      </w:r>
    </w:p>
    <w:p w:rsidR="001B30F8" w:rsidRPr="00426969" w:rsidRDefault="001B30F8" w:rsidP="001B30F8">
      <w:pPr>
        <w:widowControl w:val="0"/>
        <w:suppressAutoHyphens/>
        <w:jc w:val="both"/>
      </w:pPr>
    </w:p>
    <w:p w:rsidR="001B30F8" w:rsidRPr="00426969" w:rsidRDefault="001B30F8" w:rsidP="001B30F8">
      <w:pPr>
        <w:jc w:val="center"/>
        <w:rPr>
          <w:b/>
        </w:rPr>
      </w:pPr>
      <w:r w:rsidRPr="00426969">
        <w:rPr>
          <w:b/>
        </w:rPr>
        <w:t xml:space="preserve">Раздел 1. Цель и задачи подпрограммы, целевые </w:t>
      </w:r>
    </w:p>
    <w:p w:rsidR="001B30F8" w:rsidRPr="00426969" w:rsidRDefault="001B30F8" w:rsidP="001B30F8">
      <w:pPr>
        <w:jc w:val="center"/>
        <w:rPr>
          <w:b/>
        </w:rPr>
      </w:pPr>
      <w:r w:rsidRPr="00426969">
        <w:rPr>
          <w:b/>
        </w:rPr>
        <w:t>показатели подпрограммы, сроки реализации.</w:t>
      </w:r>
    </w:p>
    <w:p w:rsidR="001B30F8" w:rsidRPr="00426969" w:rsidRDefault="001B30F8" w:rsidP="001B30F8">
      <w:pPr>
        <w:jc w:val="center"/>
        <w:rPr>
          <w:b/>
        </w:rPr>
      </w:pPr>
    </w:p>
    <w:p w:rsidR="001B30F8" w:rsidRPr="00FA797C" w:rsidRDefault="001B30F8" w:rsidP="001B30F8">
      <w:pPr>
        <w:jc w:val="both"/>
      </w:pPr>
      <w:r w:rsidRPr="00426969">
        <w:rPr>
          <w:b/>
        </w:rPr>
        <w:t xml:space="preserve">    Целью Подпрограммы</w:t>
      </w:r>
      <w:r w:rsidRPr="00426969">
        <w:t xml:space="preserve"> является </w:t>
      </w:r>
      <w:r w:rsidRPr="004E2B81">
        <w:rPr>
          <w:color w:val="000000"/>
        </w:rPr>
        <w:t>профилактика негативных тенденций  и социальная адаптация молодежи в Киренском районе  путем  проведения профилактических мероприятий.</w:t>
      </w:r>
    </w:p>
    <w:p w:rsidR="001B30F8" w:rsidRPr="00426969" w:rsidRDefault="001B30F8" w:rsidP="001B30F8">
      <w:pPr>
        <w:jc w:val="both"/>
      </w:pPr>
      <w:r w:rsidRPr="00426969">
        <w:t>Для достижения поставленной цели необходимо решение следующих задач:</w:t>
      </w:r>
    </w:p>
    <w:p w:rsidR="001B30F8" w:rsidRPr="00426969" w:rsidRDefault="001B30F8" w:rsidP="001B30F8">
      <w:pPr>
        <w:jc w:val="both"/>
      </w:pPr>
    </w:p>
    <w:p w:rsidR="001B30F8" w:rsidRPr="00426969" w:rsidRDefault="001B30F8" w:rsidP="001B30F8">
      <w:pPr>
        <w:widowControl w:val="0"/>
        <w:jc w:val="both"/>
        <w:rPr>
          <w:color w:val="000000"/>
        </w:rPr>
      </w:pPr>
      <w:r w:rsidRPr="00426969">
        <w:rPr>
          <w:color w:val="000000"/>
        </w:rPr>
        <w:t xml:space="preserve">   1. Анализ состояния процессов и явлений в сфере оборота наркотиков и их </w:t>
      </w:r>
      <w:proofErr w:type="spellStart"/>
      <w:r w:rsidRPr="00426969">
        <w:rPr>
          <w:color w:val="000000"/>
        </w:rPr>
        <w:t>прекурсоров</w:t>
      </w:r>
      <w:proofErr w:type="spellEnd"/>
      <w:r w:rsidRPr="00426969">
        <w:rPr>
          <w:color w:val="000000"/>
        </w:rPr>
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</w:t>
      </w:r>
    </w:p>
    <w:p w:rsidR="001B30F8" w:rsidRPr="00426969" w:rsidRDefault="001B30F8" w:rsidP="001B30F8">
      <w:pPr>
        <w:widowControl w:val="0"/>
        <w:jc w:val="both"/>
        <w:rPr>
          <w:color w:val="000000"/>
        </w:rPr>
      </w:pPr>
      <w:r w:rsidRPr="00426969">
        <w:rPr>
          <w:color w:val="000000"/>
        </w:rPr>
        <w:t>2. Организация и проведение  комплекса мероприятий по профилактике социально-негативных явлений среди несовершеннолетних и молодежи на территории района</w:t>
      </w:r>
    </w:p>
    <w:p w:rsidR="001B30F8" w:rsidRPr="00426969" w:rsidRDefault="001B30F8" w:rsidP="001B30F8">
      <w:pPr>
        <w:widowControl w:val="0"/>
        <w:jc w:val="both"/>
        <w:rPr>
          <w:color w:val="000000"/>
        </w:rPr>
      </w:pPr>
      <w:r w:rsidRPr="00426969">
        <w:rPr>
          <w:color w:val="000000"/>
        </w:rPr>
        <w:t xml:space="preserve">3. Организация и проведение  комплекса мероприятий по профилактике социально-негативных явлений </w:t>
      </w:r>
    </w:p>
    <w:p w:rsidR="001B30F8" w:rsidRPr="00426969" w:rsidRDefault="001B30F8" w:rsidP="001B30F8">
      <w:pPr>
        <w:widowControl w:val="0"/>
        <w:jc w:val="both"/>
        <w:rPr>
          <w:color w:val="000000"/>
        </w:rPr>
      </w:pPr>
      <w:r w:rsidRPr="00426969">
        <w:rPr>
          <w:color w:val="000000"/>
        </w:rPr>
        <w:t>4. Организация и проведение комплекса мероприятий по профилактике социально-негативных явлений для лиц, попавших в трудную жизненную ситуацию</w:t>
      </w:r>
    </w:p>
    <w:p w:rsidR="001B30F8" w:rsidRPr="00426969" w:rsidRDefault="001B30F8" w:rsidP="001B30F8">
      <w:pPr>
        <w:widowControl w:val="0"/>
        <w:jc w:val="both"/>
        <w:rPr>
          <w:color w:val="000000"/>
        </w:rPr>
      </w:pPr>
      <w:r w:rsidRPr="00426969">
        <w:rPr>
          <w:color w:val="000000"/>
        </w:rPr>
        <w:t xml:space="preserve">5. Содействие развитию системы раннего выявления незаконных потребителей </w:t>
      </w:r>
      <w:r w:rsidRPr="00426969">
        <w:rPr>
          <w:color w:val="000000"/>
        </w:rPr>
        <w:lastRenderedPageBreak/>
        <w:t>наркотиков</w:t>
      </w:r>
    </w:p>
    <w:p w:rsidR="001B30F8" w:rsidRPr="00426969" w:rsidRDefault="001B30F8" w:rsidP="001B30F8">
      <w:pPr>
        <w:widowControl w:val="0"/>
        <w:jc w:val="both"/>
        <w:rPr>
          <w:color w:val="000000"/>
        </w:rPr>
      </w:pPr>
      <w:r w:rsidRPr="00426969">
        <w:rPr>
          <w:color w:val="000000"/>
        </w:rPr>
        <w:t>6. Уничтожение дикорастущей конопли в муниципальных образованиях  Киренского района</w:t>
      </w:r>
    </w:p>
    <w:p w:rsidR="001B30F8" w:rsidRPr="00426969" w:rsidRDefault="001B30F8" w:rsidP="001B30F8">
      <w:pPr>
        <w:widowControl w:val="0"/>
        <w:jc w:val="both"/>
        <w:rPr>
          <w:color w:val="000000"/>
        </w:rPr>
      </w:pPr>
      <w:r w:rsidRPr="00426969">
        <w:rPr>
          <w:color w:val="000000"/>
        </w:rPr>
        <w:t xml:space="preserve">7. Формирование негативного отношения в обществе к немедицинскому потреблению наркотиков, в том числе путем проведения активной </w:t>
      </w:r>
      <w:proofErr w:type="spellStart"/>
      <w:r w:rsidRPr="00426969">
        <w:rPr>
          <w:color w:val="000000"/>
        </w:rPr>
        <w:t>антинаркотической</w:t>
      </w:r>
      <w:proofErr w:type="spellEnd"/>
      <w:r w:rsidRPr="00426969">
        <w:rPr>
          <w:color w:val="000000"/>
        </w:rPr>
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</w:t>
      </w:r>
    </w:p>
    <w:p w:rsidR="001B30F8" w:rsidRPr="00426969" w:rsidRDefault="001B30F8" w:rsidP="001B30F8">
      <w:pPr>
        <w:jc w:val="both"/>
      </w:pPr>
      <w:r w:rsidRPr="00426969">
        <w:rPr>
          <w:color w:val="000000"/>
        </w:rPr>
        <w:t xml:space="preserve">8. Формирование профессионального сообщества специалистов по профилактике наркомании для повышения эффективности </w:t>
      </w:r>
      <w:proofErr w:type="spellStart"/>
      <w:r w:rsidRPr="00426969">
        <w:rPr>
          <w:color w:val="000000"/>
        </w:rPr>
        <w:t>антинаркотической</w:t>
      </w:r>
      <w:proofErr w:type="spellEnd"/>
      <w:r w:rsidRPr="00426969">
        <w:rPr>
          <w:color w:val="000000"/>
        </w:rPr>
        <w:t xml:space="preserve"> профилактической деятельности в сфере физической культуры, спорта и молодежной политики и образования.</w:t>
      </w:r>
    </w:p>
    <w:p w:rsidR="001B30F8" w:rsidRPr="00426969" w:rsidRDefault="001B30F8" w:rsidP="001B30F8">
      <w:pPr>
        <w:jc w:val="both"/>
      </w:pPr>
    </w:p>
    <w:p w:rsidR="001B30F8" w:rsidRPr="00426969" w:rsidRDefault="001B30F8" w:rsidP="001B30F8">
      <w:pPr>
        <w:ind w:firstLine="708"/>
        <w:jc w:val="both"/>
        <w:rPr>
          <w:b/>
        </w:rPr>
      </w:pPr>
      <w:r w:rsidRPr="00426969">
        <w:rPr>
          <w:b/>
        </w:rPr>
        <w:t>Целевыми показателями Подпрограммы являются:</w:t>
      </w:r>
    </w:p>
    <w:p w:rsidR="001B30F8" w:rsidRPr="00426969" w:rsidRDefault="001B30F8" w:rsidP="001B30F8">
      <w:pPr>
        <w:ind w:firstLine="708"/>
        <w:jc w:val="both"/>
        <w:rPr>
          <w:b/>
        </w:rPr>
      </w:pPr>
    </w:p>
    <w:p w:rsidR="001B30F8" w:rsidRPr="00426969" w:rsidRDefault="001B30F8" w:rsidP="001B30F8">
      <w:pPr>
        <w:jc w:val="both"/>
      </w:pPr>
      <w:r w:rsidRPr="00426969">
        <w:t xml:space="preserve">1. </w:t>
      </w:r>
      <w:r w:rsidRPr="00426969">
        <w:rPr>
          <w:color w:val="000000"/>
        </w:rPr>
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района</w:t>
      </w:r>
      <w:r w:rsidRPr="00426969">
        <w:t xml:space="preserve"> </w:t>
      </w:r>
    </w:p>
    <w:p w:rsidR="001B30F8" w:rsidRPr="00426969" w:rsidRDefault="001B30F8" w:rsidP="001B30F8">
      <w:pPr>
        <w:rPr>
          <w:color w:val="000000"/>
        </w:rPr>
      </w:pPr>
      <w:r w:rsidRPr="00426969">
        <w:t xml:space="preserve">2. </w:t>
      </w:r>
      <w:r w:rsidRPr="00426969">
        <w:rPr>
          <w:color w:val="000000"/>
        </w:rPr>
        <w:t>Количество молодежи с впервые установленным диагнозом "Наркомания".</w:t>
      </w:r>
    </w:p>
    <w:p w:rsidR="001B30F8" w:rsidRPr="00426969" w:rsidRDefault="001B30F8" w:rsidP="001B30F8">
      <w:pPr>
        <w:rPr>
          <w:color w:val="000000"/>
        </w:rPr>
      </w:pPr>
      <w:r w:rsidRPr="00426969">
        <w:t>3.</w:t>
      </w:r>
      <w:r w:rsidRPr="00426969">
        <w:rPr>
          <w:color w:val="000000"/>
        </w:rPr>
        <w:t xml:space="preserve"> Количество  детей и подростков с впервые установленным диагнозом «Наркомания», в т.ч. состоящих на профилактическом учете.</w:t>
      </w:r>
    </w:p>
    <w:p w:rsidR="001B30F8" w:rsidRPr="00426969" w:rsidRDefault="001B30F8" w:rsidP="001B30F8">
      <w:pPr>
        <w:pStyle w:val="a8"/>
        <w:ind w:left="390"/>
        <w:rPr>
          <w:color w:val="000000"/>
        </w:rPr>
      </w:pPr>
    </w:p>
    <w:p w:rsidR="001B30F8" w:rsidRPr="00426969" w:rsidRDefault="001B30F8" w:rsidP="001B30F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26969">
        <w:rPr>
          <w:rFonts w:ascii="Times New Roman" w:hAnsi="Times New Roman"/>
          <w:sz w:val="24"/>
          <w:szCs w:val="24"/>
        </w:rPr>
        <w:t xml:space="preserve">     Сроки реализации Подпрограммы  три года -</w:t>
      </w:r>
      <w:r w:rsidRPr="00426969">
        <w:rPr>
          <w:rFonts w:ascii="Times New Roman" w:hAnsi="Times New Roman" w:cs="Times New Roman"/>
          <w:sz w:val="24"/>
          <w:szCs w:val="24"/>
        </w:rPr>
        <w:t xml:space="preserve"> это обусловлено формированием бюджета Киренского  муниципального района на 2014 год и планируемый период до 2016 года. </w:t>
      </w:r>
    </w:p>
    <w:p w:rsidR="001B30F8" w:rsidRPr="00426969" w:rsidRDefault="001B30F8" w:rsidP="001B30F8">
      <w:pPr>
        <w:jc w:val="both"/>
      </w:pPr>
      <w:r w:rsidRPr="00426969">
        <w:t xml:space="preserve">При оценке достижения поставленной цели и решения задач планируется использовать индикаторы, характеризующие  уровень профилактической работы в Киренском районе в данном направлении и индикаторы, позволяющие оценить непосредственно реализацию мероприятий, осуществляемых в рамках подпрограммы. </w:t>
      </w:r>
    </w:p>
    <w:p w:rsidR="001B30F8" w:rsidRPr="00426969" w:rsidRDefault="001B30F8" w:rsidP="001B30F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26969">
        <w:rPr>
          <w:rFonts w:ascii="Times New Roman" w:hAnsi="Times New Roman" w:cs="Times New Roman"/>
          <w:sz w:val="24"/>
          <w:szCs w:val="24"/>
        </w:rPr>
        <w:t>Предполагается, что реализация мероприятий Подпрограммы также позволит:</w:t>
      </w:r>
    </w:p>
    <w:p w:rsidR="001B30F8" w:rsidRPr="00426969" w:rsidRDefault="001B30F8" w:rsidP="001B30F8">
      <w:pPr>
        <w:ind w:left="30"/>
        <w:rPr>
          <w:b/>
          <w:color w:val="000000"/>
        </w:rPr>
      </w:pPr>
      <w:r w:rsidRPr="00426969">
        <w:rPr>
          <w:color w:val="000000"/>
        </w:rPr>
        <w:t>1</w:t>
      </w:r>
      <w:r w:rsidRPr="00426969">
        <w:rPr>
          <w:b/>
          <w:color w:val="000000"/>
        </w:rPr>
        <w:t>. Развить систему раннего выявления лиц, употребляющих  наркотические  вещества:</w:t>
      </w:r>
    </w:p>
    <w:p w:rsidR="001B30F8" w:rsidRPr="00426969" w:rsidRDefault="001B30F8" w:rsidP="001B30F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26969">
        <w:rPr>
          <w:rFonts w:ascii="Times New Roman" w:hAnsi="Times New Roman" w:cs="Times New Roman"/>
          <w:sz w:val="24"/>
          <w:szCs w:val="24"/>
        </w:rPr>
        <w:t xml:space="preserve">1)Количество </w:t>
      </w:r>
      <w:proofErr w:type="gramStart"/>
      <w:r w:rsidRPr="0042696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6969">
        <w:rPr>
          <w:rFonts w:ascii="Times New Roman" w:hAnsi="Times New Roman" w:cs="Times New Roman"/>
          <w:sz w:val="24"/>
          <w:szCs w:val="24"/>
        </w:rPr>
        <w:t>, прошедших экспертно-диагностическое исследование на предмет употребления</w:t>
      </w:r>
    </w:p>
    <w:p w:rsidR="001B30F8" w:rsidRPr="00426969" w:rsidRDefault="001B30F8" w:rsidP="001B30F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26969">
        <w:rPr>
          <w:rFonts w:ascii="Times New Roman" w:hAnsi="Times New Roman" w:cs="Times New Roman"/>
          <w:sz w:val="24"/>
          <w:szCs w:val="24"/>
        </w:rPr>
        <w:t>наркотических средств от общего числа обучающихся (школьников и студентов) составит  10 %;</w:t>
      </w:r>
    </w:p>
    <w:p w:rsidR="001B30F8" w:rsidRPr="00426969" w:rsidRDefault="001B30F8" w:rsidP="001B30F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26969">
        <w:rPr>
          <w:b/>
        </w:rPr>
        <w:t>2.</w:t>
      </w:r>
      <w:r w:rsidRPr="00426969">
        <w:rPr>
          <w:iCs/>
          <w:color w:val="000000"/>
        </w:rPr>
        <w:t xml:space="preserve"> </w:t>
      </w:r>
      <w:r w:rsidRPr="00426969">
        <w:rPr>
          <w:b/>
          <w:iCs/>
          <w:color w:val="000000"/>
        </w:rPr>
        <w:t xml:space="preserve">Сформировать </w:t>
      </w:r>
      <w:r w:rsidRPr="00426969">
        <w:rPr>
          <w:b/>
          <w:bCs/>
          <w:color w:val="000000"/>
        </w:rPr>
        <w:t xml:space="preserve">негативное отношение в обществе к немедицинскому потреблению наркотиков, в том числе путем проведения активной </w:t>
      </w:r>
      <w:proofErr w:type="spellStart"/>
      <w:r w:rsidRPr="00426969">
        <w:rPr>
          <w:b/>
          <w:bCs/>
          <w:color w:val="000000"/>
        </w:rPr>
        <w:t>антинаркотической</w:t>
      </w:r>
      <w:proofErr w:type="spellEnd"/>
      <w:r w:rsidRPr="00426969">
        <w:rPr>
          <w:b/>
          <w:bCs/>
          <w:color w:val="000000"/>
        </w:rPr>
        <w:t xml:space="preserve"> пропаганды, проведения грамотной информационной политики в средствах массовой информации</w:t>
      </w:r>
      <w:r w:rsidRPr="00426969">
        <w:rPr>
          <w:bCs/>
          <w:color w:val="000000"/>
        </w:rPr>
        <w:t>:</w:t>
      </w:r>
    </w:p>
    <w:p w:rsidR="001B30F8" w:rsidRPr="00426969" w:rsidRDefault="001B30F8" w:rsidP="001B30F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4"/>
        <w:jc w:val="both"/>
        <w:rPr>
          <w:color w:val="000000"/>
        </w:rPr>
      </w:pPr>
      <w:r w:rsidRPr="00426969">
        <w:rPr>
          <w:color w:val="000000"/>
        </w:rPr>
        <w:t xml:space="preserve">количество размещенных </w:t>
      </w:r>
      <w:proofErr w:type="spellStart"/>
      <w:r w:rsidRPr="00426969">
        <w:rPr>
          <w:color w:val="000000"/>
        </w:rPr>
        <w:t>антинарко</w:t>
      </w:r>
      <w:r>
        <w:rPr>
          <w:color w:val="000000"/>
        </w:rPr>
        <w:t>тических</w:t>
      </w:r>
      <w:proofErr w:type="spellEnd"/>
      <w:r>
        <w:rPr>
          <w:color w:val="000000"/>
        </w:rPr>
        <w:t xml:space="preserve"> материалов составит 700 </w:t>
      </w:r>
      <w:r w:rsidRPr="00426969">
        <w:rPr>
          <w:color w:val="000000"/>
        </w:rPr>
        <w:t xml:space="preserve">экземпляров ежегодно; </w:t>
      </w:r>
      <w:r>
        <w:rPr>
          <w:color w:val="000000"/>
        </w:rPr>
        <w:t>за весь период - 2 1</w:t>
      </w:r>
      <w:r w:rsidRPr="00426969">
        <w:rPr>
          <w:color w:val="000000"/>
        </w:rPr>
        <w:t>00</w:t>
      </w:r>
      <w:r>
        <w:rPr>
          <w:color w:val="000000"/>
        </w:rPr>
        <w:t xml:space="preserve"> экз.</w:t>
      </w:r>
    </w:p>
    <w:p w:rsidR="001B30F8" w:rsidRPr="00426969" w:rsidRDefault="001B30F8" w:rsidP="001B30F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4"/>
        <w:jc w:val="both"/>
        <w:rPr>
          <w:color w:val="000000"/>
        </w:rPr>
      </w:pPr>
      <w:r w:rsidRPr="00426969">
        <w:rPr>
          <w:color w:val="000000"/>
        </w:rPr>
        <w:t xml:space="preserve">количество изготовленной полиграфической продукции составит: плакаты, информационные буклеты для подростков и молодежи, специалистов, работающих по профилактике наркомании, родителей  – не менее </w:t>
      </w:r>
      <w:r>
        <w:rPr>
          <w:color w:val="000000"/>
        </w:rPr>
        <w:t>1500 штук.</w:t>
      </w:r>
    </w:p>
    <w:p w:rsidR="001B30F8" w:rsidRPr="00426969" w:rsidRDefault="001B30F8" w:rsidP="001B30F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</w:rPr>
        <w:t>изготовить 3 обучающих</w:t>
      </w:r>
      <w:r w:rsidRPr="00426969">
        <w:rPr>
          <w:color w:val="000000"/>
        </w:rPr>
        <w:t xml:space="preserve"> видеофильм</w:t>
      </w:r>
      <w:r>
        <w:rPr>
          <w:color w:val="000000"/>
        </w:rPr>
        <w:t>а</w:t>
      </w:r>
      <w:r w:rsidRPr="00426969">
        <w:rPr>
          <w:color w:val="000000"/>
        </w:rPr>
        <w:t xml:space="preserve">, с использованием компьютерной программы и элементами тестирования, </w:t>
      </w:r>
      <w:proofErr w:type="gramStart"/>
      <w:r w:rsidRPr="00426969">
        <w:rPr>
          <w:color w:val="000000"/>
        </w:rPr>
        <w:t>направленный</w:t>
      </w:r>
      <w:proofErr w:type="gramEnd"/>
      <w:r w:rsidRPr="00426969">
        <w:rPr>
          <w:color w:val="000000"/>
        </w:rPr>
        <w:t xml:space="preserve"> на предупреждение употребления наркотических средств и психотропных веществ и распространить среди 3000 подростков и молодежи ежегодно.</w:t>
      </w:r>
    </w:p>
    <w:p w:rsidR="001B30F8" w:rsidRPr="00426969" w:rsidRDefault="001B30F8" w:rsidP="001B30F8">
      <w:pPr>
        <w:widowControl w:val="0"/>
        <w:ind w:left="30"/>
        <w:jc w:val="both"/>
        <w:outlineLvl w:val="4"/>
        <w:rPr>
          <w:b/>
        </w:rPr>
      </w:pPr>
      <w:r w:rsidRPr="00426969">
        <w:rPr>
          <w:b/>
          <w:iCs/>
          <w:color w:val="000000"/>
        </w:rPr>
        <w:t xml:space="preserve">3.Организовать и провести комплекс мероприятий по профилактике социально-негативных явлений </w:t>
      </w:r>
    </w:p>
    <w:p w:rsidR="001B30F8" w:rsidRPr="00426969" w:rsidRDefault="001B30F8" w:rsidP="001B30F8">
      <w:pPr>
        <w:widowControl w:val="0"/>
        <w:numPr>
          <w:ilvl w:val="0"/>
          <w:numId w:val="6"/>
        </w:numPr>
        <w:ind w:left="0" w:firstLine="0"/>
        <w:jc w:val="both"/>
        <w:outlineLvl w:val="4"/>
      </w:pPr>
      <w:r w:rsidRPr="00426969">
        <w:rPr>
          <w:color w:val="000000"/>
        </w:rPr>
        <w:t>удельный вес численности обучающихся, в организациях, осуществляющих образовательную деятельность принявших участие в мероприятиях по профилактике социально-негативных явлений, к общей численности,  обучающихся, в организациях, осуществляющих образовательную деятельность в Киренском районе, составит 52% за период действия Подпрограммы;</w:t>
      </w:r>
    </w:p>
    <w:p w:rsidR="001B30F8" w:rsidRPr="00426969" w:rsidRDefault="001B30F8" w:rsidP="001B30F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4"/>
        <w:jc w:val="both"/>
        <w:rPr>
          <w:color w:val="000000"/>
        </w:rPr>
      </w:pPr>
      <w:r w:rsidRPr="00426969">
        <w:rPr>
          <w:color w:val="000000"/>
        </w:rPr>
        <w:t>подготовить 30 волонтеров по профилактике наркомании и других социально-негативных явлений  из числа подростков и молодежи;</w:t>
      </w:r>
    </w:p>
    <w:p w:rsidR="001B30F8" w:rsidRPr="00426969" w:rsidRDefault="001B30F8" w:rsidP="001B30F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426969">
        <w:rPr>
          <w:color w:val="000000"/>
        </w:rPr>
        <w:t xml:space="preserve">вовлечь ежегодно 30 студентов в мероприятия </w:t>
      </w:r>
      <w:proofErr w:type="spellStart"/>
      <w:r w:rsidRPr="00426969">
        <w:rPr>
          <w:color w:val="000000"/>
        </w:rPr>
        <w:t>антинаркотической</w:t>
      </w:r>
      <w:proofErr w:type="spellEnd"/>
      <w:r w:rsidRPr="00426969">
        <w:rPr>
          <w:color w:val="000000"/>
        </w:rPr>
        <w:t xml:space="preserve"> направленности в рамках деятельности кабинетов профилактики социально-негативных явлений;</w:t>
      </w:r>
      <w:r>
        <w:rPr>
          <w:color w:val="000000"/>
        </w:rPr>
        <w:t xml:space="preserve"> всего 90 </w:t>
      </w:r>
      <w:r>
        <w:rPr>
          <w:color w:val="000000"/>
        </w:rPr>
        <w:lastRenderedPageBreak/>
        <w:t>человек.</w:t>
      </w:r>
    </w:p>
    <w:p w:rsidR="001B30F8" w:rsidRPr="00426969" w:rsidRDefault="001B30F8" w:rsidP="001B30F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4"/>
        <w:jc w:val="both"/>
        <w:rPr>
          <w:color w:val="000000"/>
        </w:rPr>
      </w:pPr>
      <w:r w:rsidRPr="00426969">
        <w:rPr>
          <w:iCs/>
          <w:color w:val="000000"/>
        </w:rPr>
        <w:t>вовлечь 30% детей, подростков, молодежи, занятых в спортивных секциях, творческих студиях, кружках по интересам.</w:t>
      </w:r>
    </w:p>
    <w:p w:rsidR="001B30F8" w:rsidRPr="00426969" w:rsidRDefault="001B30F8" w:rsidP="001B30F8">
      <w:pPr>
        <w:widowControl w:val="0"/>
        <w:autoSpaceDE w:val="0"/>
        <w:autoSpaceDN w:val="0"/>
        <w:adjustRightInd w:val="0"/>
        <w:ind w:left="30"/>
        <w:jc w:val="both"/>
        <w:rPr>
          <w:color w:val="000000"/>
        </w:rPr>
      </w:pPr>
      <w:r w:rsidRPr="00426969">
        <w:rPr>
          <w:b/>
          <w:color w:val="000000"/>
        </w:rPr>
        <w:t>4.Количество подростков, состоящих на учете</w:t>
      </w:r>
      <w:r w:rsidRPr="00426969">
        <w:rPr>
          <w:color w:val="000000"/>
        </w:rPr>
        <w:t xml:space="preserve"> в комиссиях по делам несовершеннолетних, за совершение правонарушений и преступлений, не учащихся и неработающих, принявших участие в мероприятиях по профилактике социально-негативных явлений  составит 10</w:t>
      </w:r>
      <w:r>
        <w:rPr>
          <w:color w:val="000000"/>
        </w:rPr>
        <w:t>0</w:t>
      </w:r>
      <w:r w:rsidRPr="00426969">
        <w:rPr>
          <w:color w:val="000000"/>
        </w:rPr>
        <w:t xml:space="preserve"> подростков «группы риска» за период действия Подпрограммы.</w:t>
      </w:r>
    </w:p>
    <w:p w:rsidR="001B30F8" w:rsidRPr="00426969" w:rsidRDefault="001B30F8" w:rsidP="001B30F8">
      <w:pPr>
        <w:widowControl w:val="0"/>
        <w:suppressAutoHyphens/>
        <w:ind w:left="30"/>
        <w:jc w:val="both"/>
        <w:rPr>
          <w:b/>
          <w:bCs/>
          <w:color w:val="000000"/>
        </w:rPr>
      </w:pPr>
      <w:r w:rsidRPr="00426969">
        <w:rPr>
          <w:b/>
          <w:iCs/>
          <w:color w:val="000000"/>
        </w:rPr>
        <w:t>5.Сф</w:t>
      </w:r>
      <w:r w:rsidRPr="00426969">
        <w:rPr>
          <w:b/>
          <w:bCs/>
          <w:color w:val="000000"/>
        </w:rPr>
        <w:t xml:space="preserve">ормировать профессиональное сообщество специалистов по профилактике наркомании для повышения эффективности </w:t>
      </w:r>
      <w:proofErr w:type="spellStart"/>
      <w:r w:rsidRPr="00426969">
        <w:rPr>
          <w:b/>
          <w:bCs/>
          <w:color w:val="000000"/>
        </w:rPr>
        <w:t>антинаркотической</w:t>
      </w:r>
      <w:proofErr w:type="spellEnd"/>
      <w:r w:rsidRPr="00426969">
        <w:rPr>
          <w:b/>
          <w:bCs/>
          <w:color w:val="000000"/>
        </w:rPr>
        <w:t xml:space="preserve"> профилактической деятельности:</w:t>
      </w:r>
    </w:p>
    <w:p w:rsidR="001B30F8" w:rsidRPr="00426969" w:rsidRDefault="001B30F8" w:rsidP="001B30F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4"/>
        <w:jc w:val="both"/>
        <w:rPr>
          <w:color w:val="000000"/>
        </w:rPr>
      </w:pPr>
      <w:r w:rsidRPr="00426969">
        <w:rPr>
          <w:bCs/>
          <w:color w:val="000000"/>
        </w:rPr>
        <w:t>количество специалистов сферы физической культуры, спорта, молодежной политики, образования, прошедших обучение на семинарах и тренингах составит 20 человек за период действия Подпрограммы ежегодно;</w:t>
      </w:r>
    </w:p>
    <w:p w:rsidR="001B30F8" w:rsidRPr="00426969" w:rsidRDefault="001B30F8" w:rsidP="001B30F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34" w:hanging="34"/>
        <w:jc w:val="both"/>
        <w:rPr>
          <w:color w:val="000000"/>
        </w:rPr>
      </w:pPr>
      <w:r w:rsidRPr="00426969">
        <w:rPr>
          <w:color w:val="000000"/>
        </w:rPr>
        <w:t xml:space="preserve">доля родителей, принявших участие в различных мероприятиях </w:t>
      </w:r>
      <w:proofErr w:type="spellStart"/>
      <w:r w:rsidRPr="00426969">
        <w:rPr>
          <w:color w:val="000000"/>
        </w:rPr>
        <w:t>антинаркотической</w:t>
      </w:r>
      <w:proofErr w:type="spellEnd"/>
      <w:r w:rsidRPr="00426969">
        <w:rPr>
          <w:color w:val="000000"/>
        </w:rPr>
        <w:t xml:space="preserve"> направленности (в лекциях, семинарах, тренингах, форумах, обсуждениях, конференциях, беседах), по отношению к общему числу родителей составит 10% за период действия Подпрограммы.</w:t>
      </w:r>
    </w:p>
    <w:p w:rsidR="001B30F8" w:rsidRPr="00426969" w:rsidRDefault="001B30F8" w:rsidP="001B30F8">
      <w:pPr>
        <w:ind w:left="30"/>
        <w:jc w:val="both"/>
        <w:rPr>
          <w:color w:val="000000"/>
        </w:rPr>
      </w:pPr>
      <w:r w:rsidRPr="00426969">
        <w:rPr>
          <w:b/>
          <w:color w:val="000000"/>
        </w:rPr>
        <w:t>6.Общая площадь уничтоженных очагов</w:t>
      </w:r>
      <w:r w:rsidRPr="00426969">
        <w:rPr>
          <w:color w:val="000000"/>
        </w:rPr>
        <w:t xml:space="preserve"> произрастания дикорастущей конопли составит 30%  к общей площади  выявленных очагов произрастания  дикорастущей конопли.</w:t>
      </w:r>
    </w:p>
    <w:p w:rsidR="001B30F8" w:rsidRPr="00426969" w:rsidRDefault="001B30F8" w:rsidP="001B30F8">
      <w:pPr>
        <w:ind w:left="30"/>
        <w:jc w:val="both"/>
        <w:rPr>
          <w:color w:val="000000"/>
        </w:rPr>
      </w:pPr>
      <w:r w:rsidRPr="00426969">
        <w:rPr>
          <w:b/>
          <w:color w:val="000000"/>
        </w:rPr>
        <w:t>7. Обеспечить проведение ежемесячного</w:t>
      </w:r>
      <w:r w:rsidRPr="00426969">
        <w:rPr>
          <w:color w:val="000000"/>
        </w:rPr>
        <w:t xml:space="preserve"> и ежегодного мониторинга </w:t>
      </w:r>
      <w:proofErr w:type="spellStart"/>
      <w:r w:rsidRPr="00426969">
        <w:rPr>
          <w:color w:val="000000"/>
        </w:rPr>
        <w:t>наркоситуации</w:t>
      </w:r>
      <w:proofErr w:type="spellEnd"/>
      <w:r w:rsidRPr="00426969">
        <w:rPr>
          <w:color w:val="000000"/>
        </w:rPr>
        <w:t xml:space="preserve">, сформировать паспорт </w:t>
      </w:r>
      <w:proofErr w:type="spellStart"/>
      <w:r w:rsidRPr="00426969">
        <w:rPr>
          <w:color w:val="000000"/>
        </w:rPr>
        <w:t>наркоситуации</w:t>
      </w:r>
      <w:proofErr w:type="spellEnd"/>
      <w:r w:rsidRPr="00426969">
        <w:rPr>
          <w:color w:val="000000"/>
        </w:rPr>
        <w:t xml:space="preserve">                         муниципального образования.</w:t>
      </w:r>
    </w:p>
    <w:p w:rsidR="001B30F8" w:rsidRPr="00426969" w:rsidRDefault="001B30F8" w:rsidP="001B30F8">
      <w:pPr>
        <w:pStyle w:val="HTML"/>
        <w:widowControl w:val="0"/>
        <w:suppressAutoHyphens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426969">
        <w:rPr>
          <w:rFonts w:ascii="Times New Roman" w:hAnsi="Times New Roman"/>
          <w:sz w:val="24"/>
          <w:szCs w:val="24"/>
        </w:rPr>
        <w:t>Реализация Подпрограммы позволит снизить уровень наркотизации и других социально-негативных явлений  среди молодежи в Киренском районе  путем  проведения профилактических мероприятий, закрепить положительную динамику  по снижению уровня наркотизации населения и обеспечить комплексность в решении проблем наркомании, стоящих перед Киренским районом, эффективно сбалансировать распределение финансовых и иных ресурсов,</w:t>
      </w:r>
      <w:r w:rsidRPr="00426969">
        <w:rPr>
          <w:rFonts w:ascii="Times New Roman" w:hAnsi="Times New Roman"/>
          <w:color w:val="auto"/>
          <w:sz w:val="24"/>
          <w:szCs w:val="24"/>
        </w:rPr>
        <w:t xml:space="preserve"> уменьшить потери общества от преступлений, связанных с наркотиками, снизить уровень вовлеченности финансовых ресурсов населения в</w:t>
      </w:r>
      <w:proofErr w:type="gramEnd"/>
      <w:r w:rsidRPr="00426969">
        <w:rPr>
          <w:rFonts w:ascii="Times New Roman" w:hAnsi="Times New Roman"/>
          <w:color w:val="auto"/>
          <w:sz w:val="24"/>
          <w:szCs w:val="24"/>
        </w:rPr>
        <w:t xml:space="preserve"> незаконный оборот наркотиков, а также степень негативного воздействия полученных преступным путем финансовых средств на экономическую и общественно-политическую жизнь в районе.</w:t>
      </w:r>
    </w:p>
    <w:p w:rsidR="001B30F8" w:rsidRPr="00426969" w:rsidRDefault="001B30F8" w:rsidP="001B30F8">
      <w:pPr>
        <w:widowControl w:val="0"/>
        <w:autoSpaceDE w:val="0"/>
        <w:autoSpaceDN w:val="0"/>
        <w:adjustRightInd w:val="0"/>
        <w:rPr>
          <w:b/>
        </w:rPr>
      </w:pPr>
      <w:r w:rsidRPr="00426969">
        <w:rPr>
          <w:b/>
        </w:rPr>
        <w:t>Факторы, влияющие на достижение плановых показателей:</w:t>
      </w:r>
    </w:p>
    <w:p w:rsidR="001B30F8" w:rsidRPr="00426969" w:rsidRDefault="001B30F8" w:rsidP="001B30F8">
      <w:pPr>
        <w:widowControl w:val="0"/>
        <w:autoSpaceDE w:val="0"/>
        <w:autoSpaceDN w:val="0"/>
        <w:adjustRightInd w:val="0"/>
      </w:pPr>
      <w:r w:rsidRPr="00426969">
        <w:t>- изменения федерального и областного законодательства в сфере противодействия распространении  наркотиков;</w:t>
      </w:r>
    </w:p>
    <w:p w:rsidR="001B30F8" w:rsidRPr="00426969" w:rsidRDefault="001B30F8" w:rsidP="001B30F8">
      <w:pPr>
        <w:widowControl w:val="0"/>
        <w:autoSpaceDE w:val="0"/>
        <w:autoSpaceDN w:val="0"/>
        <w:adjustRightInd w:val="0"/>
      </w:pPr>
      <w:r w:rsidRPr="00426969">
        <w:t xml:space="preserve"> -кризисные явления в экономике;</w:t>
      </w:r>
    </w:p>
    <w:p w:rsidR="001B30F8" w:rsidRPr="00426969" w:rsidRDefault="001B30F8" w:rsidP="001B30F8">
      <w:pPr>
        <w:widowControl w:val="0"/>
        <w:autoSpaceDE w:val="0"/>
        <w:autoSpaceDN w:val="0"/>
        <w:adjustRightInd w:val="0"/>
        <w:rPr>
          <w:shd w:val="clear" w:color="auto" w:fill="FFFFFF"/>
        </w:rPr>
      </w:pPr>
      <w:r w:rsidRPr="00426969">
        <w:rPr>
          <w:shd w:val="clear" w:color="auto" w:fill="FFFFFF"/>
        </w:rPr>
        <w:t>- форс-мажорные обстоятельства.</w:t>
      </w:r>
    </w:p>
    <w:p w:rsidR="001B30F8" w:rsidRPr="00426969" w:rsidRDefault="001B30F8" w:rsidP="001B30F8">
      <w:pPr>
        <w:ind w:firstLine="708"/>
      </w:pPr>
      <w:r w:rsidRPr="0042696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30F8" w:rsidRPr="00426969" w:rsidRDefault="001B30F8" w:rsidP="001B30F8">
      <w:pPr>
        <w:ind w:firstLine="708"/>
        <w:jc w:val="both"/>
      </w:pPr>
      <w:r w:rsidRPr="00426969">
        <w:t>Сведения о составе и значениях целевых показателей Подпрограммы приведены в приложении 1.</w:t>
      </w:r>
    </w:p>
    <w:p w:rsidR="001B30F8" w:rsidRDefault="001B30F8" w:rsidP="001B30F8"/>
    <w:p w:rsidR="001B30F8" w:rsidRPr="00426969" w:rsidRDefault="001B30F8" w:rsidP="001B30F8"/>
    <w:p w:rsidR="001B30F8" w:rsidRPr="00426969" w:rsidRDefault="001B30F8" w:rsidP="001B30F8">
      <w:pPr>
        <w:jc w:val="center"/>
        <w:rPr>
          <w:b/>
        </w:rPr>
      </w:pPr>
      <w:r w:rsidRPr="00426969">
        <w:rPr>
          <w:b/>
        </w:rPr>
        <w:t xml:space="preserve">Раздел 2. Ведомственные целевые программы и </w:t>
      </w:r>
    </w:p>
    <w:p w:rsidR="001B30F8" w:rsidRPr="00426969" w:rsidRDefault="001B30F8" w:rsidP="001B30F8">
      <w:pPr>
        <w:jc w:val="center"/>
        <w:rPr>
          <w:b/>
        </w:rPr>
      </w:pPr>
      <w:r w:rsidRPr="00426969">
        <w:rPr>
          <w:b/>
        </w:rPr>
        <w:t>основные мероприятия подпрограммы.</w:t>
      </w:r>
    </w:p>
    <w:p w:rsidR="001B30F8" w:rsidRPr="00426969" w:rsidRDefault="001B30F8" w:rsidP="001B30F8">
      <w:pPr>
        <w:jc w:val="center"/>
        <w:rPr>
          <w:b/>
        </w:rPr>
      </w:pPr>
    </w:p>
    <w:p w:rsidR="001B30F8" w:rsidRPr="00426969" w:rsidRDefault="001B30F8" w:rsidP="001B30F8">
      <w:pPr>
        <w:widowControl w:val="0"/>
        <w:suppressAutoHyphens/>
        <w:jc w:val="both"/>
      </w:pPr>
      <w:r w:rsidRPr="00426969">
        <w:t xml:space="preserve">      В Подпрограмме предлагается продолжить работу по противодействию распространения наркомании и сконцентрировать усилия на следующих приоритетных направлениях комплексного решения проблемы:</w:t>
      </w:r>
    </w:p>
    <w:p w:rsidR="001B30F8" w:rsidRPr="00426969" w:rsidRDefault="001B30F8" w:rsidP="001B30F8">
      <w:pPr>
        <w:jc w:val="both"/>
      </w:pPr>
      <w:r w:rsidRPr="00426969">
        <w:t>- раннее выявление потребителей наркотиков, предупреждение распространения наркомании, снижение числа лиц, допустивших первую пробу наркотика;</w:t>
      </w:r>
    </w:p>
    <w:p w:rsidR="001B30F8" w:rsidRPr="00426969" w:rsidRDefault="001B30F8" w:rsidP="001B30F8">
      <w:pPr>
        <w:jc w:val="both"/>
      </w:pPr>
      <w:r w:rsidRPr="00426969">
        <w:t xml:space="preserve">- формирование массового нетерпимого отношения в обществе к  наркомании и </w:t>
      </w:r>
      <w:proofErr w:type="spellStart"/>
      <w:r w:rsidRPr="00426969">
        <w:t>наркопреступности</w:t>
      </w:r>
      <w:proofErr w:type="spellEnd"/>
      <w:r w:rsidRPr="00426969">
        <w:t>, формирование установок «употреблять наркотики опасно для здоровья, жизни»;</w:t>
      </w:r>
    </w:p>
    <w:p w:rsidR="001B30F8" w:rsidRPr="00426969" w:rsidRDefault="001B30F8" w:rsidP="001B30F8">
      <w:pPr>
        <w:widowControl w:val="0"/>
        <w:suppressAutoHyphens/>
        <w:jc w:val="both"/>
        <w:rPr>
          <w:bCs/>
        </w:rPr>
      </w:pPr>
      <w:r w:rsidRPr="00426969">
        <w:t xml:space="preserve">Для достижения цели Подпрограммы в обозначенной сфере </w:t>
      </w:r>
      <w:r w:rsidRPr="00426969">
        <w:rPr>
          <w:bCs/>
        </w:rPr>
        <w:t>предполагается реализация следующих основных мероприятий:</w:t>
      </w:r>
    </w:p>
    <w:p w:rsidR="001B30F8" w:rsidRPr="00426969" w:rsidRDefault="001B30F8" w:rsidP="001B30F8">
      <w:pPr>
        <w:widowControl w:val="0"/>
        <w:numPr>
          <w:ilvl w:val="0"/>
          <w:numId w:val="14"/>
        </w:numPr>
        <w:suppressAutoHyphens/>
        <w:ind w:left="0" w:firstLine="792"/>
        <w:jc w:val="both"/>
      </w:pPr>
      <w:r w:rsidRPr="00426969">
        <w:t>Содействие развитию системы раннего выявления незаконных потребителей наркотиков.</w:t>
      </w:r>
    </w:p>
    <w:p w:rsidR="001B30F8" w:rsidRPr="00426969" w:rsidRDefault="001B30F8" w:rsidP="001B30F8">
      <w:pPr>
        <w:widowControl w:val="0"/>
        <w:suppressAutoHyphens/>
        <w:ind w:firstLine="792"/>
        <w:jc w:val="both"/>
        <w:rPr>
          <w:shd w:val="clear" w:color="auto" w:fill="FFFFFF"/>
        </w:rPr>
      </w:pPr>
      <w:proofErr w:type="gramStart"/>
      <w:r w:rsidRPr="00426969">
        <w:lastRenderedPageBreak/>
        <w:t>7 декабря 2013 года вступает в силу Федеральный закон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7 июня 2013 года №120-ФЗ, в соответствии с которым с целью раннего выявления незаконного потребления наркотических средств и психотропных веществ  в общеобразовательных организациях и профессиональных образовательных организациях, а также в образовательных</w:t>
      </w:r>
      <w:proofErr w:type="gramEnd"/>
      <w:r w:rsidRPr="00426969">
        <w:t xml:space="preserve"> </w:t>
      </w:r>
      <w:proofErr w:type="gramStart"/>
      <w:r w:rsidRPr="00426969">
        <w:t>организациях</w:t>
      </w:r>
      <w:proofErr w:type="gramEnd"/>
      <w:r w:rsidRPr="00426969">
        <w:t xml:space="preserve"> высшего образования должны проводится профилактические медицинские осмотры обучающихся</w:t>
      </w:r>
      <w:r w:rsidRPr="00426969">
        <w:rPr>
          <w:shd w:val="clear" w:color="auto" w:fill="FFFFFF"/>
        </w:rPr>
        <w:t>.</w:t>
      </w:r>
    </w:p>
    <w:p w:rsidR="001B30F8" w:rsidRPr="00426969" w:rsidRDefault="001B30F8" w:rsidP="001B30F8">
      <w:pPr>
        <w:widowControl w:val="0"/>
        <w:suppressAutoHyphens/>
        <w:ind w:firstLine="792"/>
        <w:jc w:val="both"/>
      </w:pPr>
      <w:r w:rsidRPr="00426969">
        <w:rPr>
          <w:shd w:val="clear" w:color="auto" w:fill="FFFFFF"/>
        </w:rPr>
        <w:t>Исполнение данного мероприятия Подпрограммы позволит  с</w:t>
      </w:r>
      <w:r w:rsidRPr="00426969">
        <w:t xml:space="preserve">воевременно выявлять несовершеннолетних и молодежь, допускающих употребление наркотических средств, проводить исследования на наркотические, сильнодействующие и токсические, в том числе психотропные вещества в организме человека. </w:t>
      </w:r>
    </w:p>
    <w:p w:rsidR="001B30F8" w:rsidRPr="00426969" w:rsidRDefault="001B30F8" w:rsidP="001B30F8">
      <w:pPr>
        <w:widowControl w:val="0"/>
        <w:numPr>
          <w:ilvl w:val="0"/>
          <w:numId w:val="14"/>
        </w:numPr>
        <w:suppressAutoHyphens/>
        <w:ind w:left="0" w:firstLine="792"/>
        <w:jc w:val="both"/>
      </w:pPr>
      <w:r w:rsidRPr="00426969">
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</w:r>
      <w:proofErr w:type="spellStart"/>
      <w:r w:rsidRPr="00426969">
        <w:t>антинаркотической</w:t>
      </w:r>
      <w:proofErr w:type="spellEnd"/>
      <w:r w:rsidRPr="00426969">
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.</w:t>
      </w:r>
    </w:p>
    <w:p w:rsidR="001B30F8" w:rsidRPr="00426969" w:rsidRDefault="001B30F8" w:rsidP="001B30F8">
      <w:pPr>
        <w:widowControl w:val="0"/>
        <w:suppressAutoHyphens/>
        <w:jc w:val="both"/>
      </w:pPr>
      <w:r w:rsidRPr="00426969">
        <w:t xml:space="preserve">Мероприятия направлены на повышение информированности населения о вреде наркотических средств и психотропных веществ, на повышение доверия к правоохранительным органам. </w:t>
      </w:r>
    </w:p>
    <w:p w:rsidR="001B30F8" w:rsidRPr="00426969" w:rsidRDefault="001B30F8" w:rsidP="001B30F8">
      <w:pPr>
        <w:widowControl w:val="0"/>
        <w:numPr>
          <w:ilvl w:val="0"/>
          <w:numId w:val="14"/>
        </w:numPr>
        <w:suppressAutoHyphens/>
        <w:ind w:left="0" w:firstLine="792"/>
        <w:jc w:val="both"/>
      </w:pPr>
      <w:r w:rsidRPr="00426969">
        <w:t>Организация и проведение комплекса мероприятий по профилактике социально-негативных явлений.</w:t>
      </w:r>
    </w:p>
    <w:p w:rsidR="001B30F8" w:rsidRPr="00426969" w:rsidRDefault="001B30F8" w:rsidP="001B30F8">
      <w:pPr>
        <w:widowControl w:val="0"/>
        <w:suppressAutoHyphens/>
        <w:jc w:val="both"/>
      </w:pPr>
      <w:r w:rsidRPr="00426969">
        <w:t>Реализация мероприятий данного раздела предполагает проведение системной работы в организациях, осуществляющих образовательную деятельность, повышение уровня информированности учащихся о вреде употребления наркотических средств.</w:t>
      </w:r>
    </w:p>
    <w:p w:rsidR="001B30F8" w:rsidRPr="00426969" w:rsidRDefault="001B30F8" w:rsidP="001B30F8">
      <w:pPr>
        <w:widowControl w:val="0"/>
        <w:numPr>
          <w:ilvl w:val="0"/>
          <w:numId w:val="14"/>
        </w:numPr>
        <w:suppressAutoHyphens/>
        <w:ind w:left="0" w:firstLine="792"/>
        <w:jc w:val="both"/>
      </w:pPr>
      <w:r w:rsidRPr="00426969">
        <w:t>Организация и проведение  комплекса мероприятий по профилактике социально-негативных явлений среди несовершеннолетних и молодежи на территории  Киренского  района.</w:t>
      </w:r>
    </w:p>
    <w:p w:rsidR="001B30F8" w:rsidRPr="00426969" w:rsidRDefault="001B30F8" w:rsidP="001B30F8">
      <w:pPr>
        <w:widowControl w:val="0"/>
        <w:suppressAutoHyphens/>
        <w:ind w:firstLine="708"/>
        <w:jc w:val="both"/>
      </w:pPr>
      <w:r w:rsidRPr="00426969">
        <w:t>Мероприятия по профилактике наркомании и токсикомании будут проводиться отделом по культуре, делам молодежи, физкультуре и спорту  администрации Киренского муниципального района среди молодежи, студентов ОГБУ СПО «Киренский профессионально-педагогический колледж».</w:t>
      </w:r>
    </w:p>
    <w:p w:rsidR="001B30F8" w:rsidRPr="00426969" w:rsidRDefault="001B30F8" w:rsidP="001B30F8">
      <w:pPr>
        <w:widowControl w:val="0"/>
        <w:suppressAutoHyphens/>
        <w:jc w:val="both"/>
      </w:pPr>
      <w:r w:rsidRPr="00426969">
        <w:t xml:space="preserve">   Реализация данного мероприятия предусматривает проведение комплекса профилактических мероприятий на территории с помощью исполнителя региональной системы профилактики наркомании и токсикомании, проведение семинаров и тренингов среди молодежи по профилактике наркомании, токсикомании, </w:t>
      </w:r>
      <w:proofErr w:type="spellStart"/>
      <w:r w:rsidRPr="00426969">
        <w:t>табакокурения</w:t>
      </w:r>
      <w:proofErr w:type="spellEnd"/>
      <w:r w:rsidRPr="00426969">
        <w:t>.</w:t>
      </w:r>
    </w:p>
    <w:p w:rsidR="001B30F8" w:rsidRPr="00426969" w:rsidRDefault="001B30F8" w:rsidP="001B30F8">
      <w:pPr>
        <w:widowControl w:val="0"/>
        <w:suppressAutoHyphens/>
        <w:ind w:firstLine="708"/>
        <w:jc w:val="both"/>
      </w:pPr>
      <w:r w:rsidRPr="00426969">
        <w:t xml:space="preserve">     </w:t>
      </w:r>
      <w:proofErr w:type="gramStart"/>
      <w:r w:rsidRPr="00426969">
        <w:t>Внедрение данной профилактической системы подкрепляется мероприятиями, ориентированными на развитие регионального  добровольческого движения из числа обучающихся в ОГБУ СПО «Киренский профессионально-педагогический колледж»,  организацию досуга учащихся путем поддержки клубов по месту жительства, проведение профилактических мероприятий в детских оздоровительных лагерях в период летних каникул, а также совершенствование системы кабинетов профилактики в организациях, осуществляющих образовательную деятельность по образовательным программам среднего  профессионального образования.</w:t>
      </w:r>
      <w:proofErr w:type="gramEnd"/>
    </w:p>
    <w:p w:rsidR="001B30F8" w:rsidRPr="00426969" w:rsidRDefault="001B30F8" w:rsidP="001B30F8">
      <w:pPr>
        <w:widowControl w:val="0"/>
        <w:numPr>
          <w:ilvl w:val="0"/>
          <w:numId w:val="14"/>
        </w:numPr>
        <w:suppressAutoHyphens/>
        <w:ind w:left="0" w:firstLine="792"/>
        <w:jc w:val="both"/>
      </w:pPr>
      <w:r w:rsidRPr="00426969">
        <w:t>Организация и проведение комплекса мероприятий по профилактике социально-негативных явлений для лиц, попавших в трудную жизненную ситуацию.</w:t>
      </w:r>
    </w:p>
    <w:p w:rsidR="001B30F8" w:rsidRPr="00426969" w:rsidRDefault="001B30F8" w:rsidP="001B30F8">
      <w:pPr>
        <w:jc w:val="both"/>
        <w:rPr>
          <w:bCs/>
        </w:rPr>
      </w:pPr>
      <w:proofErr w:type="gramStart"/>
      <w:r w:rsidRPr="00426969">
        <w:t xml:space="preserve">Мероприятия направлены на </w:t>
      </w:r>
      <w:r w:rsidRPr="00426969">
        <w:rPr>
          <w:bCs/>
        </w:rPr>
        <w:t>социальную реабилитацию и адаптацию подростков, проживающих в условиях семейного неблагополучия, состоящих на учете в комиссиях по делам несовершеннолетних, за совершение правонарушений и преступлений, не учащихся и неработающих, посредством обеспечения  досуга, организации  занятости, проведения индивидуальной работы.</w:t>
      </w:r>
      <w:proofErr w:type="gramEnd"/>
    </w:p>
    <w:p w:rsidR="001B30F8" w:rsidRPr="00426969" w:rsidRDefault="001B30F8" w:rsidP="001B30F8">
      <w:pPr>
        <w:widowControl w:val="0"/>
        <w:numPr>
          <w:ilvl w:val="0"/>
          <w:numId w:val="14"/>
        </w:numPr>
        <w:suppressAutoHyphens/>
        <w:ind w:left="0" w:firstLine="792"/>
        <w:jc w:val="both"/>
      </w:pPr>
      <w:r w:rsidRPr="00426969">
        <w:t xml:space="preserve">Формирование профессионального сообщества специалистов по профилактике наркомании для повышения эффективности </w:t>
      </w:r>
      <w:proofErr w:type="spellStart"/>
      <w:r w:rsidRPr="00426969">
        <w:t>антинаркотической</w:t>
      </w:r>
      <w:proofErr w:type="spellEnd"/>
      <w:r w:rsidRPr="00426969">
        <w:t xml:space="preserve"> профилактической деятельности в сфере физической культуры, спорта и молодежной политики, образования.</w:t>
      </w:r>
    </w:p>
    <w:p w:rsidR="001B30F8" w:rsidRPr="00426969" w:rsidRDefault="001B30F8" w:rsidP="001B30F8">
      <w:pPr>
        <w:widowControl w:val="0"/>
        <w:suppressAutoHyphens/>
        <w:ind w:firstLine="851"/>
        <w:jc w:val="both"/>
      </w:pPr>
      <w:r w:rsidRPr="00426969">
        <w:t xml:space="preserve">Мероприятия направлены на подготовку специалистов, дальнейшую выработку стратегии противодействия наркомании, обмен опытом между специалистами, повышение качества проводимых мероприятий, внедрение новых форм и методов работы по </w:t>
      </w:r>
      <w:r w:rsidRPr="00426969">
        <w:lastRenderedPageBreak/>
        <w:t>противодействию распространения наркомании среди населения  Киренского района.</w:t>
      </w:r>
    </w:p>
    <w:p w:rsidR="001B30F8" w:rsidRPr="00426969" w:rsidRDefault="001B30F8" w:rsidP="001B30F8">
      <w:pPr>
        <w:widowControl w:val="0"/>
        <w:suppressAutoHyphens/>
        <w:ind w:firstLine="792"/>
        <w:jc w:val="both"/>
      </w:pPr>
      <w:r w:rsidRPr="00426969">
        <w:t>7.  Уничтожение дикорастущей конопли в муниципальных  образованиях   Киренского  района.</w:t>
      </w:r>
    </w:p>
    <w:p w:rsidR="001B30F8" w:rsidRPr="00426969" w:rsidRDefault="001B30F8" w:rsidP="001B30F8">
      <w:pPr>
        <w:widowControl w:val="0"/>
        <w:suppressAutoHyphens/>
        <w:jc w:val="both"/>
      </w:pPr>
      <w:r w:rsidRPr="00426969">
        <w:t xml:space="preserve">Запланировано проведение мероприятий по уничтожению дикорастущей конопли во взаимодействии с органами местного самоуправления. </w:t>
      </w:r>
    </w:p>
    <w:p w:rsidR="001B30F8" w:rsidRPr="00426969" w:rsidRDefault="001B30F8" w:rsidP="001B30F8">
      <w:pPr>
        <w:widowControl w:val="0"/>
        <w:suppressAutoHyphens/>
        <w:ind w:firstLine="792"/>
        <w:jc w:val="both"/>
      </w:pPr>
      <w:r w:rsidRPr="00426969">
        <w:t xml:space="preserve">8.  Анализ состояния процессов и явлений в сфере оборота наркотиков и их </w:t>
      </w:r>
      <w:proofErr w:type="spellStart"/>
      <w:r w:rsidRPr="00426969">
        <w:t>прекурсоров</w:t>
      </w:r>
      <w:proofErr w:type="spellEnd"/>
      <w:r w:rsidRPr="00426969">
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.</w:t>
      </w:r>
    </w:p>
    <w:p w:rsidR="001B30F8" w:rsidRPr="00426969" w:rsidRDefault="001B30F8" w:rsidP="001B30F8">
      <w:pPr>
        <w:widowControl w:val="0"/>
        <w:suppressAutoHyphens/>
        <w:ind w:firstLine="792"/>
        <w:jc w:val="both"/>
      </w:pPr>
      <w:r w:rsidRPr="00426969">
        <w:t>Мероприятие включает в себя:</w:t>
      </w:r>
    </w:p>
    <w:p w:rsidR="001B30F8" w:rsidRPr="00426969" w:rsidRDefault="001B30F8" w:rsidP="001B30F8">
      <w:pPr>
        <w:widowControl w:val="0"/>
        <w:suppressAutoHyphens/>
        <w:jc w:val="both"/>
      </w:pPr>
      <w:r w:rsidRPr="00426969">
        <w:t xml:space="preserve">- проведение мониторинга </w:t>
      </w:r>
      <w:proofErr w:type="spellStart"/>
      <w:r w:rsidRPr="00426969">
        <w:t>наркоситуации</w:t>
      </w:r>
      <w:proofErr w:type="spellEnd"/>
      <w:r w:rsidRPr="00426969">
        <w:t xml:space="preserve"> в Киренском районе;</w:t>
      </w:r>
    </w:p>
    <w:p w:rsidR="001B30F8" w:rsidRPr="00426969" w:rsidRDefault="001B30F8" w:rsidP="001B30F8">
      <w:pPr>
        <w:widowControl w:val="0"/>
        <w:suppressAutoHyphens/>
        <w:jc w:val="both"/>
      </w:pPr>
      <w:r w:rsidRPr="00426969">
        <w:t>- формирование банка данных о  распространении и профилактике наркомании и токсикомании;</w:t>
      </w:r>
    </w:p>
    <w:p w:rsidR="001B30F8" w:rsidRPr="00426969" w:rsidRDefault="001B30F8" w:rsidP="001B30F8">
      <w:pPr>
        <w:widowControl w:val="0"/>
        <w:autoSpaceDE w:val="0"/>
        <w:autoSpaceDN w:val="0"/>
        <w:adjustRightInd w:val="0"/>
        <w:jc w:val="both"/>
        <w:outlineLvl w:val="2"/>
      </w:pPr>
      <w:r w:rsidRPr="00426969">
        <w:t>Ведомственные целевые программы в состав Подпрограммы не входят.</w:t>
      </w:r>
    </w:p>
    <w:p w:rsidR="001B30F8" w:rsidRPr="00426969" w:rsidRDefault="001B30F8" w:rsidP="001B30F8">
      <w:pPr>
        <w:widowControl w:val="0"/>
        <w:autoSpaceDE w:val="0"/>
        <w:autoSpaceDN w:val="0"/>
        <w:adjustRightInd w:val="0"/>
        <w:jc w:val="both"/>
        <w:outlineLvl w:val="2"/>
      </w:pPr>
      <w:r w:rsidRPr="00426969">
        <w:t>Перечень основных мероприятий указан в приложении №2.</w:t>
      </w:r>
    </w:p>
    <w:p w:rsidR="001B30F8" w:rsidRPr="00426969" w:rsidRDefault="001B30F8" w:rsidP="001B30F8"/>
    <w:p w:rsidR="001B30F8" w:rsidRPr="00426969" w:rsidRDefault="001B30F8" w:rsidP="001B30F8">
      <w:pPr>
        <w:jc w:val="center"/>
        <w:rPr>
          <w:b/>
        </w:rPr>
      </w:pPr>
      <w:r w:rsidRPr="00426969">
        <w:rPr>
          <w:b/>
        </w:rPr>
        <w:t xml:space="preserve">Раздел 3. Меры муниципального регулирования, направленные </w:t>
      </w:r>
    </w:p>
    <w:p w:rsidR="001B30F8" w:rsidRPr="00426969" w:rsidRDefault="001B30F8" w:rsidP="001B30F8">
      <w:pPr>
        <w:jc w:val="center"/>
        <w:rPr>
          <w:b/>
        </w:rPr>
      </w:pPr>
      <w:r w:rsidRPr="00426969">
        <w:rPr>
          <w:b/>
        </w:rPr>
        <w:t>на достижение цели и задач подпрограммы.</w:t>
      </w:r>
    </w:p>
    <w:p w:rsidR="001B30F8" w:rsidRDefault="001B30F8" w:rsidP="001B30F8">
      <w:pPr>
        <w:autoSpaceDE w:val="0"/>
        <w:autoSpaceDN w:val="0"/>
        <w:adjustRightInd w:val="0"/>
        <w:jc w:val="both"/>
        <w:rPr>
          <w:rFonts w:eastAsia="Calibri"/>
        </w:rPr>
      </w:pPr>
      <w:r w:rsidRPr="00426969">
        <w:t xml:space="preserve">     В рамках Подпрограммы в целях формирования необходимых инструментов программно-целевого отраслевого финансирования на местном уровне планируется разработка и утверждение нормативных правовых актов, которые направлены на обеспечение условий для реализации мероприятий, предусмотренных настоящей Подпрограммой</w:t>
      </w:r>
      <w:r w:rsidRPr="00426969">
        <w:rPr>
          <w:rFonts w:eastAsia="Calibri"/>
        </w:rPr>
        <w:t xml:space="preserve">. </w:t>
      </w:r>
    </w:p>
    <w:p w:rsidR="001B30F8" w:rsidRDefault="001B30F8" w:rsidP="001B30F8">
      <w:pPr>
        <w:autoSpaceDE w:val="0"/>
        <w:autoSpaceDN w:val="0"/>
        <w:adjustRightInd w:val="0"/>
        <w:jc w:val="both"/>
        <w:rPr>
          <w:rFonts w:eastAsia="Calibri"/>
        </w:rPr>
      </w:pPr>
    </w:p>
    <w:p w:rsidR="001B30F8" w:rsidRDefault="001B30F8" w:rsidP="001B30F8">
      <w:pPr>
        <w:autoSpaceDE w:val="0"/>
        <w:autoSpaceDN w:val="0"/>
        <w:adjustRightInd w:val="0"/>
        <w:jc w:val="both"/>
        <w:rPr>
          <w:rFonts w:eastAsia="Calibri"/>
        </w:rPr>
      </w:pPr>
    </w:p>
    <w:p w:rsidR="001B30F8" w:rsidRDefault="001B30F8" w:rsidP="001B30F8">
      <w:pPr>
        <w:jc w:val="both"/>
        <w:rPr>
          <w:rFonts w:eastAsia="Calibri"/>
        </w:rPr>
      </w:pPr>
    </w:p>
    <w:p w:rsidR="001B30F8" w:rsidRPr="00426969" w:rsidRDefault="001B30F8" w:rsidP="001B30F8">
      <w:pPr>
        <w:jc w:val="both"/>
      </w:pPr>
    </w:p>
    <w:p w:rsidR="001B30F8" w:rsidRPr="00426969" w:rsidRDefault="001B30F8" w:rsidP="001B30F8">
      <w:pPr>
        <w:jc w:val="center"/>
        <w:rPr>
          <w:b/>
        </w:rPr>
      </w:pPr>
      <w:r w:rsidRPr="00426969">
        <w:rPr>
          <w:b/>
        </w:rPr>
        <w:t>Раздел 4. Ресурсное обеспечение подпрограммы.</w:t>
      </w:r>
    </w:p>
    <w:p w:rsidR="001B30F8" w:rsidRPr="00426969" w:rsidRDefault="001B30F8" w:rsidP="001B30F8">
      <w:pPr>
        <w:widowControl w:val="0"/>
        <w:suppressAutoHyphens/>
        <w:jc w:val="both"/>
      </w:pPr>
      <w:r w:rsidRPr="00426969">
        <w:t xml:space="preserve">    Финансирование Подпрограммы осуществляется </w:t>
      </w:r>
      <w:proofErr w:type="gramStart"/>
      <w:r w:rsidRPr="00426969">
        <w:t>за счет средств районного бюджета в соответствии с решением районной Думы о  бюджете муниципального образования  Киренский район на очередной финансовый год</w:t>
      </w:r>
      <w:proofErr w:type="gramEnd"/>
      <w:r w:rsidRPr="00426969">
        <w:t xml:space="preserve"> и плановый период. </w:t>
      </w:r>
    </w:p>
    <w:p w:rsidR="001B30F8" w:rsidRPr="00426969" w:rsidRDefault="001B30F8" w:rsidP="001B30F8">
      <w:pPr>
        <w:widowControl w:val="0"/>
        <w:suppressAutoHyphens/>
        <w:ind w:firstLine="567"/>
        <w:jc w:val="both"/>
      </w:pPr>
      <w:proofErr w:type="gramStart"/>
      <w:r w:rsidRPr="00426969">
        <w:t>Общий объем ассигнований на финансирование Подпрограммы составляет</w:t>
      </w:r>
      <w:r>
        <w:t xml:space="preserve">: всего в 2014 - 2016 годах – 54,0 </w:t>
      </w:r>
      <w:r w:rsidRPr="00426969">
        <w:t xml:space="preserve">  тыс. рублей</w:t>
      </w:r>
      <w:r>
        <w:t xml:space="preserve">, в том числе:  в 2014 году -  46,0  тыс. рублей; в 2015 году -   8, </w:t>
      </w:r>
      <w:r w:rsidRPr="00426969">
        <w:t>0 тыс. рублей;</w:t>
      </w:r>
      <w:r>
        <w:t xml:space="preserve"> </w:t>
      </w:r>
      <w:r w:rsidRPr="00426969">
        <w:t xml:space="preserve"> </w:t>
      </w:r>
      <w:r>
        <w:t>2016 году -   0,0</w:t>
      </w:r>
      <w:r w:rsidRPr="00426969">
        <w:t xml:space="preserve"> тыс. рублей; </w:t>
      </w:r>
      <w:proofErr w:type="gramEnd"/>
    </w:p>
    <w:p w:rsidR="001B30F8" w:rsidRPr="00426969" w:rsidRDefault="001B30F8" w:rsidP="001B30F8">
      <w:pPr>
        <w:widowControl w:val="0"/>
        <w:suppressAutoHyphens/>
        <w:ind w:firstLine="567"/>
        <w:jc w:val="both"/>
      </w:pPr>
    </w:p>
    <w:p w:rsidR="001B30F8" w:rsidRPr="00426969" w:rsidRDefault="001B30F8" w:rsidP="001B30F8">
      <w:pPr>
        <w:pStyle w:val="a7"/>
        <w:rPr>
          <w:rFonts w:ascii="Times New Roman" w:hAnsi="Times New Roman" w:cs="Times New Roman"/>
          <w:sz w:val="24"/>
          <w:szCs w:val="24"/>
        </w:rPr>
      </w:pPr>
      <w:r w:rsidRPr="00426969">
        <w:rPr>
          <w:rFonts w:ascii="Times New Roman" w:hAnsi="Times New Roman" w:cs="Times New Roman"/>
          <w:sz w:val="24"/>
          <w:szCs w:val="24"/>
        </w:rPr>
        <w:t>По основным мероприятиям Подпрограммы указанные средства распределены следующим образом:</w:t>
      </w:r>
    </w:p>
    <w:p w:rsidR="001B30F8" w:rsidRPr="00426969" w:rsidRDefault="001B30F8" w:rsidP="001B30F8">
      <w:pPr>
        <w:widowControl w:val="0"/>
        <w:suppressAutoHyphens/>
        <w:ind w:firstLine="792"/>
        <w:jc w:val="both"/>
      </w:pPr>
      <w:r w:rsidRPr="00426969">
        <w:rPr>
          <w:b/>
        </w:rPr>
        <w:t>Основное мероприятие 1</w:t>
      </w:r>
      <w:r w:rsidRPr="00426969">
        <w:t>. Содействие развитию системы раннего выявления незаконных потребителей наркотиков –</w:t>
      </w:r>
      <w:r>
        <w:t>0,0</w:t>
      </w:r>
      <w:r w:rsidRPr="00426969">
        <w:t xml:space="preserve"> тыс. рублей;</w:t>
      </w:r>
    </w:p>
    <w:p w:rsidR="001B30F8" w:rsidRPr="00426969" w:rsidRDefault="001B30F8" w:rsidP="001B30F8">
      <w:pPr>
        <w:widowControl w:val="0"/>
        <w:suppressAutoHyphens/>
        <w:ind w:firstLine="792"/>
        <w:jc w:val="both"/>
      </w:pPr>
      <w:r w:rsidRPr="00426969">
        <w:rPr>
          <w:b/>
        </w:rPr>
        <w:t>Основное мероприятие 2.</w:t>
      </w:r>
      <w:r w:rsidRPr="00426969">
        <w:t xml:space="preserve"> Формирование негативного отношения в обществе к немедицинскому потреблению наркотиков, в том числе путем проведения активной </w:t>
      </w:r>
      <w:proofErr w:type="spellStart"/>
      <w:r w:rsidRPr="00426969">
        <w:t>антинаркотической</w:t>
      </w:r>
      <w:proofErr w:type="spellEnd"/>
      <w:r w:rsidRPr="00426969">
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</w:t>
      </w:r>
      <w:r>
        <w:t xml:space="preserve"> – 9,666 </w:t>
      </w:r>
      <w:r w:rsidRPr="00426969">
        <w:t>тыс. рублей;</w:t>
      </w:r>
    </w:p>
    <w:p w:rsidR="001B30F8" w:rsidRPr="00426969" w:rsidRDefault="001B30F8" w:rsidP="001B30F8">
      <w:pPr>
        <w:widowControl w:val="0"/>
        <w:suppressAutoHyphens/>
        <w:ind w:firstLine="792"/>
        <w:jc w:val="both"/>
      </w:pPr>
      <w:r w:rsidRPr="00426969">
        <w:rPr>
          <w:b/>
        </w:rPr>
        <w:t>Основное мероприятие 3.</w:t>
      </w:r>
      <w:r w:rsidRPr="00426969">
        <w:t xml:space="preserve"> Организация и проведение комплекса мероприятий по профилактике социально-негативных явлений </w:t>
      </w:r>
      <w:r>
        <w:t xml:space="preserve">– 11, 334 </w:t>
      </w:r>
      <w:r w:rsidRPr="00426969">
        <w:t>тыс. рублей;</w:t>
      </w:r>
    </w:p>
    <w:p w:rsidR="001B30F8" w:rsidRPr="00426969" w:rsidRDefault="001B30F8" w:rsidP="001B30F8">
      <w:pPr>
        <w:widowControl w:val="0"/>
        <w:suppressAutoHyphens/>
        <w:ind w:firstLine="792"/>
        <w:jc w:val="both"/>
      </w:pPr>
      <w:r w:rsidRPr="00426969">
        <w:rPr>
          <w:b/>
        </w:rPr>
        <w:t>Основное мероприятие 4</w:t>
      </w:r>
      <w:r w:rsidRPr="00426969">
        <w:t>. Организация и проведение  комплекса мероприятий по профилактике социально-негативных явлений  среди несовершеннолетних и молодежи на территории  Киренского  района –</w:t>
      </w:r>
      <w:r>
        <w:t xml:space="preserve"> 15,0 </w:t>
      </w:r>
      <w:r w:rsidRPr="00426969">
        <w:t xml:space="preserve"> тыс. рублей;</w:t>
      </w:r>
    </w:p>
    <w:p w:rsidR="001B30F8" w:rsidRPr="00426969" w:rsidRDefault="001B30F8" w:rsidP="001B30F8">
      <w:pPr>
        <w:widowControl w:val="0"/>
        <w:suppressAutoHyphens/>
        <w:ind w:firstLine="792"/>
        <w:jc w:val="both"/>
      </w:pPr>
      <w:r w:rsidRPr="00426969">
        <w:rPr>
          <w:b/>
        </w:rPr>
        <w:t>Основное мероприятие 5.</w:t>
      </w:r>
      <w:r w:rsidRPr="00426969">
        <w:t xml:space="preserve"> Организация и проведение комплекса мероприятий по профилактике социально-негативных явлений для лиц, попавших в трудную жизненную ситуацию</w:t>
      </w:r>
      <w:r>
        <w:t xml:space="preserve"> – 10,0 </w:t>
      </w:r>
      <w:r w:rsidRPr="00426969">
        <w:t xml:space="preserve"> тыс. рублей;</w:t>
      </w:r>
    </w:p>
    <w:p w:rsidR="001B30F8" w:rsidRPr="00426969" w:rsidRDefault="001B30F8" w:rsidP="001B30F8">
      <w:pPr>
        <w:widowControl w:val="0"/>
        <w:suppressAutoHyphens/>
        <w:ind w:firstLine="792"/>
        <w:jc w:val="both"/>
      </w:pPr>
      <w:r w:rsidRPr="00426969">
        <w:rPr>
          <w:b/>
        </w:rPr>
        <w:t>Основное мероприятие 6.</w:t>
      </w:r>
      <w:r w:rsidRPr="00426969">
        <w:t xml:space="preserve"> Формирование профессионального сообщества специалистов по профилактике наркомании для повышения эффективности </w:t>
      </w:r>
      <w:proofErr w:type="spellStart"/>
      <w:r w:rsidRPr="00426969">
        <w:t>антинаркотической</w:t>
      </w:r>
      <w:proofErr w:type="spellEnd"/>
      <w:r w:rsidRPr="00426969">
        <w:t xml:space="preserve"> профилактической деятельности в сфере физической культуры, спорта и молодежной политики, образования –</w:t>
      </w:r>
      <w:r>
        <w:t xml:space="preserve"> 8,0 </w:t>
      </w:r>
      <w:r w:rsidRPr="00426969">
        <w:t>тыс. рублей;</w:t>
      </w:r>
    </w:p>
    <w:p w:rsidR="001B30F8" w:rsidRPr="00426969" w:rsidRDefault="001B30F8" w:rsidP="001B30F8">
      <w:pPr>
        <w:widowControl w:val="0"/>
        <w:suppressAutoHyphens/>
        <w:ind w:firstLine="792"/>
        <w:jc w:val="both"/>
      </w:pPr>
      <w:r w:rsidRPr="00426969">
        <w:rPr>
          <w:b/>
        </w:rPr>
        <w:t>Основное мероприятие 7.</w:t>
      </w:r>
      <w:r w:rsidRPr="00426969">
        <w:t>Уничтожение дикорастущей конопли в муниципальных  образ</w:t>
      </w:r>
      <w:r>
        <w:t>ованиях  Киренского  района – 0,0</w:t>
      </w:r>
      <w:r w:rsidRPr="00426969">
        <w:t xml:space="preserve"> тыс. рублей;</w:t>
      </w:r>
    </w:p>
    <w:p w:rsidR="001B30F8" w:rsidRPr="00426969" w:rsidRDefault="001B30F8" w:rsidP="001B30F8">
      <w:pPr>
        <w:widowControl w:val="0"/>
        <w:suppressAutoHyphens/>
        <w:ind w:firstLine="792"/>
        <w:jc w:val="both"/>
      </w:pPr>
      <w:r w:rsidRPr="00426969">
        <w:rPr>
          <w:b/>
        </w:rPr>
        <w:lastRenderedPageBreak/>
        <w:t>Основное мероприятие 8.</w:t>
      </w:r>
      <w:r w:rsidRPr="00426969">
        <w:t xml:space="preserve"> Анализ состояния процессов и явлений в сфере оборота наркотиков и их </w:t>
      </w:r>
      <w:proofErr w:type="spellStart"/>
      <w:r w:rsidRPr="00426969">
        <w:t>прекурсоров</w:t>
      </w:r>
      <w:proofErr w:type="spellEnd"/>
      <w:r w:rsidRPr="00426969">
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 –</w:t>
      </w:r>
      <w:r>
        <w:t xml:space="preserve"> без затрат</w:t>
      </w:r>
      <w:r w:rsidRPr="00426969">
        <w:t>.</w:t>
      </w:r>
    </w:p>
    <w:p w:rsidR="001B30F8" w:rsidRPr="00426969" w:rsidRDefault="001B30F8" w:rsidP="001B30F8">
      <w:pPr>
        <w:pStyle w:val="a7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969">
        <w:rPr>
          <w:rFonts w:ascii="Times New Roman" w:eastAsia="Times New Roman" w:hAnsi="Times New Roman" w:cs="Times New Roman"/>
          <w:sz w:val="24"/>
          <w:szCs w:val="24"/>
        </w:rPr>
        <w:t>Ресурсное обеспечение подпрограммы в целом, а также по годам реализации подпрограммы и источникам финансирования приводится в приложении 3 к Подпрограмме.</w:t>
      </w:r>
    </w:p>
    <w:p w:rsidR="001B30F8" w:rsidRPr="00426969" w:rsidRDefault="001B30F8" w:rsidP="001B30F8">
      <w:pPr>
        <w:pStyle w:val="a7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0F8" w:rsidRPr="00426969" w:rsidRDefault="001B30F8" w:rsidP="001B30F8">
      <w:pPr>
        <w:pStyle w:val="a7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0F8" w:rsidRPr="00426969" w:rsidRDefault="001B30F8" w:rsidP="001B30F8">
      <w:pPr>
        <w:pStyle w:val="a7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0F8" w:rsidRPr="00426969" w:rsidRDefault="001B30F8" w:rsidP="001B30F8">
      <w:pPr>
        <w:jc w:val="center"/>
        <w:rPr>
          <w:b/>
        </w:rPr>
      </w:pPr>
      <w:r w:rsidRPr="00426969">
        <w:rPr>
          <w:b/>
        </w:rPr>
        <w:t xml:space="preserve">Раздел 5.  Прогноз сводных показателей муниципальных </w:t>
      </w:r>
    </w:p>
    <w:p w:rsidR="001B30F8" w:rsidRPr="00426969" w:rsidRDefault="001B30F8" w:rsidP="001B30F8">
      <w:pPr>
        <w:jc w:val="center"/>
        <w:rPr>
          <w:b/>
        </w:rPr>
      </w:pPr>
      <w:r w:rsidRPr="00426969">
        <w:rPr>
          <w:b/>
        </w:rPr>
        <w:t xml:space="preserve">заданий </w:t>
      </w:r>
    </w:p>
    <w:p w:rsidR="001B30F8" w:rsidRPr="00426969" w:rsidRDefault="001B30F8" w:rsidP="001B30F8">
      <w:pPr>
        <w:ind w:firstLine="708"/>
        <w:jc w:val="both"/>
      </w:pPr>
    </w:p>
    <w:p w:rsidR="001B30F8" w:rsidRPr="00426969" w:rsidRDefault="001B30F8" w:rsidP="001B30F8">
      <w:pPr>
        <w:ind w:firstLine="708"/>
        <w:jc w:val="both"/>
      </w:pPr>
    </w:p>
    <w:p w:rsidR="001B30F8" w:rsidRPr="00426969" w:rsidRDefault="001B30F8" w:rsidP="001B30F8">
      <w:pPr>
        <w:ind w:firstLine="708"/>
        <w:jc w:val="both"/>
      </w:pPr>
      <w:r w:rsidRPr="00426969">
        <w:t>Оказание муниципальными учреждениями Киренского района муниципальных услуг (работ)  в рамках подпрограммы не предусмотрено.</w:t>
      </w:r>
    </w:p>
    <w:p w:rsidR="001B30F8" w:rsidRPr="00426969" w:rsidRDefault="001B30F8" w:rsidP="001B30F8">
      <w:pPr>
        <w:jc w:val="both"/>
      </w:pPr>
    </w:p>
    <w:p w:rsidR="001B30F8" w:rsidRPr="00426969" w:rsidRDefault="001B30F8" w:rsidP="001B30F8">
      <w:pPr>
        <w:jc w:val="center"/>
        <w:rPr>
          <w:b/>
        </w:rPr>
      </w:pPr>
      <w:r w:rsidRPr="00426969">
        <w:rPr>
          <w:b/>
        </w:rPr>
        <w:t xml:space="preserve">Раздел 6. Объемы финансирования мероприятий </w:t>
      </w:r>
    </w:p>
    <w:p w:rsidR="001B30F8" w:rsidRPr="00426969" w:rsidRDefault="001B30F8" w:rsidP="001B30F8">
      <w:pPr>
        <w:jc w:val="center"/>
        <w:rPr>
          <w:b/>
        </w:rPr>
      </w:pPr>
      <w:r w:rsidRPr="00426969">
        <w:rPr>
          <w:b/>
        </w:rPr>
        <w:t>подпрограммы за счет средств федерального бюджета</w:t>
      </w:r>
    </w:p>
    <w:p w:rsidR="001B30F8" w:rsidRPr="00426969" w:rsidRDefault="001B30F8" w:rsidP="001B30F8">
      <w:pPr>
        <w:jc w:val="center"/>
        <w:rPr>
          <w:b/>
        </w:rPr>
      </w:pPr>
    </w:p>
    <w:p w:rsidR="001B30F8" w:rsidRPr="00426969" w:rsidRDefault="001B30F8" w:rsidP="001B30F8">
      <w:pPr>
        <w:ind w:firstLine="709"/>
        <w:jc w:val="both"/>
      </w:pPr>
      <w:r w:rsidRPr="00426969">
        <w:t xml:space="preserve">В рамках Подпрограммы не предусмотрено финансирование из федерального бюджета. </w:t>
      </w:r>
    </w:p>
    <w:p w:rsidR="001B30F8" w:rsidRPr="00426969" w:rsidRDefault="001B30F8" w:rsidP="001B30F8">
      <w:pPr>
        <w:jc w:val="both"/>
      </w:pPr>
    </w:p>
    <w:p w:rsidR="001B30F8" w:rsidRPr="00426969" w:rsidRDefault="001B30F8" w:rsidP="001B30F8">
      <w:pPr>
        <w:jc w:val="both"/>
      </w:pPr>
    </w:p>
    <w:p w:rsidR="001B30F8" w:rsidRPr="00426969" w:rsidRDefault="001B30F8" w:rsidP="001B30F8">
      <w:pPr>
        <w:jc w:val="center"/>
        <w:rPr>
          <w:b/>
        </w:rPr>
      </w:pPr>
      <w:r w:rsidRPr="00426969">
        <w:rPr>
          <w:b/>
        </w:rPr>
        <w:t xml:space="preserve">Раздел 7. Объемы финансирования мероприятий </w:t>
      </w:r>
    </w:p>
    <w:p w:rsidR="001B30F8" w:rsidRPr="00426969" w:rsidRDefault="001B30F8" w:rsidP="001B30F8">
      <w:pPr>
        <w:jc w:val="center"/>
        <w:rPr>
          <w:b/>
        </w:rPr>
      </w:pPr>
      <w:r w:rsidRPr="00426969">
        <w:rPr>
          <w:b/>
        </w:rPr>
        <w:t xml:space="preserve">подпрограммы за счет средств областного бюджета </w:t>
      </w:r>
    </w:p>
    <w:p w:rsidR="001B30F8" w:rsidRPr="00426969" w:rsidRDefault="001B30F8" w:rsidP="001B30F8">
      <w:pPr>
        <w:jc w:val="center"/>
        <w:rPr>
          <w:b/>
        </w:rPr>
      </w:pPr>
    </w:p>
    <w:p w:rsidR="001B30F8" w:rsidRPr="00426969" w:rsidRDefault="001B30F8" w:rsidP="001B30F8">
      <w:pPr>
        <w:ind w:firstLine="709"/>
        <w:jc w:val="both"/>
      </w:pPr>
      <w:r w:rsidRPr="00426969">
        <w:t xml:space="preserve">В рамках Подпрограммы не предусмотрено финансирование из областного бюджета. </w:t>
      </w:r>
    </w:p>
    <w:p w:rsidR="001B30F8" w:rsidRPr="00426969" w:rsidRDefault="001B30F8" w:rsidP="001B30F8">
      <w:pPr>
        <w:jc w:val="both"/>
      </w:pPr>
    </w:p>
    <w:p w:rsidR="001B30F8" w:rsidRPr="00426969" w:rsidRDefault="001B30F8" w:rsidP="001B30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6969">
        <w:rPr>
          <w:b/>
        </w:rPr>
        <w:t>РАЗДЕЛ 8. Сведения об участии организаций.</w:t>
      </w:r>
    </w:p>
    <w:p w:rsidR="001B30F8" w:rsidRPr="00426969" w:rsidRDefault="001B30F8" w:rsidP="001B30F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B30F8" w:rsidRPr="00426969" w:rsidRDefault="001B30F8" w:rsidP="001B30F8">
      <w:pPr>
        <w:widowControl w:val="0"/>
        <w:autoSpaceDE w:val="0"/>
        <w:autoSpaceDN w:val="0"/>
        <w:adjustRightInd w:val="0"/>
        <w:ind w:firstLine="708"/>
        <w:jc w:val="both"/>
      </w:pPr>
      <w:r w:rsidRPr="00426969">
        <w:t>В реализации мероприятий Подпрограммы принимают участие:</w:t>
      </w:r>
    </w:p>
    <w:p w:rsidR="001B30F8" w:rsidRPr="00426969" w:rsidRDefault="001B30F8" w:rsidP="001B30F8">
      <w:pPr>
        <w:jc w:val="both"/>
        <w:rPr>
          <w:color w:val="000000"/>
        </w:rPr>
      </w:pPr>
      <w:r w:rsidRPr="00426969">
        <w:rPr>
          <w:color w:val="000000"/>
        </w:rPr>
        <w:t>учреждения культуры Киренского муниципального района, Управление образования администрации Киренского муниципального района, учреждения образования и дополнительного  образования Киренского муниципального района, Предприятия и организации Киренского муниципального района, Районные общественные объединения: женсовет, Совет ветеранов и т.д.</w:t>
      </w:r>
    </w:p>
    <w:p w:rsidR="003C79D6" w:rsidRDefault="003C79D6">
      <w:pPr>
        <w:rPr>
          <w:sz w:val="20"/>
          <w:szCs w:val="20"/>
        </w:rPr>
      </w:pPr>
    </w:p>
    <w:p w:rsidR="001B30F8" w:rsidRDefault="001B30F8">
      <w:pPr>
        <w:rPr>
          <w:sz w:val="20"/>
          <w:szCs w:val="20"/>
        </w:rPr>
      </w:pPr>
    </w:p>
    <w:p w:rsidR="001B30F8" w:rsidRPr="001B30F8" w:rsidRDefault="001B30F8">
      <w:pPr>
        <w:rPr>
          <w:sz w:val="20"/>
          <w:szCs w:val="20"/>
        </w:rPr>
      </w:pPr>
    </w:p>
    <w:p w:rsidR="003C79D6" w:rsidRPr="001B30F8" w:rsidRDefault="003C79D6">
      <w:pPr>
        <w:rPr>
          <w:sz w:val="20"/>
          <w:szCs w:val="20"/>
        </w:rPr>
      </w:pPr>
    </w:p>
    <w:tbl>
      <w:tblPr>
        <w:tblW w:w="0" w:type="auto"/>
        <w:tblInd w:w="93" w:type="dxa"/>
        <w:tblLook w:val="04A0"/>
      </w:tblPr>
      <w:tblGrid>
        <w:gridCol w:w="3445"/>
        <w:gridCol w:w="276"/>
        <w:gridCol w:w="2302"/>
        <w:gridCol w:w="579"/>
        <w:gridCol w:w="572"/>
        <w:gridCol w:w="1027"/>
        <w:gridCol w:w="1277"/>
      </w:tblGrid>
      <w:tr w:rsidR="001B30F8" w:rsidTr="001B30F8">
        <w:trPr>
          <w:trHeight w:val="1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иложение 3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к подпрограмме Киренского района «Комплексные меры профилактики наркомании и других социально-негативных явлений в Киренском районе» </w:t>
            </w:r>
          </w:p>
        </w:tc>
      </w:tr>
      <w:tr w:rsidR="001B30F8" w:rsidTr="001B30F8">
        <w:trPr>
          <w:trHeight w:val="6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6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48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СУРСНОЕ ОБЕСПЕЧЕНИЕ РЕАЛИЗАЦИИ  ПОДПРОГРАММЫ ЗА СЧЕТ СРЕДСТВ МЕСТНОГО БЮДЖЕТА</w:t>
            </w:r>
          </w:p>
        </w:tc>
      </w:tr>
      <w:tr w:rsidR="001B30F8" w:rsidTr="001B30F8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5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 подпрограммы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«Комплексные меры профилактики наркомании и других социально-негативных явлений в Киренском районе» </w:t>
            </w:r>
          </w:p>
        </w:tc>
      </w:tr>
      <w:tr w:rsidR="001B30F8" w:rsidTr="001B30F8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тветственный исполнитель: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</w:tr>
      <w:tr w:rsidR="001B30F8" w:rsidTr="001B30F8">
        <w:trPr>
          <w:trHeight w:val="642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дпрограммы муниципальной программы,  основного мероприятия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(тыс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б.), годы</w:t>
            </w:r>
          </w:p>
        </w:tc>
      </w:tr>
      <w:tr w:rsidR="001B30F8" w:rsidTr="001B30F8">
        <w:trPr>
          <w:trHeight w:val="106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0F8" w:rsidRDefault="001B30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0F8" w:rsidRDefault="001B30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</w:tr>
      <w:tr w:rsidR="001B30F8" w:rsidTr="001B30F8">
        <w:trPr>
          <w:trHeight w:val="64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B30F8" w:rsidTr="001B30F8">
        <w:trPr>
          <w:trHeight w:val="642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дпрограмма 2:«Комплексные меры профилактики наркомании и других социально-негативных  явлений в Киренск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 0</w:t>
            </w:r>
          </w:p>
        </w:tc>
      </w:tr>
      <w:tr w:rsidR="001B30F8" w:rsidTr="001B30F8">
        <w:trPr>
          <w:trHeight w:val="124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0F8" w:rsidRDefault="001B30F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 0</w:t>
            </w:r>
          </w:p>
        </w:tc>
      </w:tr>
      <w:tr w:rsidR="001B30F8" w:rsidTr="001B30F8">
        <w:trPr>
          <w:trHeight w:val="642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0F8" w:rsidRDefault="001B30F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иссия по ДН и З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 0</w:t>
            </w:r>
          </w:p>
        </w:tc>
      </w:tr>
      <w:tr w:rsidR="001B30F8" w:rsidTr="001B30F8">
        <w:trPr>
          <w:trHeight w:val="19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.Основное мероприятие "Содействие развитию системы раннего выявления незаконных потребителей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Управление образования Киренского муниципального района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 , 0</w:t>
            </w:r>
          </w:p>
        </w:tc>
      </w:tr>
      <w:tr w:rsidR="001B30F8" w:rsidTr="001B30F8">
        <w:trPr>
          <w:trHeight w:val="28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2.Основное мероприятие «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нтинаркотическ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» ( в т.ч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ганизация  выпуска и тиражирование печатной продукции про профилактике наркомании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потребления алкогол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  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 666</w:t>
            </w:r>
          </w:p>
        </w:tc>
      </w:tr>
      <w:tr w:rsidR="001B30F8" w:rsidTr="001B30F8">
        <w:trPr>
          <w:trHeight w:val="123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3.Основное мероприятие «Организация и проведение комплекса мероприятий по профилактике социально-негативных явлени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  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 334</w:t>
            </w:r>
          </w:p>
        </w:tc>
      </w:tr>
      <w:tr w:rsidR="001B30F8" w:rsidTr="001B30F8">
        <w:trPr>
          <w:trHeight w:val="187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3.1.Организация поддержки деятельности общественных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ркопосто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постов  здоровья  в общеобразовательных организациях Кир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Управление образования Киренского муниципального района, ОГБУЗ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"К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иренская Ц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 0</w:t>
            </w:r>
          </w:p>
        </w:tc>
      </w:tr>
      <w:tr w:rsidR="001B30F8" w:rsidTr="001B30F8">
        <w:trPr>
          <w:trHeight w:val="130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.2.Поддержка и развитие районного волонтерского движения из числа несовершеннолетних  и молодежи, обучающихся в общеобразовательных организациях, в профессиона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  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 334</w:t>
            </w:r>
          </w:p>
        </w:tc>
      </w:tr>
      <w:tr w:rsidR="001B30F8" w:rsidTr="001B30F8">
        <w:trPr>
          <w:trHeight w:val="187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2.4.Основное мероприятие «Организация и проведение  комплекса мероприятий по профилактике социально-негативных явлений среди несовершеннолетних и молодежи на территории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Управление образования Киренского муниципального района, МБУ "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иренска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Ц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 0</w:t>
            </w:r>
          </w:p>
        </w:tc>
      </w:tr>
      <w:tr w:rsidR="001B30F8" w:rsidTr="001B30F8">
        <w:trPr>
          <w:trHeight w:val="190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.1.Проведение профилактических мероприятий для несовершеннолетних в детских оздоровительных лагерях в период летних канику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Управление образования Киренского муниципального района, ОГБУЗ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"К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иренская Ц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 0</w:t>
            </w:r>
          </w:p>
        </w:tc>
      </w:tr>
      <w:tr w:rsidR="001B30F8" w:rsidTr="001B30F8">
        <w:trPr>
          <w:trHeight w:val="202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4.2.Проведение семинаров и тренингов, акций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нкурсов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оревнован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и  молодежи, направленных на профилактику наркомании, токсикомании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алкогол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Управление образования Киренского муниципального района, ОГБУЗ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"К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иренская Ц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</w:tr>
      <w:tr w:rsidR="001B30F8" w:rsidTr="001B30F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.4.3.Развитие и поддержка региональной системы профилактики наркомании и токсикомании (проведение комплекса профилактических мероприятий на территории района для различных целевых групп с помощью специалиста региональной систем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 0</w:t>
            </w:r>
          </w:p>
        </w:tc>
      </w:tr>
      <w:tr w:rsidR="001B30F8" w:rsidTr="001B30F8">
        <w:trPr>
          <w:trHeight w:val="195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.4.Содействие формированию здорового образа жизни среди обучающихся в профессиональных образовательных организациях,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том числе через деятельность кабинетов профилактики социально-негативных я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Управление образования Киренского муниципального района, ОГБУЗ "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иренска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Ц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 0</w:t>
            </w:r>
          </w:p>
        </w:tc>
      </w:tr>
      <w:tr w:rsidR="001B30F8" w:rsidTr="001B30F8">
        <w:trPr>
          <w:trHeight w:val="100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5.Основное мероприятие «Организация и проведение комплекса мероприятий по профилактике социально-негативных явлений для лиц, попавших в трудную жизненную ситуацию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иссия по ДН и З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 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 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 0</w:t>
            </w:r>
          </w:p>
        </w:tc>
      </w:tr>
      <w:tr w:rsidR="001B30F8" w:rsidTr="001B30F8">
        <w:trPr>
          <w:trHeight w:val="21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6.Основное мероприятие «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нтинаркотическ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филактической деятельности в сфере физической культуры, спорта и молодежной политики, образова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Управление образования Киренского муниципального района, ОГБУЗ "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иренска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ЦР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, 0</w:t>
            </w:r>
          </w:p>
        </w:tc>
      </w:tr>
      <w:tr w:rsidR="001B30F8" w:rsidTr="001B30F8">
        <w:trPr>
          <w:trHeight w:val="11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6.1.Организация и проведение   семинаров, консультаций для родителей по вопросам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ркопотребле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 0</w:t>
            </w:r>
          </w:p>
        </w:tc>
      </w:tr>
      <w:tr w:rsidR="001B30F8" w:rsidTr="001B30F8">
        <w:trPr>
          <w:trHeight w:val="14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6.2.Организация и проведение   семинаров для  специалистов иных субъектов профилактической деятельности по организаци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нтинаркотическ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 0</w:t>
            </w:r>
          </w:p>
        </w:tc>
      </w:tr>
      <w:tr w:rsidR="001B30F8" w:rsidTr="001B30F8">
        <w:trPr>
          <w:trHeight w:val="12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2.6.3.Обучение педагогов, работников образования и специалистов иных субъектов профилактической деятельности организаци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нтинаркотическ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ы в рамках проведения  семин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 0</w:t>
            </w:r>
          </w:p>
        </w:tc>
      </w:tr>
      <w:tr w:rsidR="001B30F8" w:rsidTr="001B30F8">
        <w:trPr>
          <w:trHeight w:val="14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6.4.Организация работы по привлечению родительского актива, общественных объединений к профилактике социально-негативных явлений, проведение семинаров, тренингов для родителей по вопросам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ркопотребле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МКОУ СОШ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педколледж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 0</w:t>
            </w:r>
          </w:p>
        </w:tc>
      </w:tr>
      <w:tr w:rsidR="001B30F8" w:rsidTr="001B30F8">
        <w:trPr>
          <w:trHeight w:val="11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6.5.Организация семинаров, круглых столов, конференций для работников социальной 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 0</w:t>
            </w:r>
          </w:p>
        </w:tc>
      </w:tr>
      <w:tr w:rsidR="001B30F8" w:rsidTr="001B30F8">
        <w:trPr>
          <w:trHeight w:val="103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7.Основное мероприятие «Уничтожение дикорастущей конопли в муниципальных образованиях Иркут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 0</w:t>
            </w:r>
          </w:p>
        </w:tc>
      </w:tr>
      <w:tr w:rsidR="001B30F8" w:rsidTr="001B30F8">
        <w:trPr>
          <w:trHeight w:val="17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7.1.Осуществление мероприятий, направленных на борьбу с произрастанием дикорастущей коноп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главы поселений, консультант по сельскому хозя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</w:tr>
      <w:tr w:rsidR="001B30F8" w:rsidTr="001B30F8">
        <w:trPr>
          <w:trHeight w:val="160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8.Основное мероприятие «Анализ состояния процессов и явлений в сфере оборота наркотиков и их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екурсоро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B30F8" w:rsidTr="001B30F8">
        <w:trPr>
          <w:trHeight w:val="14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8.1.Поддержка электронной системы мониторинг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ркоситуаци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ркутской области: проведение ежемесячного мониторин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B30F8" w:rsidTr="001B30F8">
        <w:trPr>
          <w:trHeight w:val="6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8.2.Формирование банка данных о  распространении и профилактике наркомании и токсикомании: ежекварталь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</w:tr>
      <w:tr w:rsidR="001B30F8" w:rsidTr="001B30F8">
        <w:trPr>
          <w:trHeight w:val="19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9.Основное мероприятие Обеспечить планомерную работу с наркозависимыми и их окружением с целью создания у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иц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у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потребляющи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ркотики в немедицинских целях и их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кружения,мотиваци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их реабилитацию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есоциализацию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ОКМФ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</w:tr>
    </w:tbl>
    <w:p w:rsidR="003C79D6" w:rsidRPr="001B30F8" w:rsidRDefault="003C79D6">
      <w:pPr>
        <w:rPr>
          <w:sz w:val="20"/>
          <w:szCs w:val="20"/>
        </w:rPr>
      </w:pPr>
    </w:p>
    <w:p w:rsidR="003C79D6" w:rsidRPr="001B30F8" w:rsidRDefault="003C79D6">
      <w:pPr>
        <w:rPr>
          <w:sz w:val="20"/>
          <w:szCs w:val="20"/>
        </w:rPr>
      </w:pPr>
    </w:p>
    <w:p w:rsidR="003C79D6" w:rsidRPr="001B30F8" w:rsidRDefault="003C79D6">
      <w:pPr>
        <w:rPr>
          <w:sz w:val="20"/>
          <w:szCs w:val="20"/>
        </w:rPr>
      </w:pPr>
    </w:p>
    <w:p w:rsidR="003C79D6" w:rsidRPr="001B30F8" w:rsidRDefault="003C79D6">
      <w:pPr>
        <w:rPr>
          <w:sz w:val="20"/>
          <w:szCs w:val="20"/>
        </w:rPr>
      </w:pPr>
    </w:p>
    <w:p w:rsidR="003C79D6" w:rsidRPr="001B30F8" w:rsidRDefault="003C79D6">
      <w:pPr>
        <w:rPr>
          <w:sz w:val="20"/>
          <w:szCs w:val="20"/>
        </w:rPr>
      </w:pPr>
    </w:p>
    <w:p w:rsidR="003C79D6" w:rsidRPr="001B30F8" w:rsidRDefault="003C79D6">
      <w:pPr>
        <w:rPr>
          <w:sz w:val="20"/>
          <w:szCs w:val="20"/>
        </w:rPr>
      </w:pPr>
    </w:p>
    <w:p w:rsidR="001B30F8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1B30F8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B30F8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ренского    </w:t>
      </w:r>
    </w:p>
    <w:p w:rsidR="001B30F8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B30F8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от 24.12.2013г. № 1126</w:t>
      </w:r>
    </w:p>
    <w:p w:rsidR="001B30F8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86D4D">
        <w:rPr>
          <w:rFonts w:ascii="Times New Roman" w:hAnsi="Times New Roman" w:cs="Times New Roman"/>
          <w:sz w:val="28"/>
          <w:szCs w:val="28"/>
        </w:rPr>
        <w:t xml:space="preserve">с изменениями, </w:t>
      </w:r>
    </w:p>
    <w:p w:rsidR="001B30F8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86D4D">
        <w:rPr>
          <w:rFonts w:ascii="Times New Roman" w:hAnsi="Times New Roman" w:cs="Times New Roman"/>
          <w:sz w:val="28"/>
          <w:szCs w:val="28"/>
        </w:rPr>
        <w:lastRenderedPageBreak/>
        <w:t xml:space="preserve">внесёнными постановлениями </w:t>
      </w:r>
    </w:p>
    <w:p w:rsidR="001B30F8" w:rsidRPr="00286D4D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86D4D">
        <w:rPr>
          <w:rFonts w:ascii="Times New Roman" w:hAnsi="Times New Roman" w:cs="Times New Roman"/>
          <w:sz w:val="28"/>
          <w:szCs w:val="28"/>
        </w:rPr>
        <w:t>от 21.02.2014г.№ 165,</w:t>
      </w:r>
    </w:p>
    <w:p w:rsidR="001B30F8" w:rsidRPr="00286D4D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86D4D">
        <w:rPr>
          <w:rFonts w:ascii="Times New Roman" w:hAnsi="Times New Roman" w:cs="Times New Roman"/>
          <w:sz w:val="28"/>
          <w:szCs w:val="28"/>
        </w:rPr>
        <w:t>от 18.09.2014г. № 990,</w:t>
      </w:r>
    </w:p>
    <w:p w:rsidR="001B30F8" w:rsidRPr="00286D4D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86D4D">
        <w:rPr>
          <w:rFonts w:ascii="Times New Roman" w:hAnsi="Times New Roman" w:cs="Times New Roman"/>
          <w:sz w:val="28"/>
          <w:szCs w:val="28"/>
        </w:rPr>
        <w:t xml:space="preserve">от 29.12.2014г. № 1426, </w:t>
      </w:r>
    </w:p>
    <w:p w:rsidR="001B30F8" w:rsidRPr="00286D4D" w:rsidRDefault="001B30F8" w:rsidP="001B30F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86D4D">
        <w:rPr>
          <w:rFonts w:ascii="Times New Roman" w:hAnsi="Times New Roman" w:cs="Times New Roman"/>
          <w:sz w:val="28"/>
          <w:szCs w:val="28"/>
        </w:rPr>
        <w:t>от 08.04.2015 г. № 250</w:t>
      </w:r>
    </w:p>
    <w:p w:rsidR="001B30F8" w:rsidRDefault="001B30F8" w:rsidP="001B30F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ПОДПРОГРАММ</w:t>
      </w:r>
      <w:r>
        <w:rPr>
          <w:b/>
          <w:sz w:val="28"/>
          <w:szCs w:val="28"/>
        </w:rPr>
        <w:t>А№3</w:t>
      </w:r>
      <w:r w:rsidRPr="00CC7BB3">
        <w:rPr>
          <w:b/>
          <w:sz w:val="28"/>
          <w:szCs w:val="28"/>
        </w:rPr>
        <w:t xml:space="preserve"> </w:t>
      </w:r>
    </w:p>
    <w:p w:rsidR="001B30F8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Патриотическое воспитание граждан и допризывная подготовка молодёжи в Киренском районе</w:t>
      </w:r>
      <w:r w:rsidRPr="00CC7BB3">
        <w:rPr>
          <w:b/>
          <w:sz w:val="28"/>
          <w:szCs w:val="28"/>
        </w:rPr>
        <w:t xml:space="preserve"> "</w:t>
      </w:r>
      <w:r>
        <w:rPr>
          <w:b/>
          <w:sz w:val="28"/>
          <w:szCs w:val="28"/>
        </w:rPr>
        <w:t xml:space="preserve"> </w:t>
      </w:r>
    </w:p>
    <w:p w:rsidR="001B30F8" w:rsidRPr="00CC7BB3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30F8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 xml:space="preserve">МУНИЦИПАЛЬНОЙ  ПРОГРАММЫ </w:t>
      </w:r>
    </w:p>
    <w:p w:rsidR="001B30F8" w:rsidRPr="00CC7BB3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Молодёжная политика</w:t>
      </w:r>
      <w:r w:rsidRPr="00CC7B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ренского района на 2014-2016 г.г.</w:t>
      </w:r>
      <w:r w:rsidRPr="00105C8E">
        <w:rPr>
          <w:b/>
          <w:sz w:val="28"/>
          <w:szCs w:val="28"/>
        </w:rPr>
        <w:t xml:space="preserve"> </w:t>
      </w:r>
      <w:r w:rsidRPr="00CC7BB3">
        <w:rPr>
          <w:b/>
          <w:sz w:val="28"/>
          <w:szCs w:val="28"/>
        </w:rPr>
        <w:t>"</w:t>
      </w:r>
    </w:p>
    <w:p w:rsidR="001B30F8" w:rsidRDefault="001B30F8" w:rsidP="001B30F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30F8" w:rsidRDefault="001B30F8" w:rsidP="001B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нск, 2013 год.</w:t>
      </w:r>
    </w:p>
    <w:p w:rsidR="001B30F8" w:rsidRDefault="001B30F8" w:rsidP="001B30F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B30F8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30F8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 xml:space="preserve">ПАСПОРТ ПОДПРОГРАММЫ </w:t>
      </w:r>
    </w:p>
    <w:p w:rsidR="001B30F8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Патриотическое воспитание граждан и допризывная подготовка молодёжи в Киренском районе</w:t>
      </w:r>
      <w:r w:rsidRPr="00CC7BB3">
        <w:rPr>
          <w:b/>
          <w:sz w:val="28"/>
          <w:szCs w:val="28"/>
        </w:rPr>
        <w:t xml:space="preserve"> "</w:t>
      </w:r>
      <w:r>
        <w:rPr>
          <w:b/>
          <w:sz w:val="28"/>
          <w:szCs w:val="28"/>
        </w:rPr>
        <w:t xml:space="preserve"> </w:t>
      </w:r>
    </w:p>
    <w:p w:rsidR="001B30F8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30F8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 xml:space="preserve">МУНИЦИПАЛЬНОЙ  ПРОГРАММЫ </w:t>
      </w:r>
    </w:p>
    <w:p w:rsidR="001B30F8" w:rsidRPr="00CC7BB3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7BB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Молодежная политика  Киренского района на 2014-2016 г.г.</w:t>
      </w:r>
      <w:r w:rsidRPr="00105C8E">
        <w:rPr>
          <w:b/>
          <w:sz w:val="28"/>
          <w:szCs w:val="28"/>
        </w:rPr>
        <w:t xml:space="preserve"> </w:t>
      </w:r>
      <w:r w:rsidRPr="00CC7BB3">
        <w:rPr>
          <w:b/>
          <w:sz w:val="28"/>
          <w:szCs w:val="28"/>
        </w:rPr>
        <w:t>"</w:t>
      </w:r>
    </w:p>
    <w:p w:rsidR="001B30F8" w:rsidRPr="00CC7BB3" w:rsidRDefault="001B30F8" w:rsidP="001B30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C7BB3">
        <w:rPr>
          <w:sz w:val="28"/>
          <w:szCs w:val="28"/>
        </w:rPr>
        <w:t>(далее соответственно - подпрограмма, муниципальная программа)</w:t>
      </w:r>
    </w:p>
    <w:p w:rsidR="001B30F8" w:rsidRPr="00CC7BB3" w:rsidRDefault="001B30F8" w:rsidP="001B30F8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1B30F8" w:rsidRPr="007267D0" w:rsidTr="00274688">
        <w:tc>
          <w:tcPr>
            <w:tcW w:w="3794" w:type="dxa"/>
            <w:vAlign w:val="center"/>
          </w:tcPr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1B30F8" w:rsidRPr="007267D0" w:rsidRDefault="001B30F8" w:rsidP="00274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Молодежная политика  Киренского района</w:t>
            </w:r>
            <w:r w:rsidRPr="007267D0">
              <w:rPr>
                <w:sz w:val="28"/>
                <w:szCs w:val="28"/>
              </w:rPr>
              <w:t xml:space="preserve"> на 2014-2016 г.г.</w:t>
            </w:r>
            <w:r>
              <w:rPr>
                <w:sz w:val="28"/>
                <w:szCs w:val="28"/>
              </w:rPr>
              <w:t xml:space="preserve"> »</w:t>
            </w:r>
          </w:p>
        </w:tc>
      </w:tr>
      <w:tr w:rsidR="001B30F8" w:rsidRPr="007267D0" w:rsidTr="00274688">
        <w:tc>
          <w:tcPr>
            <w:tcW w:w="3794" w:type="dxa"/>
            <w:vAlign w:val="center"/>
          </w:tcPr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lastRenderedPageBreak/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1B30F8" w:rsidRPr="001B0415" w:rsidRDefault="001B30F8" w:rsidP="002746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0415">
              <w:rPr>
                <w:sz w:val="28"/>
                <w:szCs w:val="28"/>
              </w:rPr>
              <w:t>Патриотическое воспитание граждан и допризывная подготовка молодёжи в Киренском районе</w:t>
            </w:r>
          </w:p>
        </w:tc>
      </w:tr>
      <w:tr w:rsidR="001B30F8" w:rsidRPr="007267D0" w:rsidTr="00274688">
        <w:trPr>
          <w:trHeight w:val="433"/>
        </w:trPr>
        <w:tc>
          <w:tcPr>
            <w:tcW w:w="3794" w:type="dxa"/>
            <w:vAlign w:val="center"/>
          </w:tcPr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1B30F8" w:rsidRPr="007267D0" w:rsidRDefault="001B30F8" w:rsidP="0027468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0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е, делам  молодежи</w:t>
            </w:r>
          </w:p>
          <w:p w:rsidR="001B30F8" w:rsidRPr="007267D0" w:rsidRDefault="001B30F8" w:rsidP="0027468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7267D0">
              <w:rPr>
                <w:rFonts w:ascii="Times New Roman" w:hAnsi="Times New Roman" w:cs="Times New Roman"/>
                <w:sz w:val="28"/>
                <w:szCs w:val="28"/>
              </w:rPr>
              <w:t>Киренского</w:t>
            </w:r>
            <w:proofErr w:type="gramEnd"/>
            <w:r w:rsidRPr="007267D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</w:p>
          <w:p w:rsidR="001B30F8" w:rsidRPr="007267D0" w:rsidRDefault="001B30F8" w:rsidP="00274688">
            <w:pPr>
              <w:widowControl w:val="0"/>
              <w:outlineLvl w:val="4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 xml:space="preserve">района                                                                                              </w:t>
            </w:r>
          </w:p>
        </w:tc>
      </w:tr>
      <w:tr w:rsidR="001B30F8" w:rsidRPr="007267D0" w:rsidTr="00274688">
        <w:tc>
          <w:tcPr>
            <w:tcW w:w="3794" w:type="dxa"/>
            <w:vAlign w:val="center"/>
          </w:tcPr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1B30F8" w:rsidRPr="00BA0289" w:rsidRDefault="001B30F8" w:rsidP="00274688">
            <w:pPr>
              <w:rPr>
                <w:sz w:val="28"/>
                <w:szCs w:val="28"/>
              </w:rPr>
            </w:pPr>
          </w:p>
          <w:p w:rsidR="001B30F8" w:rsidRPr="007267D0" w:rsidRDefault="001B30F8" w:rsidP="0027468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0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е, делам  молодежи</w:t>
            </w:r>
          </w:p>
          <w:p w:rsidR="001B30F8" w:rsidRPr="007267D0" w:rsidRDefault="001B30F8" w:rsidP="0027468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267D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7267D0">
              <w:rPr>
                <w:rFonts w:ascii="Times New Roman" w:hAnsi="Times New Roman" w:cs="Times New Roman"/>
                <w:sz w:val="28"/>
                <w:szCs w:val="28"/>
              </w:rPr>
              <w:t>Киренского</w:t>
            </w:r>
            <w:proofErr w:type="gramEnd"/>
            <w:r w:rsidRPr="007267D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</w:p>
          <w:p w:rsidR="001B30F8" w:rsidRDefault="001B30F8" w:rsidP="00274688">
            <w:pPr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 xml:space="preserve">района  </w:t>
            </w:r>
          </w:p>
          <w:p w:rsidR="001B30F8" w:rsidRPr="00424297" w:rsidRDefault="001B30F8" w:rsidP="00274688">
            <w:r w:rsidRPr="00424297">
              <w:rPr>
                <w:color w:val="000000"/>
                <w:sz w:val="28"/>
              </w:rPr>
              <w:t>Учреждения культуры Киренского муниципального района;</w:t>
            </w:r>
          </w:p>
          <w:p w:rsidR="001B30F8" w:rsidRPr="00424297" w:rsidRDefault="001B30F8" w:rsidP="00274688">
            <w:pPr>
              <w:rPr>
                <w:color w:val="000000"/>
                <w:sz w:val="28"/>
              </w:rPr>
            </w:pPr>
            <w:r w:rsidRPr="00424297">
              <w:rPr>
                <w:color w:val="000000"/>
                <w:sz w:val="28"/>
              </w:rPr>
              <w:t>Управление образования администрации Киренского муниципального района;</w:t>
            </w:r>
          </w:p>
          <w:p w:rsidR="001B30F8" w:rsidRPr="00424297" w:rsidRDefault="001B30F8" w:rsidP="00274688">
            <w:pPr>
              <w:rPr>
                <w:color w:val="000000"/>
                <w:sz w:val="28"/>
              </w:rPr>
            </w:pPr>
            <w:r w:rsidRPr="00424297">
              <w:rPr>
                <w:color w:val="000000"/>
                <w:sz w:val="28"/>
              </w:rPr>
              <w:t>Учреждения образования и дополнительного  образования Киренского муниципального района;</w:t>
            </w:r>
          </w:p>
          <w:p w:rsidR="001B30F8" w:rsidRPr="00424297" w:rsidRDefault="001B30F8" w:rsidP="00274688">
            <w:pPr>
              <w:rPr>
                <w:color w:val="000000"/>
                <w:sz w:val="28"/>
              </w:rPr>
            </w:pPr>
            <w:r w:rsidRPr="00424297">
              <w:rPr>
                <w:color w:val="000000"/>
                <w:sz w:val="28"/>
              </w:rPr>
              <w:t>Предприятия и организации Киренского муниципального района.</w:t>
            </w:r>
          </w:p>
          <w:p w:rsidR="001B30F8" w:rsidRPr="00424297" w:rsidRDefault="001B30F8" w:rsidP="00274688">
            <w:pPr>
              <w:rPr>
                <w:color w:val="000000"/>
                <w:sz w:val="28"/>
              </w:rPr>
            </w:pPr>
            <w:r w:rsidRPr="00424297">
              <w:rPr>
                <w:color w:val="000000"/>
                <w:sz w:val="28"/>
              </w:rPr>
              <w:t>Районные общественные объединения: женсовет, Совет ветеранов и т.д.</w:t>
            </w:r>
          </w:p>
          <w:p w:rsidR="001B30F8" w:rsidRPr="007267D0" w:rsidRDefault="001B30F8" w:rsidP="00274688">
            <w:pPr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</w:tc>
      </w:tr>
      <w:tr w:rsidR="001B30F8" w:rsidRPr="007267D0" w:rsidTr="00274688">
        <w:tc>
          <w:tcPr>
            <w:tcW w:w="3794" w:type="dxa"/>
            <w:vAlign w:val="center"/>
          </w:tcPr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1B30F8" w:rsidRPr="0075749E" w:rsidRDefault="001B30F8" w:rsidP="00274688">
            <w:pPr>
              <w:jc w:val="both"/>
              <w:outlineLvl w:val="0"/>
              <w:rPr>
                <w:sz w:val="28"/>
                <w:szCs w:val="28"/>
              </w:rPr>
            </w:pPr>
            <w:r w:rsidRPr="00611C36">
              <w:rPr>
                <w:color w:val="000000"/>
                <w:sz w:val="28"/>
              </w:rPr>
              <w:t>Создание условий для проведения целенаправленной политики по духовно-нравственному и патриотическому воспитанию в Киренском районе.</w:t>
            </w:r>
          </w:p>
        </w:tc>
      </w:tr>
      <w:tr w:rsidR="001B30F8" w:rsidRPr="007267D0" w:rsidTr="00274688">
        <w:tc>
          <w:tcPr>
            <w:tcW w:w="3794" w:type="dxa"/>
            <w:vAlign w:val="center"/>
          </w:tcPr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1B30F8" w:rsidRPr="00D93490" w:rsidRDefault="001B30F8" w:rsidP="001B30F8">
            <w:pPr>
              <w:pStyle w:val="a8"/>
              <w:widowControl w:val="0"/>
              <w:numPr>
                <w:ilvl w:val="0"/>
                <w:numId w:val="15"/>
              </w:numPr>
              <w:rPr>
                <w:color w:val="000000"/>
                <w:sz w:val="28"/>
              </w:rPr>
            </w:pPr>
            <w:r w:rsidRPr="00D93490">
              <w:rPr>
                <w:color w:val="000000"/>
                <w:sz w:val="28"/>
              </w:rPr>
              <w:t>Гражданско-патриотическое воспитание учащихся</w:t>
            </w:r>
          </w:p>
          <w:p w:rsidR="001B30F8" w:rsidRPr="00D93490" w:rsidRDefault="001B30F8" w:rsidP="00274688">
            <w:pPr>
              <w:widowControl w:val="0"/>
              <w:ind w:left="60"/>
              <w:rPr>
                <w:sz w:val="28"/>
                <w:szCs w:val="28"/>
              </w:rPr>
            </w:pPr>
            <w:r w:rsidRPr="00D93490">
              <w:rPr>
                <w:color w:val="000000"/>
                <w:sz w:val="28"/>
              </w:rPr>
              <w:t>2. Совершенствование системы патриотического воспитания и допризывной подготовки молодежи в Киренском районе</w:t>
            </w:r>
          </w:p>
        </w:tc>
      </w:tr>
      <w:tr w:rsidR="001B30F8" w:rsidRPr="007267D0" w:rsidTr="00274688">
        <w:tc>
          <w:tcPr>
            <w:tcW w:w="3794" w:type="dxa"/>
            <w:vAlign w:val="center"/>
          </w:tcPr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1B30F8" w:rsidRDefault="001B30F8" w:rsidP="00274688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2014-2016 г.г.</w:t>
            </w:r>
          </w:p>
          <w:p w:rsidR="001B30F8" w:rsidRDefault="001B30F8" w:rsidP="00274688">
            <w:pPr>
              <w:widowControl w:val="0"/>
              <w:rPr>
                <w:sz w:val="28"/>
                <w:szCs w:val="28"/>
              </w:rPr>
            </w:pPr>
          </w:p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</w:p>
        </w:tc>
      </w:tr>
      <w:tr w:rsidR="001B30F8" w:rsidRPr="007267D0" w:rsidTr="00274688">
        <w:trPr>
          <w:trHeight w:val="110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  <w:vAlign w:val="center"/>
          </w:tcPr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0F8" w:rsidRPr="00B438DF" w:rsidRDefault="001B30F8" w:rsidP="00274688">
            <w:pPr>
              <w:jc w:val="both"/>
              <w:rPr>
                <w:color w:val="000000"/>
                <w:sz w:val="28"/>
              </w:rPr>
            </w:pPr>
            <w:r w:rsidRPr="00D93490">
              <w:rPr>
                <w:color w:val="000000"/>
                <w:sz w:val="28"/>
              </w:rPr>
              <w:t>Доля молодых граждан, регулярно</w:t>
            </w:r>
            <w:r>
              <w:rPr>
                <w:color w:val="000000"/>
                <w:sz w:val="28"/>
              </w:rPr>
              <w:t xml:space="preserve"> </w:t>
            </w:r>
            <w:r w:rsidRPr="00D93490">
              <w:rPr>
                <w:color w:val="000000"/>
                <w:sz w:val="28"/>
              </w:rPr>
              <w:t>участвующих в работе патриотических объединений, клубов, центров</w:t>
            </w:r>
            <w:r>
              <w:rPr>
                <w:color w:val="000000"/>
                <w:sz w:val="28"/>
              </w:rPr>
              <w:t>, мероприятиях  гражданско-патриотической направленности.</w:t>
            </w:r>
          </w:p>
          <w:p w:rsidR="001B30F8" w:rsidRPr="00D93490" w:rsidRDefault="001B30F8" w:rsidP="00274688">
            <w:pPr>
              <w:rPr>
                <w:color w:val="000000"/>
                <w:sz w:val="28"/>
                <w:szCs w:val="28"/>
              </w:rPr>
            </w:pPr>
          </w:p>
        </w:tc>
      </w:tr>
      <w:tr w:rsidR="001B30F8" w:rsidRPr="007267D0" w:rsidTr="00274688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0F8" w:rsidRPr="00E51E7D" w:rsidRDefault="001B30F8" w:rsidP="00274688">
            <w:pPr>
              <w:pStyle w:val="a8"/>
              <w:ind w:left="390"/>
              <w:rPr>
                <w:color w:val="000000"/>
                <w:sz w:val="28"/>
                <w:szCs w:val="28"/>
              </w:rPr>
            </w:pPr>
          </w:p>
        </w:tc>
      </w:tr>
      <w:tr w:rsidR="001B30F8" w:rsidRPr="007267D0" w:rsidTr="00274688">
        <w:trPr>
          <w:trHeight w:val="70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0F8" w:rsidRPr="00E51E7D" w:rsidRDefault="001B30F8" w:rsidP="00274688">
            <w:pPr>
              <w:pStyle w:val="a8"/>
              <w:ind w:left="390"/>
              <w:rPr>
                <w:color w:val="000000"/>
                <w:sz w:val="28"/>
                <w:szCs w:val="28"/>
              </w:rPr>
            </w:pPr>
            <w:r w:rsidRPr="00E51E7D">
              <w:rPr>
                <w:sz w:val="28"/>
                <w:szCs w:val="28"/>
              </w:rPr>
              <w:t xml:space="preserve">  </w:t>
            </w:r>
          </w:p>
        </w:tc>
      </w:tr>
      <w:tr w:rsidR="001B30F8" w:rsidRPr="007267D0" w:rsidTr="00274688">
        <w:tc>
          <w:tcPr>
            <w:tcW w:w="3794" w:type="dxa"/>
            <w:vAlign w:val="center"/>
          </w:tcPr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1B30F8" w:rsidRPr="007267D0" w:rsidRDefault="001B30F8" w:rsidP="001B30F8">
            <w:pPr>
              <w:pStyle w:val="a8"/>
              <w:numPr>
                <w:ilvl w:val="0"/>
                <w:numId w:val="10"/>
              </w:num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Финансирование мероприятий по работе с детьми и молодежью</w:t>
            </w:r>
          </w:p>
          <w:p w:rsidR="001B30F8" w:rsidRPr="007267D0" w:rsidRDefault="001B30F8" w:rsidP="00274688">
            <w:pPr>
              <w:pStyle w:val="a8"/>
              <w:ind w:left="644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B30F8" w:rsidRPr="007267D0" w:rsidTr="00274688">
        <w:tc>
          <w:tcPr>
            <w:tcW w:w="3794" w:type="dxa"/>
            <w:vAlign w:val="center"/>
          </w:tcPr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1B30F8" w:rsidRPr="007267D0" w:rsidRDefault="001B30F8" w:rsidP="00274688">
            <w:pPr>
              <w:widowControl w:val="0"/>
              <w:outlineLvl w:val="4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>отсутствуют</w:t>
            </w:r>
          </w:p>
        </w:tc>
      </w:tr>
      <w:tr w:rsidR="001B30F8" w:rsidRPr="007267D0" w:rsidTr="00274688">
        <w:tc>
          <w:tcPr>
            <w:tcW w:w="3794" w:type="dxa"/>
            <w:vAlign w:val="center"/>
          </w:tcPr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t xml:space="preserve">Ресурсное обеспечение </w:t>
            </w:r>
            <w:r w:rsidRPr="007267D0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674" w:type="dxa"/>
            <w:vAlign w:val="center"/>
          </w:tcPr>
          <w:p w:rsidR="001B30F8" w:rsidRPr="00713687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6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 реализацию подпрограммы потребует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9, 256</w:t>
            </w:r>
            <w:r w:rsidRPr="007136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713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1B30F8" w:rsidRPr="00713687" w:rsidRDefault="001B30F8" w:rsidP="00274688">
            <w:pPr>
              <w:widowControl w:val="0"/>
              <w:outlineLvl w:val="4"/>
              <w:rPr>
                <w:sz w:val="28"/>
                <w:szCs w:val="28"/>
              </w:rPr>
            </w:pPr>
            <w:r w:rsidRPr="00713687">
              <w:rPr>
                <w:sz w:val="28"/>
                <w:szCs w:val="28"/>
              </w:rPr>
              <w:t xml:space="preserve">по годам реализации: </w:t>
            </w:r>
          </w:p>
          <w:p w:rsidR="001B30F8" w:rsidRPr="00713687" w:rsidRDefault="001B30F8" w:rsidP="00274688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 – 5</w:t>
            </w:r>
            <w:r w:rsidRPr="0071368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98</w:t>
            </w:r>
            <w:r w:rsidRPr="00713687">
              <w:rPr>
                <w:sz w:val="28"/>
                <w:szCs w:val="28"/>
              </w:rPr>
              <w:t xml:space="preserve"> тыс. рублей</w:t>
            </w:r>
          </w:p>
          <w:p w:rsidR="001B30F8" w:rsidRPr="00713687" w:rsidRDefault="001B30F8" w:rsidP="00274688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 – 19,158</w:t>
            </w:r>
            <w:r w:rsidRPr="00713687">
              <w:rPr>
                <w:sz w:val="28"/>
                <w:szCs w:val="28"/>
              </w:rPr>
              <w:t xml:space="preserve"> тыс. рублей</w:t>
            </w:r>
          </w:p>
          <w:p w:rsidR="001B30F8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. – 0,0 </w:t>
            </w:r>
            <w:r w:rsidRPr="00713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  </w:t>
            </w:r>
          </w:p>
          <w:p w:rsidR="001B30F8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B30F8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едерального  бюджета  - </w:t>
            </w:r>
          </w:p>
          <w:p w:rsidR="001B30F8" w:rsidRPr="00713687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тыс. рублей </w:t>
            </w:r>
          </w:p>
          <w:p w:rsidR="001B30F8" w:rsidRPr="00713687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1B30F8" w:rsidRPr="00713687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687">
              <w:rPr>
                <w:rFonts w:ascii="Times New Roman" w:eastAsia="Times New Roman" w:hAnsi="Times New Roman" w:cs="Times New Roman"/>
                <w:sz w:val="28"/>
                <w:szCs w:val="28"/>
              </w:rPr>
              <w:t>за  счет  средств  областного бюд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  - 0  тыс. рублей</w:t>
            </w:r>
          </w:p>
          <w:p w:rsidR="001B30F8" w:rsidRPr="00713687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30F8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ёт средств местн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13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9,256 </w:t>
            </w:r>
            <w:r w:rsidRPr="0071368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 в т.ч.</w:t>
            </w:r>
          </w:p>
          <w:p w:rsidR="001B30F8" w:rsidRPr="00713687" w:rsidRDefault="001B30F8" w:rsidP="00274688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 – 5</w:t>
            </w:r>
            <w:r w:rsidRPr="0071368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98</w:t>
            </w:r>
            <w:r w:rsidRPr="00713687">
              <w:rPr>
                <w:sz w:val="28"/>
                <w:szCs w:val="28"/>
              </w:rPr>
              <w:t xml:space="preserve"> тыс. рублей</w:t>
            </w:r>
          </w:p>
          <w:p w:rsidR="001B30F8" w:rsidRPr="00713687" w:rsidRDefault="001B30F8" w:rsidP="00274688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 – 19,158</w:t>
            </w:r>
            <w:r w:rsidRPr="00713687">
              <w:rPr>
                <w:sz w:val="28"/>
                <w:szCs w:val="28"/>
              </w:rPr>
              <w:t xml:space="preserve"> тыс. рублей</w:t>
            </w:r>
          </w:p>
          <w:p w:rsidR="001B30F8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. – 0,0</w:t>
            </w:r>
            <w:r w:rsidRPr="00713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  </w:t>
            </w:r>
          </w:p>
          <w:p w:rsidR="001B30F8" w:rsidRPr="00713687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30F8" w:rsidRPr="00713687" w:rsidRDefault="001B30F8" w:rsidP="00274688">
            <w:pPr>
              <w:pStyle w:val="a7"/>
              <w:spacing w:line="1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30F8" w:rsidRPr="007267D0" w:rsidTr="00274688">
        <w:tc>
          <w:tcPr>
            <w:tcW w:w="3794" w:type="dxa"/>
            <w:vAlign w:val="center"/>
          </w:tcPr>
          <w:p w:rsidR="001B30F8" w:rsidRPr="007267D0" w:rsidRDefault="001B30F8" w:rsidP="00274688">
            <w:pPr>
              <w:widowControl w:val="0"/>
              <w:rPr>
                <w:sz w:val="28"/>
                <w:szCs w:val="28"/>
              </w:rPr>
            </w:pPr>
            <w:r w:rsidRPr="007267D0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1B30F8" w:rsidRPr="00B438DF" w:rsidRDefault="001B30F8" w:rsidP="0027468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8D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олодых людей, участвующих в мероприятиях патриотической направленности и допризывной подготовки, по отношению к аналогичному показателю предыдущего года-100%</w:t>
            </w:r>
          </w:p>
        </w:tc>
      </w:tr>
    </w:tbl>
    <w:p w:rsidR="001B30F8" w:rsidRDefault="001B30F8" w:rsidP="001B30F8">
      <w:pPr>
        <w:rPr>
          <w:sz w:val="28"/>
          <w:szCs w:val="28"/>
        </w:rPr>
      </w:pPr>
    </w:p>
    <w:p w:rsidR="001B30F8" w:rsidRPr="00CC7BB3" w:rsidRDefault="001B30F8" w:rsidP="001B30F8">
      <w:pPr>
        <w:rPr>
          <w:sz w:val="28"/>
          <w:szCs w:val="28"/>
        </w:rPr>
      </w:pPr>
    </w:p>
    <w:p w:rsidR="001B30F8" w:rsidRDefault="001B30F8" w:rsidP="001B30F8">
      <w:pPr>
        <w:jc w:val="center"/>
        <w:rPr>
          <w:b/>
          <w:sz w:val="28"/>
          <w:szCs w:val="28"/>
        </w:rPr>
      </w:pPr>
    </w:p>
    <w:p w:rsidR="001B30F8" w:rsidRDefault="001B30F8" w:rsidP="001B30F8">
      <w:pPr>
        <w:jc w:val="center"/>
        <w:rPr>
          <w:b/>
          <w:sz w:val="28"/>
          <w:szCs w:val="28"/>
        </w:rPr>
      </w:pPr>
    </w:p>
    <w:p w:rsidR="001B30F8" w:rsidRDefault="001B30F8" w:rsidP="001B30F8">
      <w:pPr>
        <w:jc w:val="center"/>
        <w:rPr>
          <w:b/>
          <w:sz w:val="28"/>
          <w:szCs w:val="28"/>
        </w:rPr>
      </w:pPr>
    </w:p>
    <w:p w:rsidR="001B30F8" w:rsidRDefault="001B30F8" w:rsidP="001B3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Pr="0062456A">
        <w:rPr>
          <w:b/>
          <w:sz w:val="28"/>
          <w:szCs w:val="28"/>
        </w:rPr>
        <w:t xml:space="preserve">. Цель и задачи подпрограммы, целевые </w:t>
      </w:r>
    </w:p>
    <w:p w:rsidR="001B30F8" w:rsidRDefault="001B30F8" w:rsidP="001B30F8">
      <w:pPr>
        <w:jc w:val="center"/>
        <w:rPr>
          <w:b/>
          <w:sz w:val="28"/>
          <w:szCs w:val="28"/>
        </w:rPr>
      </w:pPr>
      <w:r w:rsidRPr="0062456A">
        <w:rPr>
          <w:b/>
          <w:sz w:val="28"/>
          <w:szCs w:val="28"/>
        </w:rPr>
        <w:t>показатели</w:t>
      </w:r>
      <w:r>
        <w:rPr>
          <w:b/>
          <w:sz w:val="28"/>
          <w:szCs w:val="28"/>
        </w:rPr>
        <w:t xml:space="preserve"> подпрограммы, сроки реализации.</w:t>
      </w:r>
    </w:p>
    <w:p w:rsidR="001B30F8" w:rsidRDefault="001B30F8" w:rsidP="001B30F8">
      <w:pPr>
        <w:jc w:val="center"/>
        <w:rPr>
          <w:b/>
          <w:sz w:val="28"/>
          <w:szCs w:val="28"/>
        </w:rPr>
      </w:pPr>
    </w:p>
    <w:p w:rsidR="001B30F8" w:rsidRDefault="001B30F8" w:rsidP="001B30F8">
      <w:pPr>
        <w:jc w:val="center"/>
        <w:rPr>
          <w:b/>
          <w:sz w:val="28"/>
          <w:szCs w:val="28"/>
        </w:rPr>
      </w:pPr>
    </w:p>
    <w:p w:rsidR="001B30F8" w:rsidRPr="0075749E" w:rsidRDefault="001B30F8" w:rsidP="001B30F8">
      <w:pPr>
        <w:jc w:val="both"/>
        <w:outlineLvl w:val="0"/>
        <w:rPr>
          <w:color w:val="000000"/>
          <w:sz w:val="28"/>
          <w:szCs w:val="28"/>
        </w:rPr>
      </w:pPr>
      <w:r w:rsidRPr="00066406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од</w:t>
      </w:r>
      <w:r w:rsidRPr="00066406">
        <w:rPr>
          <w:sz w:val="28"/>
          <w:szCs w:val="28"/>
        </w:rPr>
        <w:t xml:space="preserve">программы является </w:t>
      </w:r>
      <w:r w:rsidRPr="00611C36">
        <w:rPr>
          <w:color w:val="000000"/>
          <w:sz w:val="28"/>
        </w:rPr>
        <w:t>создание условий для проведения целенаправленной политики по духовно-нравственному и патриотическому воспитанию в Киренском районе.</w:t>
      </w:r>
    </w:p>
    <w:p w:rsidR="001B30F8" w:rsidRDefault="001B30F8" w:rsidP="001B30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остижения поставленной цели необходимо решение следующих задач:</w:t>
      </w:r>
    </w:p>
    <w:p w:rsidR="001B30F8" w:rsidRDefault="001B30F8" w:rsidP="001B30F8">
      <w:pPr>
        <w:widowControl w:val="0"/>
        <w:ind w:left="60"/>
        <w:rPr>
          <w:color w:val="000000"/>
          <w:sz w:val="28"/>
        </w:rPr>
      </w:pPr>
      <w:r w:rsidRPr="00B438DF">
        <w:rPr>
          <w:color w:val="000000"/>
          <w:sz w:val="28"/>
        </w:rPr>
        <w:t>1. Гражданско-патриотическое воспитание учащихся</w:t>
      </w:r>
      <w:r>
        <w:rPr>
          <w:color w:val="000000"/>
          <w:sz w:val="28"/>
        </w:rPr>
        <w:t>.</w:t>
      </w:r>
    </w:p>
    <w:p w:rsidR="001B30F8" w:rsidRPr="000F7099" w:rsidRDefault="001B30F8" w:rsidP="001B30F8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2.</w:t>
      </w:r>
      <w:r w:rsidRPr="000F7099">
        <w:rPr>
          <w:color w:val="000000"/>
          <w:sz w:val="28"/>
        </w:rPr>
        <w:t>Совершенствование системы патриотического воспитания и допризывной подготовки молодежи в Киренском районе.</w:t>
      </w:r>
    </w:p>
    <w:p w:rsidR="001B30F8" w:rsidRPr="00B438DF" w:rsidRDefault="001B30F8" w:rsidP="001B30F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евым показателем Подпрограммы являе</w:t>
      </w:r>
      <w:r w:rsidRPr="00B438DF">
        <w:rPr>
          <w:b/>
          <w:sz w:val="28"/>
          <w:szCs w:val="28"/>
        </w:rPr>
        <w:t>тся:</w:t>
      </w:r>
    </w:p>
    <w:p w:rsidR="001B30F8" w:rsidRPr="00B438DF" w:rsidRDefault="001B30F8" w:rsidP="001B30F8">
      <w:pPr>
        <w:ind w:firstLine="708"/>
        <w:jc w:val="both"/>
        <w:rPr>
          <w:color w:val="000000"/>
          <w:sz w:val="28"/>
        </w:rPr>
      </w:pPr>
      <w:r w:rsidRPr="00066406">
        <w:rPr>
          <w:sz w:val="28"/>
          <w:szCs w:val="28"/>
        </w:rPr>
        <w:t xml:space="preserve">1. </w:t>
      </w:r>
      <w:r w:rsidRPr="00D93490">
        <w:rPr>
          <w:color w:val="000000"/>
          <w:sz w:val="28"/>
        </w:rPr>
        <w:t>Доля молодых граждан, регулярно</w:t>
      </w:r>
      <w:r>
        <w:rPr>
          <w:color w:val="000000"/>
          <w:sz w:val="28"/>
        </w:rPr>
        <w:t xml:space="preserve"> </w:t>
      </w:r>
      <w:r w:rsidRPr="00D93490">
        <w:rPr>
          <w:color w:val="000000"/>
          <w:sz w:val="28"/>
        </w:rPr>
        <w:t>участвующих в работе патриотических объединений, клубов, центров</w:t>
      </w:r>
      <w:r>
        <w:rPr>
          <w:color w:val="000000"/>
          <w:sz w:val="28"/>
        </w:rPr>
        <w:t>, мероприятиях  гражданско-патриотической направленности.</w:t>
      </w:r>
    </w:p>
    <w:p w:rsidR="001B30F8" w:rsidRPr="0049566A" w:rsidRDefault="001B30F8" w:rsidP="001B30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66406">
        <w:rPr>
          <w:rFonts w:ascii="Times New Roman" w:hAnsi="Times New Roman"/>
          <w:sz w:val="28"/>
          <w:szCs w:val="28"/>
        </w:rPr>
        <w:t>Сроки ре</w:t>
      </w:r>
      <w:r>
        <w:rPr>
          <w:rFonts w:ascii="Times New Roman" w:hAnsi="Times New Roman"/>
          <w:sz w:val="28"/>
          <w:szCs w:val="28"/>
        </w:rPr>
        <w:t xml:space="preserve">ализации Подпрограммы - три года.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49566A">
        <w:rPr>
          <w:rFonts w:ascii="Times New Roman" w:hAnsi="Times New Roman" w:cs="Times New Roman"/>
          <w:sz w:val="28"/>
          <w:szCs w:val="28"/>
        </w:rPr>
        <w:t xml:space="preserve">то обусловлено формированием бюджета Киренского  муниципального района на 2014 год и планируемый период до 2016 года. </w:t>
      </w:r>
    </w:p>
    <w:p w:rsidR="001B30F8" w:rsidRDefault="001B30F8" w:rsidP="001B30F8">
      <w:pPr>
        <w:jc w:val="both"/>
        <w:rPr>
          <w:sz w:val="28"/>
          <w:szCs w:val="28"/>
        </w:rPr>
      </w:pPr>
      <w:r w:rsidRPr="0049566A">
        <w:rPr>
          <w:sz w:val="28"/>
          <w:szCs w:val="28"/>
        </w:rPr>
        <w:t>При оценке достижения поставленной цели и решения задач планируется использовать индикаторы, характеризующие об</w:t>
      </w:r>
      <w:r>
        <w:rPr>
          <w:sz w:val="28"/>
          <w:szCs w:val="28"/>
        </w:rPr>
        <w:t xml:space="preserve">щее развитие муниципальной  </w:t>
      </w:r>
      <w:r>
        <w:rPr>
          <w:sz w:val="28"/>
          <w:szCs w:val="28"/>
        </w:rPr>
        <w:lastRenderedPageBreak/>
        <w:t>системы гражданско-патриотического воспитания и допризывной подготовки молодежи</w:t>
      </w:r>
      <w:r w:rsidRPr="0049566A">
        <w:rPr>
          <w:sz w:val="28"/>
          <w:szCs w:val="28"/>
        </w:rPr>
        <w:t xml:space="preserve"> </w:t>
      </w:r>
      <w:proofErr w:type="gramStart"/>
      <w:r w:rsidRPr="0049566A">
        <w:rPr>
          <w:sz w:val="28"/>
          <w:szCs w:val="28"/>
        </w:rPr>
        <w:t>в</w:t>
      </w:r>
      <w:proofErr w:type="gramEnd"/>
      <w:r w:rsidRPr="00495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49566A">
        <w:rPr>
          <w:sz w:val="28"/>
          <w:szCs w:val="28"/>
        </w:rPr>
        <w:t>Киренском</w:t>
      </w:r>
      <w:proofErr w:type="gramEnd"/>
      <w:r w:rsidRPr="0049566A">
        <w:rPr>
          <w:sz w:val="28"/>
          <w:szCs w:val="28"/>
        </w:rPr>
        <w:t xml:space="preserve"> районе, и индикаторы</w:t>
      </w:r>
      <w:r>
        <w:rPr>
          <w:sz w:val="28"/>
          <w:szCs w:val="28"/>
        </w:rPr>
        <w:t>,</w:t>
      </w:r>
      <w:r w:rsidRPr="0049566A">
        <w:rPr>
          <w:sz w:val="28"/>
          <w:szCs w:val="28"/>
        </w:rPr>
        <w:t xml:space="preserve"> позволяющие оценить непосредственно реализацию мероприятий, осуществляемых в рамках подпрограммы. </w:t>
      </w:r>
    </w:p>
    <w:p w:rsidR="001B30F8" w:rsidRDefault="001B30F8" w:rsidP="001B30F8">
      <w:pPr>
        <w:ind w:firstLine="708"/>
        <w:jc w:val="both"/>
        <w:rPr>
          <w:color w:val="000000"/>
          <w:sz w:val="28"/>
        </w:rPr>
      </w:pPr>
      <w:r w:rsidRPr="005137B3">
        <w:rPr>
          <w:sz w:val="28"/>
          <w:szCs w:val="28"/>
        </w:rPr>
        <w:t xml:space="preserve">Итогом реализации подпрограммы станет улучшение </w:t>
      </w:r>
      <w:r>
        <w:rPr>
          <w:sz w:val="28"/>
          <w:szCs w:val="28"/>
        </w:rPr>
        <w:t>муниципальной системы гражданско-патриотического воспитания и допризывной подготовки молодежи</w:t>
      </w:r>
      <w:r w:rsidRPr="0049566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49566A">
        <w:rPr>
          <w:sz w:val="28"/>
          <w:szCs w:val="28"/>
        </w:rPr>
        <w:t>Киренском районе,</w:t>
      </w:r>
      <w:r w:rsidRPr="00BB6156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</w:t>
      </w:r>
      <w:r w:rsidRPr="000F7099">
        <w:rPr>
          <w:color w:val="000000"/>
          <w:sz w:val="28"/>
        </w:rPr>
        <w:t xml:space="preserve"> </w:t>
      </w:r>
      <w:r>
        <w:rPr>
          <w:sz w:val="28"/>
          <w:szCs w:val="28"/>
        </w:rPr>
        <w:t>количества</w:t>
      </w:r>
      <w:r w:rsidRPr="00B438DF">
        <w:rPr>
          <w:sz w:val="28"/>
          <w:szCs w:val="28"/>
        </w:rPr>
        <w:t xml:space="preserve"> молодых людей, участвующих в мероприятиях патриотической направленности и допризывной подготовки, по отношению к аналогичному показателю предыдущего года-100%</w:t>
      </w:r>
    </w:p>
    <w:p w:rsidR="001B30F8" w:rsidRPr="000F7099" w:rsidRDefault="001B30F8" w:rsidP="001B30F8">
      <w:pPr>
        <w:ind w:firstLine="708"/>
        <w:jc w:val="both"/>
        <w:rPr>
          <w:sz w:val="28"/>
          <w:szCs w:val="28"/>
        </w:rPr>
      </w:pPr>
    </w:p>
    <w:p w:rsidR="001B30F8" w:rsidRPr="005137B3" w:rsidRDefault="001B30F8" w:rsidP="001B30F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137B3">
        <w:rPr>
          <w:sz w:val="28"/>
          <w:szCs w:val="28"/>
        </w:rPr>
        <w:t>Факторы, влияющие на достижение плановых показателей:</w:t>
      </w:r>
    </w:p>
    <w:p w:rsidR="001B30F8" w:rsidRDefault="001B30F8" w:rsidP="001B30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37B3">
        <w:rPr>
          <w:sz w:val="28"/>
          <w:szCs w:val="28"/>
        </w:rPr>
        <w:t xml:space="preserve">- изменения федерального и областного законодательства в сфере </w:t>
      </w:r>
      <w:r>
        <w:rPr>
          <w:sz w:val="28"/>
          <w:szCs w:val="28"/>
        </w:rPr>
        <w:t xml:space="preserve"> гражданско-патриотического воспитания и допризывной подготовки молодежи;</w:t>
      </w:r>
    </w:p>
    <w:p w:rsidR="001B30F8" w:rsidRPr="005137B3" w:rsidRDefault="001B30F8" w:rsidP="001B30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37B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137B3">
        <w:rPr>
          <w:sz w:val="28"/>
          <w:szCs w:val="28"/>
        </w:rPr>
        <w:t>кризисные явления в экономике;</w:t>
      </w:r>
    </w:p>
    <w:p w:rsidR="001B30F8" w:rsidRPr="005137B3" w:rsidRDefault="001B30F8" w:rsidP="001B30F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5137B3">
        <w:rPr>
          <w:sz w:val="28"/>
          <w:szCs w:val="28"/>
          <w:shd w:val="clear" w:color="auto" w:fill="FFFFFF"/>
        </w:rPr>
        <w:t>- форс-мажорные обстоятельства.</w:t>
      </w:r>
    </w:p>
    <w:p w:rsidR="001B30F8" w:rsidRPr="00066406" w:rsidRDefault="001B30F8" w:rsidP="001B30F8">
      <w:pPr>
        <w:ind w:firstLine="708"/>
        <w:rPr>
          <w:sz w:val="28"/>
          <w:szCs w:val="28"/>
        </w:rPr>
      </w:pPr>
      <w:r w:rsidRPr="00132CF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</w:t>
      </w:r>
    </w:p>
    <w:p w:rsidR="001B30F8" w:rsidRPr="00066406" w:rsidRDefault="001B30F8" w:rsidP="001B30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66406">
        <w:rPr>
          <w:sz w:val="28"/>
          <w:szCs w:val="28"/>
        </w:rPr>
        <w:t xml:space="preserve">Сведения о составе </w:t>
      </w:r>
      <w:r w:rsidRPr="00265698">
        <w:rPr>
          <w:sz w:val="28"/>
          <w:szCs w:val="28"/>
        </w:rPr>
        <w:t xml:space="preserve">и значениях целевых показателей </w:t>
      </w:r>
      <w:r>
        <w:rPr>
          <w:sz w:val="28"/>
          <w:szCs w:val="28"/>
        </w:rPr>
        <w:t xml:space="preserve">Подпрограммы приведены </w:t>
      </w:r>
      <w:r w:rsidRPr="00265698">
        <w:rPr>
          <w:sz w:val="28"/>
          <w:szCs w:val="28"/>
        </w:rPr>
        <w:t>в приложении 1.</w:t>
      </w:r>
    </w:p>
    <w:p w:rsidR="001B30F8" w:rsidRPr="005137B3" w:rsidRDefault="001B30F8" w:rsidP="001B30F8"/>
    <w:p w:rsidR="001B30F8" w:rsidRDefault="001B30F8" w:rsidP="001B3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Pr="0062456A">
        <w:rPr>
          <w:b/>
          <w:sz w:val="28"/>
          <w:szCs w:val="28"/>
        </w:rPr>
        <w:t xml:space="preserve">. Ведомственные целевые программы и </w:t>
      </w:r>
    </w:p>
    <w:p w:rsidR="001B30F8" w:rsidRDefault="001B30F8" w:rsidP="001B30F8">
      <w:pPr>
        <w:jc w:val="center"/>
        <w:rPr>
          <w:b/>
          <w:sz w:val="28"/>
          <w:szCs w:val="28"/>
        </w:rPr>
      </w:pPr>
      <w:r w:rsidRPr="0062456A">
        <w:rPr>
          <w:b/>
          <w:sz w:val="28"/>
          <w:szCs w:val="28"/>
        </w:rPr>
        <w:t>ос</w:t>
      </w:r>
      <w:r>
        <w:rPr>
          <w:b/>
          <w:sz w:val="28"/>
          <w:szCs w:val="28"/>
        </w:rPr>
        <w:t>новные мероприятия подпрограммы.</w:t>
      </w:r>
    </w:p>
    <w:p w:rsidR="001B30F8" w:rsidRDefault="001B30F8" w:rsidP="001B30F8">
      <w:pPr>
        <w:jc w:val="center"/>
        <w:rPr>
          <w:b/>
          <w:sz w:val="28"/>
          <w:szCs w:val="28"/>
        </w:rPr>
      </w:pPr>
    </w:p>
    <w:p w:rsidR="001B30F8" w:rsidRDefault="001B30F8" w:rsidP="001B30F8">
      <w:pPr>
        <w:jc w:val="center"/>
        <w:rPr>
          <w:b/>
          <w:sz w:val="28"/>
          <w:szCs w:val="28"/>
        </w:rPr>
      </w:pPr>
    </w:p>
    <w:p w:rsidR="001B30F8" w:rsidRDefault="001B30F8" w:rsidP="001B30F8">
      <w:pPr>
        <w:jc w:val="both"/>
      </w:pPr>
      <w:r>
        <w:rPr>
          <w:sz w:val="28"/>
          <w:szCs w:val="28"/>
        </w:rPr>
        <w:t xml:space="preserve">       </w:t>
      </w:r>
      <w:r w:rsidRPr="00BB6156">
        <w:rPr>
          <w:sz w:val="28"/>
          <w:szCs w:val="28"/>
        </w:rPr>
        <w:t>Ведомственные целевые программы в данной подпрограмме не предусмотрены</w:t>
      </w:r>
      <w:r>
        <w:t>.</w:t>
      </w:r>
    </w:p>
    <w:p w:rsidR="001B30F8" w:rsidRDefault="001B30F8" w:rsidP="001B30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дпрограмма включает в себя основное мероприятие, направленное на реализацию основных направлений муниципальной системы гражданско-патриотического воспитания и допризывной подготовки молодежи</w:t>
      </w:r>
      <w:r w:rsidRPr="0049566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49566A">
        <w:rPr>
          <w:sz w:val="28"/>
          <w:szCs w:val="28"/>
        </w:rPr>
        <w:t>Киренском районе,</w:t>
      </w:r>
      <w:r w:rsidRPr="00BB6156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</w:t>
      </w:r>
      <w:r w:rsidRPr="000F709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ли</w:t>
      </w:r>
      <w:r w:rsidRPr="00D93490">
        <w:rPr>
          <w:color w:val="000000"/>
          <w:sz w:val="28"/>
        </w:rPr>
        <w:t xml:space="preserve"> молодых граждан, регулярно</w:t>
      </w:r>
      <w:r>
        <w:rPr>
          <w:color w:val="000000"/>
          <w:sz w:val="28"/>
        </w:rPr>
        <w:t xml:space="preserve"> </w:t>
      </w:r>
      <w:r w:rsidRPr="00D93490">
        <w:rPr>
          <w:color w:val="000000"/>
          <w:sz w:val="28"/>
        </w:rPr>
        <w:t>участвующих в работе патриотических объединений, клубов, центров</w:t>
      </w:r>
      <w:r>
        <w:rPr>
          <w:color w:val="000000"/>
          <w:sz w:val="28"/>
        </w:rPr>
        <w:t>, мероприятиях  гражданско-патриотической направленности.</w:t>
      </w:r>
    </w:p>
    <w:p w:rsidR="001B30F8" w:rsidRDefault="001B30F8" w:rsidP="001B30F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е мероприятие:</w:t>
      </w:r>
      <w:r w:rsidRPr="00955592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Финансирование мероприятий  по работе с детьми и молодежью</w:t>
      </w:r>
      <w:r w:rsidRPr="00955592">
        <w:rPr>
          <w:color w:val="000000"/>
          <w:sz w:val="28"/>
          <w:szCs w:val="28"/>
        </w:rPr>
        <w:t>».</w:t>
      </w:r>
    </w:p>
    <w:p w:rsidR="001B30F8" w:rsidRDefault="001B30F8" w:rsidP="001B30F8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основного мероприятия является о</w:t>
      </w:r>
      <w:r w:rsidRPr="00A0362B">
        <w:rPr>
          <w:color w:val="000000"/>
          <w:sz w:val="28"/>
          <w:szCs w:val="28"/>
        </w:rPr>
        <w:t>казание</w:t>
      </w:r>
      <w:r>
        <w:rPr>
          <w:color w:val="000000"/>
          <w:sz w:val="28"/>
          <w:szCs w:val="28"/>
        </w:rPr>
        <w:t xml:space="preserve"> материальной</w:t>
      </w:r>
      <w:r w:rsidRPr="00A0362B">
        <w:rPr>
          <w:color w:val="000000"/>
          <w:sz w:val="28"/>
          <w:szCs w:val="28"/>
        </w:rPr>
        <w:t xml:space="preserve"> поддержки  </w:t>
      </w:r>
      <w:r>
        <w:rPr>
          <w:color w:val="000000"/>
          <w:sz w:val="28"/>
          <w:szCs w:val="28"/>
        </w:rPr>
        <w:t>в проведении мероприятий с детьми и молодежью в  районе.</w:t>
      </w:r>
    </w:p>
    <w:p w:rsidR="001B30F8" w:rsidRDefault="001B30F8" w:rsidP="001B30F8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A0362B">
        <w:rPr>
          <w:sz w:val="28"/>
          <w:szCs w:val="28"/>
        </w:rPr>
        <w:t xml:space="preserve">Перечень </w:t>
      </w:r>
      <w:r w:rsidRPr="00A0362B">
        <w:rPr>
          <w:color w:val="000000"/>
          <w:sz w:val="28"/>
          <w:szCs w:val="28"/>
        </w:rPr>
        <w:t xml:space="preserve">основных мероприятий отражен </w:t>
      </w:r>
      <w:r w:rsidRPr="00265698">
        <w:rPr>
          <w:color w:val="000000"/>
          <w:sz w:val="28"/>
          <w:szCs w:val="28"/>
        </w:rPr>
        <w:t>в приложении 2</w:t>
      </w:r>
      <w:r w:rsidRPr="00A0362B">
        <w:rPr>
          <w:color w:val="000000"/>
          <w:sz w:val="28"/>
          <w:szCs w:val="28"/>
        </w:rPr>
        <w:t>.</w:t>
      </w:r>
    </w:p>
    <w:p w:rsidR="001B30F8" w:rsidRPr="00F8231B" w:rsidRDefault="001B30F8" w:rsidP="001B30F8">
      <w:pPr>
        <w:rPr>
          <w:sz w:val="28"/>
          <w:szCs w:val="28"/>
        </w:rPr>
      </w:pPr>
    </w:p>
    <w:p w:rsidR="001B30F8" w:rsidRDefault="001B30F8" w:rsidP="001B3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Pr="0062456A">
        <w:rPr>
          <w:b/>
          <w:sz w:val="28"/>
          <w:szCs w:val="28"/>
        </w:rPr>
        <w:t xml:space="preserve">. Меры муниципального регулирования, направленные </w:t>
      </w:r>
    </w:p>
    <w:p w:rsidR="001B30F8" w:rsidRDefault="001B30F8" w:rsidP="001B30F8">
      <w:pPr>
        <w:jc w:val="center"/>
        <w:rPr>
          <w:b/>
          <w:sz w:val="28"/>
          <w:szCs w:val="28"/>
        </w:rPr>
      </w:pPr>
      <w:r w:rsidRPr="0062456A">
        <w:rPr>
          <w:b/>
          <w:sz w:val="28"/>
          <w:szCs w:val="28"/>
        </w:rPr>
        <w:t xml:space="preserve">на достижение цели и задач </w:t>
      </w:r>
      <w:r>
        <w:rPr>
          <w:b/>
          <w:sz w:val="28"/>
          <w:szCs w:val="28"/>
        </w:rPr>
        <w:t>подпрограммы.</w:t>
      </w:r>
    </w:p>
    <w:p w:rsidR="001B30F8" w:rsidRPr="00327FDB" w:rsidRDefault="001B30F8" w:rsidP="001B30F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27FDB">
        <w:rPr>
          <w:sz w:val="28"/>
          <w:szCs w:val="28"/>
        </w:rPr>
        <w:t>Правовое регулирование в сфере реализации подпрограммы осуществляется в соответствии с</w:t>
      </w:r>
      <w:r>
        <w:rPr>
          <w:sz w:val="28"/>
          <w:szCs w:val="28"/>
        </w:rPr>
        <w:t xml:space="preserve">   </w:t>
      </w:r>
      <w:r w:rsidRPr="00327FDB">
        <w:rPr>
          <w:rFonts w:eastAsia="Calibri"/>
          <w:sz w:val="28"/>
          <w:szCs w:val="28"/>
        </w:rPr>
        <w:t>Закон</w:t>
      </w:r>
      <w:r>
        <w:rPr>
          <w:rFonts w:eastAsia="Calibri"/>
          <w:sz w:val="28"/>
          <w:szCs w:val="28"/>
        </w:rPr>
        <w:t>ом</w:t>
      </w:r>
      <w:r w:rsidRPr="00327FDB">
        <w:rPr>
          <w:rFonts w:eastAsia="Calibri"/>
          <w:sz w:val="28"/>
          <w:szCs w:val="28"/>
        </w:rPr>
        <w:t xml:space="preserve"> Иркутской области от 17 декабря 2008 года № 109-оз «О государственной молодежной политике в Иркутской области», который определяет общие цели, задачи, принципы, основные направления областной государственной молодежной политики в Иркутской области и формы поддержки молодежи.</w:t>
      </w:r>
      <w:r>
        <w:rPr>
          <w:rFonts w:eastAsia="Calibri"/>
          <w:sz w:val="28"/>
          <w:szCs w:val="28"/>
        </w:rPr>
        <w:t xml:space="preserve"> </w:t>
      </w:r>
    </w:p>
    <w:p w:rsidR="001B30F8" w:rsidRPr="00327FDB" w:rsidRDefault="001B30F8" w:rsidP="001B30F8">
      <w:pPr>
        <w:ind w:firstLine="708"/>
        <w:jc w:val="both"/>
        <w:rPr>
          <w:sz w:val="28"/>
          <w:szCs w:val="28"/>
        </w:rPr>
      </w:pPr>
      <w:r w:rsidRPr="00327FDB">
        <w:rPr>
          <w:sz w:val="28"/>
          <w:szCs w:val="28"/>
        </w:rPr>
        <w:t xml:space="preserve">В рамках реализации мероприятий подпрограммы предусматривается разработка и принятие </w:t>
      </w:r>
      <w:r>
        <w:rPr>
          <w:sz w:val="28"/>
          <w:szCs w:val="28"/>
        </w:rPr>
        <w:t xml:space="preserve">муниципальных </w:t>
      </w:r>
      <w:r w:rsidRPr="00327FDB">
        <w:rPr>
          <w:sz w:val="28"/>
          <w:szCs w:val="28"/>
        </w:rPr>
        <w:t>нормативных правовых актов в сфере реализации подпрограммы.</w:t>
      </w:r>
    </w:p>
    <w:p w:rsidR="001B30F8" w:rsidRPr="00154DAE" w:rsidRDefault="001B30F8" w:rsidP="001B30F8">
      <w:pPr>
        <w:ind w:firstLine="708"/>
        <w:jc w:val="both"/>
      </w:pPr>
    </w:p>
    <w:p w:rsidR="001B30F8" w:rsidRDefault="001B30F8" w:rsidP="001B3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Pr="0062456A">
        <w:rPr>
          <w:b/>
          <w:sz w:val="28"/>
          <w:szCs w:val="28"/>
        </w:rPr>
        <w:t>. Ресурсное обеспечение подпрограммы;</w:t>
      </w:r>
    </w:p>
    <w:p w:rsidR="001B30F8" w:rsidRDefault="001B30F8" w:rsidP="001B30F8">
      <w:pPr>
        <w:jc w:val="center"/>
        <w:rPr>
          <w:b/>
          <w:sz w:val="28"/>
          <w:szCs w:val="28"/>
        </w:rPr>
      </w:pPr>
    </w:p>
    <w:p w:rsidR="001B30F8" w:rsidRDefault="001B30F8" w:rsidP="001B30F8">
      <w:pPr>
        <w:jc w:val="center"/>
        <w:rPr>
          <w:b/>
          <w:sz w:val="28"/>
          <w:szCs w:val="28"/>
        </w:rPr>
      </w:pP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4297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одпрограммы потребу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9,256 </w:t>
      </w:r>
      <w:r w:rsidRPr="0042429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                                  </w:t>
      </w: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4297">
        <w:rPr>
          <w:rFonts w:ascii="Times New Roman" w:eastAsia="Times New Roman" w:hAnsi="Times New Roman" w:cs="Times New Roman"/>
          <w:sz w:val="28"/>
          <w:szCs w:val="28"/>
        </w:rPr>
        <w:t xml:space="preserve">за счёт средств местного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4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9,256 </w:t>
      </w:r>
      <w:r w:rsidRPr="00424297">
        <w:rPr>
          <w:rFonts w:ascii="Times New Roman" w:eastAsia="Times New Roman" w:hAnsi="Times New Roman" w:cs="Times New Roman"/>
          <w:sz w:val="28"/>
          <w:szCs w:val="28"/>
        </w:rPr>
        <w:t xml:space="preserve">тыс. рублей                                            </w:t>
      </w: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4297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по годам составляет:             </w:t>
      </w: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4297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 федерального бюджета:                                                 </w:t>
      </w: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4297">
        <w:rPr>
          <w:rFonts w:ascii="Times New Roman" w:eastAsia="Times New Roman" w:hAnsi="Times New Roman" w:cs="Times New Roman"/>
          <w:sz w:val="28"/>
          <w:szCs w:val="28"/>
        </w:rPr>
        <w:t xml:space="preserve">2014 год - 0 тыс. рублей;                      </w:t>
      </w: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4297">
        <w:rPr>
          <w:rFonts w:ascii="Times New Roman" w:eastAsia="Times New Roman" w:hAnsi="Times New Roman" w:cs="Times New Roman"/>
          <w:sz w:val="28"/>
          <w:szCs w:val="28"/>
        </w:rPr>
        <w:t xml:space="preserve">2015 год - 0 тыс. рублей;                      </w:t>
      </w: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4297">
        <w:rPr>
          <w:rFonts w:ascii="Times New Roman" w:eastAsia="Times New Roman" w:hAnsi="Times New Roman" w:cs="Times New Roman"/>
          <w:sz w:val="28"/>
          <w:szCs w:val="28"/>
        </w:rPr>
        <w:t xml:space="preserve">2016 год - 0 тыс. рублей;                      </w:t>
      </w: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4297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областного бюджета:                     </w:t>
      </w: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4297">
        <w:rPr>
          <w:rFonts w:ascii="Times New Roman" w:eastAsia="Times New Roman" w:hAnsi="Times New Roman" w:cs="Times New Roman"/>
          <w:sz w:val="28"/>
          <w:szCs w:val="28"/>
        </w:rPr>
        <w:t xml:space="preserve">2014 год – 0 тыс. рублей;                      </w:t>
      </w: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4297">
        <w:rPr>
          <w:rFonts w:ascii="Times New Roman" w:eastAsia="Times New Roman" w:hAnsi="Times New Roman" w:cs="Times New Roman"/>
          <w:sz w:val="28"/>
          <w:szCs w:val="28"/>
        </w:rPr>
        <w:t xml:space="preserve">2015 год – 0 тыс. рублей;                      </w:t>
      </w: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4297">
        <w:rPr>
          <w:rFonts w:ascii="Times New Roman" w:eastAsia="Times New Roman" w:hAnsi="Times New Roman" w:cs="Times New Roman"/>
          <w:sz w:val="28"/>
          <w:szCs w:val="28"/>
        </w:rPr>
        <w:t>2016 год – 0 тыс. рублей;</w:t>
      </w: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24297">
        <w:rPr>
          <w:rFonts w:ascii="Times New Roman" w:eastAsia="Times New Roman" w:hAnsi="Times New Roman" w:cs="Times New Roman"/>
          <w:sz w:val="28"/>
          <w:szCs w:val="28"/>
        </w:rPr>
        <w:t>За счёт средств местного бюджета:</w:t>
      </w: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4 год – 5</w:t>
      </w:r>
      <w:r w:rsidRPr="00424297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098 </w:t>
      </w:r>
      <w:r w:rsidRPr="00424297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 год – 19,158</w:t>
      </w:r>
      <w:r w:rsidRPr="00424297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6 год – 0</w:t>
      </w:r>
      <w:r w:rsidRPr="00424297">
        <w:rPr>
          <w:rFonts w:ascii="Times New Roman" w:eastAsia="Times New Roman" w:hAnsi="Times New Roman" w:cs="Times New Roman"/>
          <w:sz w:val="28"/>
          <w:szCs w:val="28"/>
        </w:rPr>
        <w:t>,0 тыс. рублей;</w:t>
      </w: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B30F8" w:rsidRPr="00424297" w:rsidRDefault="001B30F8" w:rsidP="001B30F8">
      <w:pPr>
        <w:pStyle w:val="a7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B30F8" w:rsidRPr="00424297" w:rsidRDefault="001B30F8" w:rsidP="001B30F8">
      <w:pPr>
        <w:pStyle w:val="a7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97">
        <w:rPr>
          <w:rFonts w:ascii="Times New Roman" w:eastAsia="Times New Roman" w:hAnsi="Times New Roman" w:cs="Times New Roman"/>
          <w:sz w:val="28"/>
          <w:szCs w:val="28"/>
        </w:rPr>
        <w:t>Ресурсное обеспечение подпрограммы в целом, а также по годам реализации подпрограммы и источникам финансирования приводится в приложении 3 к Подпрограмме.</w:t>
      </w:r>
    </w:p>
    <w:p w:rsidR="001B30F8" w:rsidRDefault="001B30F8" w:rsidP="001B30F8">
      <w:pPr>
        <w:pStyle w:val="a7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0F8" w:rsidRPr="00F7687D" w:rsidRDefault="001B30F8" w:rsidP="001B30F8">
      <w:pPr>
        <w:pStyle w:val="a7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0F8" w:rsidRDefault="001B30F8" w:rsidP="001B3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Pr="0062456A">
        <w:rPr>
          <w:b/>
          <w:sz w:val="28"/>
          <w:szCs w:val="28"/>
        </w:rPr>
        <w:t xml:space="preserve">.  Прогноз сводных показателей муниципальных </w:t>
      </w:r>
    </w:p>
    <w:p w:rsidR="001B30F8" w:rsidRPr="0062456A" w:rsidRDefault="001B30F8" w:rsidP="001B30F8">
      <w:pPr>
        <w:jc w:val="center"/>
        <w:rPr>
          <w:b/>
          <w:sz w:val="28"/>
          <w:szCs w:val="28"/>
        </w:rPr>
      </w:pPr>
      <w:r w:rsidRPr="0062456A">
        <w:rPr>
          <w:b/>
          <w:sz w:val="28"/>
          <w:szCs w:val="28"/>
        </w:rPr>
        <w:t xml:space="preserve">заданий </w:t>
      </w:r>
    </w:p>
    <w:p w:rsidR="001B30F8" w:rsidRDefault="001B30F8" w:rsidP="001B30F8">
      <w:pPr>
        <w:ind w:firstLine="708"/>
        <w:jc w:val="both"/>
      </w:pPr>
    </w:p>
    <w:p w:rsidR="001B30F8" w:rsidRPr="00F955E6" w:rsidRDefault="001B30F8" w:rsidP="001B30F8">
      <w:pPr>
        <w:ind w:firstLine="708"/>
        <w:jc w:val="both"/>
      </w:pPr>
    </w:p>
    <w:p w:rsidR="001B30F8" w:rsidRPr="00424297" w:rsidRDefault="001B30F8" w:rsidP="001B30F8">
      <w:pPr>
        <w:ind w:firstLine="708"/>
        <w:jc w:val="both"/>
        <w:rPr>
          <w:sz w:val="28"/>
          <w:szCs w:val="28"/>
        </w:rPr>
      </w:pPr>
      <w:r w:rsidRPr="00424297">
        <w:rPr>
          <w:sz w:val="28"/>
          <w:szCs w:val="28"/>
        </w:rPr>
        <w:t>Оказание муниципальными учреждениями Киренского района муниципальных услуг (работ)  в рамках подпрограммы не предусмотрено.</w:t>
      </w:r>
    </w:p>
    <w:p w:rsidR="001B30F8" w:rsidRPr="00F955E6" w:rsidRDefault="001B30F8" w:rsidP="001B30F8">
      <w:pPr>
        <w:jc w:val="both"/>
      </w:pPr>
    </w:p>
    <w:p w:rsidR="001B30F8" w:rsidRDefault="001B30F8" w:rsidP="001B3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62456A">
        <w:rPr>
          <w:b/>
          <w:sz w:val="28"/>
          <w:szCs w:val="28"/>
        </w:rPr>
        <w:t xml:space="preserve">. Объемы финансирования мероприятий </w:t>
      </w:r>
    </w:p>
    <w:p w:rsidR="001B30F8" w:rsidRDefault="001B30F8" w:rsidP="001B3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2456A">
        <w:rPr>
          <w:b/>
          <w:sz w:val="28"/>
          <w:szCs w:val="28"/>
        </w:rPr>
        <w:t>одпрограммы</w:t>
      </w:r>
      <w:r>
        <w:rPr>
          <w:b/>
          <w:sz w:val="28"/>
          <w:szCs w:val="28"/>
        </w:rPr>
        <w:t xml:space="preserve"> </w:t>
      </w:r>
      <w:r w:rsidRPr="0062456A">
        <w:rPr>
          <w:b/>
          <w:sz w:val="28"/>
          <w:szCs w:val="28"/>
        </w:rPr>
        <w:t>за счет средств федерального бюджета</w:t>
      </w:r>
    </w:p>
    <w:p w:rsidR="001B30F8" w:rsidRDefault="001B30F8" w:rsidP="001B30F8">
      <w:pPr>
        <w:jc w:val="center"/>
        <w:rPr>
          <w:b/>
          <w:sz w:val="28"/>
          <w:szCs w:val="28"/>
        </w:rPr>
      </w:pPr>
    </w:p>
    <w:p w:rsidR="001B30F8" w:rsidRDefault="001B30F8" w:rsidP="001B3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не предусмотрено финансирование из федерального бюджета. </w:t>
      </w:r>
    </w:p>
    <w:p w:rsidR="001B30F8" w:rsidRDefault="001B30F8" w:rsidP="001B30F8">
      <w:pPr>
        <w:jc w:val="both"/>
        <w:rPr>
          <w:sz w:val="28"/>
          <w:szCs w:val="28"/>
        </w:rPr>
      </w:pPr>
    </w:p>
    <w:p w:rsidR="001B30F8" w:rsidRPr="0062456A" w:rsidRDefault="001B30F8" w:rsidP="001B30F8">
      <w:pPr>
        <w:jc w:val="both"/>
        <w:rPr>
          <w:sz w:val="28"/>
          <w:szCs w:val="28"/>
        </w:rPr>
      </w:pPr>
    </w:p>
    <w:p w:rsidR="001B30F8" w:rsidRDefault="001B30F8" w:rsidP="001B3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7</w:t>
      </w:r>
      <w:r w:rsidRPr="0062456A">
        <w:rPr>
          <w:b/>
          <w:sz w:val="28"/>
          <w:szCs w:val="28"/>
        </w:rPr>
        <w:t xml:space="preserve">. Объемы финансирования мероприятий </w:t>
      </w:r>
    </w:p>
    <w:p w:rsidR="001B30F8" w:rsidRPr="0062456A" w:rsidRDefault="001B30F8" w:rsidP="001B30F8">
      <w:pPr>
        <w:jc w:val="center"/>
        <w:rPr>
          <w:b/>
          <w:sz w:val="28"/>
          <w:szCs w:val="28"/>
        </w:rPr>
      </w:pPr>
      <w:r w:rsidRPr="0062456A">
        <w:rPr>
          <w:b/>
          <w:sz w:val="28"/>
          <w:szCs w:val="28"/>
        </w:rPr>
        <w:t xml:space="preserve">подпрограммы за счет средств областного бюджета </w:t>
      </w:r>
    </w:p>
    <w:p w:rsidR="001B30F8" w:rsidRPr="0062456A" w:rsidRDefault="001B30F8" w:rsidP="001B30F8">
      <w:pPr>
        <w:jc w:val="center"/>
        <w:rPr>
          <w:b/>
          <w:sz w:val="28"/>
          <w:szCs w:val="28"/>
        </w:rPr>
      </w:pPr>
    </w:p>
    <w:p w:rsidR="001B30F8" w:rsidRDefault="001B30F8" w:rsidP="001B3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не предусмотрено финансирование из областного бюджета. </w:t>
      </w:r>
    </w:p>
    <w:p w:rsidR="001B30F8" w:rsidRDefault="001B30F8" w:rsidP="001B30F8">
      <w:pPr>
        <w:jc w:val="both"/>
        <w:rPr>
          <w:sz w:val="28"/>
          <w:szCs w:val="28"/>
        </w:rPr>
      </w:pPr>
    </w:p>
    <w:p w:rsidR="001B30F8" w:rsidRPr="00424297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4297">
        <w:rPr>
          <w:b/>
          <w:sz w:val="28"/>
          <w:szCs w:val="28"/>
        </w:rPr>
        <w:t>РАЗДЕЛ 8.</w:t>
      </w:r>
      <w:r>
        <w:rPr>
          <w:b/>
          <w:sz w:val="28"/>
          <w:szCs w:val="28"/>
        </w:rPr>
        <w:t xml:space="preserve"> Сведения об участии организаций</w:t>
      </w:r>
      <w:r w:rsidRPr="00424297">
        <w:rPr>
          <w:b/>
          <w:sz w:val="28"/>
          <w:szCs w:val="28"/>
        </w:rPr>
        <w:t>.</w:t>
      </w:r>
    </w:p>
    <w:p w:rsidR="001B30F8" w:rsidRPr="00424297" w:rsidRDefault="001B30F8" w:rsidP="001B3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30F8" w:rsidRPr="00EB2D11" w:rsidRDefault="001B30F8" w:rsidP="001B30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B2D11">
        <w:rPr>
          <w:sz w:val="28"/>
          <w:szCs w:val="28"/>
        </w:rPr>
        <w:t xml:space="preserve">реализации мероприятий Подпрограммы принимают </w:t>
      </w:r>
      <w:r>
        <w:rPr>
          <w:sz w:val="28"/>
          <w:szCs w:val="28"/>
        </w:rPr>
        <w:t>участие:</w:t>
      </w:r>
    </w:p>
    <w:p w:rsidR="001B30F8" w:rsidRPr="00424297" w:rsidRDefault="001B30F8" w:rsidP="001B30F8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у</w:t>
      </w:r>
      <w:r w:rsidRPr="00424297">
        <w:rPr>
          <w:color w:val="000000"/>
          <w:sz w:val="28"/>
        </w:rPr>
        <w:t>чреждения культуры Киренского муниципального района</w:t>
      </w:r>
      <w:r>
        <w:rPr>
          <w:color w:val="000000"/>
          <w:sz w:val="28"/>
        </w:rPr>
        <w:t xml:space="preserve">, </w:t>
      </w:r>
      <w:r w:rsidRPr="00424297">
        <w:rPr>
          <w:color w:val="000000"/>
          <w:sz w:val="28"/>
        </w:rPr>
        <w:t xml:space="preserve">Управление образования администрации Киренского муниципального </w:t>
      </w:r>
      <w:r>
        <w:rPr>
          <w:color w:val="000000"/>
          <w:sz w:val="28"/>
        </w:rPr>
        <w:t>района, у</w:t>
      </w:r>
      <w:r w:rsidRPr="00424297">
        <w:rPr>
          <w:color w:val="000000"/>
          <w:sz w:val="28"/>
        </w:rPr>
        <w:t>чреждения образования и дополнительного  образования К</w:t>
      </w:r>
      <w:r>
        <w:rPr>
          <w:color w:val="000000"/>
          <w:sz w:val="28"/>
        </w:rPr>
        <w:t xml:space="preserve">иренского муниципального района, </w:t>
      </w:r>
      <w:r w:rsidRPr="00424297">
        <w:rPr>
          <w:color w:val="000000"/>
          <w:sz w:val="28"/>
        </w:rPr>
        <w:t>Предприятия и организации К</w:t>
      </w:r>
      <w:r>
        <w:rPr>
          <w:color w:val="000000"/>
          <w:sz w:val="28"/>
        </w:rPr>
        <w:t xml:space="preserve">иренского муниципального района, </w:t>
      </w:r>
      <w:r w:rsidRPr="00424297">
        <w:rPr>
          <w:color w:val="000000"/>
          <w:sz w:val="28"/>
        </w:rPr>
        <w:t>Районные общественные объединения: женсовет, Совет ветеранов и т.д.</w:t>
      </w:r>
    </w:p>
    <w:p w:rsidR="003C79D6" w:rsidRDefault="003C79D6">
      <w:pPr>
        <w:rPr>
          <w:sz w:val="20"/>
          <w:szCs w:val="20"/>
        </w:rPr>
      </w:pPr>
    </w:p>
    <w:p w:rsidR="001B30F8" w:rsidRDefault="001B30F8">
      <w:pPr>
        <w:rPr>
          <w:sz w:val="20"/>
          <w:szCs w:val="20"/>
        </w:rPr>
      </w:pPr>
    </w:p>
    <w:tbl>
      <w:tblPr>
        <w:tblW w:w="0" w:type="auto"/>
        <w:tblInd w:w="93" w:type="dxa"/>
        <w:tblLook w:val="04A0"/>
      </w:tblPr>
      <w:tblGrid>
        <w:gridCol w:w="3333"/>
        <w:gridCol w:w="315"/>
        <w:gridCol w:w="2452"/>
        <w:gridCol w:w="581"/>
        <w:gridCol w:w="581"/>
        <w:gridCol w:w="987"/>
        <w:gridCol w:w="1229"/>
      </w:tblGrid>
      <w:tr w:rsidR="001B30F8" w:rsidTr="001B30F8">
        <w:trPr>
          <w:trHeight w:val="11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иложение 3</w:t>
            </w:r>
            <w:r>
              <w:rPr>
                <w:rFonts w:ascii="Calibri" w:hAnsi="Calibri"/>
                <w:sz w:val="22"/>
                <w:szCs w:val="22"/>
              </w:rPr>
              <w:br/>
              <w:t>к  подпрограмме  "Патриотическое воспитание граждан и допризывная подготовка молодёжи в Киренском районе"</w:t>
            </w:r>
          </w:p>
        </w:tc>
      </w:tr>
      <w:tr w:rsidR="001B30F8" w:rsidTr="001B30F8">
        <w:trPr>
          <w:trHeight w:val="11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7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48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СУРСНОЕ ОБЕСПЕЧЕНИЕ РЕАЛИЗАЦИИ  ПОДПРОГРАММЫ ЗА СЧЕТ СРЕДСТВ МЕСТНОГО БЮДЖЕТА</w:t>
            </w:r>
          </w:p>
        </w:tc>
      </w:tr>
      <w:tr w:rsidR="001B30F8" w:rsidTr="001B30F8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0F8" w:rsidRDefault="001B30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B30F8" w:rsidTr="001B30F8">
        <w:trPr>
          <w:trHeight w:val="5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 подпрограммы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Патриотическое воспитание граждан и допризывная подготовка молодёжи в Киренском районе"</w:t>
            </w:r>
          </w:p>
        </w:tc>
      </w:tr>
      <w:tr w:rsidR="001B30F8" w:rsidTr="001B30F8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ветственный исполнитель: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</w:tr>
      <w:tr w:rsidR="001B30F8" w:rsidTr="001B30F8">
        <w:trPr>
          <w:trHeight w:val="642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дпрограммы муниципальной программы,  основного мероприятия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(тыс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б.), годы</w:t>
            </w:r>
          </w:p>
        </w:tc>
      </w:tr>
      <w:tr w:rsidR="001B30F8" w:rsidTr="001B30F8">
        <w:trPr>
          <w:trHeight w:val="106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0F8" w:rsidRDefault="001B30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0F8" w:rsidRDefault="001B30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</w:tr>
      <w:tr w:rsidR="001B30F8" w:rsidTr="001B30F8">
        <w:trPr>
          <w:trHeight w:val="64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F8" w:rsidRDefault="001B30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B30F8" w:rsidTr="001B30F8">
        <w:trPr>
          <w:trHeight w:val="642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Подпрограмма 3:«Патриотическое воспитание граждан и допризывная подготовка  молодежи в Киренском районе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 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 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 256</w:t>
            </w:r>
          </w:p>
        </w:tc>
      </w:tr>
      <w:tr w:rsidR="001B30F8" w:rsidTr="001B30F8">
        <w:trPr>
          <w:trHeight w:val="123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0F8" w:rsidRDefault="001B30F8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  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 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 256</w:t>
            </w:r>
          </w:p>
        </w:tc>
      </w:tr>
      <w:tr w:rsidR="001B30F8" w:rsidTr="001B30F8">
        <w:trPr>
          <w:trHeight w:val="123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3.1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0F8" w:rsidRDefault="001B30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дел п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льтуре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ла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олодежи,физкультур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  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  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 256</w:t>
            </w:r>
          </w:p>
        </w:tc>
      </w:tr>
      <w:tr w:rsidR="001B30F8" w:rsidTr="001B30F8">
        <w:trPr>
          <w:trHeight w:val="123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Финансирование мероприятий по работе с детьми и молодеж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0F8" w:rsidRDefault="001B30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дел п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льтуре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ла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олодежи,физкультур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  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 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 256</w:t>
            </w:r>
          </w:p>
        </w:tc>
      </w:tr>
      <w:tr w:rsidR="001B30F8" w:rsidTr="001B30F8">
        <w:trPr>
          <w:trHeight w:val="11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.1.1.Изготовление наглядной агитации (баннеров, растяжек, плакатов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флай-кар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, направленной на повышение престижа воинской службы и формирование положительного отношения к правоохранительным орг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</w:tr>
      <w:tr w:rsidR="001B30F8" w:rsidTr="001B30F8">
        <w:trPr>
          <w:trHeight w:val="135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2.Издание книг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рошюр,буклето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о ветеранах Великой Отечественной войны, воинах-интернационалистах, участниках боев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районный музей, районная библиот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</w:tr>
      <w:tr w:rsidR="001B30F8" w:rsidTr="001B30F8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3.Изготовление памятника  "Матер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 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proofErr w:type="spellEnd"/>
          </w:p>
        </w:tc>
      </w:tr>
      <w:tr w:rsidR="001B30F8" w:rsidTr="001B30F8">
        <w:trPr>
          <w:trHeight w:val="255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.1.4.Меры по поддержке деятельности поискового отряда "Память" (проведении мероприятий по увековечиванию памяти погибших при защите Отечества, по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зыску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захоронений (перезахоронению) останков погибших при защите Отечества, по присвоению имен и фамилий погибших при защите Отечества, занесение фамилий в книгу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амят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ч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астичн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мпенсация проезда близких родственников погибших к месту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ахоронения,з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иобретение памятника, устанавливаемого на месте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 0</w:t>
            </w:r>
          </w:p>
        </w:tc>
      </w:tr>
      <w:tr w:rsidR="001B30F8" w:rsidTr="001B30F8">
        <w:trPr>
          <w:trHeight w:val="11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5.Направление молодежи и руководителей патриотических клубов, центров для участия в областных  соревнованиях патриотической направленности, семинарах, конферен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</w:tr>
      <w:tr w:rsidR="001B30F8" w:rsidTr="001B30F8">
        <w:trPr>
          <w:trHeight w:val="172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6.Организация и проведение военно-патриотической игры "Зарница" для учащихся МКОУ СО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Управление образования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  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 632</w:t>
            </w:r>
          </w:p>
        </w:tc>
      </w:tr>
      <w:tr w:rsidR="001B30F8" w:rsidTr="001B30F8">
        <w:trPr>
          <w:trHeight w:val="14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7.Организация и проведение мероприятий, посвященных: дням воинской славы (победные дни) России в ознаменование славных побед российских войск, которые сыграли решающую роль в истории России; памятным датам в истории Отечества, связанным с важнейшими историческими событ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  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 534</w:t>
            </w:r>
          </w:p>
        </w:tc>
      </w:tr>
      <w:tr w:rsidR="001B30F8" w:rsidTr="001B30F8">
        <w:trPr>
          <w:trHeight w:val="14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8.Организация и проведение на территории Киренского района Всероссийской акции "Георгиевская ленточ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МКОУ СОШ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педколледж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</w:tr>
      <w:tr w:rsidR="001B30F8" w:rsidTr="001B30F8">
        <w:trPr>
          <w:trHeight w:val="135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9.Организация и проведение районного конкурса патриотической пес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дел по культуре, делам молодежи, физкультуре и спорту администрации Киренского муниципального района, МЦНТ 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"Звез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 0</w:t>
            </w:r>
          </w:p>
        </w:tc>
      </w:tr>
      <w:tr w:rsidR="001B30F8" w:rsidTr="001B30F8">
        <w:trPr>
          <w:trHeight w:val="139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10.Организация и проведение районного фестиваля национальных культур "Мой народ - моя горд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цн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"Звезда", районный муз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  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 158</w:t>
            </w:r>
          </w:p>
        </w:tc>
      </w:tr>
      <w:tr w:rsidR="001B30F8" w:rsidTr="001B30F8">
        <w:trPr>
          <w:trHeight w:val="160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.1.11.Организация и проведение районной акции "Уголок Российской государственности", направленной на изучение героико-патриотической символики России: Государственного флага Российской Федерации, Герба Российской Федерации, Гимна Российской Федер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региональный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пециалист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айонны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з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</w:tr>
      <w:tr w:rsidR="001B30F8" w:rsidTr="001B30F8">
        <w:trPr>
          <w:trHeight w:val="15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12.Организация тематических конкурсов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вященных дням воинской славы России, памятным датам и государственным празд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цн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"Звезда", районный муз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 0</w:t>
            </w:r>
          </w:p>
        </w:tc>
      </w:tr>
      <w:tr w:rsidR="001B30F8" w:rsidTr="001B30F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13.Организация, проведение и награждение победителей конкурса на лучшее освещение в печати, в программах радио и телевидения вопросов патриотического воспитания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цн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"Звезда", районный муз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 0</w:t>
            </w:r>
          </w:p>
        </w:tc>
      </w:tr>
      <w:tr w:rsidR="001B30F8" w:rsidTr="001B30F8">
        <w:trPr>
          <w:trHeight w:val="14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14.Организация, проведение и награждение победителей конкурса на право фотографирования у развернутого боевого знамени среди активистов детских и молодежных общественных объединений, лидеров студенческой и трудящейся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цн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"Звезда", районный муз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 0</w:t>
            </w:r>
          </w:p>
        </w:tc>
      </w:tr>
      <w:tr w:rsidR="001B30F8" w:rsidTr="001B30F8">
        <w:trPr>
          <w:trHeight w:val="136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15.Организация и проведение семинаров, круглых столов, конференций для специалистов, работающих с допризывной молодеж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цн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"Звезда", районный муз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</w:tr>
      <w:tr w:rsidR="001B30F8" w:rsidTr="001B30F8">
        <w:trPr>
          <w:trHeight w:val="14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16.Проезд специалиста региональной системы патриотического воспитания на областной семин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цн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"Звезда", районный муз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</w:tr>
      <w:tr w:rsidR="001B30F8" w:rsidTr="001B30F8">
        <w:trPr>
          <w:trHeight w:val="133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.1.17.Издание методических демонстрационных материалов 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идеоносителя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патриотическому воспитанию и допризывной подготовке детей 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цн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"Звезда", районный муз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</w:tr>
      <w:tr w:rsidR="001B30F8" w:rsidTr="001B30F8">
        <w:trPr>
          <w:trHeight w:val="139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.18.Организация и проведение в образовательных учреждениях Уроков муж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30F8" w:rsidRDefault="001B30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тдел по культуре, делам молодежи, физкультуре и спорту администрации Киренского муниципального района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ег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пециалис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районный муз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  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0F8" w:rsidRDefault="001B30F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 932</w:t>
            </w:r>
          </w:p>
        </w:tc>
      </w:tr>
    </w:tbl>
    <w:p w:rsidR="001B30F8" w:rsidRPr="001B30F8" w:rsidRDefault="001B30F8">
      <w:pPr>
        <w:rPr>
          <w:sz w:val="20"/>
          <w:szCs w:val="20"/>
        </w:rPr>
      </w:pPr>
    </w:p>
    <w:p w:rsidR="003C79D6" w:rsidRPr="001B30F8" w:rsidRDefault="003C79D6">
      <w:pPr>
        <w:rPr>
          <w:sz w:val="20"/>
          <w:szCs w:val="20"/>
        </w:rPr>
      </w:pPr>
    </w:p>
    <w:p w:rsidR="003C79D6" w:rsidRPr="001B30F8" w:rsidRDefault="003C79D6">
      <w:pPr>
        <w:rPr>
          <w:sz w:val="20"/>
          <w:szCs w:val="20"/>
        </w:rPr>
      </w:pPr>
    </w:p>
    <w:p w:rsidR="003C79D6" w:rsidRPr="001B30F8" w:rsidRDefault="003C79D6">
      <w:pPr>
        <w:rPr>
          <w:sz w:val="20"/>
          <w:szCs w:val="20"/>
        </w:rPr>
      </w:pPr>
    </w:p>
    <w:p w:rsidR="003C79D6" w:rsidRPr="001B30F8" w:rsidRDefault="003C79D6">
      <w:pPr>
        <w:rPr>
          <w:sz w:val="20"/>
          <w:szCs w:val="20"/>
        </w:rPr>
      </w:pPr>
    </w:p>
    <w:p w:rsidR="003C79D6" w:rsidRPr="001B30F8" w:rsidRDefault="003C79D6">
      <w:pPr>
        <w:rPr>
          <w:sz w:val="20"/>
          <w:szCs w:val="20"/>
        </w:rPr>
      </w:pPr>
    </w:p>
    <w:p w:rsidR="003C79D6" w:rsidRPr="001B30F8" w:rsidRDefault="003C79D6">
      <w:pPr>
        <w:rPr>
          <w:sz w:val="20"/>
          <w:szCs w:val="20"/>
        </w:rPr>
      </w:pPr>
    </w:p>
    <w:p w:rsidR="003C79D6" w:rsidRPr="001B30F8" w:rsidRDefault="003C79D6">
      <w:pPr>
        <w:rPr>
          <w:sz w:val="20"/>
          <w:szCs w:val="20"/>
        </w:rPr>
      </w:pPr>
    </w:p>
    <w:p w:rsidR="003C79D6" w:rsidRPr="001B30F8" w:rsidRDefault="003C79D6">
      <w:pPr>
        <w:rPr>
          <w:sz w:val="20"/>
          <w:szCs w:val="20"/>
        </w:rPr>
      </w:pPr>
    </w:p>
    <w:p w:rsidR="003C79D6" w:rsidRDefault="003C79D6">
      <w:pPr>
        <w:rPr>
          <w:sz w:val="20"/>
          <w:szCs w:val="20"/>
        </w:rPr>
      </w:pPr>
    </w:p>
    <w:p w:rsidR="003C79D6" w:rsidRDefault="003C79D6">
      <w:pPr>
        <w:rPr>
          <w:sz w:val="20"/>
          <w:szCs w:val="20"/>
        </w:rPr>
      </w:pPr>
    </w:p>
    <w:p w:rsidR="003C79D6" w:rsidRDefault="003C79D6">
      <w:pPr>
        <w:rPr>
          <w:sz w:val="20"/>
          <w:szCs w:val="20"/>
        </w:rPr>
      </w:pPr>
    </w:p>
    <w:p w:rsidR="003C79D6" w:rsidRDefault="003C79D6">
      <w:pPr>
        <w:rPr>
          <w:sz w:val="20"/>
          <w:szCs w:val="20"/>
        </w:rPr>
      </w:pPr>
    </w:p>
    <w:p w:rsidR="003C79D6" w:rsidRDefault="003C79D6">
      <w:pPr>
        <w:rPr>
          <w:sz w:val="20"/>
          <w:szCs w:val="20"/>
        </w:rPr>
      </w:pPr>
    </w:p>
    <w:p w:rsidR="00687C26" w:rsidRDefault="00687C26">
      <w:pPr>
        <w:rPr>
          <w:sz w:val="20"/>
          <w:szCs w:val="20"/>
        </w:rPr>
      </w:pPr>
    </w:p>
    <w:p w:rsidR="00687C26" w:rsidRDefault="00687C26">
      <w:pPr>
        <w:rPr>
          <w:sz w:val="20"/>
          <w:szCs w:val="20"/>
        </w:rPr>
      </w:pPr>
    </w:p>
    <w:p w:rsidR="00687C26" w:rsidRDefault="00687C26">
      <w:pPr>
        <w:rPr>
          <w:sz w:val="20"/>
          <w:szCs w:val="20"/>
        </w:rPr>
      </w:pPr>
    </w:p>
    <w:p w:rsidR="00687C26" w:rsidRDefault="00687C26">
      <w:pPr>
        <w:rPr>
          <w:sz w:val="20"/>
          <w:szCs w:val="20"/>
        </w:rPr>
      </w:pPr>
    </w:p>
    <w:p w:rsidR="003C79D6" w:rsidRPr="005C4B0D" w:rsidRDefault="003C79D6">
      <w:pPr>
        <w:rPr>
          <w:b/>
        </w:rPr>
      </w:pPr>
    </w:p>
    <w:sectPr w:rsidR="003C79D6" w:rsidRPr="005C4B0D" w:rsidSect="00687C2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62803"/>
    <w:multiLevelType w:val="hybridMultilevel"/>
    <w:tmpl w:val="3062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3">
    <w:nsid w:val="3000334E"/>
    <w:multiLevelType w:val="hybridMultilevel"/>
    <w:tmpl w:val="47AA9F0A"/>
    <w:lvl w:ilvl="0" w:tplc="87BE28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2C918F9"/>
    <w:multiLevelType w:val="hybridMultilevel"/>
    <w:tmpl w:val="C74C5704"/>
    <w:lvl w:ilvl="0" w:tplc="F46465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C13AE0"/>
    <w:multiLevelType w:val="hybridMultilevel"/>
    <w:tmpl w:val="3E047E50"/>
    <w:lvl w:ilvl="0" w:tplc="CC461252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8D3A70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40DCC"/>
    <w:multiLevelType w:val="hybridMultilevel"/>
    <w:tmpl w:val="03507D70"/>
    <w:lvl w:ilvl="0" w:tplc="D03C1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14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3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6FF3"/>
    <w:rsid w:val="00017C0B"/>
    <w:rsid w:val="0002187F"/>
    <w:rsid w:val="00022B01"/>
    <w:rsid w:val="0003073E"/>
    <w:rsid w:val="00032306"/>
    <w:rsid w:val="00034574"/>
    <w:rsid w:val="00035001"/>
    <w:rsid w:val="0004023D"/>
    <w:rsid w:val="0005269A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D0A4D"/>
    <w:rsid w:val="000E47C8"/>
    <w:rsid w:val="000E514C"/>
    <w:rsid w:val="000F0BF4"/>
    <w:rsid w:val="000F38E3"/>
    <w:rsid w:val="001032EF"/>
    <w:rsid w:val="001102B8"/>
    <w:rsid w:val="00114348"/>
    <w:rsid w:val="00115253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84A00"/>
    <w:rsid w:val="0019094E"/>
    <w:rsid w:val="001934CA"/>
    <w:rsid w:val="001A2B0F"/>
    <w:rsid w:val="001A3113"/>
    <w:rsid w:val="001B005A"/>
    <w:rsid w:val="001B0B9B"/>
    <w:rsid w:val="001B30F8"/>
    <w:rsid w:val="001C0FAA"/>
    <w:rsid w:val="001C5EE3"/>
    <w:rsid w:val="001D3D10"/>
    <w:rsid w:val="001E04CC"/>
    <w:rsid w:val="001E59F2"/>
    <w:rsid w:val="001F3995"/>
    <w:rsid w:val="001F585A"/>
    <w:rsid w:val="001F7204"/>
    <w:rsid w:val="00212212"/>
    <w:rsid w:val="00213DF7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67ACD"/>
    <w:rsid w:val="002749D7"/>
    <w:rsid w:val="0027667D"/>
    <w:rsid w:val="00285E6D"/>
    <w:rsid w:val="002910AB"/>
    <w:rsid w:val="0029571E"/>
    <w:rsid w:val="0029780E"/>
    <w:rsid w:val="002A318B"/>
    <w:rsid w:val="002A3E50"/>
    <w:rsid w:val="002B4899"/>
    <w:rsid w:val="002C15B1"/>
    <w:rsid w:val="002C15CA"/>
    <w:rsid w:val="002C2448"/>
    <w:rsid w:val="002C4EED"/>
    <w:rsid w:val="002D42B0"/>
    <w:rsid w:val="002D6336"/>
    <w:rsid w:val="002D69A0"/>
    <w:rsid w:val="002E1EDE"/>
    <w:rsid w:val="002E2B3E"/>
    <w:rsid w:val="002F0EBC"/>
    <w:rsid w:val="002F738E"/>
    <w:rsid w:val="002F78EC"/>
    <w:rsid w:val="00306C4F"/>
    <w:rsid w:val="00306D09"/>
    <w:rsid w:val="0030721C"/>
    <w:rsid w:val="00312F24"/>
    <w:rsid w:val="0032252C"/>
    <w:rsid w:val="00325C10"/>
    <w:rsid w:val="00331980"/>
    <w:rsid w:val="00334200"/>
    <w:rsid w:val="00337879"/>
    <w:rsid w:val="00342D22"/>
    <w:rsid w:val="00351596"/>
    <w:rsid w:val="00353C53"/>
    <w:rsid w:val="003657FE"/>
    <w:rsid w:val="00367F6F"/>
    <w:rsid w:val="00380F22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79D6"/>
    <w:rsid w:val="003D160C"/>
    <w:rsid w:val="003D4FCA"/>
    <w:rsid w:val="003D74AB"/>
    <w:rsid w:val="003E0A0C"/>
    <w:rsid w:val="00404D94"/>
    <w:rsid w:val="00406B04"/>
    <w:rsid w:val="00412590"/>
    <w:rsid w:val="00415622"/>
    <w:rsid w:val="004337BE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0B8F"/>
    <w:rsid w:val="004D49DD"/>
    <w:rsid w:val="004D627D"/>
    <w:rsid w:val="004F0056"/>
    <w:rsid w:val="0050648F"/>
    <w:rsid w:val="00506C0C"/>
    <w:rsid w:val="0050775F"/>
    <w:rsid w:val="00517629"/>
    <w:rsid w:val="00520E01"/>
    <w:rsid w:val="00524EBF"/>
    <w:rsid w:val="005259AA"/>
    <w:rsid w:val="00530158"/>
    <w:rsid w:val="00531986"/>
    <w:rsid w:val="00555A41"/>
    <w:rsid w:val="005573A9"/>
    <w:rsid w:val="00580838"/>
    <w:rsid w:val="00596B78"/>
    <w:rsid w:val="00596C41"/>
    <w:rsid w:val="005C0632"/>
    <w:rsid w:val="005C4B0D"/>
    <w:rsid w:val="005C5B6A"/>
    <w:rsid w:val="005D12FD"/>
    <w:rsid w:val="005F22A9"/>
    <w:rsid w:val="005F2718"/>
    <w:rsid w:val="005F2DC9"/>
    <w:rsid w:val="00600BA9"/>
    <w:rsid w:val="00601669"/>
    <w:rsid w:val="006070F1"/>
    <w:rsid w:val="006101FF"/>
    <w:rsid w:val="0061402D"/>
    <w:rsid w:val="00615678"/>
    <w:rsid w:val="0062143B"/>
    <w:rsid w:val="00624446"/>
    <w:rsid w:val="0064263E"/>
    <w:rsid w:val="00652151"/>
    <w:rsid w:val="00653B35"/>
    <w:rsid w:val="00663484"/>
    <w:rsid w:val="006645DA"/>
    <w:rsid w:val="006730BF"/>
    <w:rsid w:val="00687C26"/>
    <w:rsid w:val="0069036A"/>
    <w:rsid w:val="00692817"/>
    <w:rsid w:val="006A240A"/>
    <w:rsid w:val="006B02D5"/>
    <w:rsid w:val="006B3C89"/>
    <w:rsid w:val="006B6529"/>
    <w:rsid w:val="006B7021"/>
    <w:rsid w:val="006C119D"/>
    <w:rsid w:val="006C1510"/>
    <w:rsid w:val="006E0AA6"/>
    <w:rsid w:val="006E0AC5"/>
    <w:rsid w:val="006F0B3C"/>
    <w:rsid w:val="006F0C0F"/>
    <w:rsid w:val="0070029A"/>
    <w:rsid w:val="00703B4E"/>
    <w:rsid w:val="007101F7"/>
    <w:rsid w:val="00713378"/>
    <w:rsid w:val="007147D9"/>
    <w:rsid w:val="0072289B"/>
    <w:rsid w:val="00730662"/>
    <w:rsid w:val="00737ABC"/>
    <w:rsid w:val="00737BAB"/>
    <w:rsid w:val="00740389"/>
    <w:rsid w:val="00746EF1"/>
    <w:rsid w:val="007639C4"/>
    <w:rsid w:val="00766BF5"/>
    <w:rsid w:val="0077742E"/>
    <w:rsid w:val="007817C5"/>
    <w:rsid w:val="00782131"/>
    <w:rsid w:val="00785E4D"/>
    <w:rsid w:val="00795BE5"/>
    <w:rsid w:val="007A4B25"/>
    <w:rsid w:val="007A7441"/>
    <w:rsid w:val="007A7C2F"/>
    <w:rsid w:val="007B3FAA"/>
    <w:rsid w:val="007B5FDC"/>
    <w:rsid w:val="007D0F00"/>
    <w:rsid w:val="007D2F8E"/>
    <w:rsid w:val="007D3CE0"/>
    <w:rsid w:val="007E0491"/>
    <w:rsid w:val="007F1007"/>
    <w:rsid w:val="007F2DB5"/>
    <w:rsid w:val="007F3BDE"/>
    <w:rsid w:val="007F432E"/>
    <w:rsid w:val="007F6912"/>
    <w:rsid w:val="00810A67"/>
    <w:rsid w:val="008113E9"/>
    <w:rsid w:val="00814779"/>
    <w:rsid w:val="00815E85"/>
    <w:rsid w:val="00821499"/>
    <w:rsid w:val="00824157"/>
    <w:rsid w:val="00830C36"/>
    <w:rsid w:val="00833789"/>
    <w:rsid w:val="008337E3"/>
    <w:rsid w:val="00835275"/>
    <w:rsid w:val="008449A6"/>
    <w:rsid w:val="00862CA0"/>
    <w:rsid w:val="00863377"/>
    <w:rsid w:val="0087292A"/>
    <w:rsid w:val="008730E8"/>
    <w:rsid w:val="00873722"/>
    <w:rsid w:val="00893425"/>
    <w:rsid w:val="0089570B"/>
    <w:rsid w:val="008A3A43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59E2"/>
    <w:rsid w:val="00906FFF"/>
    <w:rsid w:val="009117F6"/>
    <w:rsid w:val="009130D8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21A3"/>
    <w:rsid w:val="00974390"/>
    <w:rsid w:val="0098497C"/>
    <w:rsid w:val="00987A3D"/>
    <w:rsid w:val="009B65D5"/>
    <w:rsid w:val="009B725B"/>
    <w:rsid w:val="009D1622"/>
    <w:rsid w:val="009E0154"/>
    <w:rsid w:val="009E54B5"/>
    <w:rsid w:val="009F6448"/>
    <w:rsid w:val="00A01E70"/>
    <w:rsid w:val="00A0203F"/>
    <w:rsid w:val="00A0735F"/>
    <w:rsid w:val="00A14736"/>
    <w:rsid w:val="00A208AA"/>
    <w:rsid w:val="00A21A96"/>
    <w:rsid w:val="00A22987"/>
    <w:rsid w:val="00A32FDC"/>
    <w:rsid w:val="00A35C65"/>
    <w:rsid w:val="00A412B0"/>
    <w:rsid w:val="00A52AE9"/>
    <w:rsid w:val="00A63015"/>
    <w:rsid w:val="00A73A33"/>
    <w:rsid w:val="00A77100"/>
    <w:rsid w:val="00A938EF"/>
    <w:rsid w:val="00A94155"/>
    <w:rsid w:val="00A94E07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07615"/>
    <w:rsid w:val="00B12C85"/>
    <w:rsid w:val="00B20793"/>
    <w:rsid w:val="00B22B10"/>
    <w:rsid w:val="00B2778B"/>
    <w:rsid w:val="00B27AF2"/>
    <w:rsid w:val="00B31CDC"/>
    <w:rsid w:val="00B3649C"/>
    <w:rsid w:val="00B47F10"/>
    <w:rsid w:val="00B55F78"/>
    <w:rsid w:val="00B61E12"/>
    <w:rsid w:val="00B76D41"/>
    <w:rsid w:val="00B81775"/>
    <w:rsid w:val="00B8410E"/>
    <w:rsid w:val="00B9516E"/>
    <w:rsid w:val="00BA3F34"/>
    <w:rsid w:val="00BB5124"/>
    <w:rsid w:val="00BB5F3F"/>
    <w:rsid w:val="00BC174C"/>
    <w:rsid w:val="00BC6292"/>
    <w:rsid w:val="00BC642C"/>
    <w:rsid w:val="00BD7604"/>
    <w:rsid w:val="00BE2522"/>
    <w:rsid w:val="00BF207D"/>
    <w:rsid w:val="00C01752"/>
    <w:rsid w:val="00C14E16"/>
    <w:rsid w:val="00C177E8"/>
    <w:rsid w:val="00C200FB"/>
    <w:rsid w:val="00C204E3"/>
    <w:rsid w:val="00C2681E"/>
    <w:rsid w:val="00C34C0E"/>
    <w:rsid w:val="00C71A59"/>
    <w:rsid w:val="00C7242E"/>
    <w:rsid w:val="00C73CBE"/>
    <w:rsid w:val="00C74CD1"/>
    <w:rsid w:val="00C76AC7"/>
    <w:rsid w:val="00C813EC"/>
    <w:rsid w:val="00C91F7C"/>
    <w:rsid w:val="00CA2B7A"/>
    <w:rsid w:val="00CA3FCC"/>
    <w:rsid w:val="00CA4CD2"/>
    <w:rsid w:val="00CA7D20"/>
    <w:rsid w:val="00CB0FE5"/>
    <w:rsid w:val="00CC3575"/>
    <w:rsid w:val="00CD07C2"/>
    <w:rsid w:val="00CD2756"/>
    <w:rsid w:val="00CD2F22"/>
    <w:rsid w:val="00CD725E"/>
    <w:rsid w:val="00CE0F87"/>
    <w:rsid w:val="00CE119F"/>
    <w:rsid w:val="00CE36CB"/>
    <w:rsid w:val="00CE5757"/>
    <w:rsid w:val="00CE7127"/>
    <w:rsid w:val="00CE73FB"/>
    <w:rsid w:val="00CE7A96"/>
    <w:rsid w:val="00D0328F"/>
    <w:rsid w:val="00D105ED"/>
    <w:rsid w:val="00D1726E"/>
    <w:rsid w:val="00D22A64"/>
    <w:rsid w:val="00D2360E"/>
    <w:rsid w:val="00D30217"/>
    <w:rsid w:val="00D36848"/>
    <w:rsid w:val="00D36E2E"/>
    <w:rsid w:val="00D423A7"/>
    <w:rsid w:val="00D47893"/>
    <w:rsid w:val="00D5003C"/>
    <w:rsid w:val="00D573EF"/>
    <w:rsid w:val="00D74F7A"/>
    <w:rsid w:val="00D808B7"/>
    <w:rsid w:val="00D8389E"/>
    <w:rsid w:val="00D87795"/>
    <w:rsid w:val="00D96BC1"/>
    <w:rsid w:val="00D96D95"/>
    <w:rsid w:val="00D97770"/>
    <w:rsid w:val="00DA02AE"/>
    <w:rsid w:val="00DA22DA"/>
    <w:rsid w:val="00DA4627"/>
    <w:rsid w:val="00DB5905"/>
    <w:rsid w:val="00DB73FB"/>
    <w:rsid w:val="00DC2645"/>
    <w:rsid w:val="00DE1F3D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09E9"/>
    <w:rsid w:val="00E71F50"/>
    <w:rsid w:val="00E7675C"/>
    <w:rsid w:val="00E80AE7"/>
    <w:rsid w:val="00E86451"/>
    <w:rsid w:val="00E959DE"/>
    <w:rsid w:val="00E96438"/>
    <w:rsid w:val="00EA371F"/>
    <w:rsid w:val="00EB2C99"/>
    <w:rsid w:val="00EB7C91"/>
    <w:rsid w:val="00EC6D5E"/>
    <w:rsid w:val="00EE1BEF"/>
    <w:rsid w:val="00EE79C7"/>
    <w:rsid w:val="00EF0BED"/>
    <w:rsid w:val="00EF373F"/>
    <w:rsid w:val="00EF6C52"/>
    <w:rsid w:val="00F12BF0"/>
    <w:rsid w:val="00F13203"/>
    <w:rsid w:val="00F27A39"/>
    <w:rsid w:val="00F40BC5"/>
    <w:rsid w:val="00F56623"/>
    <w:rsid w:val="00F61F9E"/>
    <w:rsid w:val="00F81780"/>
    <w:rsid w:val="00F81E00"/>
    <w:rsid w:val="00F84E1B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  <w:style w:type="paragraph" w:customStyle="1" w:styleId="EmptyCellLayoutStyle">
    <w:name w:val="EmptyCellLayoutStyle"/>
    <w:rsid w:val="001B30F8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ConsPlusNormal">
    <w:name w:val="ConsPlusNormal"/>
    <w:rsid w:val="001B30F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30F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B3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B30F8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ConsNormal">
    <w:name w:val="ConsNormal"/>
    <w:rsid w:val="001B30F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1B30F8"/>
    <w:pPr>
      <w:spacing w:after="120"/>
    </w:pPr>
  </w:style>
  <w:style w:type="character" w:customStyle="1" w:styleId="aa">
    <w:name w:val="Основной текст Знак"/>
    <w:basedOn w:val="a0"/>
    <w:link w:val="a9"/>
    <w:rsid w:val="001B30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04C34ECE4224C74FCFA27AE3B1EAF25E578271ED26EB579880F89F46840E96EA0D7953DCC882QEP6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04C34ECE4224C74FCFA27AE3B1EAF25E5F8271EA26EB579880F89F46840E96EA0D7953DCC882QEP6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garantF1://95521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657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0740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0B90-051B-42B0-A9F4-268DF414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3</Pages>
  <Words>19289</Words>
  <Characters>109948</Characters>
  <Application>Microsoft Office Word</Application>
  <DocSecurity>0</DocSecurity>
  <Lines>916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Kylebyakina</cp:lastModifiedBy>
  <cp:revision>3</cp:revision>
  <cp:lastPrinted>2015-06-15T07:59:00Z</cp:lastPrinted>
  <dcterms:created xsi:type="dcterms:W3CDTF">2015-06-16T14:41:00Z</dcterms:created>
  <dcterms:modified xsi:type="dcterms:W3CDTF">2015-06-25T05:53:00Z</dcterms:modified>
</cp:coreProperties>
</file>